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B4C0" w14:textId="6CB0ADDF" w:rsidR="009867B6" w:rsidRPr="006D4049" w:rsidRDefault="009867B6" w:rsidP="009867B6">
      <w:pPr>
        <w:spacing w:after="0"/>
        <w:jc w:val="right"/>
        <w:rPr>
          <w:color w:val="1C437F"/>
          <w:sz w:val="24"/>
          <w:szCs w:val="24"/>
        </w:rPr>
      </w:pPr>
      <w:r w:rsidRPr="006D4049">
        <w:rPr>
          <w:color w:val="1C437F"/>
          <w:sz w:val="24"/>
          <w:szCs w:val="24"/>
        </w:rPr>
        <w:t>Konkurso „</w:t>
      </w:r>
      <w:r w:rsidR="00910656" w:rsidRPr="006D4049">
        <w:rPr>
          <w:color w:val="1C437F"/>
          <w:sz w:val="24"/>
          <w:szCs w:val="24"/>
        </w:rPr>
        <w:t>Draugiškas internetas</w:t>
      </w:r>
      <w:r w:rsidRPr="006D4049">
        <w:rPr>
          <w:color w:val="1C437F"/>
          <w:sz w:val="24"/>
          <w:szCs w:val="24"/>
        </w:rPr>
        <w:t>“ taisyklių</w:t>
      </w:r>
    </w:p>
    <w:p w14:paraId="36A1EBFD" w14:textId="77777777" w:rsidR="009867B6" w:rsidRPr="006D4049" w:rsidRDefault="009867B6" w:rsidP="009867B6">
      <w:pPr>
        <w:spacing w:after="0"/>
        <w:jc w:val="right"/>
        <w:rPr>
          <w:color w:val="1C437F"/>
          <w:sz w:val="24"/>
          <w:szCs w:val="24"/>
        </w:rPr>
      </w:pPr>
      <w:r w:rsidRPr="006D4049">
        <w:rPr>
          <w:color w:val="1C437F"/>
          <w:sz w:val="24"/>
          <w:szCs w:val="24"/>
        </w:rPr>
        <w:t>priedas Nr. 1</w:t>
      </w:r>
    </w:p>
    <w:p w14:paraId="7CE71243" w14:textId="77777777" w:rsidR="009867B6" w:rsidRPr="006D4049" w:rsidRDefault="009867B6" w:rsidP="009867B6">
      <w:pPr>
        <w:jc w:val="right"/>
        <w:rPr>
          <w:color w:val="1C437F"/>
          <w:sz w:val="24"/>
          <w:szCs w:val="24"/>
        </w:rPr>
      </w:pPr>
    </w:p>
    <w:p w14:paraId="47B48DE0" w14:textId="71C7341E" w:rsidR="009867B6" w:rsidRPr="00EA109B" w:rsidRDefault="009867B6" w:rsidP="00833B53">
      <w:pPr>
        <w:spacing w:before="600" w:after="0"/>
        <w:jc w:val="center"/>
        <w:outlineLvl w:val="0"/>
        <w:rPr>
          <w:b/>
          <w:color w:val="1C437F"/>
          <w:sz w:val="40"/>
          <w:szCs w:val="40"/>
        </w:rPr>
      </w:pPr>
      <w:r w:rsidRPr="00041E1C">
        <w:rPr>
          <w:color w:val="1C437F"/>
          <w:sz w:val="40"/>
          <w:szCs w:val="40"/>
        </w:rPr>
        <w:t xml:space="preserve">Konkurso </w:t>
      </w:r>
      <w:r w:rsidRPr="00EA109B">
        <w:rPr>
          <w:b/>
          <w:color w:val="1C437F"/>
          <w:sz w:val="40"/>
          <w:szCs w:val="40"/>
        </w:rPr>
        <w:t>„</w:t>
      </w:r>
      <w:r w:rsidR="00183FA7">
        <w:rPr>
          <w:b/>
          <w:color w:val="1C437F"/>
          <w:sz w:val="40"/>
          <w:szCs w:val="40"/>
        </w:rPr>
        <w:t>Draugiškas internetas</w:t>
      </w:r>
      <w:r w:rsidRPr="00EA109B">
        <w:rPr>
          <w:b/>
          <w:color w:val="1C437F"/>
          <w:sz w:val="40"/>
          <w:szCs w:val="40"/>
        </w:rPr>
        <w:t>“</w:t>
      </w:r>
    </w:p>
    <w:p w14:paraId="74B395D3" w14:textId="77777777" w:rsidR="009867B6" w:rsidRPr="00EA109B" w:rsidRDefault="009867B6" w:rsidP="00E9421C">
      <w:pPr>
        <w:spacing w:after="600"/>
        <w:jc w:val="center"/>
        <w:rPr>
          <w:b/>
          <w:color w:val="F58123"/>
          <w:sz w:val="60"/>
          <w:szCs w:val="60"/>
        </w:rPr>
      </w:pPr>
      <w:r w:rsidRPr="00EA109B">
        <w:rPr>
          <w:b/>
          <w:color w:val="F58123"/>
          <w:sz w:val="60"/>
          <w:szCs w:val="60"/>
        </w:rPr>
        <w:t>DALYVIO ANKETA</w:t>
      </w:r>
    </w:p>
    <w:tbl>
      <w:tblPr>
        <w:tblStyle w:val="TableGrid"/>
        <w:tblW w:w="9803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402"/>
        <w:gridCol w:w="1866"/>
        <w:gridCol w:w="1252"/>
        <w:gridCol w:w="6283"/>
      </w:tblGrid>
      <w:tr w:rsidR="00215BB8" w:rsidRPr="008D72B5" w14:paraId="0F7B218B" w14:textId="77777777" w:rsidTr="005871FD">
        <w:trPr>
          <w:trHeight w:val="412"/>
        </w:trPr>
        <w:tc>
          <w:tcPr>
            <w:tcW w:w="9803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3D5F3B" w14:textId="77777777" w:rsidR="00215BB8" w:rsidRDefault="00215BB8" w:rsidP="008956C7">
            <w:pPr>
              <w:rPr>
                <w:color w:val="1C437F"/>
              </w:rPr>
            </w:pPr>
          </w:p>
        </w:tc>
      </w:tr>
      <w:tr w:rsidR="00183FA7" w:rsidRPr="008D72B5" w14:paraId="40478BEF" w14:textId="77777777" w:rsidTr="006D4049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56E64883" w14:textId="0405BB7E" w:rsidR="00183FA7" w:rsidRPr="006D4049" w:rsidRDefault="00183FA7" w:rsidP="00215BB8">
            <w:pPr>
              <w:rPr>
                <w:b/>
                <w:color w:val="1C437F"/>
                <w:sz w:val="24"/>
                <w:szCs w:val="24"/>
              </w:rPr>
            </w:pPr>
            <w:r w:rsidRPr="006D4049">
              <w:rPr>
                <w:b/>
                <w:color w:val="1C437F"/>
                <w:sz w:val="24"/>
                <w:szCs w:val="24"/>
              </w:rPr>
              <w:t>VARDAS, PAVARDĖ</w:t>
            </w:r>
          </w:p>
        </w:tc>
        <w:tc>
          <w:tcPr>
            <w:tcW w:w="7535" w:type="dxa"/>
            <w:gridSpan w:val="2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5B78B1BD" w14:textId="77777777" w:rsidR="00183FA7" w:rsidRPr="006D4049" w:rsidRDefault="00183FA7" w:rsidP="00345831">
            <w:pPr>
              <w:ind w:left="57"/>
              <w:rPr>
                <w:color w:val="1C437F"/>
                <w:sz w:val="24"/>
                <w:szCs w:val="24"/>
              </w:rPr>
            </w:pPr>
          </w:p>
        </w:tc>
      </w:tr>
      <w:tr w:rsidR="00183FA7" w:rsidRPr="008D72B5" w14:paraId="7173C273" w14:textId="77777777" w:rsidTr="005871FD">
        <w:trPr>
          <w:trHeight w:val="342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  <w:vAlign w:val="center"/>
          </w:tcPr>
          <w:p w14:paraId="635C92AC" w14:textId="77777777" w:rsidR="00183FA7" w:rsidRPr="006D4049" w:rsidRDefault="00183FA7" w:rsidP="00345831">
            <w:pPr>
              <w:ind w:left="57"/>
              <w:rPr>
                <w:color w:val="1C437F"/>
                <w:sz w:val="24"/>
                <w:szCs w:val="24"/>
              </w:rPr>
            </w:pPr>
          </w:p>
        </w:tc>
      </w:tr>
      <w:tr w:rsidR="00183FA7" w:rsidRPr="008D72B5" w14:paraId="3E01896A" w14:textId="77777777" w:rsidTr="006D4049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45DF58E7" w14:textId="1DAC3861" w:rsidR="008433F6" w:rsidRPr="006D4049" w:rsidRDefault="008433F6" w:rsidP="00215BB8">
            <w:pPr>
              <w:rPr>
                <w:color w:val="1C437F"/>
                <w:sz w:val="24"/>
                <w:szCs w:val="24"/>
              </w:rPr>
            </w:pPr>
            <w:r w:rsidRPr="006D4049">
              <w:rPr>
                <w:b/>
                <w:color w:val="1C437F"/>
                <w:sz w:val="24"/>
                <w:szCs w:val="24"/>
              </w:rPr>
              <w:t>AMŽIUS, KLASĖ</w:t>
            </w:r>
          </w:p>
        </w:tc>
        <w:tc>
          <w:tcPr>
            <w:tcW w:w="7535" w:type="dxa"/>
            <w:gridSpan w:val="2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0E17B182" w14:textId="66944D60" w:rsidR="008433F6" w:rsidRPr="006D4049" w:rsidRDefault="008433F6" w:rsidP="00345831">
            <w:pPr>
              <w:ind w:left="57"/>
              <w:rPr>
                <w:color w:val="1C437F"/>
                <w:sz w:val="24"/>
                <w:szCs w:val="24"/>
              </w:rPr>
            </w:pPr>
          </w:p>
        </w:tc>
      </w:tr>
      <w:tr w:rsidR="00215BB8" w:rsidRPr="006D4049" w14:paraId="49C6B882" w14:textId="77777777" w:rsidTr="005871FD">
        <w:trPr>
          <w:gridAfter w:val="1"/>
          <w:wAfter w:w="6283" w:type="dxa"/>
        </w:trPr>
        <w:tc>
          <w:tcPr>
            <w:tcW w:w="402" w:type="dxa"/>
            <w:tcBorders>
              <w:top w:val="nil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30721C4F" w14:textId="77777777" w:rsidR="00215BB8" w:rsidRPr="006D4049" w:rsidRDefault="00215BB8" w:rsidP="0060331E">
            <w:pPr>
              <w:spacing w:after="100"/>
              <w:rPr>
                <w:b/>
                <w:color w:val="1C437F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24B4DE73" w14:textId="77777777" w:rsidR="00215BB8" w:rsidRPr="006D4049" w:rsidRDefault="00215BB8" w:rsidP="009867B6">
            <w:pPr>
              <w:spacing w:after="100"/>
              <w:jc w:val="center"/>
              <w:rPr>
                <w:b/>
                <w:color w:val="1C437F"/>
                <w:sz w:val="24"/>
                <w:szCs w:val="24"/>
              </w:rPr>
            </w:pPr>
          </w:p>
        </w:tc>
      </w:tr>
      <w:tr w:rsidR="00D2053D" w:rsidRPr="008D72B5" w14:paraId="4934FFF3" w14:textId="77777777" w:rsidTr="005871FD">
        <w:trPr>
          <w:trHeight w:val="397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4495FDC3" w14:textId="6C474EF8" w:rsidR="00D2053D" w:rsidRPr="006D4049" w:rsidRDefault="00513727" w:rsidP="006D694D">
            <w:pPr>
              <w:rPr>
                <w:b/>
                <w:color w:val="1C437F"/>
                <w:sz w:val="24"/>
                <w:szCs w:val="24"/>
              </w:rPr>
            </w:pPr>
            <w:r w:rsidRPr="006D4049">
              <w:rPr>
                <w:b/>
                <w:color w:val="1C437F"/>
                <w:sz w:val="24"/>
                <w:szCs w:val="24"/>
              </w:rPr>
              <w:t>MOKYMOSI ĮSTAIGA, MIESTAS</w:t>
            </w:r>
          </w:p>
        </w:tc>
      </w:tr>
      <w:tr w:rsidR="006D694D" w:rsidRPr="008D72B5" w14:paraId="052BC620" w14:textId="77777777" w:rsidTr="005871FD">
        <w:trPr>
          <w:trHeight w:val="567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057C1B30" w14:textId="62694A3E" w:rsidR="006D694D" w:rsidRPr="006D4049" w:rsidRDefault="006D694D" w:rsidP="00215BB8">
            <w:pPr>
              <w:rPr>
                <w:color w:val="1C437F"/>
                <w:sz w:val="24"/>
                <w:szCs w:val="24"/>
              </w:rPr>
            </w:pPr>
          </w:p>
        </w:tc>
      </w:tr>
      <w:tr w:rsidR="00D2053D" w:rsidRPr="008D72B5" w14:paraId="2F81C50B" w14:textId="77777777" w:rsidTr="005871FD"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6945A2C1" w14:textId="77777777" w:rsidR="00D2053D" w:rsidRPr="006D4049" w:rsidRDefault="00D2053D" w:rsidP="009867B6">
            <w:pPr>
              <w:spacing w:after="100"/>
              <w:jc w:val="center"/>
              <w:rPr>
                <w:b/>
                <w:color w:val="1C437F"/>
                <w:sz w:val="24"/>
                <w:szCs w:val="24"/>
              </w:rPr>
            </w:pPr>
          </w:p>
        </w:tc>
        <w:bookmarkStart w:id="0" w:name="_GoBack"/>
        <w:bookmarkEnd w:id="0"/>
      </w:tr>
      <w:tr w:rsidR="00E71725" w:rsidRPr="008D72B5" w14:paraId="28557388" w14:textId="77777777" w:rsidTr="005871FD">
        <w:trPr>
          <w:trHeight w:val="398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33679896" w14:textId="5D0FF131" w:rsidR="00E71725" w:rsidRPr="006D4049" w:rsidRDefault="00EA109B" w:rsidP="00EA109B">
            <w:pPr>
              <w:rPr>
                <w:b/>
                <w:color w:val="1C437F"/>
                <w:sz w:val="24"/>
                <w:szCs w:val="24"/>
              </w:rPr>
            </w:pPr>
            <w:r w:rsidRPr="006D4049">
              <w:rPr>
                <w:b/>
                <w:color w:val="1C437F"/>
                <w:sz w:val="24"/>
                <w:szCs w:val="24"/>
              </w:rPr>
              <w:t>KURUOJANČIO MOKYTOJO VARDAS, PAVARDĖ, E. PAŠTAS, TELEFONO NR.</w:t>
            </w:r>
          </w:p>
        </w:tc>
      </w:tr>
      <w:tr w:rsidR="00EA109B" w:rsidRPr="008D72B5" w14:paraId="136663B8" w14:textId="77777777" w:rsidTr="005871FD">
        <w:trPr>
          <w:trHeight w:val="678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3EBA7D51" w14:textId="7C521BB7" w:rsidR="00EA109B" w:rsidRPr="006D4049" w:rsidRDefault="00EA109B" w:rsidP="00215BB8">
            <w:pPr>
              <w:spacing w:after="100"/>
              <w:rPr>
                <w:color w:val="1C437F"/>
                <w:sz w:val="24"/>
                <w:szCs w:val="24"/>
              </w:rPr>
            </w:pPr>
          </w:p>
        </w:tc>
      </w:tr>
      <w:tr w:rsidR="00EA109B" w:rsidRPr="008D72B5" w14:paraId="3C7CBFA3" w14:textId="77777777" w:rsidTr="005871FD"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2EE5AF24" w14:textId="77777777" w:rsidR="00EA109B" w:rsidRPr="006D4049" w:rsidRDefault="00EA109B" w:rsidP="009867B6">
            <w:pPr>
              <w:spacing w:after="100"/>
              <w:jc w:val="center"/>
              <w:rPr>
                <w:b/>
                <w:color w:val="1C437F"/>
                <w:sz w:val="24"/>
                <w:szCs w:val="24"/>
              </w:rPr>
            </w:pPr>
          </w:p>
        </w:tc>
      </w:tr>
      <w:tr w:rsidR="00A123C3" w:rsidRPr="008D72B5" w14:paraId="01E53262" w14:textId="77777777" w:rsidTr="005871FD">
        <w:trPr>
          <w:trHeight w:val="397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5E551A77" w14:textId="4BD6A529" w:rsidR="00A123C3" w:rsidRPr="006D4049" w:rsidRDefault="00DD7237" w:rsidP="00DD7237">
            <w:pPr>
              <w:rPr>
                <w:b/>
                <w:color w:val="1C437F"/>
                <w:sz w:val="24"/>
                <w:szCs w:val="24"/>
              </w:rPr>
            </w:pPr>
            <w:r w:rsidRPr="006D4049">
              <w:rPr>
                <w:b/>
                <w:color w:val="1C437F"/>
                <w:sz w:val="24"/>
                <w:szCs w:val="24"/>
              </w:rPr>
              <w:t>KONKURSINIO DARBO PAVADINIMAS IR TRUMPAS APRAŠYMAS</w:t>
            </w:r>
          </w:p>
        </w:tc>
      </w:tr>
      <w:tr w:rsidR="00A123C3" w:rsidRPr="008D72B5" w14:paraId="10AC54CE" w14:textId="77777777" w:rsidTr="005871FD">
        <w:trPr>
          <w:trHeight w:val="3646"/>
        </w:trPr>
        <w:tc>
          <w:tcPr>
            <w:tcW w:w="980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</w:tcPr>
          <w:p w14:paraId="01B82692" w14:textId="74FE2A99" w:rsidR="00A123C3" w:rsidRPr="006D4049" w:rsidRDefault="00A123C3" w:rsidP="006D694D">
            <w:pPr>
              <w:spacing w:before="120" w:after="100"/>
              <w:rPr>
                <w:color w:val="1C437F"/>
                <w:sz w:val="24"/>
                <w:szCs w:val="24"/>
              </w:rPr>
            </w:pPr>
          </w:p>
        </w:tc>
      </w:tr>
    </w:tbl>
    <w:p w14:paraId="5B4D95E0" w14:textId="77777777" w:rsidR="008D72B5" w:rsidRPr="008D72B5" w:rsidRDefault="008D72B5" w:rsidP="009867B6">
      <w:pPr>
        <w:spacing w:after="100"/>
        <w:jc w:val="center"/>
        <w:rPr>
          <w:b/>
          <w:color w:val="1C437F"/>
          <w:sz w:val="20"/>
          <w:szCs w:val="20"/>
        </w:rPr>
      </w:pPr>
    </w:p>
    <w:p w14:paraId="19938C07" w14:textId="34D841DE" w:rsidR="005B464B" w:rsidRPr="008D72B5" w:rsidRDefault="005B464B" w:rsidP="009867B6">
      <w:pPr>
        <w:rPr>
          <w:sz w:val="20"/>
          <w:szCs w:val="20"/>
        </w:rPr>
      </w:pPr>
    </w:p>
    <w:sectPr w:rsidR="005B464B" w:rsidRPr="008D72B5" w:rsidSect="005871FD">
      <w:footerReference w:type="default" r:id="rId7"/>
      <w:pgSz w:w="11906" w:h="16838"/>
      <w:pgMar w:top="964" w:right="1077" w:bottom="1440" w:left="1077" w:header="567" w:footer="6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D5F2" w14:textId="77777777" w:rsidR="00113F99" w:rsidRDefault="00113F99" w:rsidP="00064532">
      <w:pPr>
        <w:spacing w:after="0" w:line="240" w:lineRule="auto"/>
      </w:pPr>
      <w:r>
        <w:separator/>
      </w:r>
    </w:p>
  </w:endnote>
  <w:endnote w:type="continuationSeparator" w:id="0">
    <w:p w14:paraId="33D24497" w14:textId="77777777" w:rsidR="00113F99" w:rsidRDefault="00113F99" w:rsidP="0006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4167" w14:textId="2FB63670" w:rsidR="00064532" w:rsidRDefault="00064532" w:rsidP="0006453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F33B" w14:textId="77777777" w:rsidR="00113F99" w:rsidRDefault="00113F99" w:rsidP="00064532">
      <w:pPr>
        <w:spacing w:after="0" w:line="240" w:lineRule="auto"/>
      </w:pPr>
      <w:r>
        <w:separator/>
      </w:r>
    </w:p>
  </w:footnote>
  <w:footnote w:type="continuationSeparator" w:id="0">
    <w:p w14:paraId="59A09AE3" w14:textId="77777777" w:rsidR="00113F99" w:rsidRDefault="00113F99" w:rsidP="00064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08"/>
    <w:rsid w:val="00000291"/>
    <w:rsid w:val="000002EE"/>
    <w:rsid w:val="000004C0"/>
    <w:rsid w:val="000007D8"/>
    <w:rsid w:val="00000873"/>
    <w:rsid w:val="00001498"/>
    <w:rsid w:val="000019C8"/>
    <w:rsid w:val="00001A43"/>
    <w:rsid w:val="00001F31"/>
    <w:rsid w:val="000023C6"/>
    <w:rsid w:val="000023CF"/>
    <w:rsid w:val="0000262B"/>
    <w:rsid w:val="00002881"/>
    <w:rsid w:val="000029DB"/>
    <w:rsid w:val="0000309D"/>
    <w:rsid w:val="000031E5"/>
    <w:rsid w:val="0000325C"/>
    <w:rsid w:val="0000325D"/>
    <w:rsid w:val="00003497"/>
    <w:rsid w:val="000037B9"/>
    <w:rsid w:val="000039C9"/>
    <w:rsid w:val="00003D63"/>
    <w:rsid w:val="00003D75"/>
    <w:rsid w:val="00004151"/>
    <w:rsid w:val="000048E3"/>
    <w:rsid w:val="00004DD6"/>
    <w:rsid w:val="0000506D"/>
    <w:rsid w:val="000050BC"/>
    <w:rsid w:val="000050FB"/>
    <w:rsid w:val="000055B7"/>
    <w:rsid w:val="00005733"/>
    <w:rsid w:val="000058C1"/>
    <w:rsid w:val="000058CB"/>
    <w:rsid w:val="00005EEF"/>
    <w:rsid w:val="000061B5"/>
    <w:rsid w:val="00006D02"/>
    <w:rsid w:val="00006D3E"/>
    <w:rsid w:val="0000778D"/>
    <w:rsid w:val="00007A08"/>
    <w:rsid w:val="00007A31"/>
    <w:rsid w:val="0001004B"/>
    <w:rsid w:val="0001014F"/>
    <w:rsid w:val="00010452"/>
    <w:rsid w:val="0001048E"/>
    <w:rsid w:val="00010920"/>
    <w:rsid w:val="00010D8C"/>
    <w:rsid w:val="0001103F"/>
    <w:rsid w:val="000113EC"/>
    <w:rsid w:val="000118DF"/>
    <w:rsid w:val="00011A4C"/>
    <w:rsid w:val="00011C05"/>
    <w:rsid w:val="00011D03"/>
    <w:rsid w:val="00011DDE"/>
    <w:rsid w:val="00011F1B"/>
    <w:rsid w:val="0001276E"/>
    <w:rsid w:val="00012B06"/>
    <w:rsid w:val="00012D3A"/>
    <w:rsid w:val="00012EAD"/>
    <w:rsid w:val="00012F26"/>
    <w:rsid w:val="0001332C"/>
    <w:rsid w:val="0001392C"/>
    <w:rsid w:val="00013AB1"/>
    <w:rsid w:val="00013D81"/>
    <w:rsid w:val="000140B5"/>
    <w:rsid w:val="000144F8"/>
    <w:rsid w:val="00014717"/>
    <w:rsid w:val="00014AB0"/>
    <w:rsid w:val="00015118"/>
    <w:rsid w:val="00015300"/>
    <w:rsid w:val="00015D2B"/>
    <w:rsid w:val="00016080"/>
    <w:rsid w:val="00016C02"/>
    <w:rsid w:val="00017253"/>
    <w:rsid w:val="000173D0"/>
    <w:rsid w:val="00017C22"/>
    <w:rsid w:val="00020209"/>
    <w:rsid w:val="0002039B"/>
    <w:rsid w:val="000203C1"/>
    <w:rsid w:val="0002078D"/>
    <w:rsid w:val="00020E94"/>
    <w:rsid w:val="0002120C"/>
    <w:rsid w:val="000218B1"/>
    <w:rsid w:val="00021BDC"/>
    <w:rsid w:val="0002268E"/>
    <w:rsid w:val="00022C42"/>
    <w:rsid w:val="00022C5F"/>
    <w:rsid w:val="00022F13"/>
    <w:rsid w:val="00022F20"/>
    <w:rsid w:val="00023051"/>
    <w:rsid w:val="000232AE"/>
    <w:rsid w:val="00023405"/>
    <w:rsid w:val="0002347F"/>
    <w:rsid w:val="00023CC1"/>
    <w:rsid w:val="00023D84"/>
    <w:rsid w:val="00023DB8"/>
    <w:rsid w:val="00024702"/>
    <w:rsid w:val="000247E0"/>
    <w:rsid w:val="00024AC3"/>
    <w:rsid w:val="00024B91"/>
    <w:rsid w:val="000253F8"/>
    <w:rsid w:val="00025776"/>
    <w:rsid w:val="00025F08"/>
    <w:rsid w:val="00026033"/>
    <w:rsid w:val="000265EC"/>
    <w:rsid w:val="00026B30"/>
    <w:rsid w:val="00026ED8"/>
    <w:rsid w:val="0002731B"/>
    <w:rsid w:val="00030124"/>
    <w:rsid w:val="000306FA"/>
    <w:rsid w:val="00030AFC"/>
    <w:rsid w:val="00030CFB"/>
    <w:rsid w:val="00030F05"/>
    <w:rsid w:val="00030F86"/>
    <w:rsid w:val="000315E7"/>
    <w:rsid w:val="000317E7"/>
    <w:rsid w:val="00031DA5"/>
    <w:rsid w:val="00032569"/>
    <w:rsid w:val="000328F2"/>
    <w:rsid w:val="000329C9"/>
    <w:rsid w:val="00033AB7"/>
    <w:rsid w:val="00033FF2"/>
    <w:rsid w:val="00034FC3"/>
    <w:rsid w:val="00035235"/>
    <w:rsid w:val="00035705"/>
    <w:rsid w:val="00035BBD"/>
    <w:rsid w:val="00035DD8"/>
    <w:rsid w:val="000361A5"/>
    <w:rsid w:val="0003633D"/>
    <w:rsid w:val="00036836"/>
    <w:rsid w:val="00036BE1"/>
    <w:rsid w:val="0003707B"/>
    <w:rsid w:val="000374EA"/>
    <w:rsid w:val="00037C27"/>
    <w:rsid w:val="000400F1"/>
    <w:rsid w:val="000402DC"/>
    <w:rsid w:val="00040826"/>
    <w:rsid w:val="00040891"/>
    <w:rsid w:val="00040B4D"/>
    <w:rsid w:val="00040C53"/>
    <w:rsid w:val="00040D5A"/>
    <w:rsid w:val="00040FE7"/>
    <w:rsid w:val="00041194"/>
    <w:rsid w:val="000415D7"/>
    <w:rsid w:val="000418E8"/>
    <w:rsid w:val="000419CC"/>
    <w:rsid w:val="00041C6D"/>
    <w:rsid w:val="00041F50"/>
    <w:rsid w:val="000422BC"/>
    <w:rsid w:val="0004288D"/>
    <w:rsid w:val="0004307F"/>
    <w:rsid w:val="00043254"/>
    <w:rsid w:val="000432BE"/>
    <w:rsid w:val="00043305"/>
    <w:rsid w:val="00043761"/>
    <w:rsid w:val="000439CE"/>
    <w:rsid w:val="00043C4A"/>
    <w:rsid w:val="00043E55"/>
    <w:rsid w:val="00043F65"/>
    <w:rsid w:val="00044066"/>
    <w:rsid w:val="00044243"/>
    <w:rsid w:val="00044340"/>
    <w:rsid w:val="00044518"/>
    <w:rsid w:val="0004478D"/>
    <w:rsid w:val="00044F47"/>
    <w:rsid w:val="00045C00"/>
    <w:rsid w:val="00045C91"/>
    <w:rsid w:val="00045F1B"/>
    <w:rsid w:val="0004674C"/>
    <w:rsid w:val="0004693D"/>
    <w:rsid w:val="00047916"/>
    <w:rsid w:val="000479E6"/>
    <w:rsid w:val="00047A42"/>
    <w:rsid w:val="00050029"/>
    <w:rsid w:val="00050275"/>
    <w:rsid w:val="000503AE"/>
    <w:rsid w:val="00050407"/>
    <w:rsid w:val="0005057F"/>
    <w:rsid w:val="00051574"/>
    <w:rsid w:val="00051894"/>
    <w:rsid w:val="00051A85"/>
    <w:rsid w:val="00051BCA"/>
    <w:rsid w:val="00051BEA"/>
    <w:rsid w:val="00051C33"/>
    <w:rsid w:val="00051FBA"/>
    <w:rsid w:val="00052B8B"/>
    <w:rsid w:val="00052D06"/>
    <w:rsid w:val="0005300B"/>
    <w:rsid w:val="00053633"/>
    <w:rsid w:val="000537A5"/>
    <w:rsid w:val="00053966"/>
    <w:rsid w:val="00053B9B"/>
    <w:rsid w:val="00053CF9"/>
    <w:rsid w:val="00053DD0"/>
    <w:rsid w:val="00053E17"/>
    <w:rsid w:val="00053FB6"/>
    <w:rsid w:val="00054753"/>
    <w:rsid w:val="00055224"/>
    <w:rsid w:val="0005539D"/>
    <w:rsid w:val="00055756"/>
    <w:rsid w:val="00055A32"/>
    <w:rsid w:val="00055CC6"/>
    <w:rsid w:val="00055D89"/>
    <w:rsid w:val="000560EA"/>
    <w:rsid w:val="00056142"/>
    <w:rsid w:val="000563B8"/>
    <w:rsid w:val="00056661"/>
    <w:rsid w:val="00056A19"/>
    <w:rsid w:val="00056BE7"/>
    <w:rsid w:val="00056C83"/>
    <w:rsid w:val="00057790"/>
    <w:rsid w:val="00057898"/>
    <w:rsid w:val="00057922"/>
    <w:rsid w:val="00057C27"/>
    <w:rsid w:val="00060681"/>
    <w:rsid w:val="00061337"/>
    <w:rsid w:val="00061472"/>
    <w:rsid w:val="00061C42"/>
    <w:rsid w:val="00062E9D"/>
    <w:rsid w:val="00062F82"/>
    <w:rsid w:val="000639A5"/>
    <w:rsid w:val="00063D65"/>
    <w:rsid w:val="00064020"/>
    <w:rsid w:val="000643A0"/>
    <w:rsid w:val="00064432"/>
    <w:rsid w:val="00064532"/>
    <w:rsid w:val="0006456C"/>
    <w:rsid w:val="000649EC"/>
    <w:rsid w:val="00064CB4"/>
    <w:rsid w:val="000654A1"/>
    <w:rsid w:val="000654E9"/>
    <w:rsid w:val="00065A14"/>
    <w:rsid w:val="00065BA1"/>
    <w:rsid w:val="00065BCC"/>
    <w:rsid w:val="00065D81"/>
    <w:rsid w:val="00065EBD"/>
    <w:rsid w:val="00066E80"/>
    <w:rsid w:val="00067462"/>
    <w:rsid w:val="00067ADC"/>
    <w:rsid w:val="00067DAD"/>
    <w:rsid w:val="00067EFA"/>
    <w:rsid w:val="00070317"/>
    <w:rsid w:val="00070467"/>
    <w:rsid w:val="00070697"/>
    <w:rsid w:val="000709AD"/>
    <w:rsid w:val="00070DC3"/>
    <w:rsid w:val="00070FB3"/>
    <w:rsid w:val="0007152F"/>
    <w:rsid w:val="00071862"/>
    <w:rsid w:val="00071CBE"/>
    <w:rsid w:val="00072231"/>
    <w:rsid w:val="0007227A"/>
    <w:rsid w:val="00072950"/>
    <w:rsid w:val="00072960"/>
    <w:rsid w:val="00073169"/>
    <w:rsid w:val="000734AC"/>
    <w:rsid w:val="00073946"/>
    <w:rsid w:val="00073A25"/>
    <w:rsid w:val="00073A30"/>
    <w:rsid w:val="00073A62"/>
    <w:rsid w:val="00073CEF"/>
    <w:rsid w:val="0007439C"/>
    <w:rsid w:val="00074B14"/>
    <w:rsid w:val="00074C82"/>
    <w:rsid w:val="00074C8C"/>
    <w:rsid w:val="000751B1"/>
    <w:rsid w:val="00075242"/>
    <w:rsid w:val="00075365"/>
    <w:rsid w:val="00075481"/>
    <w:rsid w:val="000755E3"/>
    <w:rsid w:val="00075963"/>
    <w:rsid w:val="00075973"/>
    <w:rsid w:val="00075E83"/>
    <w:rsid w:val="000761B5"/>
    <w:rsid w:val="00076297"/>
    <w:rsid w:val="00076768"/>
    <w:rsid w:val="00076EC4"/>
    <w:rsid w:val="000770DB"/>
    <w:rsid w:val="000772B2"/>
    <w:rsid w:val="000773B4"/>
    <w:rsid w:val="0007781F"/>
    <w:rsid w:val="000778DA"/>
    <w:rsid w:val="000801B2"/>
    <w:rsid w:val="00080464"/>
    <w:rsid w:val="0008083B"/>
    <w:rsid w:val="000810E4"/>
    <w:rsid w:val="000812A1"/>
    <w:rsid w:val="000814F3"/>
    <w:rsid w:val="00081717"/>
    <w:rsid w:val="00081E9C"/>
    <w:rsid w:val="000820AA"/>
    <w:rsid w:val="0008266A"/>
    <w:rsid w:val="000827AC"/>
    <w:rsid w:val="000828E1"/>
    <w:rsid w:val="000828FC"/>
    <w:rsid w:val="00082923"/>
    <w:rsid w:val="00082B4B"/>
    <w:rsid w:val="00082D99"/>
    <w:rsid w:val="0008327A"/>
    <w:rsid w:val="000833AA"/>
    <w:rsid w:val="000833E0"/>
    <w:rsid w:val="000835DE"/>
    <w:rsid w:val="00083ACC"/>
    <w:rsid w:val="00083BAC"/>
    <w:rsid w:val="000840D1"/>
    <w:rsid w:val="0008429E"/>
    <w:rsid w:val="000843E5"/>
    <w:rsid w:val="000843EF"/>
    <w:rsid w:val="0008463F"/>
    <w:rsid w:val="00084696"/>
    <w:rsid w:val="00084A45"/>
    <w:rsid w:val="00085082"/>
    <w:rsid w:val="00085217"/>
    <w:rsid w:val="00085765"/>
    <w:rsid w:val="000858F7"/>
    <w:rsid w:val="00085A11"/>
    <w:rsid w:val="00085E64"/>
    <w:rsid w:val="000861AE"/>
    <w:rsid w:val="00086340"/>
    <w:rsid w:val="000866DC"/>
    <w:rsid w:val="00086A0F"/>
    <w:rsid w:val="00086DC4"/>
    <w:rsid w:val="000871A8"/>
    <w:rsid w:val="00087656"/>
    <w:rsid w:val="00087876"/>
    <w:rsid w:val="000879E4"/>
    <w:rsid w:val="00087E03"/>
    <w:rsid w:val="00090089"/>
    <w:rsid w:val="00090093"/>
    <w:rsid w:val="00090561"/>
    <w:rsid w:val="00090830"/>
    <w:rsid w:val="00090A8B"/>
    <w:rsid w:val="00090C7B"/>
    <w:rsid w:val="00090E0B"/>
    <w:rsid w:val="00090EB6"/>
    <w:rsid w:val="00090F56"/>
    <w:rsid w:val="00091024"/>
    <w:rsid w:val="0009105B"/>
    <w:rsid w:val="0009140B"/>
    <w:rsid w:val="00091634"/>
    <w:rsid w:val="00091960"/>
    <w:rsid w:val="0009199E"/>
    <w:rsid w:val="00091B94"/>
    <w:rsid w:val="00091DF7"/>
    <w:rsid w:val="000926A4"/>
    <w:rsid w:val="0009294D"/>
    <w:rsid w:val="00092CB4"/>
    <w:rsid w:val="00092DF8"/>
    <w:rsid w:val="0009309C"/>
    <w:rsid w:val="00093109"/>
    <w:rsid w:val="000931AA"/>
    <w:rsid w:val="00093292"/>
    <w:rsid w:val="00093616"/>
    <w:rsid w:val="00093A56"/>
    <w:rsid w:val="00093A74"/>
    <w:rsid w:val="00093B6C"/>
    <w:rsid w:val="000940F4"/>
    <w:rsid w:val="00094130"/>
    <w:rsid w:val="00094408"/>
    <w:rsid w:val="00094BD8"/>
    <w:rsid w:val="00095577"/>
    <w:rsid w:val="000956CF"/>
    <w:rsid w:val="000957B6"/>
    <w:rsid w:val="00095871"/>
    <w:rsid w:val="000958D9"/>
    <w:rsid w:val="00095F90"/>
    <w:rsid w:val="00096C1B"/>
    <w:rsid w:val="00096D71"/>
    <w:rsid w:val="00097436"/>
    <w:rsid w:val="000976F7"/>
    <w:rsid w:val="00097E24"/>
    <w:rsid w:val="000A0059"/>
    <w:rsid w:val="000A02FF"/>
    <w:rsid w:val="000A04B9"/>
    <w:rsid w:val="000A06FE"/>
    <w:rsid w:val="000A0D35"/>
    <w:rsid w:val="000A15F3"/>
    <w:rsid w:val="000A1BE5"/>
    <w:rsid w:val="000A1C6F"/>
    <w:rsid w:val="000A1DB3"/>
    <w:rsid w:val="000A25CF"/>
    <w:rsid w:val="000A2779"/>
    <w:rsid w:val="000A28ED"/>
    <w:rsid w:val="000A2B94"/>
    <w:rsid w:val="000A2C2C"/>
    <w:rsid w:val="000A2FB1"/>
    <w:rsid w:val="000A314E"/>
    <w:rsid w:val="000A3803"/>
    <w:rsid w:val="000A3FEF"/>
    <w:rsid w:val="000A403D"/>
    <w:rsid w:val="000A47CD"/>
    <w:rsid w:val="000A4CBA"/>
    <w:rsid w:val="000A4F76"/>
    <w:rsid w:val="000A515A"/>
    <w:rsid w:val="000A5BEF"/>
    <w:rsid w:val="000A5E42"/>
    <w:rsid w:val="000A5FAF"/>
    <w:rsid w:val="000A611B"/>
    <w:rsid w:val="000A6AC2"/>
    <w:rsid w:val="000A6D89"/>
    <w:rsid w:val="000A6DE6"/>
    <w:rsid w:val="000A6F6F"/>
    <w:rsid w:val="000A757D"/>
    <w:rsid w:val="000A768D"/>
    <w:rsid w:val="000A7E44"/>
    <w:rsid w:val="000A7E90"/>
    <w:rsid w:val="000B0223"/>
    <w:rsid w:val="000B0252"/>
    <w:rsid w:val="000B0D2F"/>
    <w:rsid w:val="000B0F1F"/>
    <w:rsid w:val="000B1243"/>
    <w:rsid w:val="000B1ACC"/>
    <w:rsid w:val="000B1DB3"/>
    <w:rsid w:val="000B1F7A"/>
    <w:rsid w:val="000B1F80"/>
    <w:rsid w:val="000B2069"/>
    <w:rsid w:val="000B2AC1"/>
    <w:rsid w:val="000B2AC3"/>
    <w:rsid w:val="000B2E6A"/>
    <w:rsid w:val="000B3791"/>
    <w:rsid w:val="000B3A30"/>
    <w:rsid w:val="000B3ABB"/>
    <w:rsid w:val="000B3FA5"/>
    <w:rsid w:val="000B3FD9"/>
    <w:rsid w:val="000B4065"/>
    <w:rsid w:val="000B4099"/>
    <w:rsid w:val="000B41E1"/>
    <w:rsid w:val="000B43B0"/>
    <w:rsid w:val="000B4464"/>
    <w:rsid w:val="000B461E"/>
    <w:rsid w:val="000B4E48"/>
    <w:rsid w:val="000B4EED"/>
    <w:rsid w:val="000B5254"/>
    <w:rsid w:val="000B5784"/>
    <w:rsid w:val="000B5A4A"/>
    <w:rsid w:val="000B5E98"/>
    <w:rsid w:val="000B6230"/>
    <w:rsid w:val="000B68F6"/>
    <w:rsid w:val="000B6988"/>
    <w:rsid w:val="000B6D90"/>
    <w:rsid w:val="000B7158"/>
    <w:rsid w:val="000B785E"/>
    <w:rsid w:val="000B7887"/>
    <w:rsid w:val="000B7944"/>
    <w:rsid w:val="000B79D6"/>
    <w:rsid w:val="000B7B5C"/>
    <w:rsid w:val="000C0246"/>
    <w:rsid w:val="000C099A"/>
    <w:rsid w:val="000C0B37"/>
    <w:rsid w:val="000C0D5C"/>
    <w:rsid w:val="000C0DB5"/>
    <w:rsid w:val="000C0EB7"/>
    <w:rsid w:val="000C133B"/>
    <w:rsid w:val="000C1828"/>
    <w:rsid w:val="000C19B8"/>
    <w:rsid w:val="000C20A7"/>
    <w:rsid w:val="000C2403"/>
    <w:rsid w:val="000C2637"/>
    <w:rsid w:val="000C2F49"/>
    <w:rsid w:val="000C3179"/>
    <w:rsid w:val="000C35FA"/>
    <w:rsid w:val="000C38C3"/>
    <w:rsid w:val="000C3922"/>
    <w:rsid w:val="000C3948"/>
    <w:rsid w:val="000C3961"/>
    <w:rsid w:val="000C3B0B"/>
    <w:rsid w:val="000C4352"/>
    <w:rsid w:val="000C460E"/>
    <w:rsid w:val="000C49E0"/>
    <w:rsid w:val="000C4A03"/>
    <w:rsid w:val="000C4CE8"/>
    <w:rsid w:val="000C4D05"/>
    <w:rsid w:val="000C5399"/>
    <w:rsid w:val="000C56B6"/>
    <w:rsid w:val="000C5D78"/>
    <w:rsid w:val="000C6409"/>
    <w:rsid w:val="000C64C5"/>
    <w:rsid w:val="000C6658"/>
    <w:rsid w:val="000C68D2"/>
    <w:rsid w:val="000C697D"/>
    <w:rsid w:val="000C6A28"/>
    <w:rsid w:val="000C6A29"/>
    <w:rsid w:val="000C6EF2"/>
    <w:rsid w:val="000C71C1"/>
    <w:rsid w:val="000C72EB"/>
    <w:rsid w:val="000C7A07"/>
    <w:rsid w:val="000C7CA1"/>
    <w:rsid w:val="000C7D46"/>
    <w:rsid w:val="000C7E43"/>
    <w:rsid w:val="000D091C"/>
    <w:rsid w:val="000D0A1B"/>
    <w:rsid w:val="000D0BE2"/>
    <w:rsid w:val="000D0C9C"/>
    <w:rsid w:val="000D0D7C"/>
    <w:rsid w:val="000D0E77"/>
    <w:rsid w:val="000D0ED4"/>
    <w:rsid w:val="000D15D3"/>
    <w:rsid w:val="000D1828"/>
    <w:rsid w:val="000D1B6A"/>
    <w:rsid w:val="000D1BAB"/>
    <w:rsid w:val="000D1EAF"/>
    <w:rsid w:val="000D1F4E"/>
    <w:rsid w:val="000D2201"/>
    <w:rsid w:val="000D224A"/>
    <w:rsid w:val="000D22C5"/>
    <w:rsid w:val="000D270C"/>
    <w:rsid w:val="000D2896"/>
    <w:rsid w:val="000D40DC"/>
    <w:rsid w:val="000D42F5"/>
    <w:rsid w:val="000D485D"/>
    <w:rsid w:val="000D4B10"/>
    <w:rsid w:val="000D4B87"/>
    <w:rsid w:val="000D4CCB"/>
    <w:rsid w:val="000D4ECC"/>
    <w:rsid w:val="000D4EF5"/>
    <w:rsid w:val="000D5113"/>
    <w:rsid w:val="000D5B10"/>
    <w:rsid w:val="000D5B7D"/>
    <w:rsid w:val="000D5E66"/>
    <w:rsid w:val="000D602B"/>
    <w:rsid w:val="000D62D8"/>
    <w:rsid w:val="000D733D"/>
    <w:rsid w:val="000D736E"/>
    <w:rsid w:val="000D7370"/>
    <w:rsid w:val="000D77F7"/>
    <w:rsid w:val="000D7935"/>
    <w:rsid w:val="000D79B3"/>
    <w:rsid w:val="000D7A9E"/>
    <w:rsid w:val="000E00AC"/>
    <w:rsid w:val="000E0706"/>
    <w:rsid w:val="000E080E"/>
    <w:rsid w:val="000E08E1"/>
    <w:rsid w:val="000E09AE"/>
    <w:rsid w:val="000E0F9D"/>
    <w:rsid w:val="000E13E7"/>
    <w:rsid w:val="000E172A"/>
    <w:rsid w:val="000E1B93"/>
    <w:rsid w:val="000E1DE7"/>
    <w:rsid w:val="000E1ECA"/>
    <w:rsid w:val="000E24C4"/>
    <w:rsid w:val="000E29E1"/>
    <w:rsid w:val="000E2B3B"/>
    <w:rsid w:val="000E2D70"/>
    <w:rsid w:val="000E2E41"/>
    <w:rsid w:val="000E2F63"/>
    <w:rsid w:val="000E2F93"/>
    <w:rsid w:val="000E3190"/>
    <w:rsid w:val="000E3290"/>
    <w:rsid w:val="000E343D"/>
    <w:rsid w:val="000E34BB"/>
    <w:rsid w:val="000E35E8"/>
    <w:rsid w:val="000E3C14"/>
    <w:rsid w:val="000E43F5"/>
    <w:rsid w:val="000E4C20"/>
    <w:rsid w:val="000E4E66"/>
    <w:rsid w:val="000E5100"/>
    <w:rsid w:val="000E518B"/>
    <w:rsid w:val="000E5795"/>
    <w:rsid w:val="000E5E4A"/>
    <w:rsid w:val="000E6375"/>
    <w:rsid w:val="000E6AEA"/>
    <w:rsid w:val="000E70BD"/>
    <w:rsid w:val="000E7129"/>
    <w:rsid w:val="000E71A3"/>
    <w:rsid w:val="000E7328"/>
    <w:rsid w:val="000E73A5"/>
    <w:rsid w:val="000E7420"/>
    <w:rsid w:val="000E74DA"/>
    <w:rsid w:val="000E7593"/>
    <w:rsid w:val="000E77FF"/>
    <w:rsid w:val="000F01BA"/>
    <w:rsid w:val="000F0211"/>
    <w:rsid w:val="000F03B3"/>
    <w:rsid w:val="000F040F"/>
    <w:rsid w:val="000F0513"/>
    <w:rsid w:val="000F0784"/>
    <w:rsid w:val="000F0A74"/>
    <w:rsid w:val="000F12C4"/>
    <w:rsid w:val="000F13DF"/>
    <w:rsid w:val="000F1542"/>
    <w:rsid w:val="000F1948"/>
    <w:rsid w:val="000F1A07"/>
    <w:rsid w:val="000F1E19"/>
    <w:rsid w:val="000F1F14"/>
    <w:rsid w:val="000F2088"/>
    <w:rsid w:val="000F27AC"/>
    <w:rsid w:val="000F2AF7"/>
    <w:rsid w:val="000F3573"/>
    <w:rsid w:val="000F3B0D"/>
    <w:rsid w:val="000F3C18"/>
    <w:rsid w:val="000F3E43"/>
    <w:rsid w:val="000F3FE6"/>
    <w:rsid w:val="000F42D5"/>
    <w:rsid w:val="000F4A37"/>
    <w:rsid w:val="000F4C43"/>
    <w:rsid w:val="000F56C6"/>
    <w:rsid w:val="000F5897"/>
    <w:rsid w:val="000F5DBE"/>
    <w:rsid w:val="000F6030"/>
    <w:rsid w:val="000F6230"/>
    <w:rsid w:val="000F651B"/>
    <w:rsid w:val="000F69D3"/>
    <w:rsid w:val="000F6A1C"/>
    <w:rsid w:val="000F718A"/>
    <w:rsid w:val="000F7A33"/>
    <w:rsid w:val="000F7FF1"/>
    <w:rsid w:val="00100036"/>
    <w:rsid w:val="00100513"/>
    <w:rsid w:val="0010057E"/>
    <w:rsid w:val="001008C6"/>
    <w:rsid w:val="00100B87"/>
    <w:rsid w:val="00100C18"/>
    <w:rsid w:val="00100EDF"/>
    <w:rsid w:val="001012F5"/>
    <w:rsid w:val="001013D1"/>
    <w:rsid w:val="00101604"/>
    <w:rsid w:val="00101A13"/>
    <w:rsid w:val="00101D2D"/>
    <w:rsid w:val="001020D5"/>
    <w:rsid w:val="001021E3"/>
    <w:rsid w:val="001023A1"/>
    <w:rsid w:val="0010273F"/>
    <w:rsid w:val="00102805"/>
    <w:rsid w:val="00102B4A"/>
    <w:rsid w:val="00103267"/>
    <w:rsid w:val="00103DAB"/>
    <w:rsid w:val="00104043"/>
    <w:rsid w:val="00104923"/>
    <w:rsid w:val="00105009"/>
    <w:rsid w:val="00105151"/>
    <w:rsid w:val="0010549D"/>
    <w:rsid w:val="00105EC4"/>
    <w:rsid w:val="0010601A"/>
    <w:rsid w:val="00106A4D"/>
    <w:rsid w:val="00106DCE"/>
    <w:rsid w:val="00106E63"/>
    <w:rsid w:val="001072DD"/>
    <w:rsid w:val="00107419"/>
    <w:rsid w:val="00107549"/>
    <w:rsid w:val="00107559"/>
    <w:rsid w:val="0010778B"/>
    <w:rsid w:val="00107891"/>
    <w:rsid w:val="00107A2E"/>
    <w:rsid w:val="00107D4A"/>
    <w:rsid w:val="00107F9D"/>
    <w:rsid w:val="001105D3"/>
    <w:rsid w:val="001109EA"/>
    <w:rsid w:val="00110D26"/>
    <w:rsid w:val="0011108B"/>
    <w:rsid w:val="001111F9"/>
    <w:rsid w:val="0011120A"/>
    <w:rsid w:val="00111794"/>
    <w:rsid w:val="00111C0A"/>
    <w:rsid w:val="00111D33"/>
    <w:rsid w:val="00112166"/>
    <w:rsid w:val="00112215"/>
    <w:rsid w:val="00112447"/>
    <w:rsid w:val="001128B1"/>
    <w:rsid w:val="001128ED"/>
    <w:rsid w:val="00112F6F"/>
    <w:rsid w:val="00112F85"/>
    <w:rsid w:val="001130A7"/>
    <w:rsid w:val="00113680"/>
    <w:rsid w:val="00113B43"/>
    <w:rsid w:val="00113EE9"/>
    <w:rsid w:val="00113F75"/>
    <w:rsid w:val="00113F99"/>
    <w:rsid w:val="0011406A"/>
    <w:rsid w:val="00114122"/>
    <w:rsid w:val="0011455D"/>
    <w:rsid w:val="00114D20"/>
    <w:rsid w:val="00115116"/>
    <w:rsid w:val="00115995"/>
    <w:rsid w:val="00115B8B"/>
    <w:rsid w:val="00115BB0"/>
    <w:rsid w:val="00115CF0"/>
    <w:rsid w:val="00115D55"/>
    <w:rsid w:val="00115D5A"/>
    <w:rsid w:val="00115F68"/>
    <w:rsid w:val="0011606B"/>
    <w:rsid w:val="0011643A"/>
    <w:rsid w:val="00116D7D"/>
    <w:rsid w:val="00116DFE"/>
    <w:rsid w:val="00116E34"/>
    <w:rsid w:val="00116F9B"/>
    <w:rsid w:val="001174A7"/>
    <w:rsid w:val="00117802"/>
    <w:rsid w:val="00117DC3"/>
    <w:rsid w:val="001202F9"/>
    <w:rsid w:val="001208AA"/>
    <w:rsid w:val="00120918"/>
    <w:rsid w:val="00120920"/>
    <w:rsid w:val="00120A2B"/>
    <w:rsid w:val="00120DC3"/>
    <w:rsid w:val="00120DD9"/>
    <w:rsid w:val="00120DF3"/>
    <w:rsid w:val="00120EEF"/>
    <w:rsid w:val="00121197"/>
    <w:rsid w:val="00121447"/>
    <w:rsid w:val="00121892"/>
    <w:rsid w:val="00121C86"/>
    <w:rsid w:val="001221EE"/>
    <w:rsid w:val="001223EE"/>
    <w:rsid w:val="00122C12"/>
    <w:rsid w:val="00122E45"/>
    <w:rsid w:val="0012330F"/>
    <w:rsid w:val="001233DA"/>
    <w:rsid w:val="00123740"/>
    <w:rsid w:val="00123B3A"/>
    <w:rsid w:val="001244B6"/>
    <w:rsid w:val="00124B2E"/>
    <w:rsid w:val="00124C24"/>
    <w:rsid w:val="00124EFD"/>
    <w:rsid w:val="00125A89"/>
    <w:rsid w:val="00125BB8"/>
    <w:rsid w:val="00125F31"/>
    <w:rsid w:val="00125FDA"/>
    <w:rsid w:val="00126060"/>
    <w:rsid w:val="0012609F"/>
    <w:rsid w:val="00126B06"/>
    <w:rsid w:val="00126B8C"/>
    <w:rsid w:val="00126E0C"/>
    <w:rsid w:val="00126F7B"/>
    <w:rsid w:val="001272FF"/>
    <w:rsid w:val="0012740B"/>
    <w:rsid w:val="00127706"/>
    <w:rsid w:val="00127A53"/>
    <w:rsid w:val="00127B58"/>
    <w:rsid w:val="00127F40"/>
    <w:rsid w:val="00130051"/>
    <w:rsid w:val="0013027C"/>
    <w:rsid w:val="00130524"/>
    <w:rsid w:val="00130C85"/>
    <w:rsid w:val="00131782"/>
    <w:rsid w:val="00132A08"/>
    <w:rsid w:val="00132ECB"/>
    <w:rsid w:val="0013312F"/>
    <w:rsid w:val="0013326D"/>
    <w:rsid w:val="001337DB"/>
    <w:rsid w:val="00133964"/>
    <w:rsid w:val="001339EF"/>
    <w:rsid w:val="00133FAC"/>
    <w:rsid w:val="00133FF1"/>
    <w:rsid w:val="00133FF7"/>
    <w:rsid w:val="001341FD"/>
    <w:rsid w:val="00134453"/>
    <w:rsid w:val="00134726"/>
    <w:rsid w:val="00134A86"/>
    <w:rsid w:val="00134FC4"/>
    <w:rsid w:val="001350F0"/>
    <w:rsid w:val="001352FA"/>
    <w:rsid w:val="00135338"/>
    <w:rsid w:val="0013554C"/>
    <w:rsid w:val="00135993"/>
    <w:rsid w:val="00135A1D"/>
    <w:rsid w:val="00135C6B"/>
    <w:rsid w:val="00135CAB"/>
    <w:rsid w:val="00135CAF"/>
    <w:rsid w:val="00135F54"/>
    <w:rsid w:val="00136287"/>
    <w:rsid w:val="001366A9"/>
    <w:rsid w:val="001366D7"/>
    <w:rsid w:val="00136DDB"/>
    <w:rsid w:val="001370C3"/>
    <w:rsid w:val="001370D2"/>
    <w:rsid w:val="00137141"/>
    <w:rsid w:val="001371C6"/>
    <w:rsid w:val="00137543"/>
    <w:rsid w:val="0013762A"/>
    <w:rsid w:val="0013776F"/>
    <w:rsid w:val="00137D2A"/>
    <w:rsid w:val="00137DAA"/>
    <w:rsid w:val="00137EB8"/>
    <w:rsid w:val="00137F82"/>
    <w:rsid w:val="00137F88"/>
    <w:rsid w:val="00137F98"/>
    <w:rsid w:val="001403A1"/>
    <w:rsid w:val="00140865"/>
    <w:rsid w:val="0014092E"/>
    <w:rsid w:val="00140A37"/>
    <w:rsid w:val="0014171F"/>
    <w:rsid w:val="00141DC3"/>
    <w:rsid w:val="00142234"/>
    <w:rsid w:val="0014292F"/>
    <w:rsid w:val="001436EF"/>
    <w:rsid w:val="001436F2"/>
    <w:rsid w:val="00143E9E"/>
    <w:rsid w:val="00143FA4"/>
    <w:rsid w:val="001442DD"/>
    <w:rsid w:val="00144E32"/>
    <w:rsid w:val="001458DF"/>
    <w:rsid w:val="00145C2A"/>
    <w:rsid w:val="00145CF3"/>
    <w:rsid w:val="00145E67"/>
    <w:rsid w:val="00145EE6"/>
    <w:rsid w:val="001461DD"/>
    <w:rsid w:val="001466B0"/>
    <w:rsid w:val="001467A3"/>
    <w:rsid w:val="001467F7"/>
    <w:rsid w:val="0014727C"/>
    <w:rsid w:val="001472E3"/>
    <w:rsid w:val="0014756F"/>
    <w:rsid w:val="001476F5"/>
    <w:rsid w:val="0014790A"/>
    <w:rsid w:val="00147B1B"/>
    <w:rsid w:val="001503DE"/>
    <w:rsid w:val="00150C67"/>
    <w:rsid w:val="00151090"/>
    <w:rsid w:val="00151108"/>
    <w:rsid w:val="0015178A"/>
    <w:rsid w:val="0015290E"/>
    <w:rsid w:val="00152980"/>
    <w:rsid w:val="00152E25"/>
    <w:rsid w:val="00152F92"/>
    <w:rsid w:val="001532B9"/>
    <w:rsid w:val="0015330B"/>
    <w:rsid w:val="00153821"/>
    <w:rsid w:val="00154F1D"/>
    <w:rsid w:val="001553F6"/>
    <w:rsid w:val="0015555C"/>
    <w:rsid w:val="001559BC"/>
    <w:rsid w:val="00155BD6"/>
    <w:rsid w:val="00155CA0"/>
    <w:rsid w:val="001563A8"/>
    <w:rsid w:val="00156576"/>
    <w:rsid w:val="00156B6F"/>
    <w:rsid w:val="00156D1E"/>
    <w:rsid w:val="00157347"/>
    <w:rsid w:val="001600A4"/>
    <w:rsid w:val="0016010F"/>
    <w:rsid w:val="001601CE"/>
    <w:rsid w:val="00160264"/>
    <w:rsid w:val="0016082A"/>
    <w:rsid w:val="00160A81"/>
    <w:rsid w:val="0016116C"/>
    <w:rsid w:val="00161650"/>
    <w:rsid w:val="00161BAE"/>
    <w:rsid w:val="00161BBD"/>
    <w:rsid w:val="00163107"/>
    <w:rsid w:val="00163158"/>
    <w:rsid w:val="001637ED"/>
    <w:rsid w:val="001639C5"/>
    <w:rsid w:val="00163D67"/>
    <w:rsid w:val="0016482D"/>
    <w:rsid w:val="00164DEF"/>
    <w:rsid w:val="00164E75"/>
    <w:rsid w:val="0016507A"/>
    <w:rsid w:val="001652CC"/>
    <w:rsid w:val="00165338"/>
    <w:rsid w:val="0016541A"/>
    <w:rsid w:val="0016563F"/>
    <w:rsid w:val="001658C7"/>
    <w:rsid w:val="00165ED9"/>
    <w:rsid w:val="001665FB"/>
    <w:rsid w:val="00166807"/>
    <w:rsid w:val="00166BBA"/>
    <w:rsid w:val="00167E6C"/>
    <w:rsid w:val="0017004A"/>
    <w:rsid w:val="00170256"/>
    <w:rsid w:val="00170461"/>
    <w:rsid w:val="00170791"/>
    <w:rsid w:val="00170C54"/>
    <w:rsid w:val="00170EA6"/>
    <w:rsid w:val="00170EF9"/>
    <w:rsid w:val="00171077"/>
    <w:rsid w:val="001711C9"/>
    <w:rsid w:val="0017128B"/>
    <w:rsid w:val="001713AD"/>
    <w:rsid w:val="001713DC"/>
    <w:rsid w:val="00171426"/>
    <w:rsid w:val="00171514"/>
    <w:rsid w:val="00172149"/>
    <w:rsid w:val="00172351"/>
    <w:rsid w:val="00172502"/>
    <w:rsid w:val="00172ACD"/>
    <w:rsid w:val="00172CB1"/>
    <w:rsid w:val="0017303D"/>
    <w:rsid w:val="001730DB"/>
    <w:rsid w:val="0017434B"/>
    <w:rsid w:val="00174759"/>
    <w:rsid w:val="00174E7B"/>
    <w:rsid w:val="001755C3"/>
    <w:rsid w:val="001756CD"/>
    <w:rsid w:val="00175978"/>
    <w:rsid w:val="001759DB"/>
    <w:rsid w:val="00175BD6"/>
    <w:rsid w:val="00175C5C"/>
    <w:rsid w:val="00175F2A"/>
    <w:rsid w:val="00175F5B"/>
    <w:rsid w:val="001768DF"/>
    <w:rsid w:val="0017697C"/>
    <w:rsid w:val="0017717D"/>
    <w:rsid w:val="001771AF"/>
    <w:rsid w:val="00177999"/>
    <w:rsid w:val="00180874"/>
    <w:rsid w:val="00180A2F"/>
    <w:rsid w:val="00181001"/>
    <w:rsid w:val="00181026"/>
    <w:rsid w:val="001810C1"/>
    <w:rsid w:val="0018158A"/>
    <w:rsid w:val="00181874"/>
    <w:rsid w:val="00181C87"/>
    <w:rsid w:val="00181D47"/>
    <w:rsid w:val="00182064"/>
    <w:rsid w:val="0018211E"/>
    <w:rsid w:val="001822FF"/>
    <w:rsid w:val="001826A9"/>
    <w:rsid w:val="00183254"/>
    <w:rsid w:val="0018326F"/>
    <w:rsid w:val="00183B96"/>
    <w:rsid w:val="00183E95"/>
    <w:rsid w:val="00183F4B"/>
    <w:rsid w:val="00183FA7"/>
    <w:rsid w:val="001841D7"/>
    <w:rsid w:val="0018454B"/>
    <w:rsid w:val="0018475C"/>
    <w:rsid w:val="0018486F"/>
    <w:rsid w:val="001852F0"/>
    <w:rsid w:val="00185883"/>
    <w:rsid w:val="00185B09"/>
    <w:rsid w:val="00185B91"/>
    <w:rsid w:val="00185CF5"/>
    <w:rsid w:val="00186611"/>
    <w:rsid w:val="001867FF"/>
    <w:rsid w:val="001868D0"/>
    <w:rsid w:val="001878CF"/>
    <w:rsid w:val="00187E10"/>
    <w:rsid w:val="00190179"/>
    <w:rsid w:val="00190469"/>
    <w:rsid w:val="001904B2"/>
    <w:rsid w:val="001911E3"/>
    <w:rsid w:val="001912F3"/>
    <w:rsid w:val="00191BB7"/>
    <w:rsid w:val="00191D37"/>
    <w:rsid w:val="00192923"/>
    <w:rsid w:val="00192A77"/>
    <w:rsid w:val="00192E06"/>
    <w:rsid w:val="0019318E"/>
    <w:rsid w:val="001939F5"/>
    <w:rsid w:val="00193E89"/>
    <w:rsid w:val="001940A6"/>
    <w:rsid w:val="00194432"/>
    <w:rsid w:val="00194576"/>
    <w:rsid w:val="00194D48"/>
    <w:rsid w:val="0019517E"/>
    <w:rsid w:val="00195194"/>
    <w:rsid w:val="0019544B"/>
    <w:rsid w:val="00195518"/>
    <w:rsid w:val="00195526"/>
    <w:rsid w:val="00195A11"/>
    <w:rsid w:val="00195C94"/>
    <w:rsid w:val="00195CE1"/>
    <w:rsid w:val="00195FC8"/>
    <w:rsid w:val="00196188"/>
    <w:rsid w:val="0019629C"/>
    <w:rsid w:val="00196615"/>
    <w:rsid w:val="0019668E"/>
    <w:rsid w:val="00196877"/>
    <w:rsid w:val="00196EFD"/>
    <w:rsid w:val="00196F9D"/>
    <w:rsid w:val="0019768C"/>
    <w:rsid w:val="00197C08"/>
    <w:rsid w:val="00197FB1"/>
    <w:rsid w:val="001A02E3"/>
    <w:rsid w:val="001A0422"/>
    <w:rsid w:val="001A08E3"/>
    <w:rsid w:val="001A0B28"/>
    <w:rsid w:val="001A0CD1"/>
    <w:rsid w:val="001A1044"/>
    <w:rsid w:val="001A126D"/>
    <w:rsid w:val="001A1B32"/>
    <w:rsid w:val="001A1FEB"/>
    <w:rsid w:val="001A226E"/>
    <w:rsid w:val="001A26B5"/>
    <w:rsid w:val="001A288E"/>
    <w:rsid w:val="001A2BB7"/>
    <w:rsid w:val="001A31C0"/>
    <w:rsid w:val="001A39AF"/>
    <w:rsid w:val="001A3B04"/>
    <w:rsid w:val="001A3FD7"/>
    <w:rsid w:val="001A40F1"/>
    <w:rsid w:val="001A40F8"/>
    <w:rsid w:val="001A4315"/>
    <w:rsid w:val="001A440B"/>
    <w:rsid w:val="001A4440"/>
    <w:rsid w:val="001A45A8"/>
    <w:rsid w:val="001A4999"/>
    <w:rsid w:val="001A4B79"/>
    <w:rsid w:val="001A548E"/>
    <w:rsid w:val="001A5686"/>
    <w:rsid w:val="001A616E"/>
    <w:rsid w:val="001A65AB"/>
    <w:rsid w:val="001A6E95"/>
    <w:rsid w:val="001A725E"/>
    <w:rsid w:val="001A77AF"/>
    <w:rsid w:val="001A7843"/>
    <w:rsid w:val="001A794F"/>
    <w:rsid w:val="001A7A2F"/>
    <w:rsid w:val="001A7D51"/>
    <w:rsid w:val="001A7E5C"/>
    <w:rsid w:val="001B0A13"/>
    <w:rsid w:val="001B0CD2"/>
    <w:rsid w:val="001B0EC2"/>
    <w:rsid w:val="001B1792"/>
    <w:rsid w:val="001B1855"/>
    <w:rsid w:val="001B21AA"/>
    <w:rsid w:val="001B2DF0"/>
    <w:rsid w:val="001B2E19"/>
    <w:rsid w:val="001B3DF2"/>
    <w:rsid w:val="001B3F0B"/>
    <w:rsid w:val="001B3F1C"/>
    <w:rsid w:val="001B434B"/>
    <w:rsid w:val="001B4439"/>
    <w:rsid w:val="001B4B95"/>
    <w:rsid w:val="001B5774"/>
    <w:rsid w:val="001B57BB"/>
    <w:rsid w:val="001B584D"/>
    <w:rsid w:val="001B5A27"/>
    <w:rsid w:val="001B5C7C"/>
    <w:rsid w:val="001B5D17"/>
    <w:rsid w:val="001B641F"/>
    <w:rsid w:val="001B64E7"/>
    <w:rsid w:val="001B68EC"/>
    <w:rsid w:val="001B6A54"/>
    <w:rsid w:val="001B6DBB"/>
    <w:rsid w:val="001B7497"/>
    <w:rsid w:val="001B749C"/>
    <w:rsid w:val="001B7617"/>
    <w:rsid w:val="001B7B4A"/>
    <w:rsid w:val="001B7CA5"/>
    <w:rsid w:val="001B7DEA"/>
    <w:rsid w:val="001C02B7"/>
    <w:rsid w:val="001C05CD"/>
    <w:rsid w:val="001C09B4"/>
    <w:rsid w:val="001C0D5C"/>
    <w:rsid w:val="001C0DB6"/>
    <w:rsid w:val="001C13E9"/>
    <w:rsid w:val="001C14CD"/>
    <w:rsid w:val="001C193F"/>
    <w:rsid w:val="001C1AA8"/>
    <w:rsid w:val="001C1BD2"/>
    <w:rsid w:val="001C1CDB"/>
    <w:rsid w:val="001C1F71"/>
    <w:rsid w:val="001C21F0"/>
    <w:rsid w:val="001C2565"/>
    <w:rsid w:val="001C286B"/>
    <w:rsid w:val="001C2945"/>
    <w:rsid w:val="001C2DA9"/>
    <w:rsid w:val="001C34D9"/>
    <w:rsid w:val="001C39A9"/>
    <w:rsid w:val="001C3A43"/>
    <w:rsid w:val="001C3BF9"/>
    <w:rsid w:val="001C3C1B"/>
    <w:rsid w:val="001C3E1D"/>
    <w:rsid w:val="001C417D"/>
    <w:rsid w:val="001C447B"/>
    <w:rsid w:val="001C465E"/>
    <w:rsid w:val="001C4C21"/>
    <w:rsid w:val="001C53FE"/>
    <w:rsid w:val="001C5B21"/>
    <w:rsid w:val="001C5B92"/>
    <w:rsid w:val="001C5C36"/>
    <w:rsid w:val="001C5DC4"/>
    <w:rsid w:val="001C5F0C"/>
    <w:rsid w:val="001C63F8"/>
    <w:rsid w:val="001C6E16"/>
    <w:rsid w:val="001C6E8C"/>
    <w:rsid w:val="001C70EC"/>
    <w:rsid w:val="001C720D"/>
    <w:rsid w:val="001C7480"/>
    <w:rsid w:val="001C7572"/>
    <w:rsid w:val="001C75FE"/>
    <w:rsid w:val="001C761B"/>
    <w:rsid w:val="001D0201"/>
    <w:rsid w:val="001D05C8"/>
    <w:rsid w:val="001D0791"/>
    <w:rsid w:val="001D090D"/>
    <w:rsid w:val="001D1367"/>
    <w:rsid w:val="001D13BE"/>
    <w:rsid w:val="001D1537"/>
    <w:rsid w:val="001D156D"/>
    <w:rsid w:val="001D1C2F"/>
    <w:rsid w:val="001D1C42"/>
    <w:rsid w:val="001D1CED"/>
    <w:rsid w:val="001D1E87"/>
    <w:rsid w:val="001D2006"/>
    <w:rsid w:val="001D2A16"/>
    <w:rsid w:val="001D2DFA"/>
    <w:rsid w:val="001D3059"/>
    <w:rsid w:val="001D326D"/>
    <w:rsid w:val="001D3382"/>
    <w:rsid w:val="001D3846"/>
    <w:rsid w:val="001D3855"/>
    <w:rsid w:val="001D3CF7"/>
    <w:rsid w:val="001D3E04"/>
    <w:rsid w:val="001D414C"/>
    <w:rsid w:val="001D49C8"/>
    <w:rsid w:val="001D4E95"/>
    <w:rsid w:val="001D50AC"/>
    <w:rsid w:val="001D5FC7"/>
    <w:rsid w:val="001D6403"/>
    <w:rsid w:val="001D663B"/>
    <w:rsid w:val="001D6843"/>
    <w:rsid w:val="001D6CF0"/>
    <w:rsid w:val="001D6D65"/>
    <w:rsid w:val="001D6FDE"/>
    <w:rsid w:val="001D78E1"/>
    <w:rsid w:val="001D7FA2"/>
    <w:rsid w:val="001E03D5"/>
    <w:rsid w:val="001E05D8"/>
    <w:rsid w:val="001E069C"/>
    <w:rsid w:val="001E0A0E"/>
    <w:rsid w:val="001E0AA0"/>
    <w:rsid w:val="001E0BFE"/>
    <w:rsid w:val="001E0E32"/>
    <w:rsid w:val="001E1807"/>
    <w:rsid w:val="001E23CE"/>
    <w:rsid w:val="001E259E"/>
    <w:rsid w:val="001E26A0"/>
    <w:rsid w:val="001E27D2"/>
    <w:rsid w:val="001E2E8D"/>
    <w:rsid w:val="001E329E"/>
    <w:rsid w:val="001E3579"/>
    <w:rsid w:val="001E376B"/>
    <w:rsid w:val="001E3891"/>
    <w:rsid w:val="001E3D6C"/>
    <w:rsid w:val="001E3DA5"/>
    <w:rsid w:val="001E41FD"/>
    <w:rsid w:val="001E4489"/>
    <w:rsid w:val="001E499C"/>
    <w:rsid w:val="001E49FA"/>
    <w:rsid w:val="001E4D56"/>
    <w:rsid w:val="001E5294"/>
    <w:rsid w:val="001E555D"/>
    <w:rsid w:val="001E575B"/>
    <w:rsid w:val="001E59A6"/>
    <w:rsid w:val="001E6146"/>
    <w:rsid w:val="001E65E0"/>
    <w:rsid w:val="001E67D2"/>
    <w:rsid w:val="001E6945"/>
    <w:rsid w:val="001E6F6B"/>
    <w:rsid w:val="001E701D"/>
    <w:rsid w:val="001E743E"/>
    <w:rsid w:val="001E77C4"/>
    <w:rsid w:val="001E7ACC"/>
    <w:rsid w:val="001E7F09"/>
    <w:rsid w:val="001F0411"/>
    <w:rsid w:val="001F0AF7"/>
    <w:rsid w:val="001F0C7A"/>
    <w:rsid w:val="001F0DF2"/>
    <w:rsid w:val="001F101D"/>
    <w:rsid w:val="001F13B0"/>
    <w:rsid w:val="001F1F99"/>
    <w:rsid w:val="001F250B"/>
    <w:rsid w:val="001F297D"/>
    <w:rsid w:val="001F2A00"/>
    <w:rsid w:val="001F3083"/>
    <w:rsid w:val="001F337E"/>
    <w:rsid w:val="001F3792"/>
    <w:rsid w:val="001F3D59"/>
    <w:rsid w:val="001F3EFF"/>
    <w:rsid w:val="001F40F0"/>
    <w:rsid w:val="001F45D3"/>
    <w:rsid w:val="001F46F2"/>
    <w:rsid w:val="001F471B"/>
    <w:rsid w:val="001F5495"/>
    <w:rsid w:val="001F567E"/>
    <w:rsid w:val="001F5C70"/>
    <w:rsid w:val="001F5D19"/>
    <w:rsid w:val="001F5DA8"/>
    <w:rsid w:val="001F6967"/>
    <w:rsid w:val="001F6A47"/>
    <w:rsid w:val="001F6C95"/>
    <w:rsid w:val="001F6E49"/>
    <w:rsid w:val="001F7235"/>
    <w:rsid w:val="001F75AC"/>
    <w:rsid w:val="001F785F"/>
    <w:rsid w:val="001F7BCF"/>
    <w:rsid w:val="001F7C5A"/>
    <w:rsid w:val="00200006"/>
    <w:rsid w:val="00200187"/>
    <w:rsid w:val="00200820"/>
    <w:rsid w:val="00200A50"/>
    <w:rsid w:val="00200D4D"/>
    <w:rsid w:val="00200F6E"/>
    <w:rsid w:val="0020102F"/>
    <w:rsid w:val="00201159"/>
    <w:rsid w:val="002011F3"/>
    <w:rsid w:val="00201A14"/>
    <w:rsid w:val="00201AFF"/>
    <w:rsid w:val="00201C91"/>
    <w:rsid w:val="00201D84"/>
    <w:rsid w:val="0020220B"/>
    <w:rsid w:val="00202262"/>
    <w:rsid w:val="0020267D"/>
    <w:rsid w:val="00202AC6"/>
    <w:rsid w:val="00202ADD"/>
    <w:rsid w:val="002038B3"/>
    <w:rsid w:val="00203925"/>
    <w:rsid w:val="00203B74"/>
    <w:rsid w:val="00203D6D"/>
    <w:rsid w:val="00204607"/>
    <w:rsid w:val="002047E9"/>
    <w:rsid w:val="002048B4"/>
    <w:rsid w:val="00204A87"/>
    <w:rsid w:val="00204E1C"/>
    <w:rsid w:val="00204F38"/>
    <w:rsid w:val="0020510D"/>
    <w:rsid w:val="00205415"/>
    <w:rsid w:val="002054D4"/>
    <w:rsid w:val="00205636"/>
    <w:rsid w:val="0020567F"/>
    <w:rsid w:val="002057D8"/>
    <w:rsid w:val="0020585B"/>
    <w:rsid w:val="00205B16"/>
    <w:rsid w:val="00205B9B"/>
    <w:rsid w:val="00205D32"/>
    <w:rsid w:val="00205DC5"/>
    <w:rsid w:val="002063EC"/>
    <w:rsid w:val="0020721A"/>
    <w:rsid w:val="00207520"/>
    <w:rsid w:val="0020765B"/>
    <w:rsid w:val="00207C13"/>
    <w:rsid w:val="00207DFC"/>
    <w:rsid w:val="00207EC3"/>
    <w:rsid w:val="00207FA9"/>
    <w:rsid w:val="00210394"/>
    <w:rsid w:val="0021068B"/>
    <w:rsid w:val="00210A10"/>
    <w:rsid w:val="00210A70"/>
    <w:rsid w:val="00210F5F"/>
    <w:rsid w:val="0021101C"/>
    <w:rsid w:val="0021130C"/>
    <w:rsid w:val="0021136A"/>
    <w:rsid w:val="00211660"/>
    <w:rsid w:val="00211727"/>
    <w:rsid w:val="00211743"/>
    <w:rsid w:val="00211895"/>
    <w:rsid w:val="00211BE3"/>
    <w:rsid w:val="00211E75"/>
    <w:rsid w:val="00212118"/>
    <w:rsid w:val="00212B84"/>
    <w:rsid w:val="00212C59"/>
    <w:rsid w:val="002131C5"/>
    <w:rsid w:val="00214099"/>
    <w:rsid w:val="0021436E"/>
    <w:rsid w:val="00214417"/>
    <w:rsid w:val="0021461F"/>
    <w:rsid w:val="002148F4"/>
    <w:rsid w:val="00214936"/>
    <w:rsid w:val="00214A28"/>
    <w:rsid w:val="00214B73"/>
    <w:rsid w:val="00214D90"/>
    <w:rsid w:val="0021510B"/>
    <w:rsid w:val="00215BB8"/>
    <w:rsid w:val="00215C55"/>
    <w:rsid w:val="00215F7A"/>
    <w:rsid w:val="0021725F"/>
    <w:rsid w:val="00217557"/>
    <w:rsid w:val="00217883"/>
    <w:rsid w:val="0022008A"/>
    <w:rsid w:val="00220111"/>
    <w:rsid w:val="0022072A"/>
    <w:rsid w:val="00220779"/>
    <w:rsid w:val="00220ACD"/>
    <w:rsid w:val="00220AEA"/>
    <w:rsid w:val="00221299"/>
    <w:rsid w:val="00221494"/>
    <w:rsid w:val="00221A6B"/>
    <w:rsid w:val="00221B5E"/>
    <w:rsid w:val="002222BC"/>
    <w:rsid w:val="0022253F"/>
    <w:rsid w:val="00222BFB"/>
    <w:rsid w:val="00222C22"/>
    <w:rsid w:val="00222C95"/>
    <w:rsid w:val="00222D16"/>
    <w:rsid w:val="00223BCB"/>
    <w:rsid w:val="00224178"/>
    <w:rsid w:val="00224254"/>
    <w:rsid w:val="00224554"/>
    <w:rsid w:val="002247C4"/>
    <w:rsid w:val="00224B27"/>
    <w:rsid w:val="00225A67"/>
    <w:rsid w:val="00225EA7"/>
    <w:rsid w:val="00225F77"/>
    <w:rsid w:val="00225F78"/>
    <w:rsid w:val="00226091"/>
    <w:rsid w:val="002265FF"/>
    <w:rsid w:val="002269FA"/>
    <w:rsid w:val="00226A12"/>
    <w:rsid w:val="00227087"/>
    <w:rsid w:val="00230034"/>
    <w:rsid w:val="00230584"/>
    <w:rsid w:val="00230BF4"/>
    <w:rsid w:val="00230D10"/>
    <w:rsid w:val="002311B4"/>
    <w:rsid w:val="002317DE"/>
    <w:rsid w:val="00231C63"/>
    <w:rsid w:val="00231DC7"/>
    <w:rsid w:val="00232110"/>
    <w:rsid w:val="00232264"/>
    <w:rsid w:val="002323D5"/>
    <w:rsid w:val="0023268F"/>
    <w:rsid w:val="002328A2"/>
    <w:rsid w:val="00232B4B"/>
    <w:rsid w:val="00232CAF"/>
    <w:rsid w:val="0023328B"/>
    <w:rsid w:val="00233B12"/>
    <w:rsid w:val="00233C05"/>
    <w:rsid w:val="00233EFA"/>
    <w:rsid w:val="00234031"/>
    <w:rsid w:val="00234AD3"/>
    <w:rsid w:val="00234E0C"/>
    <w:rsid w:val="00234EE2"/>
    <w:rsid w:val="00234F4A"/>
    <w:rsid w:val="00235287"/>
    <w:rsid w:val="00235A24"/>
    <w:rsid w:val="00235D78"/>
    <w:rsid w:val="00236189"/>
    <w:rsid w:val="00236208"/>
    <w:rsid w:val="0023625B"/>
    <w:rsid w:val="002366A2"/>
    <w:rsid w:val="002366AD"/>
    <w:rsid w:val="002367B6"/>
    <w:rsid w:val="002367D5"/>
    <w:rsid w:val="00236831"/>
    <w:rsid w:val="00236CB2"/>
    <w:rsid w:val="00237242"/>
    <w:rsid w:val="0023743A"/>
    <w:rsid w:val="00237649"/>
    <w:rsid w:val="00237A38"/>
    <w:rsid w:val="00237B46"/>
    <w:rsid w:val="0024064D"/>
    <w:rsid w:val="00240946"/>
    <w:rsid w:val="00240A8C"/>
    <w:rsid w:val="00240D64"/>
    <w:rsid w:val="00241645"/>
    <w:rsid w:val="00241C35"/>
    <w:rsid w:val="00241C50"/>
    <w:rsid w:val="00242752"/>
    <w:rsid w:val="002429B6"/>
    <w:rsid w:val="002430E0"/>
    <w:rsid w:val="00243474"/>
    <w:rsid w:val="002436A6"/>
    <w:rsid w:val="00243772"/>
    <w:rsid w:val="00243922"/>
    <w:rsid w:val="00243A5D"/>
    <w:rsid w:val="00243AB7"/>
    <w:rsid w:val="00243E1B"/>
    <w:rsid w:val="00244028"/>
    <w:rsid w:val="002446DC"/>
    <w:rsid w:val="00244F0A"/>
    <w:rsid w:val="002457DD"/>
    <w:rsid w:val="002458FC"/>
    <w:rsid w:val="00245A40"/>
    <w:rsid w:val="00245A51"/>
    <w:rsid w:val="00245A7A"/>
    <w:rsid w:val="002462F5"/>
    <w:rsid w:val="0024630F"/>
    <w:rsid w:val="0024670E"/>
    <w:rsid w:val="0024689C"/>
    <w:rsid w:val="00246CC2"/>
    <w:rsid w:val="00247380"/>
    <w:rsid w:val="00247D39"/>
    <w:rsid w:val="0025020D"/>
    <w:rsid w:val="00250C60"/>
    <w:rsid w:val="00250E3B"/>
    <w:rsid w:val="002510BC"/>
    <w:rsid w:val="002513C1"/>
    <w:rsid w:val="00251422"/>
    <w:rsid w:val="00251903"/>
    <w:rsid w:val="00252114"/>
    <w:rsid w:val="002522C1"/>
    <w:rsid w:val="002523B2"/>
    <w:rsid w:val="0025243E"/>
    <w:rsid w:val="002526E1"/>
    <w:rsid w:val="002527D7"/>
    <w:rsid w:val="00252CE7"/>
    <w:rsid w:val="00252DFE"/>
    <w:rsid w:val="00253411"/>
    <w:rsid w:val="00253420"/>
    <w:rsid w:val="002535A1"/>
    <w:rsid w:val="00253ABE"/>
    <w:rsid w:val="00253E7B"/>
    <w:rsid w:val="002540BA"/>
    <w:rsid w:val="0025456B"/>
    <w:rsid w:val="0025498F"/>
    <w:rsid w:val="00254B81"/>
    <w:rsid w:val="00254E42"/>
    <w:rsid w:val="00254FD0"/>
    <w:rsid w:val="002553E2"/>
    <w:rsid w:val="00255889"/>
    <w:rsid w:val="002558DA"/>
    <w:rsid w:val="002559BD"/>
    <w:rsid w:val="0025646D"/>
    <w:rsid w:val="002567E2"/>
    <w:rsid w:val="002574E0"/>
    <w:rsid w:val="00257D2B"/>
    <w:rsid w:val="00257DC4"/>
    <w:rsid w:val="00260571"/>
    <w:rsid w:val="00260BD0"/>
    <w:rsid w:val="00261388"/>
    <w:rsid w:val="00261890"/>
    <w:rsid w:val="00261EF1"/>
    <w:rsid w:val="00262671"/>
    <w:rsid w:val="00262859"/>
    <w:rsid w:val="0026294D"/>
    <w:rsid w:val="00262DA4"/>
    <w:rsid w:val="00263379"/>
    <w:rsid w:val="0026391C"/>
    <w:rsid w:val="00263D00"/>
    <w:rsid w:val="0026430E"/>
    <w:rsid w:val="002643B3"/>
    <w:rsid w:val="00264742"/>
    <w:rsid w:val="0026497B"/>
    <w:rsid w:val="00264F17"/>
    <w:rsid w:val="002651CA"/>
    <w:rsid w:val="0026533C"/>
    <w:rsid w:val="002654C6"/>
    <w:rsid w:val="00265732"/>
    <w:rsid w:val="00265751"/>
    <w:rsid w:val="00265FAE"/>
    <w:rsid w:val="002660FD"/>
    <w:rsid w:val="0026616F"/>
    <w:rsid w:val="002666D4"/>
    <w:rsid w:val="002666FE"/>
    <w:rsid w:val="00266803"/>
    <w:rsid w:val="00266849"/>
    <w:rsid w:val="00267911"/>
    <w:rsid w:val="00267DC4"/>
    <w:rsid w:val="0027048D"/>
    <w:rsid w:val="00270688"/>
    <w:rsid w:val="0027070C"/>
    <w:rsid w:val="00271158"/>
    <w:rsid w:val="00271382"/>
    <w:rsid w:val="00272369"/>
    <w:rsid w:val="002725F9"/>
    <w:rsid w:val="00272BA7"/>
    <w:rsid w:val="00272DAC"/>
    <w:rsid w:val="00273021"/>
    <w:rsid w:val="00273515"/>
    <w:rsid w:val="00273971"/>
    <w:rsid w:val="00273AEC"/>
    <w:rsid w:val="00273BA7"/>
    <w:rsid w:val="00273BAA"/>
    <w:rsid w:val="00273EAD"/>
    <w:rsid w:val="002742C1"/>
    <w:rsid w:val="002750A5"/>
    <w:rsid w:val="0027531D"/>
    <w:rsid w:val="00275852"/>
    <w:rsid w:val="00275D3F"/>
    <w:rsid w:val="00275DC3"/>
    <w:rsid w:val="00275E50"/>
    <w:rsid w:val="00275ECD"/>
    <w:rsid w:val="002760A7"/>
    <w:rsid w:val="002761EF"/>
    <w:rsid w:val="00276789"/>
    <w:rsid w:val="002769A6"/>
    <w:rsid w:val="002773B6"/>
    <w:rsid w:val="00277DC2"/>
    <w:rsid w:val="00280F88"/>
    <w:rsid w:val="0028144F"/>
    <w:rsid w:val="00282A06"/>
    <w:rsid w:val="00282EBA"/>
    <w:rsid w:val="00282FEE"/>
    <w:rsid w:val="002831F8"/>
    <w:rsid w:val="002834E7"/>
    <w:rsid w:val="00283D20"/>
    <w:rsid w:val="00284330"/>
    <w:rsid w:val="0028472D"/>
    <w:rsid w:val="00284A9F"/>
    <w:rsid w:val="00285588"/>
    <w:rsid w:val="002858D0"/>
    <w:rsid w:val="00285B51"/>
    <w:rsid w:val="00285DAD"/>
    <w:rsid w:val="0028602D"/>
    <w:rsid w:val="00286666"/>
    <w:rsid w:val="00286A98"/>
    <w:rsid w:val="00286B5A"/>
    <w:rsid w:val="00286D60"/>
    <w:rsid w:val="00286ED3"/>
    <w:rsid w:val="0028747D"/>
    <w:rsid w:val="00287500"/>
    <w:rsid w:val="00290108"/>
    <w:rsid w:val="002906AF"/>
    <w:rsid w:val="0029080E"/>
    <w:rsid w:val="002909E1"/>
    <w:rsid w:val="00290D38"/>
    <w:rsid w:val="002911FA"/>
    <w:rsid w:val="0029129C"/>
    <w:rsid w:val="002912F3"/>
    <w:rsid w:val="00291519"/>
    <w:rsid w:val="002918BF"/>
    <w:rsid w:val="00291C46"/>
    <w:rsid w:val="00291DAD"/>
    <w:rsid w:val="00291FCF"/>
    <w:rsid w:val="002927A5"/>
    <w:rsid w:val="00293110"/>
    <w:rsid w:val="00293936"/>
    <w:rsid w:val="00293A08"/>
    <w:rsid w:val="00293B20"/>
    <w:rsid w:val="00293D2B"/>
    <w:rsid w:val="00293D42"/>
    <w:rsid w:val="00294003"/>
    <w:rsid w:val="00294110"/>
    <w:rsid w:val="002946D0"/>
    <w:rsid w:val="00294A45"/>
    <w:rsid w:val="00294E2C"/>
    <w:rsid w:val="00295292"/>
    <w:rsid w:val="002954A7"/>
    <w:rsid w:val="0029551E"/>
    <w:rsid w:val="0029590D"/>
    <w:rsid w:val="0029595C"/>
    <w:rsid w:val="00295A35"/>
    <w:rsid w:val="00295BE1"/>
    <w:rsid w:val="00296286"/>
    <w:rsid w:val="0029753E"/>
    <w:rsid w:val="00297AF8"/>
    <w:rsid w:val="00297D84"/>
    <w:rsid w:val="00297F8D"/>
    <w:rsid w:val="002A05E1"/>
    <w:rsid w:val="002A0750"/>
    <w:rsid w:val="002A13A9"/>
    <w:rsid w:val="002A15E8"/>
    <w:rsid w:val="002A176A"/>
    <w:rsid w:val="002A1D38"/>
    <w:rsid w:val="002A2585"/>
    <w:rsid w:val="002A2775"/>
    <w:rsid w:val="002A2CA1"/>
    <w:rsid w:val="002A2E83"/>
    <w:rsid w:val="002A373C"/>
    <w:rsid w:val="002A37EE"/>
    <w:rsid w:val="002A3E3A"/>
    <w:rsid w:val="002A497C"/>
    <w:rsid w:val="002A4D06"/>
    <w:rsid w:val="002A4EFB"/>
    <w:rsid w:val="002A50E4"/>
    <w:rsid w:val="002A5216"/>
    <w:rsid w:val="002A58DB"/>
    <w:rsid w:val="002A5BB2"/>
    <w:rsid w:val="002A5EE8"/>
    <w:rsid w:val="002A66F9"/>
    <w:rsid w:val="002A683A"/>
    <w:rsid w:val="002A6CD2"/>
    <w:rsid w:val="002A7243"/>
    <w:rsid w:val="002A73FC"/>
    <w:rsid w:val="002A7A71"/>
    <w:rsid w:val="002A7E57"/>
    <w:rsid w:val="002A7F9D"/>
    <w:rsid w:val="002A7FCC"/>
    <w:rsid w:val="002B00DF"/>
    <w:rsid w:val="002B0FEB"/>
    <w:rsid w:val="002B1204"/>
    <w:rsid w:val="002B15A0"/>
    <w:rsid w:val="002B15A5"/>
    <w:rsid w:val="002B1ADB"/>
    <w:rsid w:val="002B20BD"/>
    <w:rsid w:val="002B22CA"/>
    <w:rsid w:val="002B28B6"/>
    <w:rsid w:val="002B30EC"/>
    <w:rsid w:val="002B3176"/>
    <w:rsid w:val="002B32FB"/>
    <w:rsid w:val="002B3D65"/>
    <w:rsid w:val="002B4793"/>
    <w:rsid w:val="002B4E5E"/>
    <w:rsid w:val="002B5239"/>
    <w:rsid w:val="002B5619"/>
    <w:rsid w:val="002B56F0"/>
    <w:rsid w:val="002B5886"/>
    <w:rsid w:val="002B594E"/>
    <w:rsid w:val="002B5A7A"/>
    <w:rsid w:val="002B5B40"/>
    <w:rsid w:val="002B5D8F"/>
    <w:rsid w:val="002B5F3E"/>
    <w:rsid w:val="002B5F73"/>
    <w:rsid w:val="002B605E"/>
    <w:rsid w:val="002B7022"/>
    <w:rsid w:val="002B738E"/>
    <w:rsid w:val="002B73DB"/>
    <w:rsid w:val="002B74D4"/>
    <w:rsid w:val="002B750B"/>
    <w:rsid w:val="002B779A"/>
    <w:rsid w:val="002B7829"/>
    <w:rsid w:val="002B78D7"/>
    <w:rsid w:val="002B7C84"/>
    <w:rsid w:val="002C0447"/>
    <w:rsid w:val="002C0F50"/>
    <w:rsid w:val="002C10C1"/>
    <w:rsid w:val="002C1761"/>
    <w:rsid w:val="002C1862"/>
    <w:rsid w:val="002C1A28"/>
    <w:rsid w:val="002C1AB3"/>
    <w:rsid w:val="002C1BBA"/>
    <w:rsid w:val="002C1C3E"/>
    <w:rsid w:val="002C1D02"/>
    <w:rsid w:val="002C1DB1"/>
    <w:rsid w:val="002C2F93"/>
    <w:rsid w:val="002C3131"/>
    <w:rsid w:val="002C3275"/>
    <w:rsid w:val="002C327D"/>
    <w:rsid w:val="002C32E4"/>
    <w:rsid w:val="002C3875"/>
    <w:rsid w:val="002C3F7C"/>
    <w:rsid w:val="002C3F92"/>
    <w:rsid w:val="002C4AEE"/>
    <w:rsid w:val="002C4F1B"/>
    <w:rsid w:val="002C4F30"/>
    <w:rsid w:val="002C5077"/>
    <w:rsid w:val="002C5288"/>
    <w:rsid w:val="002C5308"/>
    <w:rsid w:val="002C5327"/>
    <w:rsid w:val="002C58FE"/>
    <w:rsid w:val="002C5F35"/>
    <w:rsid w:val="002C6248"/>
    <w:rsid w:val="002C6341"/>
    <w:rsid w:val="002C678B"/>
    <w:rsid w:val="002C694D"/>
    <w:rsid w:val="002C69FB"/>
    <w:rsid w:val="002C6D00"/>
    <w:rsid w:val="002C776A"/>
    <w:rsid w:val="002C77B4"/>
    <w:rsid w:val="002C7AA0"/>
    <w:rsid w:val="002C7D71"/>
    <w:rsid w:val="002C7E02"/>
    <w:rsid w:val="002D00C9"/>
    <w:rsid w:val="002D010A"/>
    <w:rsid w:val="002D02DD"/>
    <w:rsid w:val="002D06B4"/>
    <w:rsid w:val="002D08F4"/>
    <w:rsid w:val="002D0956"/>
    <w:rsid w:val="002D0F36"/>
    <w:rsid w:val="002D0FAD"/>
    <w:rsid w:val="002D1103"/>
    <w:rsid w:val="002D15AB"/>
    <w:rsid w:val="002D1DCE"/>
    <w:rsid w:val="002D28C6"/>
    <w:rsid w:val="002D31FF"/>
    <w:rsid w:val="002D377E"/>
    <w:rsid w:val="002D37A1"/>
    <w:rsid w:val="002D37A5"/>
    <w:rsid w:val="002D411D"/>
    <w:rsid w:val="002D416C"/>
    <w:rsid w:val="002D43CE"/>
    <w:rsid w:val="002D44A8"/>
    <w:rsid w:val="002D4B0D"/>
    <w:rsid w:val="002D5635"/>
    <w:rsid w:val="002D60A6"/>
    <w:rsid w:val="002D6369"/>
    <w:rsid w:val="002D6D55"/>
    <w:rsid w:val="002D6E2F"/>
    <w:rsid w:val="002D7628"/>
    <w:rsid w:val="002D7B91"/>
    <w:rsid w:val="002E015A"/>
    <w:rsid w:val="002E0806"/>
    <w:rsid w:val="002E1023"/>
    <w:rsid w:val="002E151B"/>
    <w:rsid w:val="002E18C1"/>
    <w:rsid w:val="002E21D4"/>
    <w:rsid w:val="002E2D6F"/>
    <w:rsid w:val="002E2E8A"/>
    <w:rsid w:val="002E2F02"/>
    <w:rsid w:val="002E2F64"/>
    <w:rsid w:val="002E33C5"/>
    <w:rsid w:val="002E3D72"/>
    <w:rsid w:val="002E3F8B"/>
    <w:rsid w:val="002E4264"/>
    <w:rsid w:val="002E4279"/>
    <w:rsid w:val="002E42CD"/>
    <w:rsid w:val="002E4A07"/>
    <w:rsid w:val="002E4A1E"/>
    <w:rsid w:val="002E4BB2"/>
    <w:rsid w:val="002E4CEE"/>
    <w:rsid w:val="002E4F51"/>
    <w:rsid w:val="002E57A7"/>
    <w:rsid w:val="002E61D1"/>
    <w:rsid w:val="002E65B1"/>
    <w:rsid w:val="002E65E4"/>
    <w:rsid w:val="002E67FA"/>
    <w:rsid w:val="002E6F84"/>
    <w:rsid w:val="002E749B"/>
    <w:rsid w:val="002E757C"/>
    <w:rsid w:val="002E7652"/>
    <w:rsid w:val="002E78F9"/>
    <w:rsid w:val="002E7A83"/>
    <w:rsid w:val="002E7CF5"/>
    <w:rsid w:val="002E7F33"/>
    <w:rsid w:val="002E7F34"/>
    <w:rsid w:val="002F03C3"/>
    <w:rsid w:val="002F0731"/>
    <w:rsid w:val="002F0A8A"/>
    <w:rsid w:val="002F0D47"/>
    <w:rsid w:val="002F1C62"/>
    <w:rsid w:val="002F2480"/>
    <w:rsid w:val="002F27EF"/>
    <w:rsid w:val="002F2877"/>
    <w:rsid w:val="002F2D5F"/>
    <w:rsid w:val="002F3147"/>
    <w:rsid w:val="002F33B4"/>
    <w:rsid w:val="002F3474"/>
    <w:rsid w:val="002F3D07"/>
    <w:rsid w:val="002F3F1E"/>
    <w:rsid w:val="002F4438"/>
    <w:rsid w:val="002F4830"/>
    <w:rsid w:val="002F5129"/>
    <w:rsid w:val="002F55B2"/>
    <w:rsid w:val="002F59C4"/>
    <w:rsid w:val="002F5BE4"/>
    <w:rsid w:val="002F5D80"/>
    <w:rsid w:val="002F5DEF"/>
    <w:rsid w:val="002F5E96"/>
    <w:rsid w:val="002F61B8"/>
    <w:rsid w:val="002F6378"/>
    <w:rsid w:val="002F640A"/>
    <w:rsid w:val="002F66E1"/>
    <w:rsid w:val="002F697F"/>
    <w:rsid w:val="002F6C2C"/>
    <w:rsid w:val="002F6E61"/>
    <w:rsid w:val="002F6FB0"/>
    <w:rsid w:val="002F7004"/>
    <w:rsid w:val="002F75A9"/>
    <w:rsid w:val="002F76EF"/>
    <w:rsid w:val="002F786E"/>
    <w:rsid w:val="002F7BDA"/>
    <w:rsid w:val="0030027B"/>
    <w:rsid w:val="00300838"/>
    <w:rsid w:val="00300861"/>
    <w:rsid w:val="00300E65"/>
    <w:rsid w:val="00300EB6"/>
    <w:rsid w:val="00301581"/>
    <w:rsid w:val="00301D7B"/>
    <w:rsid w:val="00302653"/>
    <w:rsid w:val="003027CA"/>
    <w:rsid w:val="00302CA1"/>
    <w:rsid w:val="00302F69"/>
    <w:rsid w:val="00302FC0"/>
    <w:rsid w:val="003033DB"/>
    <w:rsid w:val="003037E6"/>
    <w:rsid w:val="00303857"/>
    <w:rsid w:val="003038B8"/>
    <w:rsid w:val="00303DF3"/>
    <w:rsid w:val="003041A5"/>
    <w:rsid w:val="003041AD"/>
    <w:rsid w:val="003048CA"/>
    <w:rsid w:val="003049AD"/>
    <w:rsid w:val="00305603"/>
    <w:rsid w:val="003057EC"/>
    <w:rsid w:val="0030581B"/>
    <w:rsid w:val="0030594E"/>
    <w:rsid w:val="0030596E"/>
    <w:rsid w:val="00305978"/>
    <w:rsid w:val="003059BF"/>
    <w:rsid w:val="00305A3C"/>
    <w:rsid w:val="00305B4B"/>
    <w:rsid w:val="00305BE5"/>
    <w:rsid w:val="00306020"/>
    <w:rsid w:val="00306260"/>
    <w:rsid w:val="00306498"/>
    <w:rsid w:val="003064D7"/>
    <w:rsid w:val="0030693B"/>
    <w:rsid w:val="00306A8A"/>
    <w:rsid w:val="00306BFD"/>
    <w:rsid w:val="00306F50"/>
    <w:rsid w:val="00307016"/>
    <w:rsid w:val="003070D3"/>
    <w:rsid w:val="003078BC"/>
    <w:rsid w:val="00307C64"/>
    <w:rsid w:val="00307E37"/>
    <w:rsid w:val="00310273"/>
    <w:rsid w:val="00310F3E"/>
    <w:rsid w:val="0031128A"/>
    <w:rsid w:val="00311A0E"/>
    <w:rsid w:val="00312ABF"/>
    <w:rsid w:val="003132FD"/>
    <w:rsid w:val="00313416"/>
    <w:rsid w:val="00313519"/>
    <w:rsid w:val="00313AFD"/>
    <w:rsid w:val="00313BE5"/>
    <w:rsid w:val="00314014"/>
    <w:rsid w:val="0031448A"/>
    <w:rsid w:val="00314A2E"/>
    <w:rsid w:val="00314BFC"/>
    <w:rsid w:val="00315385"/>
    <w:rsid w:val="00315396"/>
    <w:rsid w:val="0031558F"/>
    <w:rsid w:val="00315737"/>
    <w:rsid w:val="00315D53"/>
    <w:rsid w:val="003160F1"/>
    <w:rsid w:val="0031611E"/>
    <w:rsid w:val="00316653"/>
    <w:rsid w:val="003169C1"/>
    <w:rsid w:val="00316EAD"/>
    <w:rsid w:val="00316F78"/>
    <w:rsid w:val="00316F85"/>
    <w:rsid w:val="00317254"/>
    <w:rsid w:val="00317831"/>
    <w:rsid w:val="00317C62"/>
    <w:rsid w:val="00317F03"/>
    <w:rsid w:val="00317F31"/>
    <w:rsid w:val="00317F5B"/>
    <w:rsid w:val="00320173"/>
    <w:rsid w:val="003206EE"/>
    <w:rsid w:val="00320B3F"/>
    <w:rsid w:val="00320B66"/>
    <w:rsid w:val="0032119E"/>
    <w:rsid w:val="003212C2"/>
    <w:rsid w:val="003213B6"/>
    <w:rsid w:val="003213CC"/>
    <w:rsid w:val="003213D5"/>
    <w:rsid w:val="003219E3"/>
    <w:rsid w:val="00321C45"/>
    <w:rsid w:val="00322161"/>
    <w:rsid w:val="00322329"/>
    <w:rsid w:val="0032233E"/>
    <w:rsid w:val="003225A0"/>
    <w:rsid w:val="0032286B"/>
    <w:rsid w:val="00323302"/>
    <w:rsid w:val="003238CC"/>
    <w:rsid w:val="00323B66"/>
    <w:rsid w:val="00323D71"/>
    <w:rsid w:val="00323E8F"/>
    <w:rsid w:val="003240C2"/>
    <w:rsid w:val="00324ABC"/>
    <w:rsid w:val="00324C23"/>
    <w:rsid w:val="00324F7B"/>
    <w:rsid w:val="0032523E"/>
    <w:rsid w:val="0032540A"/>
    <w:rsid w:val="003259D0"/>
    <w:rsid w:val="00326012"/>
    <w:rsid w:val="0032623A"/>
    <w:rsid w:val="00326281"/>
    <w:rsid w:val="003269BB"/>
    <w:rsid w:val="00326F88"/>
    <w:rsid w:val="00327064"/>
    <w:rsid w:val="003270BA"/>
    <w:rsid w:val="00327255"/>
    <w:rsid w:val="0032726C"/>
    <w:rsid w:val="00327352"/>
    <w:rsid w:val="00327728"/>
    <w:rsid w:val="00327AD8"/>
    <w:rsid w:val="00327C82"/>
    <w:rsid w:val="00327D2E"/>
    <w:rsid w:val="00327FCB"/>
    <w:rsid w:val="00330F2F"/>
    <w:rsid w:val="00331119"/>
    <w:rsid w:val="00331455"/>
    <w:rsid w:val="003315C3"/>
    <w:rsid w:val="003317E1"/>
    <w:rsid w:val="00331A32"/>
    <w:rsid w:val="00331DA7"/>
    <w:rsid w:val="00332136"/>
    <w:rsid w:val="00332848"/>
    <w:rsid w:val="00332947"/>
    <w:rsid w:val="00332A86"/>
    <w:rsid w:val="00332B26"/>
    <w:rsid w:val="00332EA4"/>
    <w:rsid w:val="00332F72"/>
    <w:rsid w:val="003331E9"/>
    <w:rsid w:val="0033331F"/>
    <w:rsid w:val="003333F9"/>
    <w:rsid w:val="0033397B"/>
    <w:rsid w:val="00333B7D"/>
    <w:rsid w:val="00333CE5"/>
    <w:rsid w:val="0033452C"/>
    <w:rsid w:val="0033489A"/>
    <w:rsid w:val="00334983"/>
    <w:rsid w:val="00334CF1"/>
    <w:rsid w:val="00334F71"/>
    <w:rsid w:val="00335337"/>
    <w:rsid w:val="003357C3"/>
    <w:rsid w:val="00335824"/>
    <w:rsid w:val="003359BF"/>
    <w:rsid w:val="00335DE6"/>
    <w:rsid w:val="0033623A"/>
    <w:rsid w:val="003367FA"/>
    <w:rsid w:val="00336812"/>
    <w:rsid w:val="00336A07"/>
    <w:rsid w:val="00336D23"/>
    <w:rsid w:val="00336DAE"/>
    <w:rsid w:val="00336EF3"/>
    <w:rsid w:val="003406E0"/>
    <w:rsid w:val="00340AC5"/>
    <w:rsid w:val="003410AE"/>
    <w:rsid w:val="00341107"/>
    <w:rsid w:val="0034147B"/>
    <w:rsid w:val="0034183F"/>
    <w:rsid w:val="00341BCB"/>
    <w:rsid w:val="00342415"/>
    <w:rsid w:val="00342659"/>
    <w:rsid w:val="00342858"/>
    <w:rsid w:val="0034286F"/>
    <w:rsid w:val="0034311B"/>
    <w:rsid w:val="003433ED"/>
    <w:rsid w:val="0034357B"/>
    <w:rsid w:val="003436E5"/>
    <w:rsid w:val="00343A01"/>
    <w:rsid w:val="00344661"/>
    <w:rsid w:val="00344B17"/>
    <w:rsid w:val="00344F65"/>
    <w:rsid w:val="00345831"/>
    <w:rsid w:val="00345E57"/>
    <w:rsid w:val="00346486"/>
    <w:rsid w:val="003466C1"/>
    <w:rsid w:val="00346716"/>
    <w:rsid w:val="00346792"/>
    <w:rsid w:val="00346910"/>
    <w:rsid w:val="00346ABA"/>
    <w:rsid w:val="00346B72"/>
    <w:rsid w:val="00346CEA"/>
    <w:rsid w:val="00347074"/>
    <w:rsid w:val="00347869"/>
    <w:rsid w:val="003478D4"/>
    <w:rsid w:val="00350B1A"/>
    <w:rsid w:val="00350BE9"/>
    <w:rsid w:val="00350D53"/>
    <w:rsid w:val="0035119A"/>
    <w:rsid w:val="003512B6"/>
    <w:rsid w:val="00351596"/>
    <w:rsid w:val="00351996"/>
    <w:rsid w:val="003519BA"/>
    <w:rsid w:val="00351BAA"/>
    <w:rsid w:val="003520FD"/>
    <w:rsid w:val="0035267A"/>
    <w:rsid w:val="0035277D"/>
    <w:rsid w:val="00352840"/>
    <w:rsid w:val="00352DE1"/>
    <w:rsid w:val="0035368A"/>
    <w:rsid w:val="00353764"/>
    <w:rsid w:val="00353A9B"/>
    <w:rsid w:val="00353B0C"/>
    <w:rsid w:val="00354679"/>
    <w:rsid w:val="0035467B"/>
    <w:rsid w:val="003549CA"/>
    <w:rsid w:val="00354B6E"/>
    <w:rsid w:val="00354F3E"/>
    <w:rsid w:val="0035581B"/>
    <w:rsid w:val="003558AC"/>
    <w:rsid w:val="00355A11"/>
    <w:rsid w:val="00355E49"/>
    <w:rsid w:val="00356733"/>
    <w:rsid w:val="003569F5"/>
    <w:rsid w:val="003569F6"/>
    <w:rsid w:val="00356E10"/>
    <w:rsid w:val="0035707B"/>
    <w:rsid w:val="003573C2"/>
    <w:rsid w:val="00357731"/>
    <w:rsid w:val="0035775D"/>
    <w:rsid w:val="00357BEC"/>
    <w:rsid w:val="00357F20"/>
    <w:rsid w:val="00357FB2"/>
    <w:rsid w:val="00360B01"/>
    <w:rsid w:val="00360F0F"/>
    <w:rsid w:val="0036149E"/>
    <w:rsid w:val="003616CB"/>
    <w:rsid w:val="00361DBA"/>
    <w:rsid w:val="00361E76"/>
    <w:rsid w:val="00362104"/>
    <w:rsid w:val="003624C7"/>
    <w:rsid w:val="00362A63"/>
    <w:rsid w:val="00362C92"/>
    <w:rsid w:val="00362CBD"/>
    <w:rsid w:val="0036307A"/>
    <w:rsid w:val="00363180"/>
    <w:rsid w:val="003639CE"/>
    <w:rsid w:val="00363F22"/>
    <w:rsid w:val="003641A4"/>
    <w:rsid w:val="003641CF"/>
    <w:rsid w:val="0036482D"/>
    <w:rsid w:val="00364B50"/>
    <w:rsid w:val="003655CD"/>
    <w:rsid w:val="00365961"/>
    <w:rsid w:val="0036598D"/>
    <w:rsid w:val="00365BDC"/>
    <w:rsid w:val="00365F39"/>
    <w:rsid w:val="003663C9"/>
    <w:rsid w:val="003663D6"/>
    <w:rsid w:val="0036692C"/>
    <w:rsid w:val="003669AA"/>
    <w:rsid w:val="00366AAA"/>
    <w:rsid w:val="00366D8A"/>
    <w:rsid w:val="00366F30"/>
    <w:rsid w:val="00366F38"/>
    <w:rsid w:val="00366FFC"/>
    <w:rsid w:val="0036745D"/>
    <w:rsid w:val="003675E7"/>
    <w:rsid w:val="003679E3"/>
    <w:rsid w:val="00367BA7"/>
    <w:rsid w:val="00367BFD"/>
    <w:rsid w:val="00367CBD"/>
    <w:rsid w:val="00367DA4"/>
    <w:rsid w:val="00367E45"/>
    <w:rsid w:val="00367EE1"/>
    <w:rsid w:val="00370185"/>
    <w:rsid w:val="00370446"/>
    <w:rsid w:val="0037081B"/>
    <w:rsid w:val="00370934"/>
    <w:rsid w:val="003709CB"/>
    <w:rsid w:val="00371B48"/>
    <w:rsid w:val="00371C5A"/>
    <w:rsid w:val="00371CC7"/>
    <w:rsid w:val="00372860"/>
    <w:rsid w:val="00372A21"/>
    <w:rsid w:val="00372A4D"/>
    <w:rsid w:val="00372CA4"/>
    <w:rsid w:val="00372CE0"/>
    <w:rsid w:val="00373210"/>
    <w:rsid w:val="00374013"/>
    <w:rsid w:val="003742A2"/>
    <w:rsid w:val="00374384"/>
    <w:rsid w:val="003745E8"/>
    <w:rsid w:val="00374A2F"/>
    <w:rsid w:val="00374B73"/>
    <w:rsid w:val="00374DBB"/>
    <w:rsid w:val="00374DC7"/>
    <w:rsid w:val="003750F0"/>
    <w:rsid w:val="0037548A"/>
    <w:rsid w:val="003755CC"/>
    <w:rsid w:val="00375606"/>
    <w:rsid w:val="00375A96"/>
    <w:rsid w:val="00376113"/>
    <w:rsid w:val="00376470"/>
    <w:rsid w:val="0037648E"/>
    <w:rsid w:val="00376C6B"/>
    <w:rsid w:val="00376E4B"/>
    <w:rsid w:val="00377488"/>
    <w:rsid w:val="003774CC"/>
    <w:rsid w:val="003800DF"/>
    <w:rsid w:val="003801C0"/>
    <w:rsid w:val="003807E0"/>
    <w:rsid w:val="00380ADB"/>
    <w:rsid w:val="00380EBB"/>
    <w:rsid w:val="003815A3"/>
    <w:rsid w:val="00381777"/>
    <w:rsid w:val="00381DB9"/>
    <w:rsid w:val="00381DBC"/>
    <w:rsid w:val="003825B4"/>
    <w:rsid w:val="00382917"/>
    <w:rsid w:val="00382F04"/>
    <w:rsid w:val="00383311"/>
    <w:rsid w:val="00383501"/>
    <w:rsid w:val="00383639"/>
    <w:rsid w:val="003837A2"/>
    <w:rsid w:val="00383826"/>
    <w:rsid w:val="00383B5E"/>
    <w:rsid w:val="00383FA7"/>
    <w:rsid w:val="0038424E"/>
    <w:rsid w:val="0038453D"/>
    <w:rsid w:val="00385064"/>
    <w:rsid w:val="003859F5"/>
    <w:rsid w:val="00385CCB"/>
    <w:rsid w:val="0038672D"/>
    <w:rsid w:val="00387342"/>
    <w:rsid w:val="00387BE9"/>
    <w:rsid w:val="00387E4E"/>
    <w:rsid w:val="00390220"/>
    <w:rsid w:val="003906FC"/>
    <w:rsid w:val="00390D4B"/>
    <w:rsid w:val="00390E54"/>
    <w:rsid w:val="0039161E"/>
    <w:rsid w:val="0039162A"/>
    <w:rsid w:val="00391772"/>
    <w:rsid w:val="00391A82"/>
    <w:rsid w:val="00391C38"/>
    <w:rsid w:val="00392073"/>
    <w:rsid w:val="0039221A"/>
    <w:rsid w:val="00392788"/>
    <w:rsid w:val="00392C3C"/>
    <w:rsid w:val="00392D62"/>
    <w:rsid w:val="00393068"/>
    <w:rsid w:val="0039323A"/>
    <w:rsid w:val="003932EC"/>
    <w:rsid w:val="003933D6"/>
    <w:rsid w:val="00393493"/>
    <w:rsid w:val="0039356C"/>
    <w:rsid w:val="003936C1"/>
    <w:rsid w:val="0039371F"/>
    <w:rsid w:val="003937EC"/>
    <w:rsid w:val="00393CE6"/>
    <w:rsid w:val="00393E6D"/>
    <w:rsid w:val="00394110"/>
    <w:rsid w:val="003941A6"/>
    <w:rsid w:val="00394342"/>
    <w:rsid w:val="0039479D"/>
    <w:rsid w:val="0039554B"/>
    <w:rsid w:val="00395DFA"/>
    <w:rsid w:val="003966D2"/>
    <w:rsid w:val="00396ADC"/>
    <w:rsid w:val="00396C11"/>
    <w:rsid w:val="00397028"/>
    <w:rsid w:val="003974DA"/>
    <w:rsid w:val="003976C6"/>
    <w:rsid w:val="00397A40"/>
    <w:rsid w:val="00397F26"/>
    <w:rsid w:val="003A06FA"/>
    <w:rsid w:val="003A1042"/>
    <w:rsid w:val="003A1528"/>
    <w:rsid w:val="003A1E39"/>
    <w:rsid w:val="003A2ABB"/>
    <w:rsid w:val="003A2B4E"/>
    <w:rsid w:val="003A2FFA"/>
    <w:rsid w:val="003A3361"/>
    <w:rsid w:val="003A3792"/>
    <w:rsid w:val="003A391F"/>
    <w:rsid w:val="003A3A1B"/>
    <w:rsid w:val="003A40AC"/>
    <w:rsid w:val="003A4407"/>
    <w:rsid w:val="003A44FF"/>
    <w:rsid w:val="003A54C9"/>
    <w:rsid w:val="003A592D"/>
    <w:rsid w:val="003A5943"/>
    <w:rsid w:val="003A5E7F"/>
    <w:rsid w:val="003A62D4"/>
    <w:rsid w:val="003A78CB"/>
    <w:rsid w:val="003A7923"/>
    <w:rsid w:val="003A7C15"/>
    <w:rsid w:val="003B063E"/>
    <w:rsid w:val="003B0A6D"/>
    <w:rsid w:val="003B0B1C"/>
    <w:rsid w:val="003B0C01"/>
    <w:rsid w:val="003B0CC6"/>
    <w:rsid w:val="003B0D01"/>
    <w:rsid w:val="003B0F99"/>
    <w:rsid w:val="003B13FB"/>
    <w:rsid w:val="003B14F1"/>
    <w:rsid w:val="003B21EB"/>
    <w:rsid w:val="003B22CC"/>
    <w:rsid w:val="003B25A5"/>
    <w:rsid w:val="003B2932"/>
    <w:rsid w:val="003B2B7A"/>
    <w:rsid w:val="003B2CAB"/>
    <w:rsid w:val="003B2CB0"/>
    <w:rsid w:val="003B2F88"/>
    <w:rsid w:val="003B2FA3"/>
    <w:rsid w:val="003B3540"/>
    <w:rsid w:val="003B38D9"/>
    <w:rsid w:val="003B393A"/>
    <w:rsid w:val="003B3B68"/>
    <w:rsid w:val="003B3DE4"/>
    <w:rsid w:val="003B3E0D"/>
    <w:rsid w:val="003B40AF"/>
    <w:rsid w:val="003B4213"/>
    <w:rsid w:val="003B428B"/>
    <w:rsid w:val="003B443A"/>
    <w:rsid w:val="003B4563"/>
    <w:rsid w:val="003B4EEE"/>
    <w:rsid w:val="003B5A73"/>
    <w:rsid w:val="003B5AAF"/>
    <w:rsid w:val="003B6050"/>
    <w:rsid w:val="003B6521"/>
    <w:rsid w:val="003B68A6"/>
    <w:rsid w:val="003B6AC6"/>
    <w:rsid w:val="003B6EDA"/>
    <w:rsid w:val="003B73CD"/>
    <w:rsid w:val="003B7568"/>
    <w:rsid w:val="003B7B6F"/>
    <w:rsid w:val="003B7C99"/>
    <w:rsid w:val="003B7F00"/>
    <w:rsid w:val="003C0110"/>
    <w:rsid w:val="003C019C"/>
    <w:rsid w:val="003C0592"/>
    <w:rsid w:val="003C05FC"/>
    <w:rsid w:val="003C0AFD"/>
    <w:rsid w:val="003C0BA3"/>
    <w:rsid w:val="003C11A0"/>
    <w:rsid w:val="003C11AD"/>
    <w:rsid w:val="003C11DF"/>
    <w:rsid w:val="003C18B8"/>
    <w:rsid w:val="003C1C3C"/>
    <w:rsid w:val="003C2012"/>
    <w:rsid w:val="003C2300"/>
    <w:rsid w:val="003C29BC"/>
    <w:rsid w:val="003C2AE9"/>
    <w:rsid w:val="003C2BD7"/>
    <w:rsid w:val="003C310E"/>
    <w:rsid w:val="003C35CF"/>
    <w:rsid w:val="003C36EC"/>
    <w:rsid w:val="003C3BFA"/>
    <w:rsid w:val="003C3CBD"/>
    <w:rsid w:val="003C3FFD"/>
    <w:rsid w:val="003C40F5"/>
    <w:rsid w:val="003C41A3"/>
    <w:rsid w:val="003C49D5"/>
    <w:rsid w:val="003C4CA7"/>
    <w:rsid w:val="003C5997"/>
    <w:rsid w:val="003C5DCA"/>
    <w:rsid w:val="003C5E42"/>
    <w:rsid w:val="003C5E93"/>
    <w:rsid w:val="003C6663"/>
    <w:rsid w:val="003C6B93"/>
    <w:rsid w:val="003C6BFA"/>
    <w:rsid w:val="003C6C1E"/>
    <w:rsid w:val="003C6CAB"/>
    <w:rsid w:val="003C6FCD"/>
    <w:rsid w:val="003C7BB4"/>
    <w:rsid w:val="003C7FA0"/>
    <w:rsid w:val="003D018D"/>
    <w:rsid w:val="003D01D7"/>
    <w:rsid w:val="003D0519"/>
    <w:rsid w:val="003D07EB"/>
    <w:rsid w:val="003D0A10"/>
    <w:rsid w:val="003D0C80"/>
    <w:rsid w:val="003D0E74"/>
    <w:rsid w:val="003D101D"/>
    <w:rsid w:val="003D14DB"/>
    <w:rsid w:val="003D18F2"/>
    <w:rsid w:val="003D2176"/>
    <w:rsid w:val="003D2189"/>
    <w:rsid w:val="003D2770"/>
    <w:rsid w:val="003D2A3D"/>
    <w:rsid w:val="003D2B03"/>
    <w:rsid w:val="003D2BE1"/>
    <w:rsid w:val="003D2BE9"/>
    <w:rsid w:val="003D3389"/>
    <w:rsid w:val="003D371B"/>
    <w:rsid w:val="003D3FA7"/>
    <w:rsid w:val="003D40D1"/>
    <w:rsid w:val="003D463B"/>
    <w:rsid w:val="003D4658"/>
    <w:rsid w:val="003D4CA6"/>
    <w:rsid w:val="003D4D77"/>
    <w:rsid w:val="003D4E7C"/>
    <w:rsid w:val="003D4EAA"/>
    <w:rsid w:val="003D51FF"/>
    <w:rsid w:val="003D56CF"/>
    <w:rsid w:val="003D58A8"/>
    <w:rsid w:val="003D5AC8"/>
    <w:rsid w:val="003D5D3A"/>
    <w:rsid w:val="003D6004"/>
    <w:rsid w:val="003D7395"/>
    <w:rsid w:val="003D7820"/>
    <w:rsid w:val="003D7903"/>
    <w:rsid w:val="003D7A9B"/>
    <w:rsid w:val="003D7F07"/>
    <w:rsid w:val="003E00C5"/>
    <w:rsid w:val="003E034C"/>
    <w:rsid w:val="003E07DA"/>
    <w:rsid w:val="003E0A8F"/>
    <w:rsid w:val="003E0D37"/>
    <w:rsid w:val="003E0E05"/>
    <w:rsid w:val="003E114F"/>
    <w:rsid w:val="003E157D"/>
    <w:rsid w:val="003E1CD2"/>
    <w:rsid w:val="003E1DC7"/>
    <w:rsid w:val="003E21B2"/>
    <w:rsid w:val="003E29D2"/>
    <w:rsid w:val="003E2C0B"/>
    <w:rsid w:val="003E2F08"/>
    <w:rsid w:val="003E3380"/>
    <w:rsid w:val="003E3523"/>
    <w:rsid w:val="003E3806"/>
    <w:rsid w:val="003E3A7F"/>
    <w:rsid w:val="003E3BA2"/>
    <w:rsid w:val="003E43E6"/>
    <w:rsid w:val="003E4812"/>
    <w:rsid w:val="003E4E46"/>
    <w:rsid w:val="003E525B"/>
    <w:rsid w:val="003E5723"/>
    <w:rsid w:val="003E5BF5"/>
    <w:rsid w:val="003E5CCF"/>
    <w:rsid w:val="003E5D42"/>
    <w:rsid w:val="003E5E4E"/>
    <w:rsid w:val="003E602A"/>
    <w:rsid w:val="003E6466"/>
    <w:rsid w:val="003E662F"/>
    <w:rsid w:val="003E724C"/>
    <w:rsid w:val="003E730F"/>
    <w:rsid w:val="003E77E3"/>
    <w:rsid w:val="003F032F"/>
    <w:rsid w:val="003F0389"/>
    <w:rsid w:val="003F0423"/>
    <w:rsid w:val="003F04BD"/>
    <w:rsid w:val="003F0B14"/>
    <w:rsid w:val="003F0C6B"/>
    <w:rsid w:val="003F0D38"/>
    <w:rsid w:val="003F160A"/>
    <w:rsid w:val="003F1623"/>
    <w:rsid w:val="003F1674"/>
    <w:rsid w:val="003F18D6"/>
    <w:rsid w:val="003F1B9D"/>
    <w:rsid w:val="003F1D25"/>
    <w:rsid w:val="003F3096"/>
    <w:rsid w:val="003F336E"/>
    <w:rsid w:val="003F39F3"/>
    <w:rsid w:val="003F3ACE"/>
    <w:rsid w:val="003F45DF"/>
    <w:rsid w:val="003F4C88"/>
    <w:rsid w:val="003F4F86"/>
    <w:rsid w:val="003F4FF9"/>
    <w:rsid w:val="003F5139"/>
    <w:rsid w:val="003F5169"/>
    <w:rsid w:val="003F53BA"/>
    <w:rsid w:val="003F5EC2"/>
    <w:rsid w:val="003F60AD"/>
    <w:rsid w:val="003F6398"/>
    <w:rsid w:val="003F69A6"/>
    <w:rsid w:val="003F6CA4"/>
    <w:rsid w:val="003F70B2"/>
    <w:rsid w:val="003F71F2"/>
    <w:rsid w:val="003F7323"/>
    <w:rsid w:val="003F75AA"/>
    <w:rsid w:val="003F75AC"/>
    <w:rsid w:val="003F7886"/>
    <w:rsid w:val="003F7A53"/>
    <w:rsid w:val="003F7BE5"/>
    <w:rsid w:val="003F7CE4"/>
    <w:rsid w:val="00400285"/>
    <w:rsid w:val="00400748"/>
    <w:rsid w:val="0040155A"/>
    <w:rsid w:val="00401736"/>
    <w:rsid w:val="0040187F"/>
    <w:rsid w:val="00401B51"/>
    <w:rsid w:val="00402458"/>
    <w:rsid w:val="00402F3E"/>
    <w:rsid w:val="00403046"/>
    <w:rsid w:val="004030EA"/>
    <w:rsid w:val="004039F0"/>
    <w:rsid w:val="00403BE1"/>
    <w:rsid w:val="004045C2"/>
    <w:rsid w:val="004046AD"/>
    <w:rsid w:val="00404997"/>
    <w:rsid w:val="00404C19"/>
    <w:rsid w:val="00404FB7"/>
    <w:rsid w:val="00405124"/>
    <w:rsid w:val="004055C8"/>
    <w:rsid w:val="00405725"/>
    <w:rsid w:val="00405B3C"/>
    <w:rsid w:val="00405F6D"/>
    <w:rsid w:val="00406045"/>
    <w:rsid w:val="0040609E"/>
    <w:rsid w:val="00406358"/>
    <w:rsid w:val="00406552"/>
    <w:rsid w:val="004069C7"/>
    <w:rsid w:val="00406A92"/>
    <w:rsid w:val="00406BEB"/>
    <w:rsid w:val="00406E8A"/>
    <w:rsid w:val="00406F2E"/>
    <w:rsid w:val="0040734A"/>
    <w:rsid w:val="00407442"/>
    <w:rsid w:val="00407C2B"/>
    <w:rsid w:val="00410007"/>
    <w:rsid w:val="00410330"/>
    <w:rsid w:val="00410A96"/>
    <w:rsid w:val="004113A2"/>
    <w:rsid w:val="00411842"/>
    <w:rsid w:val="00411AF1"/>
    <w:rsid w:val="00411B24"/>
    <w:rsid w:val="00411C0A"/>
    <w:rsid w:val="00412934"/>
    <w:rsid w:val="00412AFE"/>
    <w:rsid w:val="00412CC0"/>
    <w:rsid w:val="00413964"/>
    <w:rsid w:val="00413A4D"/>
    <w:rsid w:val="00413FA3"/>
    <w:rsid w:val="0041406D"/>
    <w:rsid w:val="0041435C"/>
    <w:rsid w:val="004144C1"/>
    <w:rsid w:val="00414B44"/>
    <w:rsid w:val="00414C52"/>
    <w:rsid w:val="00414FFA"/>
    <w:rsid w:val="00415485"/>
    <w:rsid w:val="004155B9"/>
    <w:rsid w:val="00415805"/>
    <w:rsid w:val="00415AE8"/>
    <w:rsid w:val="00415DF7"/>
    <w:rsid w:val="00416023"/>
    <w:rsid w:val="00416203"/>
    <w:rsid w:val="0041620C"/>
    <w:rsid w:val="004163A6"/>
    <w:rsid w:val="0041648D"/>
    <w:rsid w:val="0041665E"/>
    <w:rsid w:val="004169E3"/>
    <w:rsid w:val="004169EA"/>
    <w:rsid w:val="00416B90"/>
    <w:rsid w:val="00416B98"/>
    <w:rsid w:val="00416C77"/>
    <w:rsid w:val="004205B1"/>
    <w:rsid w:val="00420A0B"/>
    <w:rsid w:val="00421418"/>
    <w:rsid w:val="0042183F"/>
    <w:rsid w:val="0042218A"/>
    <w:rsid w:val="004222AF"/>
    <w:rsid w:val="0042255A"/>
    <w:rsid w:val="00422622"/>
    <w:rsid w:val="0042276E"/>
    <w:rsid w:val="00422B8F"/>
    <w:rsid w:val="00422C24"/>
    <w:rsid w:val="00422CB8"/>
    <w:rsid w:val="00422E61"/>
    <w:rsid w:val="00423275"/>
    <w:rsid w:val="0042331F"/>
    <w:rsid w:val="00423358"/>
    <w:rsid w:val="004235D7"/>
    <w:rsid w:val="00423959"/>
    <w:rsid w:val="0042396D"/>
    <w:rsid w:val="00423A48"/>
    <w:rsid w:val="00423A5D"/>
    <w:rsid w:val="00423D2B"/>
    <w:rsid w:val="00424644"/>
    <w:rsid w:val="00424925"/>
    <w:rsid w:val="0042494F"/>
    <w:rsid w:val="00424B41"/>
    <w:rsid w:val="00425192"/>
    <w:rsid w:val="00425C17"/>
    <w:rsid w:val="00425C91"/>
    <w:rsid w:val="00426499"/>
    <w:rsid w:val="004264AF"/>
    <w:rsid w:val="004266E0"/>
    <w:rsid w:val="00426758"/>
    <w:rsid w:val="00426978"/>
    <w:rsid w:val="00426CF6"/>
    <w:rsid w:val="00426E55"/>
    <w:rsid w:val="00427115"/>
    <w:rsid w:val="00427274"/>
    <w:rsid w:val="00427295"/>
    <w:rsid w:val="00427AF4"/>
    <w:rsid w:val="00427D22"/>
    <w:rsid w:val="00427FD0"/>
    <w:rsid w:val="00430046"/>
    <w:rsid w:val="00430342"/>
    <w:rsid w:val="004303FD"/>
    <w:rsid w:val="00430AE9"/>
    <w:rsid w:val="00430E0A"/>
    <w:rsid w:val="004312FC"/>
    <w:rsid w:val="00431650"/>
    <w:rsid w:val="004319B9"/>
    <w:rsid w:val="0043225C"/>
    <w:rsid w:val="004324BA"/>
    <w:rsid w:val="0043253B"/>
    <w:rsid w:val="0043255B"/>
    <w:rsid w:val="00432605"/>
    <w:rsid w:val="00432798"/>
    <w:rsid w:val="004327FB"/>
    <w:rsid w:val="00432A9C"/>
    <w:rsid w:val="00432E9A"/>
    <w:rsid w:val="0043310D"/>
    <w:rsid w:val="00433441"/>
    <w:rsid w:val="0043357F"/>
    <w:rsid w:val="00433802"/>
    <w:rsid w:val="0043392C"/>
    <w:rsid w:val="004339D3"/>
    <w:rsid w:val="00433C8C"/>
    <w:rsid w:val="00433F9C"/>
    <w:rsid w:val="0043401A"/>
    <w:rsid w:val="004342AF"/>
    <w:rsid w:val="00434A82"/>
    <w:rsid w:val="00434B28"/>
    <w:rsid w:val="00434B3C"/>
    <w:rsid w:val="00434B56"/>
    <w:rsid w:val="00435187"/>
    <w:rsid w:val="004359DB"/>
    <w:rsid w:val="00435CAF"/>
    <w:rsid w:val="00435D3E"/>
    <w:rsid w:val="00435FA2"/>
    <w:rsid w:val="00436828"/>
    <w:rsid w:val="00436B0E"/>
    <w:rsid w:val="00436B40"/>
    <w:rsid w:val="00436C54"/>
    <w:rsid w:val="004375CD"/>
    <w:rsid w:val="00437831"/>
    <w:rsid w:val="00437A05"/>
    <w:rsid w:val="00437A87"/>
    <w:rsid w:val="00437AF2"/>
    <w:rsid w:val="00437B02"/>
    <w:rsid w:val="00437FEF"/>
    <w:rsid w:val="00440007"/>
    <w:rsid w:val="004400E5"/>
    <w:rsid w:val="00440563"/>
    <w:rsid w:val="0044062C"/>
    <w:rsid w:val="004408E3"/>
    <w:rsid w:val="00441669"/>
    <w:rsid w:val="004417E2"/>
    <w:rsid w:val="00441931"/>
    <w:rsid w:val="00441EB9"/>
    <w:rsid w:val="00442545"/>
    <w:rsid w:val="00442547"/>
    <w:rsid w:val="00442A32"/>
    <w:rsid w:val="0044367F"/>
    <w:rsid w:val="004437B9"/>
    <w:rsid w:val="00443F21"/>
    <w:rsid w:val="00443F27"/>
    <w:rsid w:val="00444066"/>
    <w:rsid w:val="004440CA"/>
    <w:rsid w:val="00444521"/>
    <w:rsid w:val="00444710"/>
    <w:rsid w:val="00444743"/>
    <w:rsid w:val="00444F65"/>
    <w:rsid w:val="00445142"/>
    <w:rsid w:val="004453F8"/>
    <w:rsid w:val="00445738"/>
    <w:rsid w:val="00445CA1"/>
    <w:rsid w:val="0044611C"/>
    <w:rsid w:val="004463F9"/>
    <w:rsid w:val="00446C05"/>
    <w:rsid w:val="00446DAF"/>
    <w:rsid w:val="00446E77"/>
    <w:rsid w:val="00446FBB"/>
    <w:rsid w:val="0044763B"/>
    <w:rsid w:val="00447777"/>
    <w:rsid w:val="00447974"/>
    <w:rsid w:val="00447BFD"/>
    <w:rsid w:val="00450280"/>
    <w:rsid w:val="004502A6"/>
    <w:rsid w:val="0045085E"/>
    <w:rsid w:val="00450F13"/>
    <w:rsid w:val="00450FD5"/>
    <w:rsid w:val="00451034"/>
    <w:rsid w:val="00451955"/>
    <w:rsid w:val="00451D4C"/>
    <w:rsid w:val="004523EC"/>
    <w:rsid w:val="00452507"/>
    <w:rsid w:val="004527E9"/>
    <w:rsid w:val="00452F97"/>
    <w:rsid w:val="0045374C"/>
    <w:rsid w:val="004537F4"/>
    <w:rsid w:val="00453857"/>
    <w:rsid w:val="00453AC7"/>
    <w:rsid w:val="00453EEF"/>
    <w:rsid w:val="00454507"/>
    <w:rsid w:val="004547B3"/>
    <w:rsid w:val="004549E1"/>
    <w:rsid w:val="00455169"/>
    <w:rsid w:val="0045552F"/>
    <w:rsid w:val="00456294"/>
    <w:rsid w:val="004563D1"/>
    <w:rsid w:val="004564BE"/>
    <w:rsid w:val="00456D39"/>
    <w:rsid w:val="00457489"/>
    <w:rsid w:val="004577E2"/>
    <w:rsid w:val="00457990"/>
    <w:rsid w:val="00457CED"/>
    <w:rsid w:val="00457EA4"/>
    <w:rsid w:val="00457F37"/>
    <w:rsid w:val="00460068"/>
    <w:rsid w:val="00460280"/>
    <w:rsid w:val="00460542"/>
    <w:rsid w:val="0046067B"/>
    <w:rsid w:val="004609D8"/>
    <w:rsid w:val="00460A79"/>
    <w:rsid w:val="0046100F"/>
    <w:rsid w:val="00461047"/>
    <w:rsid w:val="0046130E"/>
    <w:rsid w:val="00462414"/>
    <w:rsid w:val="0046281B"/>
    <w:rsid w:val="004629CC"/>
    <w:rsid w:val="00462A3D"/>
    <w:rsid w:val="00462A4A"/>
    <w:rsid w:val="00462F6E"/>
    <w:rsid w:val="004630BF"/>
    <w:rsid w:val="004630CF"/>
    <w:rsid w:val="004634BE"/>
    <w:rsid w:val="00463618"/>
    <w:rsid w:val="00463697"/>
    <w:rsid w:val="00463C70"/>
    <w:rsid w:val="00463C7A"/>
    <w:rsid w:val="00463EBF"/>
    <w:rsid w:val="00464143"/>
    <w:rsid w:val="00464312"/>
    <w:rsid w:val="0046432B"/>
    <w:rsid w:val="00464588"/>
    <w:rsid w:val="004647F3"/>
    <w:rsid w:val="00465122"/>
    <w:rsid w:val="004651CD"/>
    <w:rsid w:val="004657D3"/>
    <w:rsid w:val="004658AB"/>
    <w:rsid w:val="004659E1"/>
    <w:rsid w:val="004663AA"/>
    <w:rsid w:val="00466469"/>
    <w:rsid w:val="00466597"/>
    <w:rsid w:val="00466B53"/>
    <w:rsid w:val="00466E9B"/>
    <w:rsid w:val="0046721F"/>
    <w:rsid w:val="00467767"/>
    <w:rsid w:val="00467A06"/>
    <w:rsid w:val="00467ADC"/>
    <w:rsid w:val="00467ADE"/>
    <w:rsid w:val="004708C2"/>
    <w:rsid w:val="00470B7B"/>
    <w:rsid w:val="00470D69"/>
    <w:rsid w:val="00471494"/>
    <w:rsid w:val="004714E7"/>
    <w:rsid w:val="00471902"/>
    <w:rsid w:val="0047199A"/>
    <w:rsid w:val="004721F6"/>
    <w:rsid w:val="00472784"/>
    <w:rsid w:val="00472AB1"/>
    <w:rsid w:val="00472C89"/>
    <w:rsid w:val="00473098"/>
    <w:rsid w:val="004736FE"/>
    <w:rsid w:val="0047372D"/>
    <w:rsid w:val="004737E9"/>
    <w:rsid w:val="00473E05"/>
    <w:rsid w:val="00473E8D"/>
    <w:rsid w:val="00474562"/>
    <w:rsid w:val="00474A8E"/>
    <w:rsid w:val="00475103"/>
    <w:rsid w:val="004751A7"/>
    <w:rsid w:val="00475307"/>
    <w:rsid w:val="0047581E"/>
    <w:rsid w:val="00475B23"/>
    <w:rsid w:val="00475CB0"/>
    <w:rsid w:val="00476366"/>
    <w:rsid w:val="00476490"/>
    <w:rsid w:val="00476939"/>
    <w:rsid w:val="004775B0"/>
    <w:rsid w:val="004775C0"/>
    <w:rsid w:val="0047785C"/>
    <w:rsid w:val="00477D5B"/>
    <w:rsid w:val="00480107"/>
    <w:rsid w:val="0048021B"/>
    <w:rsid w:val="004802F2"/>
    <w:rsid w:val="00480843"/>
    <w:rsid w:val="00480995"/>
    <w:rsid w:val="004809F6"/>
    <w:rsid w:val="00480C21"/>
    <w:rsid w:val="00480CD7"/>
    <w:rsid w:val="00481541"/>
    <w:rsid w:val="00481581"/>
    <w:rsid w:val="00481837"/>
    <w:rsid w:val="00481CC7"/>
    <w:rsid w:val="00481DEE"/>
    <w:rsid w:val="00481E30"/>
    <w:rsid w:val="0048208A"/>
    <w:rsid w:val="0048210E"/>
    <w:rsid w:val="00482381"/>
    <w:rsid w:val="0048268E"/>
    <w:rsid w:val="00482931"/>
    <w:rsid w:val="00482A79"/>
    <w:rsid w:val="00482AD3"/>
    <w:rsid w:val="00482EF5"/>
    <w:rsid w:val="0048311D"/>
    <w:rsid w:val="004835CC"/>
    <w:rsid w:val="0048361A"/>
    <w:rsid w:val="00484296"/>
    <w:rsid w:val="0048449E"/>
    <w:rsid w:val="00484A1F"/>
    <w:rsid w:val="004851B6"/>
    <w:rsid w:val="004853F1"/>
    <w:rsid w:val="0048555E"/>
    <w:rsid w:val="00486450"/>
    <w:rsid w:val="00486808"/>
    <w:rsid w:val="00486931"/>
    <w:rsid w:val="0048695D"/>
    <w:rsid w:val="00486A64"/>
    <w:rsid w:val="00486ABA"/>
    <w:rsid w:val="00486B78"/>
    <w:rsid w:val="00487612"/>
    <w:rsid w:val="00487811"/>
    <w:rsid w:val="00487847"/>
    <w:rsid w:val="00487956"/>
    <w:rsid w:val="00487D3C"/>
    <w:rsid w:val="00487EAD"/>
    <w:rsid w:val="00487F2D"/>
    <w:rsid w:val="00487F43"/>
    <w:rsid w:val="00490001"/>
    <w:rsid w:val="0049007E"/>
    <w:rsid w:val="00490306"/>
    <w:rsid w:val="0049089F"/>
    <w:rsid w:val="00490FDF"/>
    <w:rsid w:val="00491246"/>
    <w:rsid w:val="00491A28"/>
    <w:rsid w:val="00491D63"/>
    <w:rsid w:val="00492250"/>
    <w:rsid w:val="00492350"/>
    <w:rsid w:val="004924BA"/>
    <w:rsid w:val="00492843"/>
    <w:rsid w:val="00492C2C"/>
    <w:rsid w:val="00492DA4"/>
    <w:rsid w:val="00492EA0"/>
    <w:rsid w:val="00492F3F"/>
    <w:rsid w:val="00493156"/>
    <w:rsid w:val="004931C8"/>
    <w:rsid w:val="00493269"/>
    <w:rsid w:val="0049327B"/>
    <w:rsid w:val="00493A4D"/>
    <w:rsid w:val="00493E57"/>
    <w:rsid w:val="004942A0"/>
    <w:rsid w:val="004942FD"/>
    <w:rsid w:val="00494720"/>
    <w:rsid w:val="00494F1D"/>
    <w:rsid w:val="004950D0"/>
    <w:rsid w:val="0049576C"/>
    <w:rsid w:val="004957BB"/>
    <w:rsid w:val="004957BF"/>
    <w:rsid w:val="004960D1"/>
    <w:rsid w:val="0049619A"/>
    <w:rsid w:val="004966A7"/>
    <w:rsid w:val="00496965"/>
    <w:rsid w:val="00496BF8"/>
    <w:rsid w:val="00497205"/>
    <w:rsid w:val="0049732E"/>
    <w:rsid w:val="00497476"/>
    <w:rsid w:val="0049778E"/>
    <w:rsid w:val="00497D70"/>
    <w:rsid w:val="004A0835"/>
    <w:rsid w:val="004A0BC4"/>
    <w:rsid w:val="004A0BD3"/>
    <w:rsid w:val="004A0BDD"/>
    <w:rsid w:val="004A0BEE"/>
    <w:rsid w:val="004A0BF6"/>
    <w:rsid w:val="004A0EC9"/>
    <w:rsid w:val="004A149D"/>
    <w:rsid w:val="004A193E"/>
    <w:rsid w:val="004A19E5"/>
    <w:rsid w:val="004A1BAE"/>
    <w:rsid w:val="004A229E"/>
    <w:rsid w:val="004A2AFE"/>
    <w:rsid w:val="004A2B4A"/>
    <w:rsid w:val="004A2B6C"/>
    <w:rsid w:val="004A31D1"/>
    <w:rsid w:val="004A31FC"/>
    <w:rsid w:val="004A3358"/>
    <w:rsid w:val="004A3359"/>
    <w:rsid w:val="004A3586"/>
    <w:rsid w:val="004A374E"/>
    <w:rsid w:val="004A41BF"/>
    <w:rsid w:val="004A4343"/>
    <w:rsid w:val="004A4B42"/>
    <w:rsid w:val="004A4BE5"/>
    <w:rsid w:val="004A5FC2"/>
    <w:rsid w:val="004A611A"/>
    <w:rsid w:val="004A6373"/>
    <w:rsid w:val="004A6C0B"/>
    <w:rsid w:val="004A6D09"/>
    <w:rsid w:val="004A6D67"/>
    <w:rsid w:val="004A6E06"/>
    <w:rsid w:val="004A7033"/>
    <w:rsid w:val="004A70CC"/>
    <w:rsid w:val="004A7461"/>
    <w:rsid w:val="004A7515"/>
    <w:rsid w:val="004A7825"/>
    <w:rsid w:val="004A7B1C"/>
    <w:rsid w:val="004A7C54"/>
    <w:rsid w:val="004B0557"/>
    <w:rsid w:val="004B07EB"/>
    <w:rsid w:val="004B0DAF"/>
    <w:rsid w:val="004B0EB2"/>
    <w:rsid w:val="004B1582"/>
    <w:rsid w:val="004B15FD"/>
    <w:rsid w:val="004B160B"/>
    <w:rsid w:val="004B1AA3"/>
    <w:rsid w:val="004B1B45"/>
    <w:rsid w:val="004B2499"/>
    <w:rsid w:val="004B259F"/>
    <w:rsid w:val="004B26BA"/>
    <w:rsid w:val="004B2CD5"/>
    <w:rsid w:val="004B2FA3"/>
    <w:rsid w:val="004B337B"/>
    <w:rsid w:val="004B3729"/>
    <w:rsid w:val="004B37E0"/>
    <w:rsid w:val="004B397E"/>
    <w:rsid w:val="004B3FC8"/>
    <w:rsid w:val="004B43E4"/>
    <w:rsid w:val="004B46DC"/>
    <w:rsid w:val="004B4840"/>
    <w:rsid w:val="004B4886"/>
    <w:rsid w:val="004B4902"/>
    <w:rsid w:val="004B4AA8"/>
    <w:rsid w:val="004B4AF6"/>
    <w:rsid w:val="004B4B7E"/>
    <w:rsid w:val="004B4E5F"/>
    <w:rsid w:val="004B51C6"/>
    <w:rsid w:val="004B579F"/>
    <w:rsid w:val="004B57CC"/>
    <w:rsid w:val="004B65F8"/>
    <w:rsid w:val="004B671C"/>
    <w:rsid w:val="004B67B2"/>
    <w:rsid w:val="004B6930"/>
    <w:rsid w:val="004B6953"/>
    <w:rsid w:val="004B6D1B"/>
    <w:rsid w:val="004B6EEB"/>
    <w:rsid w:val="004B79B3"/>
    <w:rsid w:val="004C016C"/>
    <w:rsid w:val="004C0402"/>
    <w:rsid w:val="004C0627"/>
    <w:rsid w:val="004C0C12"/>
    <w:rsid w:val="004C0D88"/>
    <w:rsid w:val="004C0EB2"/>
    <w:rsid w:val="004C1167"/>
    <w:rsid w:val="004C121C"/>
    <w:rsid w:val="004C12C7"/>
    <w:rsid w:val="004C1AD5"/>
    <w:rsid w:val="004C1B7A"/>
    <w:rsid w:val="004C1DC1"/>
    <w:rsid w:val="004C22D4"/>
    <w:rsid w:val="004C23E7"/>
    <w:rsid w:val="004C259B"/>
    <w:rsid w:val="004C2760"/>
    <w:rsid w:val="004C2DCD"/>
    <w:rsid w:val="004C2E21"/>
    <w:rsid w:val="004C2E74"/>
    <w:rsid w:val="004C3832"/>
    <w:rsid w:val="004C3954"/>
    <w:rsid w:val="004C3EFF"/>
    <w:rsid w:val="004C40B9"/>
    <w:rsid w:val="004C460B"/>
    <w:rsid w:val="004C4928"/>
    <w:rsid w:val="004C4AAC"/>
    <w:rsid w:val="004C540E"/>
    <w:rsid w:val="004C55ED"/>
    <w:rsid w:val="004C5828"/>
    <w:rsid w:val="004C6268"/>
    <w:rsid w:val="004C6277"/>
    <w:rsid w:val="004C6A4E"/>
    <w:rsid w:val="004C6D02"/>
    <w:rsid w:val="004C748F"/>
    <w:rsid w:val="004C74E3"/>
    <w:rsid w:val="004C7893"/>
    <w:rsid w:val="004C7AE1"/>
    <w:rsid w:val="004C7B39"/>
    <w:rsid w:val="004D054F"/>
    <w:rsid w:val="004D073D"/>
    <w:rsid w:val="004D07C7"/>
    <w:rsid w:val="004D087B"/>
    <w:rsid w:val="004D0A28"/>
    <w:rsid w:val="004D0ACE"/>
    <w:rsid w:val="004D0C0E"/>
    <w:rsid w:val="004D0D93"/>
    <w:rsid w:val="004D0E73"/>
    <w:rsid w:val="004D12D7"/>
    <w:rsid w:val="004D19D2"/>
    <w:rsid w:val="004D1AAB"/>
    <w:rsid w:val="004D1D6D"/>
    <w:rsid w:val="004D1E6D"/>
    <w:rsid w:val="004D1EAD"/>
    <w:rsid w:val="004D2753"/>
    <w:rsid w:val="004D2B4C"/>
    <w:rsid w:val="004D415A"/>
    <w:rsid w:val="004D47D6"/>
    <w:rsid w:val="004D48C9"/>
    <w:rsid w:val="004D4BCE"/>
    <w:rsid w:val="004D4F57"/>
    <w:rsid w:val="004D515B"/>
    <w:rsid w:val="004D5DA4"/>
    <w:rsid w:val="004D6101"/>
    <w:rsid w:val="004D646D"/>
    <w:rsid w:val="004D6581"/>
    <w:rsid w:val="004D6712"/>
    <w:rsid w:val="004D68CB"/>
    <w:rsid w:val="004D6973"/>
    <w:rsid w:val="004D6D56"/>
    <w:rsid w:val="004D7428"/>
    <w:rsid w:val="004D74CA"/>
    <w:rsid w:val="004D78B8"/>
    <w:rsid w:val="004E0270"/>
    <w:rsid w:val="004E0452"/>
    <w:rsid w:val="004E1493"/>
    <w:rsid w:val="004E23E8"/>
    <w:rsid w:val="004E26D3"/>
    <w:rsid w:val="004E3336"/>
    <w:rsid w:val="004E3957"/>
    <w:rsid w:val="004E4311"/>
    <w:rsid w:val="004E453A"/>
    <w:rsid w:val="004E4549"/>
    <w:rsid w:val="004E461C"/>
    <w:rsid w:val="004E4AD3"/>
    <w:rsid w:val="004E4C83"/>
    <w:rsid w:val="004E4FFB"/>
    <w:rsid w:val="004E5020"/>
    <w:rsid w:val="004E5CCD"/>
    <w:rsid w:val="004E5D40"/>
    <w:rsid w:val="004E5ED1"/>
    <w:rsid w:val="004E6083"/>
    <w:rsid w:val="004E6380"/>
    <w:rsid w:val="004E63C4"/>
    <w:rsid w:val="004E6621"/>
    <w:rsid w:val="004E674A"/>
    <w:rsid w:val="004E6C58"/>
    <w:rsid w:val="004E6C84"/>
    <w:rsid w:val="004E6EE0"/>
    <w:rsid w:val="004E7135"/>
    <w:rsid w:val="004E72C8"/>
    <w:rsid w:val="004E76C5"/>
    <w:rsid w:val="004E7AAE"/>
    <w:rsid w:val="004E7B17"/>
    <w:rsid w:val="004E7E21"/>
    <w:rsid w:val="004F02DD"/>
    <w:rsid w:val="004F04E9"/>
    <w:rsid w:val="004F07C4"/>
    <w:rsid w:val="004F0816"/>
    <w:rsid w:val="004F0AEB"/>
    <w:rsid w:val="004F0CD5"/>
    <w:rsid w:val="004F1230"/>
    <w:rsid w:val="004F14E8"/>
    <w:rsid w:val="004F186A"/>
    <w:rsid w:val="004F1A77"/>
    <w:rsid w:val="004F1C1D"/>
    <w:rsid w:val="004F1E5C"/>
    <w:rsid w:val="004F1EF0"/>
    <w:rsid w:val="004F2025"/>
    <w:rsid w:val="004F2196"/>
    <w:rsid w:val="004F2325"/>
    <w:rsid w:val="004F240F"/>
    <w:rsid w:val="004F2988"/>
    <w:rsid w:val="004F2B98"/>
    <w:rsid w:val="004F2E70"/>
    <w:rsid w:val="004F3114"/>
    <w:rsid w:val="004F34EC"/>
    <w:rsid w:val="004F366B"/>
    <w:rsid w:val="004F3BF4"/>
    <w:rsid w:val="004F3EF9"/>
    <w:rsid w:val="004F43BF"/>
    <w:rsid w:val="004F45C9"/>
    <w:rsid w:val="004F467C"/>
    <w:rsid w:val="004F4881"/>
    <w:rsid w:val="004F4FB4"/>
    <w:rsid w:val="004F4FCF"/>
    <w:rsid w:val="004F537C"/>
    <w:rsid w:val="004F55C1"/>
    <w:rsid w:val="004F5C71"/>
    <w:rsid w:val="004F5EB5"/>
    <w:rsid w:val="004F5F10"/>
    <w:rsid w:val="004F61ED"/>
    <w:rsid w:val="004F647A"/>
    <w:rsid w:val="004F6A90"/>
    <w:rsid w:val="004F6CC7"/>
    <w:rsid w:val="004F6D79"/>
    <w:rsid w:val="004F7019"/>
    <w:rsid w:val="004F7280"/>
    <w:rsid w:val="004F72F5"/>
    <w:rsid w:val="004F780C"/>
    <w:rsid w:val="004F7C91"/>
    <w:rsid w:val="004F7E73"/>
    <w:rsid w:val="0050006A"/>
    <w:rsid w:val="00500245"/>
    <w:rsid w:val="005004C7"/>
    <w:rsid w:val="00500928"/>
    <w:rsid w:val="005009F3"/>
    <w:rsid w:val="00500D8F"/>
    <w:rsid w:val="00501501"/>
    <w:rsid w:val="00501585"/>
    <w:rsid w:val="00501BAC"/>
    <w:rsid w:val="00502314"/>
    <w:rsid w:val="005023E2"/>
    <w:rsid w:val="00502D90"/>
    <w:rsid w:val="00502F0A"/>
    <w:rsid w:val="005031B8"/>
    <w:rsid w:val="00503347"/>
    <w:rsid w:val="0050352F"/>
    <w:rsid w:val="00503896"/>
    <w:rsid w:val="0050397F"/>
    <w:rsid w:val="00503B03"/>
    <w:rsid w:val="00504187"/>
    <w:rsid w:val="005042C1"/>
    <w:rsid w:val="005042D9"/>
    <w:rsid w:val="00504E38"/>
    <w:rsid w:val="00504EB0"/>
    <w:rsid w:val="00504FCA"/>
    <w:rsid w:val="005052B3"/>
    <w:rsid w:val="005057AD"/>
    <w:rsid w:val="005069AE"/>
    <w:rsid w:val="00506CB0"/>
    <w:rsid w:val="00506E13"/>
    <w:rsid w:val="00507319"/>
    <w:rsid w:val="00507402"/>
    <w:rsid w:val="00507505"/>
    <w:rsid w:val="0050757A"/>
    <w:rsid w:val="00507662"/>
    <w:rsid w:val="00510326"/>
    <w:rsid w:val="005105BF"/>
    <w:rsid w:val="005106F9"/>
    <w:rsid w:val="00510B73"/>
    <w:rsid w:val="00510CC9"/>
    <w:rsid w:val="00510F34"/>
    <w:rsid w:val="00511245"/>
    <w:rsid w:val="00511290"/>
    <w:rsid w:val="00511642"/>
    <w:rsid w:val="00511772"/>
    <w:rsid w:val="00511C55"/>
    <w:rsid w:val="00511E73"/>
    <w:rsid w:val="00511F90"/>
    <w:rsid w:val="00512067"/>
    <w:rsid w:val="00512963"/>
    <w:rsid w:val="00512BE7"/>
    <w:rsid w:val="00512D20"/>
    <w:rsid w:val="00512E4B"/>
    <w:rsid w:val="005133D1"/>
    <w:rsid w:val="0051362D"/>
    <w:rsid w:val="00513727"/>
    <w:rsid w:val="005138FB"/>
    <w:rsid w:val="00513BE1"/>
    <w:rsid w:val="005141A7"/>
    <w:rsid w:val="00514218"/>
    <w:rsid w:val="00514411"/>
    <w:rsid w:val="0051445C"/>
    <w:rsid w:val="005145C0"/>
    <w:rsid w:val="00514E7E"/>
    <w:rsid w:val="00514ED1"/>
    <w:rsid w:val="00514F37"/>
    <w:rsid w:val="005155D3"/>
    <w:rsid w:val="005156E8"/>
    <w:rsid w:val="005158A3"/>
    <w:rsid w:val="0051596E"/>
    <w:rsid w:val="00515CA9"/>
    <w:rsid w:val="00515F38"/>
    <w:rsid w:val="00516669"/>
    <w:rsid w:val="0051679F"/>
    <w:rsid w:val="00516B81"/>
    <w:rsid w:val="00516D3A"/>
    <w:rsid w:val="005171ED"/>
    <w:rsid w:val="00517745"/>
    <w:rsid w:val="00517CEA"/>
    <w:rsid w:val="00517EDF"/>
    <w:rsid w:val="00520464"/>
    <w:rsid w:val="00520EE7"/>
    <w:rsid w:val="0052111B"/>
    <w:rsid w:val="0052112B"/>
    <w:rsid w:val="005217F7"/>
    <w:rsid w:val="005219C4"/>
    <w:rsid w:val="00521FEE"/>
    <w:rsid w:val="00522356"/>
    <w:rsid w:val="005228DC"/>
    <w:rsid w:val="00522D84"/>
    <w:rsid w:val="00522DB2"/>
    <w:rsid w:val="005234FC"/>
    <w:rsid w:val="00523704"/>
    <w:rsid w:val="0052395B"/>
    <w:rsid w:val="00523E44"/>
    <w:rsid w:val="00524266"/>
    <w:rsid w:val="00524E70"/>
    <w:rsid w:val="00525A8B"/>
    <w:rsid w:val="00525B74"/>
    <w:rsid w:val="00525D16"/>
    <w:rsid w:val="00525F84"/>
    <w:rsid w:val="00526068"/>
    <w:rsid w:val="0052635C"/>
    <w:rsid w:val="0052661D"/>
    <w:rsid w:val="00526A9D"/>
    <w:rsid w:val="00526C13"/>
    <w:rsid w:val="005270A7"/>
    <w:rsid w:val="005271B6"/>
    <w:rsid w:val="005276DB"/>
    <w:rsid w:val="005279D0"/>
    <w:rsid w:val="00527C0E"/>
    <w:rsid w:val="00527DC5"/>
    <w:rsid w:val="005303A2"/>
    <w:rsid w:val="00530A3F"/>
    <w:rsid w:val="00530C65"/>
    <w:rsid w:val="00530CB5"/>
    <w:rsid w:val="00530F37"/>
    <w:rsid w:val="0053109F"/>
    <w:rsid w:val="005311B3"/>
    <w:rsid w:val="005311CB"/>
    <w:rsid w:val="005311EC"/>
    <w:rsid w:val="005311F8"/>
    <w:rsid w:val="005312DA"/>
    <w:rsid w:val="005315F0"/>
    <w:rsid w:val="00531A0D"/>
    <w:rsid w:val="0053230F"/>
    <w:rsid w:val="0053241E"/>
    <w:rsid w:val="00532E16"/>
    <w:rsid w:val="00533219"/>
    <w:rsid w:val="005332A6"/>
    <w:rsid w:val="005332B2"/>
    <w:rsid w:val="00533739"/>
    <w:rsid w:val="00533BAC"/>
    <w:rsid w:val="00533BE5"/>
    <w:rsid w:val="005342C0"/>
    <w:rsid w:val="00534414"/>
    <w:rsid w:val="0053484D"/>
    <w:rsid w:val="0053487B"/>
    <w:rsid w:val="00534AAE"/>
    <w:rsid w:val="00534C1F"/>
    <w:rsid w:val="00534D65"/>
    <w:rsid w:val="00535ECB"/>
    <w:rsid w:val="0053601E"/>
    <w:rsid w:val="00536157"/>
    <w:rsid w:val="005364FC"/>
    <w:rsid w:val="00536864"/>
    <w:rsid w:val="00536A41"/>
    <w:rsid w:val="00536D1D"/>
    <w:rsid w:val="00536F3E"/>
    <w:rsid w:val="00537CEC"/>
    <w:rsid w:val="00537D4B"/>
    <w:rsid w:val="00537EC9"/>
    <w:rsid w:val="00537EE1"/>
    <w:rsid w:val="005400A4"/>
    <w:rsid w:val="0054063F"/>
    <w:rsid w:val="00540F28"/>
    <w:rsid w:val="005414DC"/>
    <w:rsid w:val="00541B81"/>
    <w:rsid w:val="00541D8A"/>
    <w:rsid w:val="00541F23"/>
    <w:rsid w:val="00542054"/>
    <w:rsid w:val="005424A1"/>
    <w:rsid w:val="005426E9"/>
    <w:rsid w:val="005428D5"/>
    <w:rsid w:val="00542B1B"/>
    <w:rsid w:val="00542DD9"/>
    <w:rsid w:val="005435C8"/>
    <w:rsid w:val="00543907"/>
    <w:rsid w:val="00543A65"/>
    <w:rsid w:val="00544D21"/>
    <w:rsid w:val="0054515C"/>
    <w:rsid w:val="00545581"/>
    <w:rsid w:val="0054585E"/>
    <w:rsid w:val="00545B16"/>
    <w:rsid w:val="00545EC3"/>
    <w:rsid w:val="005463C9"/>
    <w:rsid w:val="005468DF"/>
    <w:rsid w:val="00546E85"/>
    <w:rsid w:val="00547C4E"/>
    <w:rsid w:val="00547D04"/>
    <w:rsid w:val="00547D69"/>
    <w:rsid w:val="00547EAE"/>
    <w:rsid w:val="00550135"/>
    <w:rsid w:val="0055022A"/>
    <w:rsid w:val="005503D2"/>
    <w:rsid w:val="005508FB"/>
    <w:rsid w:val="00550A1D"/>
    <w:rsid w:val="00550C0A"/>
    <w:rsid w:val="00550CF6"/>
    <w:rsid w:val="00551076"/>
    <w:rsid w:val="0055130F"/>
    <w:rsid w:val="005513FF"/>
    <w:rsid w:val="00551499"/>
    <w:rsid w:val="00551526"/>
    <w:rsid w:val="00551CF9"/>
    <w:rsid w:val="00551EC8"/>
    <w:rsid w:val="005525DB"/>
    <w:rsid w:val="00552972"/>
    <w:rsid w:val="0055299F"/>
    <w:rsid w:val="00552F3F"/>
    <w:rsid w:val="00553003"/>
    <w:rsid w:val="0055364B"/>
    <w:rsid w:val="00553999"/>
    <w:rsid w:val="00554112"/>
    <w:rsid w:val="0055496B"/>
    <w:rsid w:val="00554D8B"/>
    <w:rsid w:val="00554E0D"/>
    <w:rsid w:val="00555290"/>
    <w:rsid w:val="005556BE"/>
    <w:rsid w:val="005558BA"/>
    <w:rsid w:val="00555B2E"/>
    <w:rsid w:val="00555CE1"/>
    <w:rsid w:val="00555D3B"/>
    <w:rsid w:val="00555E7D"/>
    <w:rsid w:val="00556407"/>
    <w:rsid w:val="005565F9"/>
    <w:rsid w:val="00556D28"/>
    <w:rsid w:val="00556E3B"/>
    <w:rsid w:val="00556FED"/>
    <w:rsid w:val="00557C9B"/>
    <w:rsid w:val="00557E08"/>
    <w:rsid w:val="005602DA"/>
    <w:rsid w:val="0056079E"/>
    <w:rsid w:val="00560F8F"/>
    <w:rsid w:val="00560F97"/>
    <w:rsid w:val="00561121"/>
    <w:rsid w:val="00561244"/>
    <w:rsid w:val="00561AF5"/>
    <w:rsid w:val="00561BF5"/>
    <w:rsid w:val="00561E2D"/>
    <w:rsid w:val="00561F42"/>
    <w:rsid w:val="00562039"/>
    <w:rsid w:val="0056285A"/>
    <w:rsid w:val="00562874"/>
    <w:rsid w:val="00562888"/>
    <w:rsid w:val="00562ADC"/>
    <w:rsid w:val="005630D4"/>
    <w:rsid w:val="005631D0"/>
    <w:rsid w:val="00563B40"/>
    <w:rsid w:val="00563D34"/>
    <w:rsid w:val="00563D9E"/>
    <w:rsid w:val="00563EC1"/>
    <w:rsid w:val="0056471A"/>
    <w:rsid w:val="00564915"/>
    <w:rsid w:val="00564CFD"/>
    <w:rsid w:val="00565588"/>
    <w:rsid w:val="00565915"/>
    <w:rsid w:val="00565B41"/>
    <w:rsid w:val="00565C60"/>
    <w:rsid w:val="00565F8A"/>
    <w:rsid w:val="005665AD"/>
    <w:rsid w:val="00566BEF"/>
    <w:rsid w:val="00566C2C"/>
    <w:rsid w:val="00566C43"/>
    <w:rsid w:val="00566E6E"/>
    <w:rsid w:val="0056707A"/>
    <w:rsid w:val="0056740F"/>
    <w:rsid w:val="00567849"/>
    <w:rsid w:val="0057025A"/>
    <w:rsid w:val="00570643"/>
    <w:rsid w:val="00570DF0"/>
    <w:rsid w:val="00570F98"/>
    <w:rsid w:val="00571063"/>
    <w:rsid w:val="00571279"/>
    <w:rsid w:val="00571614"/>
    <w:rsid w:val="0057184D"/>
    <w:rsid w:val="005719C4"/>
    <w:rsid w:val="00571BAA"/>
    <w:rsid w:val="005720D9"/>
    <w:rsid w:val="00572746"/>
    <w:rsid w:val="00572E64"/>
    <w:rsid w:val="00572F44"/>
    <w:rsid w:val="00573042"/>
    <w:rsid w:val="005733D5"/>
    <w:rsid w:val="005737F7"/>
    <w:rsid w:val="005739D9"/>
    <w:rsid w:val="00573C08"/>
    <w:rsid w:val="00573EB7"/>
    <w:rsid w:val="00574126"/>
    <w:rsid w:val="005741EC"/>
    <w:rsid w:val="005745F7"/>
    <w:rsid w:val="005747BB"/>
    <w:rsid w:val="00574B84"/>
    <w:rsid w:val="00574C0D"/>
    <w:rsid w:val="00574E9C"/>
    <w:rsid w:val="0057510F"/>
    <w:rsid w:val="005751D5"/>
    <w:rsid w:val="00575410"/>
    <w:rsid w:val="0057557D"/>
    <w:rsid w:val="005757F9"/>
    <w:rsid w:val="005761BE"/>
    <w:rsid w:val="0057621B"/>
    <w:rsid w:val="005766D2"/>
    <w:rsid w:val="00576B5E"/>
    <w:rsid w:val="00576DB5"/>
    <w:rsid w:val="00577DEC"/>
    <w:rsid w:val="00577E47"/>
    <w:rsid w:val="00577F81"/>
    <w:rsid w:val="00580602"/>
    <w:rsid w:val="00580C5F"/>
    <w:rsid w:val="0058107A"/>
    <w:rsid w:val="0058116B"/>
    <w:rsid w:val="00581588"/>
    <w:rsid w:val="005817EB"/>
    <w:rsid w:val="00581F6F"/>
    <w:rsid w:val="005823A3"/>
    <w:rsid w:val="00582466"/>
    <w:rsid w:val="005827A1"/>
    <w:rsid w:val="00582FD6"/>
    <w:rsid w:val="005830AD"/>
    <w:rsid w:val="00583385"/>
    <w:rsid w:val="00583636"/>
    <w:rsid w:val="00583822"/>
    <w:rsid w:val="00584094"/>
    <w:rsid w:val="00584633"/>
    <w:rsid w:val="0058496E"/>
    <w:rsid w:val="005849E1"/>
    <w:rsid w:val="00584BD8"/>
    <w:rsid w:val="00584D8D"/>
    <w:rsid w:val="00584DC5"/>
    <w:rsid w:val="00584F9B"/>
    <w:rsid w:val="00585707"/>
    <w:rsid w:val="005858A1"/>
    <w:rsid w:val="005859BF"/>
    <w:rsid w:val="00585B1F"/>
    <w:rsid w:val="00585EC6"/>
    <w:rsid w:val="00585F60"/>
    <w:rsid w:val="00586707"/>
    <w:rsid w:val="00586B03"/>
    <w:rsid w:val="00586C10"/>
    <w:rsid w:val="00586F7E"/>
    <w:rsid w:val="00587137"/>
    <w:rsid w:val="005871FD"/>
    <w:rsid w:val="00587AF0"/>
    <w:rsid w:val="00590050"/>
    <w:rsid w:val="0059029E"/>
    <w:rsid w:val="00590AC4"/>
    <w:rsid w:val="00590CA5"/>
    <w:rsid w:val="00590CDB"/>
    <w:rsid w:val="00590D86"/>
    <w:rsid w:val="00591037"/>
    <w:rsid w:val="0059160D"/>
    <w:rsid w:val="005918B2"/>
    <w:rsid w:val="00591AD2"/>
    <w:rsid w:val="00591B58"/>
    <w:rsid w:val="00591D2E"/>
    <w:rsid w:val="005921D3"/>
    <w:rsid w:val="00593A3F"/>
    <w:rsid w:val="00594228"/>
    <w:rsid w:val="00594562"/>
    <w:rsid w:val="0059457D"/>
    <w:rsid w:val="0059466D"/>
    <w:rsid w:val="00594738"/>
    <w:rsid w:val="0059489E"/>
    <w:rsid w:val="00594DA1"/>
    <w:rsid w:val="00594ED3"/>
    <w:rsid w:val="0059504D"/>
    <w:rsid w:val="0059561D"/>
    <w:rsid w:val="00595774"/>
    <w:rsid w:val="00595A2B"/>
    <w:rsid w:val="00595B39"/>
    <w:rsid w:val="00595E04"/>
    <w:rsid w:val="0059613F"/>
    <w:rsid w:val="00596532"/>
    <w:rsid w:val="00596736"/>
    <w:rsid w:val="005967C0"/>
    <w:rsid w:val="00596864"/>
    <w:rsid w:val="00596A80"/>
    <w:rsid w:val="00596AB1"/>
    <w:rsid w:val="00596D61"/>
    <w:rsid w:val="005971D1"/>
    <w:rsid w:val="005971FE"/>
    <w:rsid w:val="005975AE"/>
    <w:rsid w:val="00597622"/>
    <w:rsid w:val="00597CFD"/>
    <w:rsid w:val="00597F28"/>
    <w:rsid w:val="00597F5D"/>
    <w:rsid w:val="005A0213"/>
    <w:rsid w:val="005A031E"/>
    <w:rsid w:val="005A15F3"/>
    <w:rsid w:val="005A18FB"/>
    <w:rsid w:val="005A26E1"/>
    <w:rsid w:val="005A29B9"/>
    <w:rsid w:val="005A2F58"/>
    <w:rsid w:val="005A2F9B"/>
    <w:rsid w:val="005A30E0"/>
    <w:rsid w:val="005A35E2"/>
    <w:rsid w:val="005A3927"/>
    <w:rsid w:val="005A3A33"/>
    <w:rsid w:val="005A4032"/>
    <w:rsid w:val="005A410F"/>
    <w:rsid w:val="005A4176"/>
    <w:rsid w:val="005A41E8"/>
    <w:rsid w:val="005A4C49"/>
    <w:rsid w:val="005A50E3"/>
    <w:rsid w:val="005A5399"/>
    <w:rsid w:val="005A5543"/>
    <w:rsid w:val="005A570E"/>
    <w:rsid w:val="005A5789"/>
    <w:rsid w:val="005A5894"/>
    <w:rsid w:val="005A5C5A"/>
    <w:rsid w:val="005A5DB4"/>
    <w:rsid w:val="005A5F98"/>
    <w:rsid w:val="005A6083"/>
    <w:rsid w:val="005A6173"/>
    <w:rsid w:val="005A62C4"/>
    <w:rsid w:val="005A630D"/>
    <w:rsid w:val="005A6959"/>
    <w:rsid w:val="005A6FCA"/>
    <w:rsid w:val="005A7118"/>
    <w:rsid w:val="005A7281"/>
    <w:rsid w:val="005B02DB"/>
    <w:rsid w:val="005B0376"/>
    <w:rsid w:val="005B09C1"/>
    <w:rsid w:val="005B0C12"/>
    <w:rsid w:val="005B0D5A"/>
    <w:rsid w:val="005B0E44"/>
    <w:rsid w:val="005B1161"/>
    <w:rsid w:val="005B11FF"/>
    <w:rsid w:val="005B1480"/>
    <w:rsid w:val="005B1B41"/>
    <w:rsid w:val="005B1B9B"/>
    <w:rsid w:val="005B1C9C"/>
    <w:rsid w:val="005B2164"/>
    <w:rsid w:val="005B225D"/>
    <w:rsid w:val="005B250D"/>
    <w:rsid w:val="005B27E8"/>
    <w:rsid w:val="005B28A9"/>
    <w:rsid w:val="005B2B5E"/>
    <w:rsid w:val="005B3531"/>
    <w:rsid w:val="005B36FC"/>
    <w:rsid w:val="005B3A1A"/>
    <w:rsid w:val="005B3DFB"/>
    <w:rsid w:val="005B4137"/>
    <w:rsid w:val="005B4518"/>
    <w:rsid w:val="005B464B"/>
    <w:rsid w:val="005B4EDD"/>
    <w:rsid w:val="005B4EEA"/>
    <w:rsid w:val="005B5065"/>
    <w:rsid w:val="005B529E"/>
    <w:rsid w:val="005B548B"/>
    <w:rsid w:val="005B563C"/>
    <w:rsid w:val="005B5646"/>
    <w:rsid w:val="005B5B70"/>
    <w:rsid w:val="005B5BEB"/>
    <w:rsid w:val="005B6627"/>
    <w:rsid w:val="005B6690"/>
    <w:rsid w:val="005B6703"/>
    <w:rsid w:val="005B6810"/>
    <w:rsid w:val="005B6D80"/>
    <w:rsid w:val="005B7330"/>
    <w:rsid w:val="005B739B"/>
    <w:rsid w:val="005B74BC"/>
    <w:rsid w:val="005B7649"/>
    <w:rsid w:val="005B7AA5"/>
    <w:rsid w:val="005B7DDA"/>
    <w:rsid w:val="005B7E75"/>
    <w:rsid w:val="005C0243"/>
    <w:rsid w:val="005C02CF"/>
    <w:rsid w:val="005C072A"/>
    <w:rsid w:val="005C0937"/>
    <w:rsid w:val="005C0A02"/>
    <w:rsid w:val="005C0F48"/>
    <w:rsid w:val="005C0FA2"/>
    <w:rsid w:val="005C10EA"/>
    <w:rsid w:val="005C110D"/>
    <w:rsid w:val="005C1D7B"/>
    <w:rsid w:val="005C1E03"/>
    <w:rsid w:val="005C23DA"/>
    <w:rsid w:val="005C29CA"/>
    <w:rsid w:val="005C3133"/>
    <w:rsid w:val="005C32E7"/>
    <w:rsid w:val="005C336F"/>
    <w:rsid w:val="005C33BF"/>
    <w:rsid w:val="005C40F4"/>
    <w:rsid w:val="005C4606"/>
    <w:rsid w:val="005C47FD"/>
    <w:rsid w:val="005C4A6C"/>
    <w:rsid w:val="005C4EBB"/>
    <w:rsid w:val="005C4F0B"/>
    <w:rsid w:val="005C545B"/>
    <w:rsid w:val="005C5501"/>
    <w:rsid w:val="005C5B94"/>
    <w:rsid w:val="005C60E5"/>
    <w:rsid w:val="005C6878"/>
    <w:rsid w:val="005C6E2B"/>
    <w:rsid w:val="005C70D7"/>
    <w:rsid w:val="005C7261"/>
    <w:rsid w:val="005C7941"/>
    <w:rsid w:val="005C79CC"/>
    <w:rsid w:val="005C7D1D"/>
    <w:rsid w:val="005D00AD"/>
    <w:rsid w:val="005D06C7"/>
    <w:rsid w:val="005D0982"/>
    <w:rsid w:val="005D0A3C"/>
    <w:rsid w:val="005D0EDD"/>
    <w:rsid w:val="005D1E67"/>
    <w:rsid w:val="005D30CE"/>
    <w:rsid w:val="005D31AA"/>
    <w:rsid w:val="005D3497"/>
    <w:rsid w:val="005D35DE"/>
    <w:rsid w:val="005D364E"/>
    <w:rsid w:val="005D43B6"/>
    <w:rsid w:val="005D44EC"/>
    <w:rsid w:val="005D4574"/>
    <w:rsid w:val="005D45E6"/>
    <w:rsid w:val="005D4DA1"/>
    <w:rsid w:val="005D53A9"/>
    <w:rsid w:val="005D5A20"/>
    <w:rsid w:val="005D5F64"/>
    <w:rsid w:val="005D610F"/>
    <w:rsid w:val="005D64DB"/>
    <w:rsid w:val="005D6716"/>
    <w:rsid w:val="005D6C78"/>
    <w:rsid w:val="005D6C99"/>
    <w:rsid w:val="005D6E15"/>
    <w:rsid w:val="005D7248"/>
    <w:rsid w:val="005D74AC"/>
    <w:rsid w:val="005D76D3"/>
    <w:rsid w:val="005E038C"/>
    <w:rsid w:val="005E04ED"/>
    <w:rsid w:val="005E06BA"/>
    <w:rsid w:val="005E0881"/>
    <w:rsid w:val="005E09A9"/>
    <w:rsid w:val="005E0AC3"/>
    <w:rsid w:val="005E0B01"/>
    <w:rsid w:val="005E13ED"/>
    <w:rsid w:val="005E1E1F"/>
    <w:rsid w:val="005E1E46"/>
    <w:rsid w:val="005E1F3E"/>
    <w:rsid w:val="005E2309"/>
    <w:rsid w:val="005E23FD"/>
    <w:rsid w:val="005E2882"/>
    <w:rsid w:val="005E2F69"/>
    <w:rsid w:val="005E314F"/>
    <w:rsid w:val="005E333A"/>
    <w:rsid w:val="005E337C"/>
    <w:rsid w:val="005E3527"/>
    <w:rsid w:val="005E3678"/>
    <w:rsid w:val="005E3FD8"/>
    <w:rsid w:val="005E41C9"/>
    <w:rsid w:val="005E4232"/>
    <w:rsid w:val="005E441C"/>
    <w:rsid w:val="005E4743"/>
    <w:rsid w:val="005E49F7"/>
    <w:rsid w:val="005E4EC5"/>
    <w:rsid w:val="005E4F66"/>
    <w:rsid w:val="005E4FF0"/>
    <w:rsid w:val="005E51F8"/>
    <w:rsid w:val="005E5958"/>
    <w:rsid w:val="005E5E32"/>
    <w:rsid w:val="005E6380"/>
    <w:rsid w:val="005E6C53"/>
    <w:rsid w:val="005E75B8"/>
    <w:rsid w:val="005E7858"/>
    <w:rsid w:val="005E7D6A"/>
    <w:rsid w:val="005E7F29"/>
    <w:rsid w:val="005F0181"/>
    <w:rsid w:val="005F0803"/>
    <w:rsid w:val="005F0B99"/>
    <w:rsid w:val="005F0C0B"/>
    <w:rsid w:val="005F0D99"/>
    <w:rsid w:val="005F0E07"/>
    <w:rsid w:val="005F1818"/>
    <w:rsid w:val="005F19C1"/>
    <w:rsid w:val="005F285A"/>
    <w:rsid w:val="005F2AFB"/>
    <w:rsid w:val="005F2B2A"/>
    <w:rsid w:val="005F2F31"/>
    <w:rsid w:val="005F2F9E"/>
    <w:rsid w:val="005F2FC9"/>
    <w:rsid w:val="005F333C"/>
    <w:rsid w:val="005F3AEA"/>
    <w:rsid w:val="005F3D8C"/>
    <w:rsid w:val="005F3E2E"/>
    <w:rsid w:val="005F41A1"/>
    <w:rsid w:val="005F43A4"/>
    <w:rsid w:val="005F452C"/>
    <w:rsid w:val="005F4AB1"/>
    <w:rsid w:val="005F5A45"/>
    <w:rsid w:val="005F5AB7"/>
    <w:rsid w:val="005F5C3B"/>
    <w:rsid w:val="005F5DFF"/>
    <w:rsid w:val="005F6623"/>
    <w:rsid w:val="005F6660"/>
    <w:rsid w:val="005F6982"/>
    <w:rsid w:val="005F6B50"/>
    <w:rsid w:val="005F6BF3"/>
    <w:rsid w:val="005F6C76"/>
    <w:rsid w:val="005F6D41"/>
    <w:rsid w:val="005F6FBE"/>
    <w:rsid w:val="005F7258"/>
    <w:rsid w:val="005F754E"/>
    <w:rsid w:val="005F7F51"/>
    <w:rsid w:val="005F7F52"/>
    <w:rsid w:val="00600126"/>
    <w:rsid w:val="00600842"/>
    <w:rsid w:val="0060092D"/>
    <w:rsid w:val="00600AA9"/>
    <w:rsid w:val="00600B5B"/>
    <w:rsid w:val="00600DE6"/>
    <w:rsid w:val="00600E4A"/>
    <w:rsid w:val="0060110C"/>
    <w:rsid w:val="006013DC"/>
    <w:rsid w:val="006020E6"/>
    <w:rsid w:val="00602247"/>
    <w:rsid w:val="006023CC"/>
    <w:rsid w:val="00602D12"/>
    <w:rsid w:val="00603089"/>
    <w:rsid w:val="0060331E"/>
    <w:rsid w:val="006038C0"/>
    <w:rsid w:val="00603BED"/>
    <w:rsid w:val="00603D84"/>
    <w:rsid w:val="006041AF"/>
    <w:rsid w:val="0060428E"/>
    <w:rsid w:val="00604BE7"/>
    <w:rsid w:val="006050FB"/>
    <w:rsid w:val="00605330"/>
    <w:rsid w:val="00605456"/>
    <w:rsid w:val="006055A4"/>
    <w:rsid w:val="0060579B"/>
    <w:rsid w:val="00605D88"/>
    <w:rsid w:val="00605EBF"/>
    <w:rsid w:val="00605FAD"/>
    <w:rsid w:val="0060643F"/>
    <w:rsid w:val="006064E2"/>
    <w:rsid w:val="0060672A"/>
    <w:rsid w:val="00606C1E"/>
    <w:rsid w:val="00606DBE"/>
    <w:rsid w:val="00607093"/>
    <w:rsid w:val="0060710E"/>
    <w:rsid w:val="00607312"/>
    <w:rsid w:val="006073C2"/>
    <w:rsid w:val="0060746B"/>
    <w:rsid w:val="00607A3D"/>
    <w:rsid w:val="00607F4D"/>
    <w:rsid w:val="00610AF6"/>
    <w:rsid w:val="00610FA7"/>
    <w:rsid w:val="0061186B"/>
    <w:rsid w:val="00611E60"/>
    <w:rsid w:val="00612196"/>
    <w:rsid w:val="006122CC"/>
    <w:rsid w:val="006123E6"/>
    <w:rsid w:val="006128E2"/>
    <w:rsid w:val="006129EE"/>
    <w:rsid w:val="00612D3E"/>
    <w:rsid w:val="0061352C"/>
    <w:rsid w:val="00613A60"/>
    <w:rsid w:val="0061431F"/>
    <w:rsid w:val="00614888"/>
    <w:rsid w:val="006149C2"/>
    <w:rsid w:val="00614DBF"/>
    <w:rsid w:val="00614ECE"/>
    <w:rsid w:val="00614F4C"/>
    <w:rsid w:val="00615271"/>
    <w:rsid w:val="006157D0"/>
    <w:rsid w:val="0061582A"/>
    <w:rsid w:val="0061588A"/>
    <w:rsid w:val="00615B4E"/>
    <w:rsid w:val="00615EBD"/>
    <w:rsid w:val="00615FCE"/>
    <w:rsid w:val="0061622E"/>
    <w:rsid w:val="0061638B"/>
    <w:rsid w:val="00616524"/>
    <w:rsid w:val="006169F5"/>
    <w:rsid w:val="00616A66"/>
    <w:rsid w:val="00617D10"/>
    <w:rsid w:val="0062078C"/>
    <w:rsid w:val="0062086D"/>
    <w:rsid w:val="00620B66"/>
    <w:rsid w:val="00620C2E"/>
    <w:rsid w:val="00620FDE"/>
    <w:rsid w:val="00621236"/>
    <w:rsid w:val="006212EC"/>
    <w:rsid w:val="00621605"/>
    <w:rsid w:val="0062191D"/>
    <w:rsid w:val="00621B0F"/>
    <w:rsid w:val="00622322"/>
    <w:rsid w:val="00622343"/>
    <w:rsid w:val="00622A3A"/>
    <w:rsid w:val="00623143"/>
    <w:rsid w:val="0062321A"/>
    <w:rsid w:val="006236D0"/>
    <w:rsid w:val="00623EC0"/>
    <w:rsid w:val="00624122"/>
    <w:rsid w:val="0062430A"/>
    <w:rsid w:val="00624392"/>
    <w:rsid w:val="006244CF"/>
    <w:rsid w:val="0062451A"/>
    <w:rsid w:val="006247C5"/>
    <w:rsid w:val="00624F80"/>
    <w:rsid w:val="00625006"/>
    <w:rsid w:val="006252C0"/>
    <w:rsid w:val="00625490"/>
    <w:rsid w:val="0062573A"/>
    <w:rsid w:val="006258AB"/>
    <w:rsid w:val="00625A4F"/>
    <w:rsid w:val="00625A9D"/>
    <w:rsid w:val="00625D25"/>
    <w:rsid w:val="00626883"/>
    <w:rsid w:val="00626ED5"/>
    <w:rsid w:val="00627272"/>
    <w:rsid w:val="006272A3"/>
    <w:rsid w:val="00627436"/>
    <w:rsid w:val="006274C9"/>
    <w:rsid w:val="0062777B"/>
    <w:rsid w:val="00627DD5"/>
    <w:rsid w:val="00627E98"/>
    <w:rsid w:val="00630095"/>
    <w:rsid w:val="006302AF"/>
    <w:rsid w:val="00630A41"/>
    <w:rsid w:val="00630FAD"/>
    <w:rsid w:val="0063109A"/>
    <w:rsid w:val="00631238"/>
    <w:rsid w:val="00631776"/>
    <w:rsid w:val="00631AED"/>
    <w:rsid w:val="00631B5F"/>
    <w:rsid w:val="00631B93"/>
    <w:rsid w:val="00631BEF"/>
    <w:rsid w:val="00631DD3"/>
    <w:rsid w:val="00631DDB"/>
    <w:rsid w:val="00632234"/>
    <w:rsid w:val="00632C88"/>
    <w:rsid w:val="00633468"/>
    <w:rsid w:val="006339C3"/>
    <w:rsid w:val="0063403E"/>
    <w:rsid w:val="006345BF"/>
    <w:rsid w:val="00634896"/>
    <w:rsid w:val="00634B39"/>
    <w:rsid w:val="006350F6"/>
    <w:rsid w:val="006351A6"/>
    <w:rsid w:val="00635256"/>
    <w:rsid w:val="00635755"/>
    <w:rsid w:val="00635959"/>
    <w:rsid w:val="00635E16"/>
    <w:rsid w:val="00635F3D"/>
    <w:rsid w:val="006361A7"/>
    <w:rsid w:val="00636B90"/>
    <w:rsid w:val="00636F73"/>
    <w:rsid w:val="00637076"/>
    <w:rsid w:val="00637244"/>
    <w:rsid w:val="0064040F"/>
    <w:rsid w:val="00640AE1"/>
    <w:rsid w:val="00640CED"/>
    <w:rsid w:val="00641289"/>
    <w:rsid w:val="0064134E"/>
    <w:rsid w:val="006413F3"/>
    <w:rsid w:val="00641436"/>
    <w:rsid w:val="006414F2"/>
    <w:rsid w:val="00641759"/>
    <w:rsid w:val="006419E9"/>
    <w:rsid w:val="00641CF0"/>
    <w:rsid w:val="00641D87"/>
    <w:rsid w:val="00641E9E"/>
    <w:rsid w:val="006421BE"/>
    <w:rsid w:val="00642E4A"/>
    <w:rsid w:val="00642FFE"/>
    <w:rsid w:val="00643091"/>
    <w:rsid w:val="006430C2"/>
    <w:rsid w:val="006430C3"/>
    <w:rsid w:val="006432CB"/>
    <w:rsid w:val="00643651"/>
    <w:rsid w:val="00643986"/>
    <w:rsid w:val="00643B80"/>
    <w:rsid w:val="00643C10"/>
    <w:rsid w:val="00643F54"/>
    <w:rsid w:val="00644130"/>
    <w:rsid w:val="0064428C"/>
    <w:rsid w:val="00644834"/>
    <w:rsid w:val="006449D6"/>
    <w:rsid w:val="00644A70"/>
    <w:rsid w:val="00645152"/>
    <w:rsid w:val="006456A8"/>
    <w:rsid w:val="0064599E"/>
    <w:rsid w:val="00646447"/>
    <w:rsid w:val="006468D2"/>
    <w:rsid w:val="00646AC5"/>
    <w:rsid w:val="00646B98"/>
    <w:rsid w:val="00646E1A"/>
    <w:rsid w:val="0064781F"/>
    <w:rsid w:val="0065022F"/>
    <w:rsid w:val="0065030B"/>
    <w:rsid w:val="00650581"/>
    <w:rsid w:val="00650762"/>
    <w:rsid w:val="00650EC3"/>
    <w:rsid w:val="00650FAC"/>
    <w:rsid w:val="00650FC1"/>
    <w:rsid w:val="006510EB"/>
    <w:rsid w:val="006511AE"/>
    <w:rsid w:val="00651846"/>
    <w:rsid w:val="00651895"/>
    <w:rsid w:val="00651C23"/>
    <w:rsid w:val="00651EA7"/>
    <w:rsid w:val="006520EB"/>
    <w:rsid w:val="006524BB"/>
    <w:rsid w:val="00652655"/>
    <w:rsid w:val="00652A36"/>
    <w:rsid w:val="00652BA8"/>
    <w:rsid w:val="00652E2A"/>
    <w:rsid w:val="00653039"/>
    <w:rsid w:val="00653237"/>
    <w:rsid w:val="006534AB"/>
    <w:rsid w:val="006537D3"/>
    <w:rsid w:val="006537D4"/>
    <w:rsid w:val="006538EE"/>
    <w:rsid w:val="00653962"/>
    <w:rsid w:val="00653C85"/>
    <w:rsid w:val="00653DA5"/>
    <w:rsid w:val="00653F35"/>
    <w:rsid w:val="006546FD"/>
    <w:rsid w:val="006553C5"/>
    <w:rsid w:val="00655422"/>
    <w:rsid w:val="006565F1"/>
    <w:rsid w:val="006567C3"/>
    <w:rsid w:val="006568DE"/>
    <w:rsid w:val="00657783"/>
    <w:rsid w:val="00657825"/>
    <w:rsid w:val="00657E18"/>
    <w:rsid w:val="0066011E"/>
    <w:rsid w:val="006603C7"/>
    <w:rsid w:val="0066080E"/>
    <w:rsid w:val="00660B44"/>
    <w:rsid w:val="00660FC9"/>
    <w:rsid w:val="00661028"/>
    <w:rsid w:val="006611AF"/>
    <w:rsid w:val="006615F2"/>
    <w:rsid w:val="00661972"/>
    <w:rsid w:val="00661F27"/>
    <w:rsid w:val="0066231D"/>
    <w:rsid w:val="006624F9"/>
    <w:rsid w:val="0066273E"/>
    <w:rsid w:val="00662B3D"/>
    <w:rsid w:val="006630AF"/>
    <w:rsid w:val="00663BD6"/>
    <w:rsid w:val="00663BF3"/>
    <w:rsid w:val="0066423D"/>
    <w:rsid w:val="00664395"/>
    <w:rsid w:val="006649ED"/>
    <w:rsid w:val="00664AD6"/>
    <w:rsid w:val="00664DEE"/>
    <w:rsid w:val="00665B16"/>
    <w:rsid w:val="00665C30"/>
    <w:rsid w:val="00665D80"/>
    <w:rsid w:val="00665F9B"/>
    <w:rsid w:val="00666521"/>
    <w:rsid w:val="0066653F"/>
    <w:rsid w:val="0066688C"/>
    <w:rsid w:val="006669B3"/>
    <w:rsid w:val="006674E8"/>
    <w:rsid w:val="00667651"/>
    <w:rsid w:val="0066771C"/>
    <w:rsid w:val="00667B87"/>
    <w:rsid w:val="00667C53"/>
    <w:rsid w:val="00670164"/>
    <w:rsid w:val="006701BA"/>
    <w:rsid w:val="00670366"/>
    <w:rsid w:val="0067085C"/>
    <w:rsid w:val="00670F96"/>
    <w:rsid w:val="00670FAE"/>
    <w:rsid w:val="006710C9"/>
    <w:rsid w:val="006714EC"/>
    <w:rsid w:val="00671E88"/>
    <w:rsid w:val="00672683"/>
    <w:rsid w:val="00672723"/>
    <w:rsid w:val="00672F88"/>
    <w:rsid w:val="0067310B"/>
    <w:rsid w:val="006732DE"/>
    <w:rsid w:val="00673BCF"/>
    <w:rsid w:val="00673D93"/>
    <w:rsid w:val="00673E3F"/>
    <w:rsid w:val="0067424C"/>
    <w:rsid w:val="0067445E"/>
    <w:rsid w:val="00674696"/>
    <w:rsid w:val="006749FE"/>
    <w:rsid w:val="00674F38"/>
    <w:rsid w:val="006750CB"/>
    <w:rsid w:val="00675439"/>
    <w:rsid w:val="0067543F"/>
    <w:rsid w:val="006754F8"/>
    <w:rsid w:val="00675572"/>
    <w:rsid w:val="00675754"/>
    <w:rsid w:val="00675756"/>
    <w:rsid w:val="00675811"/>
    <w:rsid w:val="00675D22"/>
    <w:rsid w:val="00676496"/>
    <w:rsid w:val="00676CC2"/>
    <w:rsid w:val="00677696"/>
    <w:rsid w:val="00677774"/>
    <w:rsid w:val="006777F6"/>
    <w:rsid w:val="006800D1"/>
    <w:rsid w:val="006802D4"/>
    <w:rsid w:val="006807BF"/>
    <w:rsid w:val="00680876"/>
    <w:rsid w:val="00680943"/>
    <w:rsid w:val="00680E4A"/>
    <w:rsid w:val="00681168"/>
    <w:rsid w:val="00681370"/>
    <w:rsid w:val="0068163E"/>
    <w:rsid w:val="006816FC"/>
    <w:rsid w:val="00681AEF"/>
    <w:rsid w:val="006823B0"/>
    <w:rsid w:val="0068267D"/>
    <w:rsid w:val="0068294C"/>
    <w:rsid w:val="00682B17"/>
    <w:rsid w:val="0068303D"/>
    <w:rsid w:val="00683B43"/>
    <w:rsid w:val="006842FD"/>
    <w:rsid w:val="00684400"/>
    <w:rsid w:val="00684517"/>
    <w:rsid w:val="00684628"/>
    <w:rsid w:val="00684B9B"/>
    <w:rsid w:val="00684DDA"/>
    <w:rsid w:val="006851EE"/>
    <w:rsid w:val="00685350"/>
    <w:rsid w:val="00685568"/>
    <w:rsid w:val="00685625"/>
    <w:rsid w:val="00685868"/>
    <w:rsid w:val="006859EC"/>
    <w:rsid w:val="00685B81"/>
    <w:rsid w:val="006861E3"/>
    <w:rsid w:val="00686286"/>
    <w:rsid w:val="00686727"/>
    <w:rsid w:val="0068682C"/>
    <w:rsid w:val="006869C9"/>
    <w:rsid w:val="00686F5E"/>
    <w:rsid w:val="006872B1"/>
    <w:rsid w:val="006877FA"/>
    <w:rsid w:val="00687B05"/>
    <w:rsid w:val="00687C0D"/>
    <w:rsid w:val="00687C7D"/>
    <w:rsid w:val="00687F23"/>
    <w:rsid w:val="006904A2"/>
    <w:rsid w:val="00690507"/>
    <w:rsid w:val="00690C62"/>
    <w:rsid w:val="006911A4"/>
    <w:rsid w:val="00691331"/>
    <w:rsid w:val="0069166C"/>
    <w:rsid w:val="00691C26"/>
    <w:rsid w:val="00691D60"/>
    <w:rsid w:val="00692E2A"/>
    <w:rsid w:val="00693177"/>
    <w:rsid w:val="00693288"/>
    <w:rsid w:val="00693588"/>
    <w:rsid w:val="00693692"/>
    <w:rsid w:val="00694835"/>
    <w:rsid w:val="00694901"/>
    <w:rsid w:val="00694A5D"/>
    <w:rsid w:val="006950F4"/>
    <w:rsid w:val="00695165"/>
    <w:rsid w:val="006952D8"/>
    <w:rsid w:val="006956DD"/>
    <w:rsid w:val="00695E6F"/>
    <w:rsid w:val="00695E92"/>
    <w:rsid w:val="006964DB"/>
    <w:rsid w:val="00696E33"/>
    <w:rsid w:val="006970E8"/>
    <w:rsid w:val="00697131"/>
    <w:rsid w:val="006971BF"/>
    <w:rsid w:val="00697213"/>
    <w:rsid w:val="006973BD"/>
    <w:rsid w:val="006975A3"/>
    <w:rsid w:val="00697772"/>
    <w:rsid w:val="006A014D"/>
    <w:rsid w:val="006A0442"/>
    <w:rsid w:val="006A0B31"/>
    <w:rsid w:val="006A13C7"/>
    <w:rsid w:val="006A1415"/>
    <w:rsid w:val="006A1909"/>
    <w:rsid w:val="006A19DF"/>
    <w:rsid w:val="006A1C31"/>
    <w:rsid w:val="006A1EBE"/>
    <w:rsid w:val="006A1EF3"/>
    <w:rsid w:val="006A1EFF"/>
    <w:rsid w:val="006A21AE"/>
    <w:rsid w:val="006A2257"/>
    <w:rsid w:val="006A2993"/>
    <w:rsid w:val="006A2BE6"/>
    <w:rsid w:val="006A302E"/>
    <w:rsid w:val="006A3C4F"/>
    <w:rsid w:val="006A433C"/>
    <w:rsid w:val="006A44DA"/>
    <w:rsid w:val="006A4651"/>
    <w:rsid w:val="006A473A"/>
    <w:rsid w:val="006A4AC9"/>
    <w:rsid w:val="006A4B9F"/>
    <w:rsid w:val="006A4CAA"/>
    <w:rsid w:val="006A5242"/>
    <w:rsid w:val="006A57DA"/>
    <w:rsid w:val="006A5B99"/>
    <w:rsid w:val="006A5C3C"/>
    <w:rsid w:val="006A5D39"/>
    <w:rsid w:val="006A5D41"/>
    <w:rsid w:val="006A5E44"/>
    <w:rsid w:val="006A64E9"/>
    <w:rsid w:val="006A6DA1"/>
    <w:rsid w:val="006A6EC4"/>
    <w:rsid w:val="006A6F03"/>
    <w:rsid w:val="006A703C"/>
    <w:rsid w:val="006A70D7"/>
    <w:rsid w:val="006A7459"/>
    <w:rsid w:val="006A749C"/>
    <w:rsid w:val="006A7549"/>
    <w:rsid w:val="006A7685"/>
    <w:rsid w:val="006A7771"/>
    <w:rsid w:val="006A7C30"/>
    <w:rsid w:val="006A7D5C"/>
    <w:rsid w:val="006A7DF8"/>
    <w:rsid w:val="006A7E42"/>
    <w:rsid w:val="006A7FC9"/>
    <w:rsid w:val="006B0811"/>
    <w:rsid w:val="006B08D2"/>
    <w:rsid w:val="006B14C9"/>
    <w:rsid w:val="006B1706"/>
    <w:rsid w:val="006B1A15"/>
    <w:rsid w:val="006B1A2D"/>
    <w:rsid w:val="006B1D90"/>
    <w:rsid w:val="006B210E"/>
    <w:rsid w:val="006B22FE"/>
    <w:rsid w:val="006B298D"/>
    <w:rsid w:val="006B2A20"/>
    <w:rsid w:val="006B2F1B"/>
    <w:rsid w:val="006B2F4B"/>
    <w:rsid w:val="006B320B"/>
    <w:rsid w:val="006B336E"/>
    <w:rsid w:val="006B4427"/>
    <w:rsid w:val="006B445E"/>
    <w:rsid w:val="006B48C1"/>
    <w:rsid w:val="006B4A0B"/>
    <w:rsid w:val="006B4A8E"/>
    <w:rsid w:val="006B4D61"/>
    <w:rsid w:val="006B4D83"/>
    <w:rsid w:val="006B4E43"/>
    <w:rsid w:val="006B4F4C"/>
    <w:rsid w:val="006B52AA"/>
    <w:rsid w:val="006B5374"/>
    <w:rsid w:val="006B55A7"/>
    <w:rsid w:val="006B56F0"/>
    <w:rsid w:val="006B5743"/>
    <w:rsid w:val="006B594C"/>
    <w:rsid w:val="006B5C5D"/>
    <w:rsid w:val="006B5DD3"/>
    <w:rsid w:val="006B6757"/>
    <w:rsid w:val="006B6855"/>
    <w:rsid w:val="006B6BD7"/>
    <w:rsid w:val="006B7133"/>
    <w:rsid w:val="006B72AF"/>
    <w:rsid w:val="006B7748"/>
    <w:rsid w:val="006C044E"/>
    <w:rsid w:val="006C0776"/>
    <w:rsid w:val="006C0B9C"/>
    <w:rsid w:val="006C0BE7"/>
    <w:rsid w:val="006C10E5"/>
    <w:rsid w:val="006C15FF"/>
    <w:rsid w:val="006C16D8"/>
    <w:rsid w:val="006C1CD5"/>
    <w:rsid w:val="006C1DDC"/>
    <w:rsid w:val="006C3333"/>
    <w:rsid w:val="006C349F"/>
    <w:rsid w:val="006C353D"/>
    <w:rsid w:val="006C35E9"/>
    <w:rsid w:val="006C3896"/>
    <w:rsid w:val="006C3B06"/>
    <w:rsid w:val="006C3B4C"/>
    <w:rsid w:val="006C4516"/>
    <w:rsid w:val="006C482F"/>
    <w:rsid w:val="006C4CBE"/>
    <w:rsid w:val="006C4D67"/>
    <w:rsid w:val="006C4D7D"/>
    <w:rsid w:val="006C506D"/>
    <w:rsid w:val="006C57F9"/>
    <w:rsid w:val="006C5DD7"/>
    <w:rsid w:val="006C626D"/>
    <w:rsid w:val="006C66A3"/>
    <w:rsid w:val="006C66C4"/>
    <w:rsid w:val="006C6CFA"/>
    <w:rsid w:val="006C7523"/>
    <w:rsid w:val="006C7726"/>
    <w:rsid w:val="006C7D03"/>
    <w:rsid w:val="006C7E31"/>
    <w:rsid w:val="006D03A7"/>
    <w:rsid w:val="006D06FF"/>
    <w:rsid w:val="006D0A73"/>
    <w:rsid w:val="006D0B7D"/>
    <w:rsid w:val="006D0DD1"/>
    <w:rsid w:val="006D0E06"/>
    <w:rsid w:val="006D0E3C"/>
    <w:rsid w:val="006D1115"/>
    <w:rsid w:val="006D111D"/>
    <w:rsid w:val="006D13F2"/>
    <w:rsid w:val="006D146A"/>
    <w:rsid w:val="006D17EE"/>
    <w:rsid w:val="006D1DF3"/>
    <w:rsid w:val="006D1ED6"/>
    <w:rsid w:val="006D2027"/>
    <w:rsid w:val="006D205D"/>
    <w:rsid w:val="006D235C"/>
    <w:rsid w:val="006D25C3"/>
    <w:rsid w:val="006D2A0D"/>
    <w:rsid w:val="006D2BC4"/>
    <w:rsid w:val="006D2E75"/>
    <w:rsid w:val="006D2F77"/>
    <w:rsid w:val="006D300D"/>
    <w:rsid w:val="006D31F5"/>
    <w:rsid w:val="006D34A1"/>
    <w:rsid w:val="006D35A9"/>
    <w:rsid w:val="006D3614"/>
    <w:rsid w:val="006D381E"/>
    <w:rsid w:val="006D3B09"/>
    <w:rsid w:val="006D3C40"/>
    <w:rsid w:val="006D3CCD"/>
    <w:rsid w:val="006D4049"/>
    <w:rsid w:val="006D41EE"/>
    <w:rsid w:val="006D4231"/>
    <w:rsid w:val="006D4370"/>
    <w:rsid w:val="006D46C3"/>
    <w:rsid w:val="006D4A0B"/>
    <w:rsid w:val="006D4E05"/>
    <w:rsid w:val="006D50A0"/>
    <w:rsid w:val="006D50CD"/>
    <w:rsid w:val="006D5482"/>
    <w:rsid w:val="006D565C"/>
    <w:rsid w:val="006D57CD"/>
    <w:rsid w:val="006D5ECE"/>
    <w:rsid w:val="006D5F92"/>
    <w:rsid w:val="006D618C"/>
    <w:rsid w:val="006D671B"/>
    <w:rsid w:val="006D67F0"/>
    <w:rsid w:val="006D694D"/>
    <w:rsid w:val="006D6AAB"/>
    <w:rsid w:val="006D6B8B"/>
    <w:rsid w:val="006D6DB2"/>
    <w:rsid w:val="006D6E8C"/>
    <w:rsid w:val="006D7168"/>
    <w:rsid w:val="006D7202"/>
    <w:rsid w:val="006D7268"/>
    <w:rsid w:val="006D74B9"/>
    <w:rsid w:val="006D7567"/>
    <w:rsid w:val="006D781C"/>
    <w:rsid w:val="006E00DA"/>
    <w:rsid w:val="006E0482"/>
    <w:rsid w:val="006E070D"/>
    <w:rsid w:val="006E1C8D"/>
    <w:rsid w:val="006E204E"/>
    <w:rsid w:val="006E218D"/>
    <w:rsid w:val="006E266F"/>
    <w:rsid w:val="006E2784"/>
    <w:rsid w:val="006E2964"/>
    <w:rsid w:val="006E2E00"/>
    <w:rsid w:val="006E30F1"/>
    <w:rsid w:val="006E3246"/>
    <w:rsid w:val="006E3C98"/>
    <w:rsid w:val="006E3E38"/>
    <w:rsid w:val="006E4081"/>
    <w:rsid w:val="006E432F"/>
    <w:rsid w:val="006E43EF"/>
    <w:rsid w:val="006E44AC"/>
    <w:rsid w:val="006E4CA5"/>
    <w:rsid w:val="006E4D58"/>
    <w:rsid w:val="006E4D78"/>
    <w:rsid w:val="006E54B4"/>
    <w:rsid w:val="006E5576"/>
    <w:rsid w:val="006E5C33"/>
    <w:rsid w:val="006E68E9"/>
    <w:rsid w:val="006E6A81"/>
    <w:rsid w:val="006E6D59"/>
    <w:rsid w:val="006E6E34"/>
    <w:rsid w:val="006E70B4"/>
    <w:rsid w:val="006E72A5"/>
    <w:rsid w:val="006E79F9"/>
    <w:rsid w:val="006E7AB8"/>
    <w:rsid w:val="006E7BB1"/>
    <w:rsid w:val="006E7E4C"/>
    <w:rsid w:val="006E7FF1"/>
    <w:rsid w:val="006F0466"/>
    <w:rsid w:val="006F08E6"/>
    <w:rsid w:val="006F0E6F"/>
    <w:rsid w:val="006F15C4"/>
    <w:rsid w:val="006F18E3"/>
    <w:rsid w:val="006F1918"/>
    <w:rsid w:val="006F1D6E"/>
    <w:rsid w:val="006F205B"/>
    <w:rsid w:val="006F236F"/>
    <w:rsid w:val="006F2A5D"/>
    <w:rsid w:val="006F2A97"/>
    <w:rsid w:val="006F2E69"/>
    <w:rsid w:val="006F3063"/>
    <w:rsid w:val="006F3B14"/>
    <w:rsid w:val="006F3B62"/>
    <w:rsid w:val="006F3BC4"/>
    <w:rsid w:val="006F3C56"/>
    <w:rsid w:val="006F3E0C"/>
    <w:rsid w:val="006F40DA"/>
    <w:rsid w:val="006F468B"/>
    <w:rsid w:val="006F4C22"/>
    <w:rsid w:val="006F4E43"/>
    <w:rsid w:val="006F4E53"/>
    <w:rsid w:val="006F57D4"/>
    <w:rsid w:val="006F5A5C"/>
    <w:rsid w:val="006F5D48"/>
    <w:rsid w:val="006F5D58"/>
    <w:rsid w:val="006F5F8E"/>
    <w:rsid w:val="006F60A8"/>
    <w:rsid w:val="006F64AB"/>
    <w:rsid w:val="006F677C"/>
    <w:rsid w:val="006F680E"/>
    <w:rsid w:val="006F698D"/>
    <w:rsid w:val="006F6A02"/>
    <w:rsid w:val="006F6C91"/>
    <w:rsid w:val="006F6E37"/>
    <w:rsid w:val="006F72D2"/>
    <w:rsid w:val="006F733A"/>
    <w:rsid w:val="006F74B3"/>
    <w:rsid w:val="006F7C5D"/>
    <w:rsid w:val="006F7D15"/>
    <w:rsid w:val="006F7F14"/>
    <w:rsid w:val="007001DE"/>
    <w:rsid w:val="007005CB"/>
    <w:rsid w:val="007007C0"/>
    <w:rsid w:val="007011B9"/>
    <w:rsid w:val="00701353"/>
    <w:rsid w:val="00701656"/>
    <w:rsid w:val="00701836"/>
    <w:rsid w:val="00701F0B"/>
    <w:rsid w:val="00701F3C"/>
    <w:rsid w:val="007020A3"/>
    <w:rsid w:val="00702300"/>
    <w:rsid w:val="0070259E"/>
    <w:rsid w:val="0070285B"/>
    <w:rsid w:val="00702974"/>
    <w:rsid w:val="007029B3"/>
    <w:rsid w:val="00702D2D"/>
    <w:rsid w:val="00702F11"/>
    <w:rsid w:val="0070374B"/>
    <w:rsid w:val="00703A54"/>
    <w:rsid w:val="00703D58"/>
    <w:rsid w:val="00703D97"/>
    <w:rsid w:val="00704467"/>
    <w:rsid w:val="00704557"/>
    <w:rsid w:val="00705252"/>
    <w:rsid w:val="007059CE"/>
    <w:rsid w:val="00705A11"/>
    <w:rsid w:val="00705B5B"/>
    <w:rsid w:val="00705FBF"/>
    <w:rsid w:val="0070667F"/>
    <w:rsid w:val="0070687C"/>
    <w:rsid w:val="007069D4"/>
    <w:rsid w:val="00706AD6"/>
    <w:rsid w:val="00706B71"/>
    <w:rsid w:val="00706CD2"/>
    <w:rsid w:val="00706D56"/>
    <w:rsid w:val="00706FE3"/>
    <w:rsid w:val="00707085"/>
    <w:rsid w:val="00707109"/>
    <w:rsid w:val="007074DD"/>
    <w:rsid w:val="00707F6F"/>
    <w:rsid w:val="00710692"/>
    <w:rsid w:val="00710724"/>
    <w:rsid w:val="007111E1"/>
    <w:rsid w:val="0071136A"/>
    <w:rsid w:val="0071140A"/>
    <w:rsid w:val="0071170D"/>
    <w:rsid w:val="0071243C"/>
    <w:rsid w:val="007124C3"/>
    <w:rsid w:val="00712632"/>
    <w:rsid w:val="00712C4E"/>
    <w:rsid w:val="0071329A"/>
    <w:rsid w:val="0071339C"/>
    <w:rsid w:val="007136F1"/>
    <w:rsid w:val="00713704"/>
    <w:rsid w:val="007137EB"/>
    <w:rsid w:val="0071387A"/>
    <w:rsid w:val="00713A94"/>
    <w:rsid w:val="00713D4D"/>
    <w:rsid w:val="00713DD8"/>
    <w:rsid w:val="00713E2D"/>
    <w:rsid w:val="00713E8B"/>
    <w:rsid w:val="0071420A"/>
    <w:rsid w:val="00714460"/>
    <w:rsid w:val="00714A9B"/>
    <w:rsid w:val="0071562F"/>
    <w:rsid w:val="00715770"/>
    <w:rsid w:val="007157CA"/>
    <w:rsid w:val="00715E5E"/>
    <w:rsid w:val="00716288"/>
    <w:rsid w:val="00716925"/>
    <w:rsid w:val="00717209"/>
    <w:rsid w:val="00717582"/>
    <w:rsid w:val="00717D54"/>
    <w:rsid w:val="00717D74"/>
    <w:rsid w:val="00717D77"/>
    <w:rsid w:val="007202AC"/>
    <w:rsid w:val="0072062C"/>
    <w:rsid w:val="00720935"/>
    <w:rsid w:val="00720D4C"/>
    <w:rsid w:val="00720DF3"/>
    <w:rsid w:val="0072134C"/>
    <w:rsid w:val="0072168F"/>
    <w:rsid w:val="0072238C"/>
    <w:rsid w:val="007224D5"/>
    <w:rsid w:val="007230C7"/>
    <w:rsid w:val="0072377F"/>
    <w:rsid w:val="00723792"/>
    <w:rsid w:val="007242E2"/>
    <w:rsid w:val="00724F11"/>
    <w:rsid w:val="00724F3F"/>
    <w:rsid w:val="00726807"/>
    <w:rsid w:val="00726F56"/>
    <w:rsid w:val="00726F5A"/>
    <w:rsid w:val="00727239"/>
    <w:rsid w:val="00727499"/>
    <w:rsid w:val="00727D85"/>
    <w:rsid w:val="007300B6"/>
    <w:rsid w:val="00730C9E"/>
    <w:rsid w:val="00730E46"/>
    <w:rsid w:val="00730FBA"/>
    <w:rsid w:val="00731020"/>
    <w:rsid w:val="00731598"/>
    <w:rsid w:val="00731812"/>
    <w:rsid w:val="0073215E"/>
    <w:rsid w:val="0073241C"/>
    <w:rsid w:val="007325A2"/>
    <w:rsid w:val="00732664"/>
    <w:rsid w:val="00732839"/>
    <w:rsid w:val="00732D9E"/>
    <w:rsid w:val="00732E70"/>
    <w:rsid w:val="0073314A"/>
    <w:rsid w:val="007333FB"/>
    <w:rsid w:val="00733819"/>
    <w:rsid w:val="00733A96"/>
    <w:rsid w:val="00733AD2"/>
    <w:rsid w:val="00733CDD"/>
    <w:rsid w:val="007341EF"/>
    <w:rsid w:val="00734236"/>
    <w:rsid w:val="00734943"/>
    <w:rsid w:val="00734AFD"/>
    <w:rsid w:val="00734CC0"/>
    <w:rsid w:val="00735246"/>
    <w:rsid w:val="007352E6"/>
    <w:rsid w:val="007354E6"/>
    <w:rsid w:val="0073559D"/>
    <w:rsid w:val="00735DC0"/>
    <w:rsid w:val="00735E05"/>
    <w:rsid w:val="00736158"/>
    <w:rsid w:val="00736358"/>
    <w:rsid w:val="007363DC"/>
    <w:rsid w:val="0073692C"/>
    <w:rsid w:val="007369BB"/>
    <w:rsid w:val="00736F95"/>
    <w:rsid w:val="0073730D"/>
    <w:rsid w:val="00737348"/>
    <w:rsid w:val="00737F05"/>
    <w:rsid w:val="00737F1D"/>
    <w:rsid w:val="007401EF"/>
    <w:rsid w:val="0074042F"/>
    <w:rsid w:val="00740F8B"/>
    <w:rsid w:val="0074113A"/>
    <w:rsid w:val="00741B5F"/>
    <w:rsid w:val="00741FD4"/>
    <w:rsid w:val="007420F1"/>
    <w:rsid w:val="00742214"/>
    <w:rsid w:val="00742487"/>
    <w:rsid w:val="00742CE7"/>
    <w:rsid w:val="007432A9"/>
    <w:rsid w:val="007432D8"/>
    <w:rsid w:val="007433B0"/>
    <w:rsid w:val="00743681"/>
    <w:rsid w:val="0074394B"/>
    <w:rsid w:val="007439E6"/>
    <w:rsid w:val="00743A1F"/>
    <w:rsid w:val="00743B2D"/>
    <w:rsid w:val="007444E2"/>
    <w:rsid w:val="0074458E"/>
    <w:rsid w:val="0074479D"/>
    <w:rsid w:val="007447FA"/>
    <w:rsid w:val="00744D6F"/>
    <w:rsid w:val="00745635"/>
    <w:rsid w:val="00745A71"/>
    <w:rsid w:val="0074602D"/>
    <w:rsid w:val="00746DD3"/>
    <w:rsid w:val="00746F07"/>
    <w:rsid w:val="00746F75"/>
    <w:rsid w:val="007471FD"/>
    <w:rsid w:val="00747BD2"/>
    <w:rsid w:val="00747BDC"/>
    <w:rsid w:val="00747DBB"/>
    <w:rsid w:val="00747F3A"/>
    <w:rsid w:val="00750928"/>
    <w:rsid w:val="00750F55"/>
    <w:rsid w:val="00750FAA"/>
    <w:rsid w:val="007510CD"/>
    <w:rsid w:val="007514EF"/>
    <w:rsid w:val="007517DD"/>
    <w:rsid w:val="00751B30"/>
    <w:rsid w:val="00751CBA"/>
    <w:rsid w:val="00752239"/>
    <w:rsid w:val="0075230F"/>
    <w:rsid w:val="00752334"/>
    <w:rsid w:val="0075243B"/>
    <w:rsid w:val="00752839"/>
    <w:rsid w:val="00752CFD"/>
    <w:rsid w:val="00752E25"/>
    <w:rsid w:val="007531ED"/>
    <w:rsid w:val="007534B7"/>
    <w:rsid w:val="00753715"/>
    <w:rsid w:val="00753B44"/>
    <w:rsid w:val="00753DA1"/>
    <w:rsid w:val="0075438A"/>
    <w:rsid w:val="00754449"/>
    <w:rsid w:val="0075459F"/>
    <w:rsid w:val="007546D8"/>
    <w:rsid w:val="0075482F"/>
    <w:rsid w:val="00754B87"/>
    <w:rsid w:val="00755726"/>
    <w:rsid w:val="00755945"/>
    <w:rsid w:val="00755BA1"/>
    <w:rsid w:val="00755C87"/>
    <w:rsid w:val="00756043"/>
    <w:rsid w:val="0075622B"/>
    <w:rsid w:val="00756F44"/>
    <w:rsid w:val="00757117"/>
    <w:rsid w:val="00757129"/>
    <w:rsid w:val="007572F7"/>
    <w:rsid w:val="0075749B"/>
    <w:rsid w:val="007575E1"/>
    <w:rsid w:val="00757617"/>
    <w:rsid w:val="00757DF9"/>
    <w:rsid w:val="00757E88"/>
    <w:rsid w:val="007600A4"/>
    <w:rsid w:val="007606CD"/>
    <w:rsid w:val="007608F2"/>
    <w:rsid w:val="00760F49"/>
    <w:rsid w:val="007610EA"/>
    <w:rsid w:val="00761253"/>
    <w:rsid w:val="007613E3"/>
    <w:rsid w:val="00761501"/>
    <w:rsid w:val="00761A53"/>
    <w:rsid w:val="00761D9F"/>
    <w:rsid w:val="00762199"/>
    <w:rsid w:val="00762434"/>
    <w:rsid w:val="00762621"/>
    <w:rsid w:val="00762E5C"/>
    <w:rsid w:val="00763232"/>
    <w:rsid w:val="0076359A"/>
    <w:rsid w:val="0076376F"/>
    <w:rsid w:val="00763FD0"/>
    <w:rsid w:val="00764119"/>
    <w:rsid w:val="00764198"/>
    <w:rsid w:val="007641F5"/>
    <w:rsid w:val="00764202"/>
    <w:rsid w:val="007643B8"/>
    <w:rsid w:val="007643FF"/>
    <w:rsid w:val="007646A4"/>
    <w:rsid w:val="007649BC"/>
    <w:rsid w:val="00764D91"/>
    <w:rsid w:val="00764F26"/>
    <w:rsid w:val="00765402"/>
    <w:rsid w:val="00765481"/>
    <w:rsid w:val="0076562F"/>
    <w:rsid w:val="00765853"/>
    <w:rsid w:val="00766372"/>
    <w:rsid w:val="00766EF3"/>
    <w:rsid w:val="00766F37"/>
    <w:rsid w:val="0076785E"/>
    <w:rsid w:val="00767AE4"/>
    <w:rsid w:val="00767AF8"/>
    <w:rsid w:val="00770B86"/>
    <w:rsid w:val="00770D3F"/>
    <w:rsid w:val="00770D8B"/>
    <w:rsid w:val="007716C8"/>
    <w:rsid w:val="007726AA"/>
    <w:rsid w:val="00772748"/>
    <w:rsid w:val="00773FB0"/>
    <w:rsid w:val="0077400D"/>
    <w:rsid w:val="007742BD"/>
    <w:rsid w:val="00774364"/>
    <w:rsid w:val="00774819"/>
    <w:rsid w:val="00774B35"/>
    <w:rsid w:val="00774C8C"/>
    <w:rsid w:val="00774CE8"/>
    <w:rsid w:val="00775120"/>
    <w:rsid w:val="007751EA"/>
    <w:rsid w:val="0077533D"/>
    <w:rsid w:val="007756F0"/>
    <w:rsid w:val="00775D9D"/>
    <w:rsid w:val="00775F53"/>
    <w:rsid w:val="007762E4"/>
    <w:rsid w:val="00776316"/>
    <w:rsid w:val="007763F2"/>
    <w:rsid w:val="00776631"/>
    <w:rsid w:val="007769B4"/>
    <w:rsid w:val="00776B76"/>
    <w:rsid w:val="00776E71"/>
    <w:rsid w:val="007774AA"/>
    <w:rsid w:val="00777628"/>
    <w:rsid w:val="007779BF"/>
    <w:rsid w:val="007803DF"/>
    <w:rsid w:val="007807D2"/>
    <w:rsid w:val="0078096C"/>
    <w:rsid w:val="00780A7D"/>
    <w:rsid w:val="00780BF1"/>
    <w:rsid w:val="00780CD7"/>
    <w:rsid w:val="00780E32"/>
    <w:rsid w:val="00780ED0"/>
    <w:rsid w:val="00780F56"/>
    <w:rsid w:val="0078137C"/>
    <w:rsid w:val="007818A8"/>
    <w:rsid w:val="00781CBA"/>
    <w:rsid w:val="00781F6E"/>
    <w:rsid w:val="00782326"/>
    <w:rsid w:val="007828A7"/>
    <w:rsid w:val="00782E5D"/>
    <w:rsid w:val="00782EB0"/>
    <w:rsid w:val="0078312E"/>
    <w:rsid w:val="00783168"/>
    <w:rsid w:val="007837A4"/>
    <w:rsid w:val="00783DC4"/>
    <w:rsid w:val="007841AD"/>
    <w:rsid w:val="00784370"/>
    <w:rsid w:val="00784456"/>
    <w:rsid w:val="007847E8"/>
    <w:rsid w:val="00784E8E"/>
    <w:rsid w:val="00785352"/>
    <w:rsid w:val="00785503"/>
    <w:rsid w:val="00785727"/>
    <w:rsid w:val="0078592D"/>
    <w:rsid w:val="0078606D"/>
    <w:rsid w:val="0078659E"/>
    <w:rsid w:val="007865A8"/>
    <w:rsid w:val="00786D8D"/>
    <w:rsid w:val="00786DE2"/>
    <w:rsid w:val="00787092"/>
    <w:rsid w:val="0078764A"/>
    <w:rsid w:val="00787818"/>
    <w:rsid w:val="00790034"/>
    <w:rsid w:val="0079076E"/>
    <w:rsid w:val="007907E3"/>
    <w:rsid w:val="00791ACE"/>
    <w:rsid w:val="00791AF8"/>
    <w:rsid w:val="00791B6F"/>
    <w:rsid w:val="00791D4B"/>
    <w:rsid w:val="00791DF6"/>
    <w:rsid w:val="00791E56"/>
    <w:rsid w:val="00792229"/>
    <w:rsid w:val="007922F4"/>
    <w:rsid w:val="00792DF0"/>
    <w:rsid w:val="007932AA"/>
    <w:rsid w:val="00794530"/>
    <w:rsid w:val="00794590"/>
    <w:rsid w:val="00794759"/>
    <w:rsid w:val="00794794"/>
    <w:rsid w:val="0079491B"/>
    <w:rsid w:val="00794B49"/>
    <w:rsid w:val="00794D15"/>
    <w:rsid w:val="00794EE1"/>
    <w:rsid w:val="0079558D"/>
    <w:rsid w:val="007957A5"/>
    <w:rsid w:val="00795843"/>
    <w:rsid w:val="007958D4"/>
    <w:rsid w:val="00795A88"/>
    <w:rsid w:val="00795B85"/>
    <w:rsid w:val="00795BC2"/>
    <w:rsid w:val="0079612F"/>
    <w:rsid w:val="0079621E"/>
    <w:rsid w:val="007966C5"/>
    <w:rsid w:val="00796FE7"/>
    <w:rsid w:val="007972C0"/>
    <w:rsid w:val="0079751C"/>
    <w:rsid w:val="007979E5"/>
    <w:rsid w:val="00797C28"/>
    <w:rsid w:val="00797C3D"/>
    <w:rsid w:val="00797C73"/>
    <w:rsid w:val="00797EC7"/>
    <w:rsid w:val="007A0406"/>
    <w:rsid w:val="007A0836"/>
    <w:rsid w:val="007A0BA7"/>
    <w:rsid w:val="007A0F88"/>
    <w:rsid w:val="007A1312"/>
    <w:rsid w:val="007A132B"/>
    <w:rsid w:val="007A1411"/>
    <w:rsid w:val="007A1953"/>
    <w:rsid w:val="007A1B2B"/>
    <w:rsid w:val="007A1DE7"/>
    <w:rsid w:val="007A1DFB"/>
    <w:rsid w:val="007A1F7C"/>
    <w:rsid w:val="007A2341"/>
    <w:rsid w:val="007A25F6"/>
    <w:rsid w:val="007A29E3"/>
    <w:rsid w:val="007A3285"/>
    <w:rsid w:val="007A3564"/>
    <w:rsid w:val="007A3960"/>
    <w:rsid w:val="007A3B75"/>
    <w:rsid w:val="007A3C04"/>
    <w:rsid w:val="007A3C51"/>
    <w:rsid w:val="007A41CE"/>
    <w:rsid w:val="007A4200"/>
    <w:rsid w:val="007A4204"/>
    <w:rsid w:val="007A458C"/>
    <w:rsid w:val="007A4698"/>
    <w:rsid w:val="007A49DC"/>
    <w:rsid w:val="007A51F8"/>
    <w:rsid w:val="007A5309"/>
    <w:rsid w:val="007A536D"/>
    <w:rsid w:val="007A5C81"/>
    <w:rsid w:val="007A5CDC"/>
    <w:rsid w:val="007A6221"/>
    <w:rsid w:val="007A62F9"/>
    <w:rsid w:val="007A6313"/>
    <w:rsid w:val="007A6CC3"/>
    <w:rsid w:val="007A6E58"/>
    <w:rsid w:val="007A71DC"/>
    <w:rsid w:val="007A72DC"/>
    <w:rsid w:val="007A76F9"/>
    <w:rsid w:val="007A7CE1"/>
    <w:rsid w:val="007A7D9F"/>
    <w:rsid w:val="007A7E8A"/>
    <w:rsid w:val="007B0292"/>
    <w:rsid w:val="007B037F"/>
    <w:rsid w:val="007B064F"/>
    <w:rsid w:val="007B0A32"/>
    <w:rsid w:val="007B0B40"/>
    <w:rsid w:val="007B0C69"/>
    <w:rsid w:val="007B109E"/>
    <w:rsid w:val="007B15C6"/>
    <w:rsid w:val="007B1BB6"/>
    <w:rsid w:val="007B1FBE"/>
    <w:rsid w:val="007B21E5"/>
    <w:rsid w:val="007B235E"/>
    <w:rsid w:val="007B2383"/>
    <w:rsid w:val="007B2569"/>
    <w:rsid w:val="007B2DD9"/>
    <w:rsid w:val="007B301E"/>
    <w:rsid w:val="007B30E7"/>
    <w:rsid w:val="007B3119"/>
    <w:rsid w:val="007B3600"/>
    <w:rsid w:val="007B36F9"/>
    <w:rsid w:val="007B37DD"/>
    <w:rsid w:val="007B386B"/>
    <w:rsid w:val="007B3B57"/>
    <w:rsid w:val="007B3EDF"/>
    <w:rsid w:val="007B43E3"/>
    <w:rsid w:val="007B4C67"/>
    <w:rsid w:val="007B4CB0"/>
    <w:rsid w:val="007B4D1A"/>
    <w:rsid w:val="007B5175"/>
    <w:rsid w:val="007B5428"/>
    <w:rsid w:val="007B5553"/>
    <w:rsid w:val="007B55CB"/>
    <w:rsid w:val="007B58FC"/>
    <w:rsid w:val="007B5E18"/>
    <w:rsid w:val="007B5E27"/>
    <w:rsid w:val="007B5FA1"/>
    <w:rsid w:val="007B638C"/>
    <w:rsid w:val="007B6709"/>
    <w:rsid w:val="007B6A22"/>
    <w:rsid w:val="007B6AE7"/>
    <w:rsid w:val="007B6E2A"/>
    <w:rsid w:val="007B6F2D"/>
    <w:rsid w:val="007B7185"/>
    <w:rsid w:val="007B79FC"/>
    <w:rsid w:val="007B7AB9"/>
    <w:rsid w:val="007B7DFE"/>
    <w:rsid w:val="007C08DC"/>
    <w:rsid w:val="007C0D44"/>
    <w:rsid w:val="007C1880"/>
    <w:rsid w:val="007C1BEC"/>
    <w:rsid w:val="007C2214"/>
    <w:rsid w:val="007C2341"/>
    <w:rsid w:val="007C2466"/>
    <w:rsid w:val="007C24AC"/>
    <w:rsid w:val="007C292D"/>
    <w:rsid w:val="007C2F36"/>
    <w:rsid w:val="007C2F62"/>
    <w:rsid w:val="007C2F72"/>
    <w:rsid w:val="007C37D1"/>
    <w:rsid w:val="007C393E"/>
    <w:rsid w:val="007C396A"/>
    <w:rsid w:val="007C3BC2"/>
    <w:rsid w:val="007C3C7E"/>
    <w:rsid w:val="007C47A6"/>
    <w:rsid w:val="007C4900"/>
    <w:rsid w:val="007C4C09"/>
    <w:rsid w:val="007C4DFA"/>
    <w:rsid w:val="007C5127"/>
    <w:rsid w:val="007C5502"/>
    <w:rsid w:val="007C5775"/>
    <w:rsid w:val="007C5988"/>
    <w:rsid w:val="007C5B53"/>
    <w:rsid w:val="007C6631"/>
    <w:rsid w:val="007C6BB1"/>
    <w:rsid w:val="007C752C"/>
    <w:rsid w:val="007C7944"/>
    <w:rsid w:val="007C7A78"/>
    <w:rsid w:val="007C7CED"/>
    <w:rsid w:val="007C7E37"/>
    <w:rsid w:val="007C7EBC"/>
    <w:rsid w:val="007D01E4"/>
    <w:rsid w:val="007D045A"/>
    <w:rsid w:val="007D0970"/>
    <w:rsid w:val="007D1DA2"/>
    <w:rsid w:val="007D2009"/>
    <w:rsid w:val="007D25B8"/>
    <w:rsid w:val="007D2B36"/>
    <w:rsid w:val="007D2B4E"/>
    <w:rsid w:val="007D2DF9"/>
    <w:rsid w:val="007D3178"/>
    <w:rsid w:val="007D355F"/>
    <w:rsid w:val="007D3D17"/>
    <w:rsid w:val="007D3F7B"/>
    <w:rsid w:val="007D434D"/>
    <w:rsid w:val="007D45C4"/>
    <w:rsid w:val="007D49A6"/>
    <w:rsid w:val="007D4B6F"/>
    <w:rsid w:val="007D51B9"/>
    <w:rsid w:val="007D5238"/>
    <w:rsid w:val="007D5560"/>
    <w:rsid w:val="007D5812"/>
    <w:rsid w:val="007D64D8"/>
    <w:rsid w:val="007D677E"/>
    <w:rsid w:val="007D68E2"/>
    <w:rsid w:val="007D692A"/>
    <w:rsid w:val="007D6A7E"/>
    <w:rsid w:val="007D6EC8"/>
    <w:rsid w:val="007D6F77"/>
    <w:rsid w:val="007D7549"/>
    <w:rsid w:val="007D77EA"/>
    <w:rsid w:val="007D7802"/>
    <w:rsid w:val="007D79BD"/>
    <w:rsid w:val="007E01B0"/>
    <w:rsid w:val="007E0A71"/>
    <w:rsid w:val="007E0AED"/>
    <w:rsid w:val="007E0DA8"/>
    <w:rsid w:val="007E0E54"/>
    <w:rsid w:val="007E10AE"/>
    <w:rsid w:val="007E121C"/>
    <w:rsid w:val="007E1396"/>
    <w:rsid w:val="007E1A6A"/>
    <w:rsid w:val="007E1ADC"/>
    <w:rsid w:val="007E1DD3"/>
    <w:rsid w:val="007E20BB"/>
    <w:rsid w:val="007E28BE"/>
    <w:rsid w:val="007E2A3E"/>
    <w:rsid w:val="007E2E3E"/>
    <w:rsid w:val="007E365A"/>
    <w:rsid w:val="007E36B2"/>
    <w:rsid w:val="007E3BFB"/>
    <w:rsid w:val="007E3C80"/>
    <w:rsid w:val="007E3D64"/>
    <w:rsid w:val="007E4288"/>
    <w:rsid w:val="007E4B6A"/>
    <w:rsid w:val="007E4D00"/>
    <w:rsid w:val="007E4D56"/>
    <w:rsid w:val="007E5276"/>
    <w:rsid w:val="007E5355"/>
    <w:rsid w:val="007E5535"/>
    <w:rsid w:val="007E55B6"/>
    <w:rsid w:val="007E5865"/>
    <w:rsid w:val="007E5877"/>
    <w:rsid w:val="007E5E71"/>
    <w:rsid w:val="007E6119"/>
    <w:rsid w:val="007E65A5"/>
    <w:rsid w:val="007E671D"/>
    <w:rsid w:val="007E6825"/>
    <w:rsid w:val="007E6A23"/>
    <w:rsid w:val="007E6E04"/>
    <w:rsid w:val="007E7228"/>
    <w:rsid w:val="007E77E4"/>
    <w:rsid w:val="007E787F"/>
    <w:rsid w:val="007E7B18"/>
    <w:rsid w:val="007F03EA"/>
    <w:rsid w:val="007F040C"/>
    <w:rsid w:val="007F0C16"/>
    <w:rsid w:val="007F1030"/>
    <w:rsid w:val="007F1090"/>
    <w:rsid w:val="007F1328"/>
    <w:rsid w:val="007F139D"/>
    <w:rsid w:val="007F1442"/>
    <w:rsid w:val="007F15FD"/>
    <w:rsid w:val="007F2051"/>
    <w:rsid w:val="007F20A2"/>
    <w:rsid w:val="007F20AA"/>
    <w:rsid w:val="007F2129"/>
    <w:rsid w:val="007F2877"/>
    <w:rsid w:val="007F2BED"/>
    <w:rsid w:val="007F2F18"/>
    <w:rsid w:val="007F3CCE"/>
    <w:rsid w:val="007F3DEF"/>
    <w:rsid w:val="007F3E19"/>
    <w:rsid w:val="007F44DA"/>
    <w:rsid w:val="007F48EC"/>
    <w:rsid w:val="007F5074"/>
    <w:rsid w:val="007F599C"/>
    <w:rsid w:val="007F5ADC"/>
    <w:rsid w:val="007F651F"/>
    <w:rsid w:val="007F653C"/>
    <w:rsid w:val="007F6A84"/>
    <w:rsid w:val="007F6D78"/>
    <w:rsid w:val="007F753C"/>
    <w:rsid w:val="007F7FD9"/>
    <w:rsid w:val="00800065"/>
    <w:rsid w:val="00800C50"/>
    <w:rsid w:val="00800D80"/>
    <w:rsid w:val="00801033"/>
    <w:rsid w:val="0080140A"/>
    <w:rsid w:val="008017E1"/>
    <w:rsid w:val="00801874"/>
    <w:rsid w:val="00801C99"/>
    <w:rsid w:val="00801E35"/>
    <w:rsid w:val="008023A2"/>
    <w:rsid w:val="00802BFF"/>
    <w:rsid w:val="00802FAC"/>
    <w:rsid w:val="00802FE0"/>
    <w:rsid w:val="008034DE"/>
    <w:rsid w:val="0080352E"/>
    <w:rsid w:val="008037BF"/>
    <w:rsid w:val="00803B86"/>
    <w:rsid w:val="00803BAA"/>
    <w:rsid w:val="00803C4D"/>
    <w:rsid w:val="008046E7"/>
    <w:rsid w:val="00805270"/>
    <w:rsid w:val="00805B8F"/>
    <w:rsid w:val="00806045"/>
    <w:rsid w:val="00806165"/>
    <w:rsid w:val="0080648A"/>
    <w:rsid w:val="008067C1"/>
    <w:rsid w:val="0080682C"/>
    <w:rsid w:val="00806FF8"/>
    <w:rsid w:val="0080704A"/>
    <w:rsid w:val="00807B0F"/>
    <w:rsid w:val="00807C2C"/>
    <w:rsid w:val="00807CCF"/>
    <w:rsid w:val="00807DB0"/>
    <w:rsid w:val="00807EF8"/>
    <w:rsid w:val="008100D7"/>
    <w:rsid w:val="0081013F"/>
    <w:rsid w:val="008106F3"/>
    <w:rsid w:val="00810903"/>
    <w:rsid w:val="00810A17"/>
    <w:rsid w:val="00810CEE"/>
    <w:rsid w:val="0081110E"/>
    <w:rsid w:val="008113A6"/>
    <w:rsid w:val="00811458"/>
    <w:rsid w:val="00811963"/>
    <w:rsid w:val="00811C59"/>
    <w:rsid w:val="00811CFD"/>
    <w:rsid w:val="00811D13"/>
    <w:rsid w:val="00811ECC"/>
    <w:rsid w:val="008120BD"/>
    <w:rsid w:val="008123EA"/>
    <w:rsid w:val="00812794"/>
    <w:rsid w:val="008127D4"/>
    <w:rsid w:val="00812FD9"/>
    <w:rsid w:val="00813AC8"/>
    <w:rsid w:val="00813C3B"/>
    <w:rsid w:val="00813D33"/>
    <w:rsid w:val="00813D42"/>
    <w:rsid w:val="00813F9B"/>
    <w:rsid w:val="00814088"/>
    <w:rsid w:val="00814368"/>
    <w:rsid w:val="008148D8"/>
    <w:rsid w:val="00814B78"/>
    <w:rsid w:val="00814F95"/>
    <w:rsid w:val="00815142"/>
    <w:rsid w:val="008154F3"/>
    <w:rsid w:val="0081558F"/>
    <w:rsid w:val="008158B7"/>
    <w:rsid w:val="00815AF6"/>
    <w:rsid w:val="0081605A"/>
    <w:rsid w:val="00816353"/>
    <w:rsid w:val="00816874"/>
    <w:rsid w:val="008168B9"/>
    <w:rsid w:val="008169EF"/>
    <w:rsid w:val="008170F1"/>
    <w:rsid w:val="00817919"/>
    <w:rsid w:val="008179BE"/>
    <w:rsid w:val="008179E4"/>
    <w:rsid w:val="00817C69"/>
    <w:rsid w:val="0082055C"/>
    <w:rsid w:val="00820570"/>
    <w:rsid w:val="00821104"/>
    <w:rsid w:val="00821160"/>
    <w:rsid w:val="00821453"/>
    <w:rsid w:val="008214ED"/>
    <w:rsid w:val="00821619"/>
    <w:rsid w:val="00821761"/>
    <w:rsid w:val="00821768"/>
    <w:rsid w:val="0082228F"/>
    <w:rsid w:val="008225A3"/>
    <w:rsid w:val="008226AA"/>
    <w:rsid w:val="00822808"/>
    <w:rsid w:val="00822892"/>
    <w:rsid w:val="00822A14"/>
    <w:rsid w:val="00823032"/>
    <w:rsid w:val="008231B1"/>
    <w:rsid w:val="00823369"/>
    <w:rsid w:val="00823893"/>
    <w:rsid w:val="00823A69"/>
    <w:rsid w:val="00823BF5"/>
    <w:rsid w:val="00823D5D"/>
    <w:rsid w:val="00823EEA"/>
    <w:rsid w:val="008242A8"/>
    <w:rsid w:val="008247B0"/>
    <w:rsid w:val="00824B75"/>
    <w:rsid w:val="0082529C"/>
    <w:rsid w:val="00825A58"/>
    <w:rsid w:val="008260FF"/>
    <w:rsid w:val="0082650C"/>
    <w:rsid w:val="0082658B"/>
    <w:rsid w:val="008270A5"/>
    <w:rsid w:val="0082791A"/>
    <w:rsid w:val="00827F8E"/>
    <w:rsid w:val="0083026B"/>
    <w:rsid w:val="00830466"/>
    <w:rsid w:val="008306C9"/>
    <w:rsid w:val="00830A8F"/>
    <w:rsid w:val="00830B40"/>
    <w:rsid w:val="00830BF1"/>
    <w:rsid w:val="00830CCA"/>
    <w:rsid w:val="00830D5B"/>
    <w:rsid w:val="00831229"/>
    <w:rsid w:val="00831332"/>
    <w:rsid w:val="008314AA"/>
    <w:rsid w:val="00831620"/>
    <w:rsid w:val="00831A72"/>
    <w:rsid w:val="00831A76"/>
    <w:rsid w:val="00831B1A"/>
    <w:rsid w:val="00831C0B"/>
    <w:rsid w:val="00832415"/>
    <w:rsid w:val="00832764"/>
    <w:rsid w:val="00832D12"/>
    <w:rsid w:val="00832F4F"/>
    <w:rsid w:val="00833271"/>
    <w:rsid w:val="00833832"/>
    <w:rsid w:val="00833B53"/>
    <w:rsid w:val="00833D1F"/>
    <w:rsid w:val="00833EE7"/>
    <w:rsid w:val="0083451B"/>
    <w:rsid w:val="008347F9"/>
    <w:rsid w:val="00834AB2"/>
    <w:rsid w:val="00834CF8"/>
    <w:rsid w:val="00834ED3"/>
    <w:rsid w:val="0083549E"/>
    <w:rsid w:val="00835EAE"/>
    <w:rsid w:val="0083655D"/>
    <w:rsid w:val="0083683A"/>
    <w:rsid w:val="00837527"/>
    <w:rsid w:val="008375D3"/>
    <w:rsid w:val="00837EAB"/>
    <w:rsid w:val="0084030C"/>
    <w:rsid w:val="0084050E"/>
    <w:rsid w:val="008405E9"/>
    <w:rsid w:val="008407E7"/>
    <w:rsid w:val="00840890"/>
    <w:rsid w:val="0084094A"/>
    <w:rsid w:val="00841E28"/>
    <w:rsid w:val="00842336"/>
    <w:rsid w:val="008424E7"/>
    <w:rsid w:val="0084264E"/>
    <w:rsid w:val="00842BD8"/>
    <w:rsid w:val="00842E1E"/>
    <w:rsid w:val="008433F6"/>
    <w:rsid w:val="008436B4"/>
    <w:rsid w:val="00844192"/>
    <w:rsid w:val="00844238"/>
    <w:rsid w:val="00844412"/>
    <w:rsid w:val="0084442B"/>
    <w:rsid w:val="008446E6"/>
    <w:rsid w:val="00844B32"/>
    <w:rsid w:val="00844F18"/>
    <w:rsid w:val="008450EC"/>
    <w:rsid w:val="008451FC"/>
    <w:rsid w:val="00845548"/>
    <w:rsid w:val="00845D0A"/>
    <w:rsid w:val="00845DBF"/>
    <w:rsid w:val="00845DC5"/>
    <w:rsid w:val="00846961"/>
    <w:rsid w:val="00846DF6"/>
    <w:rsid w:val="00846E2D"/>
    <w:rsid w:val="00846F0E"/>
    <w:rsid w:val="008477B0"/>
    <w:rsid w:val="00847E22"/>
    <w:rsid w:val="00850270"/>
    <w:rsid w:val="0085048F"/>
    <w:rsid w:val="00850789"/>
    <w:rsid w:val="00850C13"/>
    <w:rsid w:val="00850D78"/>
    <w:rsid w:val="008519E2"/>
    <w:rsid w:val="00851A45"/>
    <w:rsid w:val="00851B62"/>
    <w:rsid w:val="00851B95"/>
    <w:rsid w:val="00851D98"/>
    <w:rsid w:val="00851FDD"/>
    <w:rsid w:val="0085225E"/>
    <w:rsid w:val="00852297"/>
    <w:rsid w:val="00852462"/>
    <w:rsid w:val="008525E5"/>
    <w:rsid w:val="00852692"/>
    <w:rsid w:val="00852778"/>
    <w:rsid w:val="00852DFB"/>
    <w:rsid w:val="00852E89"/>
    <w:rsid w:val="0085324D"/>
    <w:rsid w:val="008533AA"/>
    <w:rsid w:val="008533C4"/>
    <w:rsid w:val="00853E25"/>
    <w:rsid w:val="0085421B"/>
    <w:rsid w:val="008542DE"/>
    <w:rsid w:val="00854639"/>
    <w:rsid w:val="00854734"/>
    <w:rsid w:val="00854871"/>
    <w:rsid w:val="00854A4C"/>
    <w:rsid w:val="00854DD5"/>
    <w:rsid w:val="008551FC"/>
    <w:rsid w:val="008555E7"/>
    <w:rsid w:val="00855960"/>
    <w:rsid w:val="00855C6A"/>
    <w:rsid w:val="008560D4"/>
    <w:rsid w:val="00856144"/>
    <w:rsid w:val="008565AA"/>
    <w:rsid w:val="00856934"/>
    <w:rsid w:val="00857141"/>
    <w:rsid w:val="00857278"/>
    <w:rsid w:val="0085734A"/>
    <w:rsid w:val="008579F8"/>
    <w:rsid w:val="00857CB8"/>
    <w:rsid w:val="00860423"/>
    <w:rsid w:val="0086060F"/>
    <w:rsid w:val="008608B4"/>
    <w:rsid w:val="0086164B"/>
    <w:rsid w:val="008618F7"/>
    <w:rsid w:val="0086194E"/>
    <w:rsid w:val="00861A19"/>
    <w:rsid w:val="00861B04"/>
    <w:rsid w:val="00861CA0"/>
    <w:rsid w:val="00862413"/>
    <w:rsid w:val="00862429"/>
    <w:rsid w:val="008626EE"/>
    <w:rsid w:val="00862A8C"/>
    <w:rsid w:val="00862CB5"/>
    <w:rsid w:val="00862D28"/>
    <w:rsid w:val="00862FD2"/>
    <w:rsid w:val="00863DE5"/>
    <w:rsid w:val="00864019"/>
    <w:rsid w:val="0086411F"/>
    <w:rsid w:val="0086455C"/>
    <w:rsid w:val="00864A07"/>
    <w:rsid w:val="00864A65"/>
    <w:rsid w:val="00864DBA"/>
    <w:rsid w:val="00865095"/>
    <w:rsid w:val="008650F3"/>
    <w:rsid w:val="00865B55"/>
    <w:rsid w:val="00865F6E"/>
    <w:rsid w:val="00866806"/>
    <w:rsid w:val="00866888"/>
    <w:rsid w:val="00866A41"/>
    <w:rsid w:val="00866B81"/>
    <w:rsid w:val="00866C7A"/>
    <w:rsid w:val="008670BD"/>
    <w:rsid w:val="0086720B"/>
    <w:rsid w:val="00867B6E"/>
    <w:rsid w:val="0087001F"/>
    <w:rsid w:val="0087056A"/>
    <w:rsid w:val="00870613"/>
    <w:rsid w:val="00870BC1"/>
    <w:rsid w:val="0087110D"/>
    <w:rsid w:val="008711D2"/>
    <w:rsid w:val="00871644"/>
    <w:rsid w:val="008716D7"/>
    <w:rsid w:val="00871844"/>
    <w:rsid w:val="0087186A"/>
    <w:rsid w:val="00871934"/>
    <w:rsid w:val="00871A81"/>
    <w:rsid w:val="00872288"/>
    <w:rsid w:val="00872298"/>
    <w:rsid w:val="00872460"/>
    <w:rsid w:val="00872539"/>
    <w:rsid w:val="00872B6E"/>
    <w:rsid w:val="00872B89"/>
    <w:rsid w:val="00872DCB"/>
    <w:rsid w:val="00872E7E"/>
    <w:rsid w:val="00872EEC"/>
    <w:rsid w:val="00873262"/>
    <w:rsid w:val="008736A4"/>
    <w:rsid w:val="00873922"/>
    <w:rsid w:val="00873A84"/>
    <w:rsid w:val="00873FFC"/>
    <w:rsid w:val="008741FF"/>
    <w:rsid w:val="00874408"/>
    <w:rsid w:val="008749E6"/>
    <w:rsid w:val="00874C90"/>
    <w:rsid w:val="00875E9F"/>
    <w:rsid w:val="00875EB9"/>
    <w:rsid w:val="00875EF1"/>
    <w:rsid w:val="00876503"/>
    <w:rsid w:val="008767D1"/>
    <w:rsid w:val="008769D4"/>
    <w:rsid w:val="00876E07"/>
    <w:rsid w:val="00877197"/>
    <w:rsid w:val="00877239"/>
    <w:rsid w:val="0087799A"/>
    <w:rsid w:val="00880343"/>
    <w:rsid w:val="008806E2"/>
    <w:rsid w:val="00881208"/>
    <w:rsid w:val="00881628"/>
    <w:rsid w:val="00881758"/>
    <w:rsid w:val="008817B6"/>
    <w:rsid w:val="008817CA"/>
    <w:rsid w:val="008819AB"/>
    <w:rsid w:val="00881AB6"/>
    <w:rsid w:val="008828A8"/>
    <w:rsid w:val="00882B66"/>
    <w:rsid w:val="008832D8"/>
    <w:rsid w:val="00883D7F"/>
    <w:rsid w:val="0088436E"/>
    <w:rsid w:val="008845E8"/>
    <w:rsid w:val="008850B8"/>
    <w:rsid w:val="008852CA"/>
    <w:rsid w:val="008856B0"/>
    <w:rsid w:val="008856CD"/>
    <w:rsid w:val="008858EE"/>
    <w:rsid w:val="00885B45"/>
    <w:rsid w:val="00885BFB"/>
    <w:rsid w:val="00885CB5"/>
    <w:rsid w:val="00885D2B"/>
    <w:rsid w:val="008865C3"/>
    <w:rsid w:val="00886826"/>
    <w:rsid w:val="008868EE"/>
    <w:rsid w:val="00886D5C"/>
    <w:rsid w:val="00887638"/>
    <w:rsid w:val="00887774"/>
    <w:rsid w:val="00887874"/>
    <w:rsid w:val="00887A31"/>
    <w:rsid w:val="00887D15"/>
    <w:rsid w:val="00887D27"/>
    <w:rsid w:val="00887DBF"/>
    <w:rsid w:val="00887EC0"/>
    <w:rsid w:val="00890295"/>
    <w:rsid w:val="008902C6"/>
    <w:rsid w:val="00890527"/>
    <w:rsid w:val="0089076D"/>
    <w:rsid w:val="008909D2"/>
    <w:rsid w:val="00890CA1"/>
    <w:rsid w:val="008912E6"/>
    <w:rsid w:val="00891824"/>
    <w:rsid w:val="00891DB9"/>
    <w:rsid w:val="00892600"/>
    <w:rsid w:val="008927E1"/>
    <w:rsid w:val="0089288D"/>
    <w:rsid w:val="00892BAE"/>
    <w:rsid w:val="008932E3"/>
    <w:rsid w:val="008933C1"/>
    <w:rsid w:val="008936FC"/>
    <w:rsid w:val="00893B81"/>
    <w:rsid w:val="00893C63"/>
    <w:rsid w:val="00894183"/>
    <w:rsid w:val="008942B9"/>
    <w:rsid w:val="008947DE"/>
    <w:rsid w:val="00894962"/>
    <w:rsid w:val="00894AD8"/>
    <w:rsid w:val="00894F97"/>
    <w:rsid w:val="0089510F"/>
    <w:rsid w:val="00895692"/>
    <w:rsid w:val="008956C7"/>
    <w:rsid w:val="00895780"/>
    <w:rsid w:val="00895841"/>
    <w:rsid w:val="008960A8"/>
    <w:rsid w:val="00896357"/>
    <w:rsid w:val="00896B61"/>
    <w:rsid w:val="00896C1C"/>
    <w:rsid w:val="00896D4C"/>
    <w:rsid w:val="0089708F"/>
    <w:rsid w:val="00897AE0"/>
    <w:rsid w:val="00897D57"/>
    <w:rsid w:val="008A0372"/>
    <w:rsid w:val="008A06AE"/>
    <w:rsid w:val="008A0C4F"/>
    <w:rsid w:val="008A0EF7"/>
    <w:rsid w:val="008A0F2A"/>
    <w:rsid w:val="008A16C2"/>
    <w:rsid w:val="008A1787"/>
    <w:rsid w:val="008A1952"/>
    <w:rsid w:val="008A19DC"/>
    <w:rsid w:val="008A1C7F"/>
    <w:rsid w:val="008A1E76"/>
    <w:rsid w:val="008A2171"/>
    <w:rsid w:val="008A224E"/>
    <w:rsid w:val="008A264E"/>
    <w:rsid w:val="008A2C44"/>
    <w:rsid w:val="008A2C71"/>
    <w:rsid w:val="008A306F"/>
    <w:rsid w:val="008A3557"/>
    <w:rsid w:val="008A376B"/>
    <w:rsid w:val="008A3A7B"/>
    <w:rsid w:val="008A4124"/>
    <w:rsid w:val="008A4360"/>
    <w:rsid w:val="008A44BF"/>
    <w:rsid w:val="008A5194"/>
    <w:rsid w:val="008A5616"/>
    <w:rsid w:val="008A5622"/>
    <w:rsid w:val="008A5938"/>
    <w:rsid w:val="008A5DA3"/>
    <w:rsid w:val="008A6177"/>
    <w:rsid w:val="008A6C05"/>
    <w:rsid w:val="008A6DCA"/>
    <w:rsid w:val="008A70DD"/>
    <w:rsid w:val="008A7304"/>
    <w:rsid w:val="008A7C4F"/>
    <w:rsid w:val="008B0128"/>
    <w:rsid w:val="008B0C2D"/>
    <w:rsid w:val="008B0EB7"/>
    <w:rsid w:val="008B10D2"/>
    <w:rsid w:val="008B12D1"/>
    <w:rsid w:val="008B146A"/>
    <w:rsid w:val="008B15E3"/>
    <w:rsid w:val="008B1630"/>
    <w:rsid w:val="008B16DD"/>
    <w:rsid w:val="008B1D61"/>
    <w:rsid w:val="008B1F59"/>
    <w:rsid w:val="008B2117"/>
    <w:rsid w:val="008B23D4"/>
    <w:rsid w:val="008B23D6"/>
    <w:rsid w:val="008B24C7"/>
    <w:rsid w:val="008B2659"/>
    <w:rsid w:val="008B26C0"/>
    <w:rsid w:val="008B289C"/>
    <w:rsid w:val="008B28C7"/>
    <w:rsid w:val="008B2D35"/>
    <w:rsid w:val="008B342A"/>
    <w:rsid w:val="008B357A"/>
    <w:rsid w:val="008B3B3A"/>
    <w:rsid w:val="008B436D"/>
    <w:rsid w:val="008B4498"/>
    <w:rsid w:val="008B4507"/>
    <w:rsid w:val="008B4707"/>
    <w:rsid w:val="008B4B11"/>
    <w:rsid w:val="008B4B96"/>
    <w:rsid w:val="008B5330"/>
    <w:rsid w:val="008B584C"/>
    <w:rsid w:val="008B5CAE"/>
    <w:rsid w:val="008B5E6E"/>
    <w:rsid w:val="008B611E"/>
    <w:rsid w:val="008B6162"/>
    <w:rsid w:val="008B681C"/>
    <w:rsid w:val="008B69A2"/>
    <w:rsid w:val="008B710A"/>
    <w:rsid w:val="008B7C88"/>
    <w:rsid w:val="008B7F30"/>
    <w:rsid w:val="008B7FCB"/>
    <w:rsid w:val="008C0043"/>
    <w:rsid w:val="008C0177"/>
    <w:rsid w:val="008C0457"/>
    <w:rsid w:val="008C0900"/>
    <w:rsid w:val="008C0E48"/>
    <w:rsid w:val="008C1147"/>
    <w:rsid w:val="008C11BC"/>
    <w:rsid w:val="008C133E"/>
    <w:rsid w:val="008C1380"/>
    <w:rsid w:val="008C1734"/>
    <w:rsid w:val="008C2109"/>
    <w:rsid w:val="008C23B2"/>
    <w:rsid w:val="008C2EE5"/>
    <w:rsid w:val="008C3200"/>
    <w:rsid w:val="008C3545"/>
    <w:rsid w:val="008C41B7"/>
    <w:rsid w:val="008C4452"/>
    <w:rsid w:val="008C4B7C"/>
    <w:rsid w:val="008C4BB1"/>
    <w:rsid w:val="008C4CB8"/>
    <w:rsid w:val="008C5672"/>
    <w:rsid w:val="008C569F"/>
    <w:rsid w:val="008C5ED1"/>
    <w:rsid w:val="008C5F03"/>
    <w:rsid w:val="008C61A7"/>
    <w:rsid w:val="008C655F"/>
    <w:rsid w:val="008C65C7"/>
    <w:rsid w:val="008C6CB0"/>
    <w:rsid w:val="008C7019"/>
    <w:rsid w:val="008D022B"/>
    <w:rsid w:val="008D026F"/>
    <w:rsid w:val="008D0689"/>
    <w:rsid w:val="008D089E"/>
    <w:rsid w:val="008D0E1D"/>
    <w:rsid w:val="008D0E41"/>
    <w:rsid w:val="008D10C2"/>
    <w:rsid w:val="008D12FC"/>
    <w:rsid w:val="008D13CB"/>
    <w:rsid w:val="008D1F4F"/>
    <w:rsid w:val="008D1F98"/>
    <w:rsid w:val="008D21DD"/>
    <w:rsid w:val="008D2468"/>
    <w:rsid w:val="008D251E"/>
    <w:rsid w:val="008D2A45"/>
    <w:rsid w:val="008D31AC"/>
    <w:rsid w:val="008D3366"/>
    <w:rsid w:val="008D342B"/>
    <w:rsid w:val="008D349B"/>
    <w:rsid w:val="008D3569"/>
    <w:rsid w:val="008D37F0"/>
    <w:rsid w:val="008D4051"/>
    <w:rsid w:val="008D4249"/>
    <w:rsid w:val="008D4CE2"/>
    <w:rsid w:val="008D4DD7"/>
    <w:rsid w:val="008D4EC8"/>
    <w:rsid w:val="008D4F19"/>
    <w:rsid w:val="008D4FEF"/>
    <w:rsid w:val="008D5088"/>
    <w:rsid w:val="008D5692"/>
    <w:rsid w:val="008D5782"/>
    <w:rsid w:val="008D5AC0"/>
    <w:rsid w:val="008D5B4F"/>
    <w:rsid w:val="008D5D0C"/>
    <w:rsid w:val="008D667A"/>
    <w:rsid w:val="008D6785"/>
    <w:rsid w:val="008D67E3"/>
    <w:rsid w:val="008D68D5"/>
    <w:rsid w:val="008D6E48"/>
    <w:rsid w:val="008D72B5"/>
    <w:rsid w:val="008D766A"/>
    <w:rsid w:val="008D772F"/>
    <w:rsid w:val="008D7832"/>
    <w:rsid w:val="008D789B"/>
    <w:rsid w:val="008D79FD"/>
    <w:rsid w:val="008D7A3A"/>
    <w:rsid w:val="008D7C86"/>
    <w:rsid w:val="008D7D47"/>
    <w:rsid w:val="008E03A4"/>
    <w:rsid w:val="008E0A2A"/>
    <w:rsid w:val="008E0B4D"/>
    <w:rsid w:val="008E0F57"/>
    <w:rsid w:val="008E104B"/>
    <w:rsid w:val="008E1461"/>
    <w:rsid w:val="008E1685"/>
    <w:rsid w:val="008E22E8"/>
    <w:rsid w:val="008E2598"/>
    <w:rsid w:val="008E281D"/>
    <w:rsid w:val="008E29E5"/>
    <w:rsid w:val="008E3143"/>
    <w:rsid w:val="008E3171"/>
    <w:rsid w:val="008E37A5"/>
    <w:rsid w:val="008E3806"/>
    <w:rsid w:val="008E38E7"/>
    <w:rsid w:val="008E3971"/>
    <w:rsid w:val="008E3B2F"/>
    <w:rsid w:val="008E4125"/>
    <w:rsid w:val="008E476F"/>
    <w:rsid w:val="008E4A26"/>
    <w:rsid w:val="008E4AF7"/>
    <w:rsid w:val="008E4E60"/>
    <w:rsid w:val="008E5079"/>
    <w:rsid w:val="008E52BF"/>
    <w:rsid w:val="008E5569"/>
    <w:rsid w:val="008E55E2"/>
    <w:rsid w:val="008E5D47"/>
    <w:rsid w:val="008E5F21"/>
    <w:rsid w:val="008E627A"/>
    <w:rsid w:val="008E6371"/>
    <w:rsid w:val="008E6945"/>
    <w:rsid w:val="008E6AF4"/>
    <w:rsid w:val="008E6B0A"/>
    <w:rsid w:val="008E6EC0"/>
    <w:rsid w:val="008E6EE8"/>
    <w:rsid w:val="008E74E3"/>
    <w:rsid w:val="008E779E"/>
    <w:rsid w:val="008E7A48"/>
    <w:rsid w:val="008E7EEB"/>
    <w:rsid w:val="008E7FA4"/>
    <w:rsid w:val="008F020B"/>
    <w:rsid w:val="008F036C"/>
    <w:rsid w:val="008F052F"/>
    <w:rsid w:val="008F09D9"/>
    <w:rsid w:val="008F0C01"/>
    <w:rsid w:val="008F0CD0"/>
    <w:rsid w:val="008F1175"/>
    <w:rsid w:val="008F130A"/>
    <w:rsid w:val="008F155B"/>
    <w:rsid w:val="008F1B20"/>
    <w:rsid w:val="008F2EBF"/>
    <w:rsid w:val="008F2ED8"/>
    <w:rsid w:val="008F3B49"/>
    <w:rsid w:val="008F3F57"/>
    <w:rsid w:val="008F465B"/>
    <w:rsid w:val="008F476C"/>
    <w:rsid w:val="008F4AC6"/>
    <w:rsid w:val="008F4C08"/>
    <w:rsid w:val="008F4FAC"/>
    <w:rsid w:val="008F50FD"/>
    <w:rsid w:val="008F5161"/>
    <w:rsid w:val="008F52F4"/>
    <w:rsid w:val="008F541C"/>
    <w:rsid w:val="008F573C"/>
    <w:rsid w:val="008F5B2B"/>
    <w:rsid w:val="008F5D90"/>
    <w:rsid w:val="008F5E28"/>
    <w:rsid w:val="008F6494"/>
    <w:rsid w:val="008F649B"/>
    <w:rsid w:val="008F6737"/>
    <w:rsid w:val="008F6C05"/>
    <w:rsid w:val="008F6E3C"/>
    <w:rsid w:val="008F7B31"/>
    <w:rsid w:val="008F7D05"/>
    <w:rsid w:val="0090036C"/>
    <w:rsid w:val="009003D1"/>
    <w:rsid w:val="00900D77"/>
    <w:rsid w:val="00900F29"/>
    <w:rsid w:val="00900F52"/>
    <w:rsid w:val="00901491"/>
    <w:rsid w:val="0090158B"/>
    <w:rsid w:val="00901788"/>
    <w:rsid w:val="00902003"/>
    <w:rsid w:val="00902050"/>
    <w:rsid w:val="0090226B"/>
    <w:rsid w:val="009025F6"/>
    <w:rsid w:val="0090292D"/>
    <w:rsid w:val="0090296A"/>
    <w:rsid w:val="0090298A"/>
    <w:rsid w:val="00902FD6"/>
    <w:rsid w:val="00903299"/>
    <w:rsid w:val="00903539"/>
    <w:rsid w:val="00903C44"/>
    <w:rsid w:val="00904028"/>
    <w:rsid w:val="0090407A"/>
    <w:rsid w:val="009042ED"/>
    <w:rsid w:val="00904483"/>
    <w:rsid w:val="0090452B"/>
    <w:rsid w:val="009046F4"/>
    <w:rsid w:val="00904F15"/>
    <w:rsid w:val="00904F58"/>
    <w:rsid w:val="00904F7E"/>
    <w:rsid w:val="00904FCD"/>
    <w:rsid w:val="009054AD"/>
    <w:rsid w:val="009054EE"/>
    <w:rsid w:val="0090588C"/>
    <w:rsid w:val="009059EE"/>
    <w:rsid w:val="00905A55"/>
    <w:rsid w:val="00905B3B"/>
    <w:rsid w:val="00906015"/>
    <w:rsid w:val="00906165"/>
    <w:rsid w:val="009063DB"/>
    <w:rsid w:val="00906420"/>
    <w:rsid w:val="0090672E"/>
    <w:rsid w:val="00906CCC"/>
    <w:rsid w:val="00906D8B"/>
    <w:rsid w:val="009071A4"/>
    <w:rsid w:val="009073BB"/>
    <w:rsid w:val="00907ADE"/>
    <w:rsid w:val="00907C03"/>
    <w:rsid w:val="00907D34"/>
    <w:rsid w:val="00907F9F"/>
    <w:rsid w:val="00907FE0"/>
    <w:rsid w:val="00910100"/>
    <w:rsid w:val="009102A8"/>
    <w:rsid w:val="00910631"/>
    <w:rsid w:val="00910656"/>
    <w:rsid w:val="00910C55"/>
    <w:rsid w:val="0091165B"/>
    <w:rsid w:val="0091185D"/>
    <w:rsid w:val="00911891"/>
    <w:rsid w:val="00911FB9"/>
    <w:rsid w:val="0091250E"/>
    <w:rsid w:val="00912737"/>
    <w:rsid w:val="00912F21"/>
    <w:rsid w:val="009132A2"/>
    <w:rsid w:val="00913553"/>
    <w:rsid w:val="00913858"/>
    <w:rsid w:val="00913B7F"/>
    <w:rsid w:val="00914044"/>
    <w:rsid w:val="00914426"/>
    <w:rsid w:val="009144DC"/>
    <w:rsid w:val="0091451E"/>
    <w:rsid w:val="00914A99"/>
    <w:rsid w:val="00914A9B"/>
    <w:rsid w:val="00914AA8"/>
    <w:rsid w:val="00914F75"/>
    <w:rsid w:val="00915755"/>
    <w:rsid w:val="00915763"/>
    <w:rsid w:val="00915BB2"/>
    <w:rsid w:val="00915FCE"/>
    <w:rsid w:val="0091627D"/>
    <w:rsid w:val="0091636D"/>
    <w:rsid w:val="0091655F"/>
    <w:rsid w:val="00916AB7"/>
    <w:rsid w:val="00916B44"/>
    <w:rsid w:val="00916E0C"/>
    <w:rsid w:val="00916E90"/>
    <w:rsid w:val="0091748C"/>
    <w:rsid w:val="00917839"/>
    <w:rsid w:val="00920457"/>
    <w:rsid w:val="009206ED"/>
    <w:rsid w:val="00920EBF"/>
    <w:rsid w:val="00920F1E"/>
    <w:rsid w:val="00921253"/>
    <w:rsid w:val="009216FD"/>
    <w:rsid w:val="00921A68"/>
    <w:rsid w:val="00921B11"/>
    <w:rsid w:val="00921B22"/>
    <w:rsid w:val="009220BE"/>
    <w:rsid w:val="00922455"/>
    <w:rsid w:val="009229F4"/>
    <w:rsid w:val="00922D5C"/>
    <w:rsid w:val="00923669"/>
    <w:rsid w:val="00923F41"/>
    <w:rsid w:val="0092404B"/>
    <w:rsid w:val="009240B3"/>
    <w:rsid w:val="0092417D"/>
    <w:rsid w:val="009254B7"/>
    <w:rsid w:val="0092550B"/>
    <w:rsid w:val="00925711"/>
    <w:rsid w:val="00925A07"/>
    <w:rsid w:val="00926193"/>
    <w:rsid w:val="009263F5"/>
    <w:rsid w:val="0092647B"/>
    <w:rsid w:val="00926546"/>
    <w:rsid w:val="009269CA"/>
    <w:rsid w:val="00927578"/>
    <w:rsid w:val="009275C0"/>
    <w:rsid w:val="00927830"/>
    <w:rsid w:val="00927A3B"/>
    <w:rsid w:val="00927ADA"/>
    <w:rsid w:val="009302C0"/>
    <w:rsid w:val="009307B2"/>
    <w:rsid w:val="00930D2A"/>
    <w:rsid w:val="00930D6B"/>
    <w:rsid w:val="00930E94"/>
    <w:rsid w:val="00931132"/>
    <w:rsid w:val="00931156"/>
    <w:rsid w:val="0093151C"/>
    <w:rsid w:val="00931898"/>
    <w:rsid w:val="00931A41"/>
    <w:rsid w:val="00931CEF"/>
    <w:rsid w:val="00931D36"/>
    <w:rsid w:val="009326F3"/>
    <w:rsid w:val="00932F7F"/>
    <w:rsid w:val="00933335"/>
    <w:rsid w:val="0093373D"/>
    <w:rsid w:val="00933B07"/>
    <w:rsid w:val="00933DCD"/>
    <w:rsid w:val="00933E55"/>
    <w:rsid w:val="0093455C"/>
    <w:rsid w:val="009347B5"/>
    <w:rsid w:val="00934C56"/>
    <w:rsid w:val="00934DD0"/>
    <w:rsid w:val="009355D6"/>
    <w:rsid w:val="009356DC"/>
    <w:rsid w:val="00935BCB"/>
    <w:rsid w:val="00935BDE"/>
    <w:rsid w:val="00935E9A"/>
    <w:rsid w:val="009361DA"/>
    <w:rsid w:val="0093647B"/>
    <w:rsid w:val="009367F5"/>
    <w:rsid w:val="00936B0E"/>
    <w:rsid w:val="00936DA1"/>
    <w:rsid w:val="0093772E"/>
    <w:rsid w:val="009378CA"/>
    <w:rsid w:val="00940190"/>
    <w:rsid w:val="0094050C"/>
    <w:rsid w:val="00940B0F"/>
    <w:rsid w:val="009411BE"/>
    <w:rsid w:val="0094155E"/>
    <w:rsid w:val="00941B58"/>
    <w:rsid w:val="00941DF7"/>
    <w:rsid w:val="009423E9"/>
    <w:rsid w:val="009429B1"/>
    <w:rsid w:val="009430D5"/>
    <w:rsid w:val="00943593"/>
    <w:rsid w:val="009438A4"/>
    <w:rsid w:val="00943D5F"/>
    <w:rsid w:val="009443FA"/>
    <w:rsid w:val="009444A3"/>
    <w:rsid w:val="009446CD"/>
    <w:rsid w:val="00944B60"/>
    <w:rsid w:val="00944DC1"/>
    <w:rsid w:val="00945946"/>
    <w:rsid w:val="00946191"/>
    <w:rsid w:val="00946858"/>
    <w:rsid w:val="00946A9E"/>
    <w:rsid w:val="00946C32"/>
    <w:rsid w:val="00946E73"/>
    <w:rsid w:val="0094720E"/>
    <w:rsid w:val="00947705"/>
    <w:rsid w:val="009478CB"/>
    <w:rsid w:val="00947D5F"/>
    <w:rsid w:val="00947D6F"/>
    <w:rsid w:val="00947F54"/>
    <w:rsid w:val="00947FF2"/>
    <w:rsid w:val="00950263"/>
    <w:rsid w:val="009504B0"/>
    <w:rsid w:val="009514B7"/>
    <w:rsid w:val="009514E0"/>
    <w:rsid w:val="00951547"/>
    <w:rsid w:val="009520E3"/>
    <w:rsid w:val="00952848"/>
    <w:rsid w:val="00952ED6"/>
    <w:rsid w:val="0095306F"/>
    <w:rsid w:val="009538DF"/>
    <w:rsid w:val="00953936"/>
    <w:rsid w:val="00953B38"/>
    <w:rsid w:val="00953CD0"/>
    <w:rsid w:val="00953DBA"/>
    <w:rsid w:val="0095423A"/>
    <w:rsid w:val="00954407"/>
    <w:rsid w:val="0095441C"/>
    <w:rsid w:val="00954860"/>
    <w:rsid w:val="00954D88"/>
    <w:rsid w:val="0095514D"/>
    <w:rsid w:val="0095537A"/>
    <w:rsid w:val="00955604"/>
    <w:rsid w:val="00955B12"/>
    <w:rsid w:val="00955E00"/>
    <w:rsid w:val="00955FF7"/>
    <w:rsid w:val="00956362"/>
    <w:rsid w:val="009563C8"/>
    <w:rsid w:val="0095640F"/>
    <w:rsid w:val="009564B8"/>
    <w:rsid w:val="00956721"/>
    <w:rsid w:val="00956740"/>
    <w:rsid w:val="009567CD"/>
    <w:rsid w:val="0095698D"/>
    <w:rsid w:val="00956A21"/>
    <w:rsid w:val="00956EA9"/>
    <w:rsid w:val="00957404"/>
    <w:rsid w:val="00957563"/>
    <w:rsid w:val="009575E8"/>
    <w:rsid w:val="00957C70"/>
    <w:rsid w:val="009601A7"/>
    <w:rsid w:val="009608E7"/>
    <w:rsid w:val="00960B61"/>
    <w:rsid w:val="00960D55"/>
    <w:rsid w:val="009611E1"/>
    <w:rsid w:val="0096146F"/>
    <w:rsid w:val="009616D0"/>
    <w:rsid w:val="009618D5"/>
    <w:rsid w:val="00961DC8"/>
    <w:rsid w:val="0096204F"/>
    <w:rsid w:val="00962561"/>
    <w:rsid w:val="009628A6"/>
    <w:rsid w:val="00962AEE"/>
    <w:rsid w:val="00962CC6"/>
    <w:rsid w:val="00962CDD"/>
    <w:rsid w:val="00963344"/>
    <w:rsid w:val="009633F8"/>
    <w:rsid w:val="00963675"/>
    <w:rsid w:val="00963945"/>
    <w:rsid w:val="009639F2"/>
    <w:rsid w:val="00963D22"/>
    <w:rsid w:val="00963F44"/>
    <w:rsid w:val="00964245"/>
    <w:rsid w:val="00964354"/>
    <w:rsid w:val="009647C3"/>
    <w:rsid w:val="00964AAD"/>
    <w:rsid w:val="00964EBA"/>
    <w:rsid w:val="009650E1"/>
    <w:rsid w:val="009652C9"/>
    <w:rsid w:val="00965341"/>
    <w:rsid w:val="00965718"/>
    <w:rsid w:val="00965AC1"/>
    <w:rsid w:val="00965C87"/>
    <w:rsid w:val="00965D7B"/>
    <w:rsid w:val="00966309"/>
    <w:rsid w:val="00966453"/>
    <w:rsid w:val="00966463"/>
    <w:rsid w:val="0096649C"/>
    <w:rsid w:val="009664E2"/>
    <w:rsid w:val="00966999"/>
    <w:rsid w:val="00966C36"/>
    <w:rsid w:val="00966DC7"/>
    <w:rsid w:val="009671C0"/>
    <w:rsid w:val="009672E9"/>
    <w:rsid w:val="00967592"/>
    <w:rsid w:val="0096762C"/>
    <w:rsid w:val="009677B4"/>
    <w:rsid w:val="00967D93"/>
    <w:rsid w:val="00967E24"/>
    <w:rsid w:val="00970108"/>
    <w:rsid w:val="00970A4F"/>
    <w:rsid w:val="00970C84"/>
    <w:rsid w:val="00971958"/>
    <w:rsid w:val="00971FEF"/>
    <w:rsid w:val="009721FB"/>
    <w:rsid w:val="00972575"/>
    <w:rsid w:val="00972979"/>
    <w:rsid w:val="00972DCC"/>
    <w:rsid w:val="00972FC0"/>
    <w:rsid w:val="009731E4"/>
    <w:rsid w:val="0097359A"/>
    <w:rsid w:val="009737F8"/>
    <w:rsid w:val="00973853"/>
    <w:rsid w:val="009739D8"/>
    <w:rsid w:val="00973B65"/>
    <w:rsid w:val="00974218"/>
    <w:rsid w:val="009744F2"/>
    <w:rsid w:val="00974609"/>
    <w:rsid w:val="00974CDF"/>
    <w:rsid w:val="00974E16"/>
    <w:rsid w:val="00975CBC"/>
    <w:rsid w:val="00975E7C"/>
    <w:rsid w:val="009762CE"/>
    <w:rsid w:val="0097682B"/>
    <w:rsid w:val="0097691C"/>
    <w:rsid w:val="00976CD9"/>
    <w:rsid w:val="00976DC8"/>
    <w:rsid w:val="00976E14"/>
    <w:rsid w:val="009772BE"/>
    <w:rsid w:val="0097776F"/>
    <w:rsid w:val="009778CE"/>
    <w:rsid w:val="0097797D"/>
    <w:rsid w:val="00977D50"/>
    <w:rsid w:val="00980138"/>
    <w:rsid w:val="0098024D"/>
    <w:rsid w:val="009805A6"/>
    <w:rsid w:val="00980795"/>
    <w:rsid w:val="0098099F"/>
    <w:rsid w:val="009809AE"/>
    <w:rsid w:val="00981093"/>
    <w:rsid w:val="00981879"/>
    <w:rsid w:val="009819A9"/>
    <w:rsid w:val="00982C42"/>
    <w:rsid w:val="009837F6"/>
    <w:rsid w:val="00983EA7"/>
    <w:rsid w:val="00983F8B"/>
    <w:rsid w:val="00983FAA"/>
    <w:rsid w:val="0098437D"/>
    <w:rsid w:val="009849AE"/>
    <w:rsid w:val="00985363"/>
    <w:rsid w:val="009856B5"/>
    <w:rsid w:val="00985CC7"/>
    <w:rsid w:val="00985DDB"/>
    <w:rsid w:val="00985DED"/>
    <w:rsid w:val="009865D2"/>
    <w:rsid w:val="009867B6"/>
    <w:rsid w:val="00986880"/>
    <w:rsid w:val="00986928"/>
    <w:rsid w:val="00987449"/>
    <w:rsid w:val="00987B29"/>
    <w:rsid w:val="00987D16"/>
    <w:rsid w:val="00987F20"/>
    <w:rsid w:val="00990315"/>
    <w:rsid w:val="0099055E"/>
    <w:rsid w:val="00990A5B"/>
    <w:rsid w:val="00990BE5"/>
    <w:rsid w:val="00990C20"/>
    <w:rsid w:val="00990F42"/>
    <w:rsid w:val="0099160D"/>
    <w:rsid w:val="00991BAC"/>
    <w:rsid w:val="00991CE3"/>
    <w:rsid w:val="00991D63"/>
    <w:rsid w:val="00991E0F"/>
    <w:rsid w:val="0099239E"/>
    <w:rsid w:val="00992451"/>
    <w:rsid w:val="0099292D"/>
    <w:rsid w:val="00992A1B"/>
    <w:rsid w:val="00992A7E"/>
    <w:rsid w:val="00992D61"/>
    <w:rsid w:val="00992F8A"/>
    <w:rsid w:val="009933CB"/>
    <w:rsid w:val="00993730"/>
    <w:rsid w:val="00993B7D"/>
    <w:rsid w:val="00993C72"/>
    <w:rsid w:val="0099431D"/>
    <w:rsid w:val="009948D0"/>
    <w:rsid w:val="00994B48"/>
    <w:rsid w:val="00994B6D"/>
    <w:rsid w:val="00994C94"/>
    <w:rsid w:val="00995647"/>
    <w:rsid w:val="00995F4E"/>
    <w:rsid w:val="009961E5"/>
    <w:rsid w:val="009968A0"/>
    <w:rsid w:val="00996A46"/>
    <w:rsid w:val="00996B4A"/>
    <w:rsid w:val="00996B8E"/>
    <w:rsid w:val="00997216"/>
    <w:rsid w:val="00997478"/>
    <w:rsid w:val="00997BDE"/>
    <w:rsid w:val="00997D76"/>
    <w:rsid w:val="009A01B0"/>
    <w:rsid w:val="009A01C9"/>
    <w:rsid w:val="009A039C"/>
    <w:rsid w:val="009A1000"/>
    <w:rsid w:val="009A10FC"/>
    <w:rsid w:val="009A1340"/>
    <w:rsid w:val="009A1912"/>
    <w:rsid w:val="009A1A38"/>
    <w:rsid w:val="009A1C49"/>
    <w:rsid w:val="009A1E16"/>
    <w:rsid w:val="009A216E"/>
    <w:rsid w:val="009A23DD"/>
    <w:rsid w:val="009A3024"/>
    <w:rsid w:val="009A319B"/>
    <w:rsid w:val="009A3499"/>
    <w:rsid w:val="009A3CCF"/>
    <w:rsid w:val="009A40C6"/>
    <w:rsid w:val="009A4194"/>
    <w:rsid w:val="009A4346"/>
    <w:rsid w:val="009A4569"/>
    <w:rsid w:val="009A4F1E"/>
    <w:rsid w:val="009A501E"/>
    <w:rsid w:val="009A53F9"/>
    <w:rsid w:val="009A5723"/>
    <w:rsid w:val="009A5FCE"/>
    <w:rsid w:val="009A6179"/>
    <w:rsid w:val="009A6550"/>
    <w:rsid w:val="009A743C"/>
    <w:rsid w:val="009A744D"/>
    <w:rsid w:val="009A76C1"/>
    <w:rsid w:val="009A773F"/>
    <w:rsid w:val="009A786D"/>
    <w:rsid w:val="009A789B"/>
    <w:rsid w:val="009A7B0D"/>
    <w:rsid w:val="009A7D07"/>
    <w:rsid w:val="009A7DDB"/>
    <w:rsid w:val="009B02A9"/>
    <w:rsid w:val="009B095F"/>
    <w:rsid w:val="009B0ABE"/>
    <w:rsid w:val="009B119A"/>
    <w:rsid w:val="009B14BC"/>
    <w:rsid w:val="009B1602"/>
    <w:rsid w:val="009B1A79"/>
    <w:rsid w:val="009B2739"/>
    <w:rsid w:val="009B2783"/>
    <w:rsid w:val="009B2871"/>
    <w:rsid w:val="009B2D89"/>
    <w:rsid w:val="009B36E8"/>
    <w:rsid w:val="009B382C"/>
    <w:rsid w:val="009B3ED6"/>
    <w:rsid w:val="009B40AC"/>
    <w:rsid w:val="009B45EF"/>
    <w:rsid w:val="009B5120"/>
    <w:rsid w:val="009B521D"/>
    <w:rsid w:val="009B52D5"/>
    <w:rsid w:val="009B54D6"/>
    <w:rsid w:val="009B5507"/>
    <w:rsid w:val="009B55DC"/>
    <w:rsid w:val="009B59E1"/>
    <w:rsid w:val="009B5D2E"/>
    <w:rsid w:val="009B6623"/>
    <w:rsid w:val="009B6FDD"/>
    <w:rsid w:val="009B7261"/>
    <w:rsid w:val="009B7313"/>
    <w:rsid w:val="009B7ECD"/>
    <w:rsid w:val="009C01DC"/>
    <w:rsid w:val="009C0535"/>
    <w:rsid w:val="009C101D"/>
    <w:rsid w:val="009C1293"/>
    <w:rsid w:val="009C156F"/>
    <w:rsid w:val="009C16CA"/>
    <w:rsid w:val="009C1924"/>
    <w:rsid w:val="009C1AC2"/>
    <w:rsid w:val="009C26B8"/>
    <w:rsid w:val="009C2B91"/>
    <w:rsid w:val="009C33F3"/>
    <w:rsid w:val="009C34A6"/>
    <w:rsid w:val="009C39D9"/>
    <w:rsid w:val="009C3F7C"/>
    <w:rsid w:val="009C41EB"/>
    <w:rsid w:val="009C4BC5"/>
    <w:rsid w:val="009C4C5C"/>
    <w:rsid w:val="009C4FEA"/>
    <w:rsid w:val="009C5068"/>
    <w:rsid w:val="009C5482"/>
    <w:rsid w:val="009C5B8D"/>
    <w:rsid w:val="009C60EE"/>
    <w:rsid w:val="009C61F4"/>
    <w:rsid w:val="009C6305"/>
    <w:rsid w:val="009C65DB"/>
    <w:rsid w:val="009C6687"/>
    <w:rsid w:val="009C6FBE"/>
    <w:rsid w:val="009C7117"/>
    <w:rsid w:val="009C7216"/>
    <w:rsid w:val="009C7648"/>
    <w:rsid w:val="009C7649"/>
    <w:rsid w:val="009C78AD"/>
    <w:rsid w:val="009C79E7"/>
    <w:rsid w:val="009C7A8D"/>
    <w:rsid w:val="009C7E2B"/>
    <w:rsid w:val="009C7E64"/>
    <w:rsid w:val="009D06C8"/>
    <w:rsid w:val="009D0CC4"/>
    <w:rsid w:val="009D13B6"/>
    <w:rsid w:val="009D16E7"/>
    <w:rsid w:val="009D1731"/>
    <w:rsid w:val="009D17E2"/>
    <w:rsid w:val="009D1918"/>
    <w:rsid w:val="009D1D9F"/>
    <w:rsid w:val="009D1FA3"/>
    <w:rsid w:val="009D2281"/>
    <w:rsid w:val="009D23D6"/>
    <w:rsid w:val="009D2C79"/>
    <w:rsid w:val="009D2CFE"/>
    <w:rsid w:val="009D3278"/>
    <w:rsid w:val="009D3303"/>
    <w:rsid w:val="009D3470"/>
    <w:rsid w:val="009D3AD7"/>
    <w:rsid w:val="009D43E0"/>
    <w:rsid w:val="009D4479"/>
    <w:rsid w:val="009D48E2"/>
    <w:rsid w:val="009D49BD"/>
    <w:rsid w:val="009D4B26"/>
    <w:rsid w:val="009D4B7B"/>
    <w:rsid w:val="009D4BE2"/>
    <w:rsid w:val="009D5CC6"/>
    <w:rsid w:val="009D5E4E"/>
    <w:rsid w:val="009D6140"/>
    <w:rsid w:val="009D62C6"/>
    <w:rsid w:val="009D6640"/>
    <w:rsid w:val="009D680A"/>
    <w:rsid w:val="009D6967"/>
    <w:rsid w:val="009D7396"/>
    <w:rsid w:val="009D73B7"/>
    <w:rsid w:val="009D749D"/>
    <w:rsid w:val="009D7759"/>
    <w:rsid w:val="009D79FD"/>
    <w:rsid w:val="009D7E54"/>
    <w:rsid w:val="009D7F04"/>
    <w:rsid w:val="009E02E0"/>
    <w:rsid w:val="009E03AA"/>
    <w:rsid w:val="009E062D"/>
    <w:rsid w:val="009E0875"/>
    <w:rsid w:val="009E0968"/>
    <w:rsid w:val="009E0D91"/>
    <w:rsid w:val="009E1AA2"/>
    <w:rsid w:val="009E1AB3"/>
    <w:rsid w:val="009E212D"/>
    <w:rsid w:val="009E22A1"/>
    <w:rsid w:val="009E2331"/>
    <w:rsid w:val="009E25E5"/>
    <w:rsid w:val="009E262F"/>
    <w:rsid w:val="009E29A2"/>
    <w:rsid w:val="009E29D3"/>
    <w:rsid w:val="009E2B47"/>
    <w:rsid w:val="009E2D65"/>
    <w:rsid w:val="009E3011"/>
    <w:rsid w:val="009E3648"/>
    <w:rsid w:val="009E36BE"/>
    <w:rsid w:val="009E3D87"/>
    <w:rsid w:val="009E421D"/>
    <w:rsid w:val="009E4551"/>
    <w:rsid w:val="009E4552"/>
    <w:rsid w:val="009E4B40"/>
    <w:rsid w:val="009E51B6"/>
    <w:rsid w:val="009E5212"/>
    <w:rsid w:val="009E528B"/>
    <w:rsid w:val="009E547D"/>
    <w:rsid w:val="009E6071"/>
    <w:rsid w:val="009E60A0"/>
    <w:rsid w:val="009E661F"/>
    <w:rsid w:val="009E679C"/>
    <w:rsid w:val="009E6BD2"/>
    <w:rsid w:val="009E6EDE"/>
    <w:rsid w:val="009F018F"/>
    <w:rsid w:val="009F01F8"/>
    <w:rsid w:val="009F04CC"/>
    <w:rsid w:val="009F0A0B"/>
    <w:rsid w:val="009F0B5C"/>
    <w:rsid w:val="009F0BA8"/>
    <w:rsid w:val="009F0BAE"/>
    <w:rsid w:val="009F101E"/>
    <w:rsid w:val="009F112A"/>
    <w:rsid w:val="009F1516"/>
    <w:rsid w:val="009F2082"/>
    <w:rsid w:val="009F21B3"/>
    <w:rsid w:val="009F23AC"/>
    <w:rsid w:val="009F23CF"/>
    <w:rsid w:val="009F25A4"/>
    <w:rsid w:val="009F2742"/>
    <w:rsid w:val="009F2A42"/>
    <w:rsid w:val="009F2BB8"/>
    <w:rsid w:val="009F2BE1"/>
    <w:rsid w:val="009F2CB5"/>
    <w:rsid w:val="009F2F83"/>
    <w:rsid w:val="009F3540"/>
    <w:rsid w:val="009F36E6"/>
    <w:rsid w:val="009F3720"/>
    <w:rsid w:val="009F379E"/>
    <w:rsid w:val="009F3D00"/>
    <w:rsid w:val="009F3F9E"/>
    <w:rsid w:val="009F464A"/>
    <w:rsid w:val="009F49D4"/>
    <w:rsid w:val="009F4EF2"/>
    <w:rsid w:val="009F505E"/>
    <w:rsid w:val="009F555B"/>
    <w:rsid w:val="009F5899"/>
    <w:rsid w:val="009F5C71"/>
    <w:rsid w:val="009F5DAC"/>
    <w:rsid w:val="009F5FAF"/>
    <w:rsid w:val="009F5FF2"/>
    <w:rsid w:val="009F609C"/>
    <w:rsid w:val="009F62D3"/>
    <w:rsid w:val="009F6389"/>
    <w:rsid w:val="009F6608"/>
    <w:rsid w:val="009F68DA"/>
    <w:rsid w:val="009F68E1"/>
    <w:rsid w:val="009F6FC0"/>
    <w:rsid w:val="009F7107"/>
    <w:rsid w:val="009F7702"/>
    <w:rsid w:val="009F7821"/>
    <w:rsid w:val="00A00000"/>
    <w:rsid w:val="00A0038C"/>
    <w:rsid w:val="00A00439"/>
    <w:rsid w:val="00A00852"/>
    <w:rsid w:val="00A00A6C"/>
    <w:rsid w:val="00A00B84"/>
    <w:rsid w:val="00A00F67"/>
    <w:rsid w:val="00A01581"/>
    <w:rsid w:val="00A01662"/>
    <w:rsid w:val="00A02340"/>
    <w:rsid w:val="00A024E8"/>
    <w:rsid w:val="00A0279A"/>
    <w:rsid w:val="00A02D38"/>
    <w:rsid w:val="00A02E33"/>
    <w:rsid w:val="00A033B4"/>
    <w:rsid w:val="00A036D1"/>
    <w:rsid w:val="00A03CF6"/>
    <w:rsid w:val="00A040C9"/>
    <w:rsid w:val="00A0457A"/>
    <w:rsid w:val="00A04686"/>
    <w:rsid w:val="00A04937"/>
    <w:rsid w:val="00A04F27"/>
    <w:rsid w:val="00A05585"/>
    <w:rsid w:val="00A060C6"/>
    <w:rsid w:val="00A064D1"/>
    <w:rsid w:val="00A070A3"/>
    <w:rsid w:val="00A072BF"/>
    <w:rsid w:val="00A07977"/>
    <w:rsid w:val="00A07A66"/>
    <w:rsid w:val="00A07BAB"/>
    <w:rsid w:val="00A07BD6"/>
    <w:rsid w:val="00A07CE6"/>
    <w:rsid w:val="00A106E7"/>
    <w:rsid w:val="00A106EB"/>
    <w:rsid w:val="00A10788"/>
    <w:rsid w:val="00A10A54"/>
    <w:rsid w:val="00A10B56"/>
    <w:rsid w:val="00A11037"/>
    <w:rsid w:val="00A11129"/>
    <w:rsid w:val="00A116B0"/>
    <w:rsid w:val="00A11831"/>
    <w:rsid w:val="00A11968"/>
    <w:rsid w:val="00A119AC"/>
    <w:rsid w:val="00A11E35"/>
    <w:rsid w:val="00A120D3"/>
    <w:rsid w:val="00A1215D"/>
    <w:rsid w:val="00A1235A"/>
    <w:rsid w:val="00A123C3"/>
    <w:rsid w:val="00A129E2"/>
    <w:rsid w:val="00A1302C"/>
    <w:rsid w:val="00A1394B"/>
    <w:rsid w:val="00A13B94"/>
    <w:rsid w:val="00A13BC4"/>
    <w:rsid w:val="00A13F3C"/>
    <w:rsid w:val="00A14035"/>
    <w:rsid w:val="00A14733"/>
    <w:rsid w:val="00A1482E"/>
    <w:rsid w:val="00A14C2B"/>
    <w:rsid w:val="00A15722"/>
    <w:rsid w:val="00A15B7D"/>
    <w:rsid w:val="00A15C91"/>
    <w:rsid w:val="00A1679D"/>
    <w:rsid w:val="00A17355"/>
    <w:rsid w:val="00A17FCA"/>
    <w:rsid w:val="00A202B3"/>
    <w:rsid w:val="00A20449"/>
    <w:rsid w:val="00A20AD1"/>
    <w:rsid w:val="00A20B7A"/>
    <w:rsid w:val="00A20C69"/>
    <w:rsid w:val="00A2128E"/>
    <w:rsid w:val="00A216A7"/>
    <w:rsid w:val="00A21978"/>
    <w:rsid w:val="00A22313"/>
    <w:rsid w:val="00A22462"/>
    <w:rsid w:val="00A228C3"/>
    <w:rsid w:val="00A22F1E"/>
    <w:rsid w:val="00A23086"/>
    <w:rsid w:val="00A23625"/>
    <w:rsid w:val="00A2365A"/>
    <w:rsid w:val="00A23AE1"/>
    <w:rsid w:val="00A23E3B"/>
    <w:rsid w:val="00A23E68"/>
    <w:rsid w:val="00A241CF"/>
    <w:rsid w:val="00A24212"/>
    <w:rsid w:val="00A246E0"/>
    <w:rsid w:val="00A2487C"/>
    <w:rsid w:val="00A248DE"/>
    <w:rsid w:val="00A249E0"/>
    <w:rsid w:val="00A24E90"/>
    <w:rsid w:val="00A2524C"/>
    <w:rsid w:val="00A25276"/>
    <w:rsid w:val="00A25571"/>
    <w:rsid w:val="00A25BA6"/>
    <w:rsid w:val="00A25F74"/>
    <w:rsid w:val="00A26025"/>
    <w:rsid w:val="00A2609E"/>
    <w:rsid w:val="00A26625"/>
    <w:rsid w:val="00A26785"/>
    <w:rsid w:val="00A268C6"/>
    <w:rsid w:val="00A26BA6"/>
    <w:rsid w:val="00A26DF3"/>
    <w:rsid w:val="00A26ED5"/>
    <w:rsid w:val="00A26FD1"/>
    <w:rsid w:val="00A270BB"/>
    <w:rsid w:val="00A272D5"/>
    <w:rsid w:val="00A27759"/>
    <w:rsid w:val="00A277F5"/>
    <w:rsid w:val="00A279EB"/>
    <w:rsid w:val="00A27A45"/>
    <w:rsid w:val="00A27CFB"/>
    <w:rsid w:val="00A304FD"/>
    <w:rsid w:val="00A31079"/>
    <w:rsid w:val="00A312B9"/>
    <w:rsid w:val="00A316C2"/>
    <w:rsid w:val="00A329B0"/>
    <w:rsid w:val="00A32DCA"/>
    <w:rsid w:val="00A32DDD"/>
    <w:rsid w:val="00A330E2"/>
    <w:rsid w:val="00A33C43"/>
    <w:rsid w:val="00A3407F"/>
    <w:rsid w:val="00A341F2"/>
    <w:rsid w:val="00A343D3"/>
    <w:rsid w:val="00A3455F"/>
    <w:rsid w:val="00A34693"/>
    <w:rsid w:val="00A34894"/>
    <w:rsid w:val="00A34AD7"/>
    <w:rsid w:val="00A34D7B"/>
    <w:rsid w:val="00A35371"/>
    <w:rsid w:val="00A35574"/>
    <w:rsid w:val="00A3558D"/>
    <w:rsid w:val="00A3573F"/>
    <w:rsid w:val="00A35B7B"/>
    <w:rsid w:val="00A35E04"/>
    <w:rsid w:val="00A35F4F"/>
    <w:rsid w:val="00A36D28"/>
    <w:rsid w:val="00A371AC"/>
    <w:rsid w:val="00A37535"/>
    <w:rsid w:val="00A37954"/>
    <w:rsid w:val="00A37A7F"/>
    <w:rsid w:val="00A37D1D"/>
    <w:rsid w:val="00A37FE3"/>
    <w:rsid w:val="00A402B2"/>
    <w:rsid w:val="00A404CE"/>
    <w:rsid w:val="00A40DC1"/>
    <w:rsid w:val="00A40FE9"/>
    <w:rsid w:val="00A4108F"/>
    <w:rsid w:val="00A415AC"/>
    <w:rsid w:val="00A419A1"/>
    <w:rsid w:val="00A41A3F"/>
    <w:rsid w:val="00A41F63"/>
    <w:rsid w:val="00A42022"/>
    <w:rsid w:val="00A4205C"/>
    <w:rsid w:val="00A42181"/>
    <w:rsid w:val="00A42503"/>
    <w:rsid w:val="00A4260F"/>
    <w:rsid w:val="00A42885"/>
    <w:rsid w:val="00A42934"/>
    <w:rsid w:val="00A432AE"/>
    <w:rsid w:val="00A4334C"/>
    <w:rsid w:val="00A43434"/>
    <w:rsid w:val="00A434D6"/>
    <w:rsid w:val="00A4379E"/>
    <w:rsid w:val="00A44491"/>
    <w:rsid w:val="00A44969"/>
    <w:rsid w:val="00A44A48"/>
    <w:rsid w:val="00A44BB8"/>
    <w:rsid w:val="00A44EB1"/>
    <w:rsid w:val="00A44F6F"/>
    <w:rsid w:val="00A4511A"/>
    <w:rsid w:val="00A45384"/>
    <w:rsid w:val="00A46119"/>
    <w:rsid w:val="00A461BB"/>
    <w:rsid w:val="00A469B6"/>
    <w:rsid w:val="00A469F9"/>
    <w:rsid w:val="00A46A6B"/>
    <w:rsid w:val="00A46B93"/>
    <w:rsid w:val="00A4700F"/>
    <w:rsid w:val="00A4756A"/>
    <w:rsid w:val="00A47685"/>
    <w:rsid w:val="00A47AFA"/>
    <w:rsid w:val="00A47D76"/>
    <w:rsid w:val="00A503F4"/>
    <w:rsid w:val="00A50523"/>
    <w:rsid w:val="00A50570"/>
    <w:rsid w:val="00A505E0"/>
    <w:rsid w:val="00A5075C"/>
    <w:rsid w:val="00A50B8B"/>
    <w:rsid w:val="00A50EFF"/>
    <w:rsid w:val="00A511A2"/>
    <w:rsid w:val="00A511BE"/>
    <w:rsid w:val="00A51D37"/>
    <w:rsid w:val="00A52711"/>
    <w:rsid w:val="00A529AE"/>
    <w:rsid w:val="00A529E4"/>
    <w:rsid w:val="00A52C86"/>
    <w:rsid w:val="00A52E12"/>
    <w:rsid w:val="00A53048"/>
    <w:rsid w:val="00A537A2"/>
    <w:rsid w:val="00A53974"/>
    <w:rsid w:val="00A53A80"/>
    <w:rsid w:val="00A53F6E"/>
    <w:rsid w:val="00A54102"/>
    <w:rsid w:val="00A5424C"/>
    <w:rsid w:val="00A543C1"/>
    <w:rsid w:val="00A547A7"/>
    <w:rsid w:val="00A54A6A"/>
    <w:rsid w:val="00A54FED"/>
    <w:rsid w:val="00A554AA"/>
    <w:rsid w:val="00A5573A"/>
    <w:rsid w:val="00A5595B"/>
    <w:rsid w:val="00A55EC1"/>
    <w:rsid w:val="00A563E5"/>
    <w:rsid w:val="00A56ADF"/>
    <w:rsid w:val="00A56F74"/>
    <w:rsid w:val="00A577B7"/>
    <w:rsid w:val="00A579A1"/>
    <w:rsid w:val="00A57C98"/>
    <w:rsid w:val="00A57DE1"/>
    <w:rsid w:val="00A60082"/>
    <w:rsid w:val="00A609CB"/>
    <w:rsid w:val="00A60D5E"/>
    <w:rsid w:val="00A619F7"/>
    <w:rsid w:val="00A61DC1"/>
    <w:rsid w:val="00A6222D"/>
    <w:rsid w:val="00A62402"/>
    <w:rsid w:val="00A62819"/>
    <w:rsid w:val="00A62C1B"/>
    <w:rsid w:val="00A62FDE"/>
    <w:rsid w:val="00A63034"/>
    <w:rsid w:val="00A6318B"/>
    <w:rsid w:val="00A63302"/>
    <w:rsid w:val="00A633CD"/>
    <w:rsid w:val="00A633FB"/>
    <w:rsid w:val="00A63680"/>
    <w:rsid w:val="00A63A93"/>
    <w:rsid w:val="00A64037"/>
    <w:rsid w:val="00A6424F"/>
    <w:rsid w:val="00A64754"/>
    <w:rsid w:val="00A6495B"/>
    <w:rsid w:val="00A65155"/>
    <w:rsid w:val="00A6522B"/>
    <w:rsid w:val="00A65612"/>
    <w:rsid w:val="00A6562C"/>
    <w:rsid w:val="00A656A5"/>
    <w:rsid w:val="00A65A17"/>
    <w:rsid w:val="00A65C5E"/>
    <w:rsid w:val="00A65EC0"/>
    <w:rsid w:val="00A66001"/>
    <w:rsid w:val="00A660AA"/>
    <w:rsid w:val="00A666FC"/>
    <w:rsid w:val="00A669C6"/>
    <w:rsid w:val="00A66A7C"/>
    <w:rsid w:val="00A66B54"/>
    <w:rsid w:val="00A66D33"/>
    <w:rsid w:val="00A66DB8"/>
    <w:rsid w:val="00A66ECD"/>
    <w:rsid w:val="00A6706F"/>
    <w:rsid w:val="00A670D9"/>
    <w:rsid w:val="00A672DA"/>
    <w:rsid w:val="00A676C1"/>
    <w:rsid w:val="00A677E0"/>
    <w:rsid w:val="00A702C8"/>
    <w:rsid w:val="00A702E2"/>
    <w:rsid w:val="00A70E0F"/>
    <w:rsid w:val="00A7168F"/>
    <w:rsid w:val="00A71697"/>
    <w:rsid w:val="00A71755"/>
    <w:rsid w:val="00A7195D"/>
    <w:rsid w:val="00A71ACE"/>
    <w:rsid w:val="00A71F1E"/>
    <w:rsid w:val="00A71FE2"/>
    <w:rsid w:val="00A72034"/>
    <w:rsid w:val="00A72DAE"/>
    <w:rsid w:val="00A72E6A"/>
    <w:rsid w:val="00A72F8C"/>
    <w:rsid w:val="00A733DD"/>
    <w:rsid w:val="00A737E2"/>
    <w:rsid w:val="00A738DB"/>
    <w:rsid w:val="00A73C2D"/>
    <w:rsid w:val="00A73E10"/>
    <w:rsid w:val="00A74536"/>
    <w:rsid w:val="00A74925"/>
    <w:rsid w:val="00A74957"/>
    <w:rsid w:val="00A74AD6"/>
    <w:rsid w:val="00A74D2A"/>
    <w:rsid w:val="00A74E6E"/>
    <w:rsid w:val="00A74F7D"/>
    <w:rsid w:val="00A7500D"/>
    <w:rsid w:val="00A7523D"/>
    <w:rsid w:val="00A752C7"/>
    <w:rsid w:val="00A7537D"/>
    <w:rsid w:val="00A75416"/>
    <w:rsid w:val="00A75658"/>
    <w:rsid w:val="00A7589F"/>
    <w:rsid w:val="00A75F25"/>
    <w:rsid w:val="00A7680C"/>
    <w:rsid w:val="00A76AB1"/>
    <w:rsid w:val="00A76FE0"/>
    <w:rsid w:val="00A77256"/>
    <w:rsid w:val="00A77365"/>
    <w:rsid w:val="00A77586"/>
    <w:rsid w:val="00A77FBF"/>
    <w:rsid w:val="00A8043A"/>
    <w:rsid w:val="00A80A01"/>
    <w:rsid w:val="00A80F0C"/>
    <w:rsid w:val="00A810ED"/>
    <w:rsid w:val="00A8126D"/>
    <w:rsid w:val="00A815AF"/>
    <w:rsid w:val="00A81A60"/>
    <w:rsid w:val="00A81B7D"/>
    <w:rsid w:val="00A81DCE"/>
    <w:rsid w:val="00A82222"/>
    <w:rsid w:val="00A823A4"/>
    <w:rsid w:val="00A82711"/>
    <w:rsid w:val="00A829E1"/>
    <w:rsid w:val="00A82AA8"/>
    <w:rsid w:val="00A8323E"/>
    <w:rsid w:val="00A836C5"/>
    <w:rsid w:val="00A83B65"/>
    <w:rsid w:val="00A83DF6"/>
    <w:rsid w:val="00A83EE1"/>
    <w:rsid w:val="00A84B0C"/>
    <w:rsid w:val="00A84C5E"/>
    <w:rsid w:val="00A84CE1"/>
    <w:rsid w:val="00A8530A"/>
    <w:rsid w:val="00A854EB"/>
    <w:rsid w:val="00A8583B"/>
    <w:rsid w:val="00A858EF"/>
    <w:rsid w:val="00A861F9"/>
    <w:rsid w:val="00A868EC"/>
    <w:rsid w:val="00A86CC9"/>
    <w:rsid w:val="00A86D53"/>
    <w:rsid w:val="00A86FE5"/>
    <w:rsid w:val="00A87176"/>
    <w:rsid w:val="00A878DB"/>
    <w:rsid w:val="00A87D97"/>
    <w:rsid w:val="00A90452"/>
    <w:rsid w:val="00A90490"/>
    <w:rsid w:val="00A90518"/>
    <w:rsid w:val="00A9082B"/>
    <w:rsid w:val="00A90955"/>
    <w:rsid w:val="00A90B99"/>
    <w:rsid w:val="00A914B7"/>
    <w:rsid w:val="00A9151F"/>
    <w:rsid w:val="00A91D72"/>
    <w:rsid w:val="00A91F3C"/>
    <w:rsid w:val="00A92288"/>
    <w:rsid w:val="00A9250F"/>
    <w:rsid w:val="00A928CF"/>
    <w:rsid w:val="00A92A6A"/>
    <w:rsid w:val="00A933C7"/>
    <w:rsid w:val="00A93C09"/>
    <w:rsid w:val="00A94409"/>
    <w:rsid w:val="00A94809"/>
    <w:rsid w:val="00A94E3B"/>
    <w:rsid w:val="00A95261"/>
    <w:rsid w:val="00A9619F"/>
    <w:rsid w:val="00A96220"/>
    <w:rsid w:val="00A9652F"/>
    <w:rsid w:val="00A96545"/>
    <w:rsid w:val="00A96CB5"/>
    <w:rsid w:val="00A977E4"/>
    <w:rsid w:val="00A97AAA"/>
    <w:rsid w:val="00A97B65"/>
    <w:rsid w:val="00A97EA5"/>
    <w:rsid w:val="00A97EBB"/>
    <w:rsid w:val="00AA0133"/>
    <w:rsid w:val="00AA03DE"/>
    <w:rsid w:val="00AA0506"/>
    <w:rsid w:val="00AA0775"/>
    <w:rsid w:val="00AA0A93"/>
    <w:rsid w:val="00AA0E86"/>
    <w:rsid w:val="00AA0EA7"/>
    <w:rsid w:val="00AA0F92"/>
    <w:rsid w:val="00AA10E6"/>
    <w:rsid w:val="00AA11B7"/>
    <w:rsid w:val="00AA16C6"/>
    <w:rsid w:val="00AA1780"/>
    <w:rsid w:val="00AA1831"/>
    <w:rsid w:val="00AA1847"/>
    <w:rsid w:val="00AA1B12"/>
    <w:rsid w:val="00AA1B46"/>
    <w:rsid w:val="00AA1C04"/>
    <w:rsid w:val="00AA1F40"/>
    <w:rsid w:val="00AA27D7"/>
    <w:rsid w:val="00AA27F5"/>
    <w:rsid w:val="00AA295A"/>
    <w:rsid w:val="00AA2A3F"/>
    <w:rsid w:val="00AA34B5"/>
    <w:rsid w:val="00AA383D"/>
    <w:rsid w:val="00AA3B33"/>
    <w:rsid w:val="00AA3D6C"/>
    <w:rsid w:val="00AA3E91"/>
    <w:rsid w:val="00AA3F7F"/>
    <w:rsid w:val="00AA46D1"/>
    <w:rsid w:val="00AA4F9E"/>
    <w:rsid w:val="00AA54DF"/>
    <w:rsid w:val="00AA5AD1"/>
    <w:rsid w:val="00AA658D"/>
    <w:rsid w:val="00AA6B6B"/>
    <w:rsid w:val="00AA6CBE"/>
    <w:rsid w:val="00AA6FE0"/>
    <w:rsid w:val="00AA70A1"/>
    <w:rsid w:val="00AA7205"/>
    <w:rsid w:val="00AA7480"/>
    <w:rsid w:val="00AA79A3"/>
    <w:rsid w:val="00AA7C34"/>
    <w:rsid w:val="00AA7E94"/>
    <w:rsid w:val="00AB00FC"/>
    <w:rsid w:val="00AB07B5"/>
    <w:rsid w:val="00AB0C94"/>
    <w:rsid w:val="00AB0E3A"/>
    <w:rsid w:val="00AB0E97"/>
    <w:rsid w:val="00AB0F34"/>
    <w:rsid w:val="00AB1272"/>
    <w:rsid w:val="00AB1936"/>
    <w:rsid w:val="00AB1CFF"/>
    <w:rsid w:val="00AB1D16"/>
    <w:rsid w:val="00AB22A8"/>
    <w:rsid w:val="00AB2330"/>
    <w:rsid w:val="00AB249B"/>
    <w:rsid w:val="00AB25C6"/>
    <w:rsid w:val="00AB280E"/>
    <w:rsid w:val="00AB2BBA"/>
    <w:rsid w:val="00AB2FDF"/>
    <w:rsid w:val="00AB305C"/>
    <w:rsid w:val="00AB3078"/>
    <w:rsid w:val="00AB31F5"/>
    <w:rsid w:val="00AB3312"/>
    <w:rsid w:val="00AB478B"/>
    <w:rsid w:val="00AB4EA1"/>
    <w:rsid w:val="00AB51F0"/>
    <w:rsid w:val="00AB5266"/>
    <w:rsid w:val="00AB53AC"/>
    <w:rsid w:val="00AB54AF"/>
    <w:rsid w:val="00AB5577"/>
    <w:rsid w:val="00AB58DE"/>
    <w:rsid w:val="00AB5CFD"/>
    <w:rsid w:val="00AB5E83"/>
    <w:rsid w:val="00AB5F83"/>
    <w:rsid w:val="00AB6616"/>
    <w:rsid w:val="00AB6692"/>
    <w:rsid w:val="00AB6AE3"/>
    <w:rsid w:val="00AB6B1A"/>
    <w:rsid w:val="00AB72A5"/>
    <w:rsid w:val="00AB72D8"/>
    <w:rsid w:val="00AB7889"/>
    <w:rsid w:val="00AB791A"/>
    <w:rsid w:val="00AB79DF"/>
    <w:rsid w:val="00AC0A3A"/>
    <w:rsid w:val="00AC0F73"/>
    <w:rsid w:val="00AC131B"/>
    <w:rsid w:val="00AC17FF"/>
    <w:rsid w:val="00AC1B6F"/>
    <w:rsid w:val="00AC1ED0"/>
    <w:rsid w:val="00AC20AA"/>
    <w:rsid w:val="00AC25A5"/>
    <w:rsid w:val="00AC272B"/>
    <w:rsid w:val="00AC279D"/>
    <w:rsid w:val="00AC2B14"/>
    <w:rsid w:val="00AC2B76"/>
    <w:rsid w:val="00AC2BD1"/>
    <w:rsid w:val="00AC2FBD"/>
    <w:rsid w:val="00AC3357"/>
    <w:rsid w:val="00AC35F1"/>
    <w:rsid w:val="00AC4006"/>
    <w:rsid w:val="00AC45B4"/>
    <w:rsid w:val="00AC4D0E"/>
    <w:rsid w:val="00AC4E0B"/>
    <w:rsid w:val="00AC4E42"/>
    <w:rsid w:val="00AC4EAF"/>
    <w:rsid w:val="00AC5BD6"/>
    <w:rsid w:val="00AC5CEB"/>
    <w:rsid w:val="00AC5E65"/>
    <w:rsid w:val="00AC6062"/>
    <w:rsid w:val="00AC628A"/>
    <w:rsid w:val="00AC6304"/>
    <w:rsid w:val="00AC678C"/>
    <w:rsid w:val="00AC6F92"/>
    <w:rsid w:val="00AC6FEC"/>
    <w:rsid w:val="00AC717C"/>
    <w:rsid w:val="00AC7207"/>
    <w:rsid w:val="00AC7430"/>
    <w:rsid w:val="00AC77AE"/>
    <w:rsid w:val="00AC79E9"/>
    <w:rsid w:val="00AC7C93"/>
    <w:rsid w:val="00AC7CA9"/>
    <w:rsid w:val="00AD0494"/>
    <w:rsid w:val="00AD06B5"/>
    <w:rsid w:val="00AD0ADA"/>
    <w:rsid w:val="00AD0E6A"/>
    <w:rsid w:val="00AD10ED"/>
    <w:rsid w:val="00AD18F8"/>
    <w:rsid w:val="00AD1A6E"/>
    <w:rsid w:val="00AD20DE"/>
    <w:rsid w:val="00AD2400"/>
    <w:rsid w:val="00AD2496"/>
    <w:rsid w:val="00AD259D"/>
    <w:rsid w:val="00AD26E1"/>
    <w:rsid w:val="00AD276C"/>
    <w:rsid w:val="00AD28D9"/>
    <w:rsid w:val="00AD2BF0"/>
    <w:rsid w:val="00AD371D"/>
    <w:rsid w:val="00AD372A"/>
    <w:rsid w:val="00AD3772"/>
    <w:rsid w:val="00AD39CE"/>
    <w:rsid w:val="00AD3D3B"/>
    <w:rsid w:val="00AD3F07"/>
    <w:rsid w:val="00AD412D"/>
    <w:rsid w:val="00AD41A2"/>
    <w:rsid w:val="00AD43BF"/>
    <w:rsid w:val="00AD4772"/>
    <w:rsid w:val="00AD4A04"/>
    <w:rsid w:val="00AD5067"/>
    <w:rsid w:val="00AD551B"/>
    <w:rsid w:val="00AD5649"/>
    <w:rsid w:val="00AD5B66"/>
    <w:rsid w:val="00AD5DA9"/>
    <w:rsid w:val="00AD5DE0"/>
    <w:rsid w:val="00AD6445"/>
    <w:rsid w:val="00AD6970"/>
    <w:rsid w:val="00AD6AF5"/>
    <w:rsid w:val="00AD6B2D"/>
    <w:rsid w:val="00AD70C1"/>
    <w:rsid w:val="00AD712D"/>
    <w:rsid w:val="00AD713C"/>
    <w:rsid w:val="00AD74C9"/>
    <w:rsid w:val="00AD7503"/>
    <w:rsid w:val="00AD7575"/>
    <w:rsid w:val="00AD7992"/>
    <w:rsid w:val="00AD7F0B"/>
    <w:rsid w:val="00AD7FB8"/>
    <w:rsid w:val="00AE0018"/>
    <w:rsid w:val="00AE0C39"/>
    <w:rsid w:val="00AE0FBF"/>
    <w:rsid w:val="00AE1211"/>
    <w:rsid w:val="00AE13BF"/>
    <w:rsid w:val="00AE181A"/>
    <w:rsid w:val="00AE1873"/>
    <w:rsid w:val="00AE1C16"/>
    <w:rsid w:val="00AE28B6"/>
    <w:rsid w:val="00AE2D95"/>
    <w:rsid w:val="00AE2E59"/>
    <w:rsid w:val="00AE3262"/>
    <w:rsid w:val="00AE34C4"/>
    <w:rsid w:val="00AE3594"/>
    <w:rsid w:val="00AE3C39"/>
    <w:rsid w:val="00AE4014"/>
    <w:rsid w:val="00AE44A7"/>
    <w:rsid w:val="00AE4657"/>
    <w:rsid w:val="00AE4B04"/>
    <w:rsid w:val="00AE4B0E"/>
    <w:rsid w:val="00AE4B34"/>
    <w:rsid w:val="00AE6169"/>
    <w:rsid w:val="00AE61CA"/>
    <w:rsid w:val="00AE63EB"/>
    <w:rsid w:val="00AE6687"/>
    <w:rsid w:val="00AE675B"/>
    <w:rsid w:val="00AE6915"/>
    <w:rsid w:val="00AE6AE7"/>
    <w:rsid w:val="00AE6C87"/>
    <w:rsid w:val="00AE70B1"/>
    <w:rsid w:val="00AE74D4"/>
    <w:rsid w:val="00AE7592"/>
    <w:rsid w:val="00AE7DBC"/>
    <w:rsid w:val="00AE7E15"/>
    <w:rsid w:val="00AE7E87"/>
    <w:rsid w:val="00AF012E"/>
    <w:rsid w:val="00AF01A0"/>
    <w:rsid w:val="00AF06F3"/>
    <w:rsid w:val="00AF14FA"/>
    <w:rsid w:val="00AF179F"/>
    <w:rsid w:val="00AF1E50"/>
    <w:rsid w:val="00AF2305"/>
    <w:rsid w:val="00AF39FB"/>
    <w:rsid w:val="00AF3B93"/>
    <w:rsid w:val="00AF4D8B"/>
    <w:rsid w:val="00AF56C4"/>
    <w:rsid w:val="00AF584A"/>
    <w:rsid w:val="00AF59F0"/>
    <w:rsid w:val="00AF63C7"/>
    <w:rsid w:val="00AF6928"/>
    <w:rsid w:val="00AF718B"/>
    <w:rsid w:val="00AF759A"/>
    <w:rsid w:val="00AF7712"/>
    <w:rsid w:val="00AF7947"/>
    <w:rsid w:val="00AF7FB3"/>
    <w:rsid w:val="00B0086B"/>
    <w:rsid w:val="00B00D05"/>
    <w:rsid w:val="00B013FE"/>
    <w:rsid w:val="00B01441"/>
    <w:rsid w:val="00B01878"/>
    <w:rsid w:val="00B01BD2"/>
    <w:rsid w:val="00B01F4C"/>
    <w:rsid w:val="00B0234C"/>
    <w:rsid w:val="00B02A0B"/>
    <w:rsid w:val="00B02CEE"/>
    <w:rsid w:val="00B02FA6"/>
    <w:rsid w:val="00B03ADD"/>
    <w:rsid w:val="00B04461"/>
    <w:rsid w:val="00B0459D"/>
    <w:rsid w:val="00B047D5"/>
    <w:rsid w:val="00B04DBC"/>
    <w:rsid w:val="00B051A6"/>
    <w:rsid w:val="00B052FC"/>
    <w:rsid w:val="00B06099"/>
    <w:rsid w:val="00B06602"/>
    <w:rsid w:val="00B067D5"/>
    <w:rsid w:val="00B06979"/>
    <w:rsid w:val="00B06A15"/>
    <w:rsid w:val="00B071E9"/>
    <w:rsid w:val="00B07831"/>
    <w:rsid w:val="00B07D6E"/>
    <w:rsid w:val="00B07E00"/>
    <w:rsid w:val="00B100C0"/>
    <w:rsid w:val="00B101AE"/>
    <w:rsid w:val="00B104C4"/>
    <w:rsid w:val="00B104DD"/>
    <w:rsid w:val="00B10962"/>
    <w:rsid w:val="00B10B73"/>
    <w:rsid w:val="00B10ECA"/>
    <w:rsid w:val="00B119E0"/>
    <w:rsid w:val="00B120EB"/>
    <w:rsid w:val="00B123EE"/>
    <w:rsid w:val="00B12526"/>
    <w:rsid w:val="00B12B42"/>
    <w:rsid w:val="00B12BF4"/>
    <w:rsid w:val="00B12DE8"/>
    <w:rsid w:val="00B1357E"/>
    <w:rsid w:val="00B1375A"/>
    <w:rsid w:val="00B13BF4"/>
    <w:rsid w:val="00B13EB0"/>
    <w:rsid w:val="00B141BE"/>
    <w:rsid w:val="00B141F1"/>
    <w:rsid w:val="00B14C13"/>
    <w:rsid w:val="00B14E64"/>
    <w:rsid w:val="00B151C9"/>
    <w:rsid w:val="00B1533A"/>
    <w:rsid w:val="00B154C1"/>
    <w:rsid w:val="00B158D1"/>
    <w:rsid w:val="00B165BB"/>
    <w:rsid w:val="00B1674B"/>
    <w:rsid w:val="00B167CF"/>
    <w:rsid w:val="00B16898"/>
    <w:rsid w:val="00B16F42"/>
    <w:rsid w:val="00B17215"/>
    <w:rsid w:val="00B17304"/>
    <w:rsid w:val="00B1739F"/>
    <w:rsid w:val="00B176EC"/>
    <w:rsid w:val="00B17EE9"/>
    <w:rsid w:val="00B2060A"/>
    <w:rsid w:val="00B206DA"/>
    <w:rsid w:val="00B2084D"/>
    <w:rsid w:val="00B20D30"/>
    <w:rsid w:val="00B20D43"/>
    <w:rsid w:val="00B20F2B"/>
    <w:rsid w:val="00B2150C"/>
    <w:rsid w:val="00B21710"/>
    <w:rsid w:val="00B22442"/>
    <w:rsid w:val="00B2296D"/>
    <w:rsid w:val="00B22AB6"/>
    <w:rsid w:val="00B22C74"/>
    <w:rsid w:val="00B23306"/>
    <w:rsid w:val="00B23B48"/>
    <w:rsid w:val="00B23C8F"/>
    <w:rsid w:val="00B23E2F"/>
    <w:rsid w:val="00B23FAA"/>
    <w:rsid w:val="00B240A4"/>
    <w:rsid w:val="00B2417D"/>
    <w:rsid w:val="00B24A2E"/>
    <w:rsid w:val="00B24D6F"/>
    <w:rsid w:val="00B25051"/>
    <w:rsid w:val="00B25114"/>
    <w:rsid w:val="00B25197"/>
    <w:rsid w:val="00B25332"/>
    <w:rsid w:val="00B253CC"/>
    <w:rsid w:val="00B259B4"/>
    <w:rsid w:val="00B25A60"/>
    <w:rsid w:val="00B25BE3"/>
    <w:rsid w:val="00B262FE"/>
    <w:rsid w:val="00B2632B"/>
    <w:rsid w:val="00B2638C"/>
    <w:rsid w:val="00B26448"/>
    <w:rsid w:val="00B2664E"/>
    <w:rsid w:val="00B26D28"/>
    <w:rsid w:val="00B26ED3"/>
    <w:rsid w:val="00B26F6F"/>
    <w:rsid w:val="00B2736E"/>
    <w:rsid w:val="00B27B4F"/>
    <w:rsid w:val="00B30059"/>
    <w:rsid w:val="00B30392"/>
    <w:rsid w:val="00B30F82"/>
    <w:rsid w:val="00B3111C"/>
    <w:rsid w:val="00B31634"/>
    <w:rsid w:val="00B3180C"/>
    <w:rsid w:val="00B32082"/>
    <w:rsid w:val="00B32611"/>
    <w:rsid w:val="00B32ADF"/>
    <w:rsid w:val="00B33294"/>
    <w:rsid w:val="00B333D5"/>
    <w:rsid w:val="00B33614"/>
    <w:rsid w:val="00B3377B"/>
    <w:rsid w:val="00B33BE8"/>
    <w:rsid w:val="00B341B9"/>
    <w:rsid w:val="00B345E3"/>
    <w:rsid w:val="00B34637"/>
    <w:rsid w:val="00B34B18"/>
    <w:rsid w:val="00B3519A"/>
    <w:rsid w:val="00B3539B"/>
    <w:rsid w:val="00B35671"/>
    <w:rsid w:val="00B36519"/>
    <w:rsid w:val="00B36613"/>
    <w:rsid w:val="00B368FF"/>
    <w:rsid w:val="00B36DC4"/>
    <w:rsid w:val="00B3759D"/>
    <w:rsid w:val="00B37AFE"/>
    <w:rsid w:val="00B37E02"/>
    <w:rsid w:val="00B37FF8"/>
    <w:rsid w:val="00B40018"/>
    <w:rsid w:val="00B40166"/>
    <w:rsid w:val="00B40227"/>
    <w:rsid w:val="00B4031F"/>
    <w:rsid w:val="00B404CA"/>
    <w:rsid w:val="00B40573"/>
    <w:rsid w:val="00B405CD"/>
    <w:rsid w:val="00B406E8"/>
    <w:rsid w:val="00B40840"/>
    <w:rsid w:val="00B40859"/>
    <w:rsid w:val="00B40CFC"/>
    <w:rsid w:val="00B411DC"/>
    <w:rsid w:val="00B41857"/>
    <w:rsid w:val="00B41890"/>
    <w:rsid w:val="00B41E41"/>
    <w:rsid w:val="00B42063"/>
    <w:rsid w:val="00B4211E"/>
    <w:rsid w:val="00B42234"/>
    <w:rsid w:val="00B4226B"/>
    <w:rsid w:val="00B425CE"/>
    <w:rsid w:val="00B42871"/>
    <w:rsid w:val="00B42AB7"/>
    <w:rsid w:val="00B43308"/>
    <w:rsid w:val="00B435B3"/>
    <w:rsid w:val="00B4386A"/>
    <w:rsid w:val="00B438CF"/>
    <w:rsid w:val="00B43FD4"/>
    <w:rsid w:val="00B441C0"/>
    <w:rsid w:val="00B4469D"/>
    <w:rsid w:val="00B44792"/>
    <w:rsid w:val="00B44A9D"/>
    <w:rsid w:val="00B44D49"/>
    <w:rsid w:val="00B4507B"/>
    <w:rsid w:val="00B45451"/>
    <w:rsid w:val="00B45585"/>
    <w:rsid w:val="00B45656"/>
    <w:rsid w:val="00B4573A"/>
    <w:rsid w:val="00B45FFD"/>
    <w:rsid w:val="00B466BE"/>
    <w:rsid w:val="00B46A62"/>
    <w:rsid w:val="00B46B60"/>
    <w:rsid w:val="00B4710A"/>
    <w:rsid w:val="00B47149"/>
    <w:rsid w:val="00B47E18"/>
    <w:rsid w:val="00B5007A"/>
    <w:rsid w:val="00B50115"/>
    <w:rsid w:val="00B502DD"/>
    <w:rsid w:val="00B5041E"/>
    <w:rsid w:val="00B5056D"/>
    <w:rsid w:val="00B507A9"/>
    <w:rsid w:val="00B50B19"/>
    <w:rsid w:val="00B50E29"/>
    <w:rsid w:val="00B511CD"/>
    <w:rsid w:val="00B51667"/>
    <w:rsid w:val="00B5170F"/>
    <w:rsid w:val="00B524C4"/>
    <w:rsid w:val="00B52C55"/>
    <w:rsid w:val="00B52F1C"/>
    <w:rsid w:val="00B53018"/>
    <w:rsid w:val="00B53255"/>
    <w:rsid w:val="00B53302"/>
    <w:rsid w:val="00B53A07"/>
    <w:rsid w:val="00B53A0B"/>
    <w:rsid w:val="00B53CBE"/>
    <w:rsid w:val="00B540B6"/>
    <w:rsid w:val="00B54186"/>
    <w:rsid w:val="00B549D7"/>
    <w:rsid w:val="00B54DA2"/>
    <w:rsid w:val="00B54EE6"/>
    <w:rsid w:val="00B550C4"/>
    <w:rsid w:val="00B55379"/>
    <w:rsid w:val="00B55648"/>
    <w:rsid w:val="00B556B4"/>
    <w:rsid w:val="00B55D64"/>
    <w:rsid w:val="00B56273"/>
    <w:rsid w:val="00B56A4D"/>
    <w:rsid w:val="00B56C44"/>
    <w:rsid w:val="00B5729D"/>
    <w:rsid w:val="00B573AF"/>
    <w:rsid w:val="00B57723"/>
    <w:rsid w:val="00B578AD"/>
    <w:rsid w:val="00B578B4"/>
    <w:rsid w:val="00B57945"/>
    <w:rsid w:val="00B57A9D"/>
    <w:rsid w:val="00B57B09"/>
    <w:rsid w:val="00B57E4B"/>
    <w:rsid w:val="00B57F24"/>
    <w:rsid w:val="00B6025C"/>
    <w:rsid w:val="00B60B06"/>
    <w:rsid w:val="00B60B0A"/>
    <w:rsid w:val="00B61027"/>
    <w:rsid w:val="00B61427"/>
    <w:rsid w:val="00B61837"/>
    <w:rsid w:val="00B61A13"/>
    <w:rsid w:val="00B61C23"/>
    <w:rsid w:val="00B62348"/>
    <w:rsid w:val="00B62594"/>
    <w:rsid w:val="00B625DF"/>
    <w:rsid w:val="00B62E64"/>
    <w:rsid w:val="00B62EE9"/>
    <w:rsid w:val="00B63C06"/>
    <w:rsid w:val="00B63F97"/>
    <w:rsid w:val="00B641F9"/>
    <w:rsid w:val="00B6428A"/>
    <w:rsid w:val="00B649EE"/>
    <w:rsid w:val="00B64BDD"/>
    <w:rsid w:val="00B65177"/>
    <w:rsid w:val="00B659D7"/>
    <w:rsid w:val="00B659E8"/>
    <w:rsid w:val="00B65BA5"/>
    <w:rsid w:val="00B65C12"/>
    <w:rsid w:val="00B66917"/>
    <w:rsid w:val="00B6740B"/>
    <w:rsid w:val="00B6752F"/>
    <w:rsid w:val="00B677DB"/>
    <w:rsid w:val="00B67BE2"/>
    <w:rsid w:val="00B70E03"/>
    <w:rsid w:val="00B71144"/>
    <w:rsid w:val="00B71443"/>
    <w:rsid w:val="00B71B4F"/>
    <w:rsid w:val="00B71BEB"/>
    <w:rsid w:val="00B71C99"/>
    <w:rsid w:val="00B71EEF"/>
    <w:rsid w:val="00B72029"/>
    <w:rsid w:val="00B7225F"/>
    <w:rsid w:val="00B723C1"/>
    <w:rsid w:val="00B72420"/>
    <w:rsid w:val="00B72734"/>
    <w:rsid w:val="00B72D68"/>
    <w:rsid w:val="00B72EC1"/>
    <w:rsid w:val="00B734F8"/>
    <w:rsid w:val="00B7359E"/>
    <w:rsid w:val="00B7361B"/>
    <w:rsid w:val="00B7375D"/>
    <w:rsid w:val="00B7392D"/>
    <w:rsid w:val="00B73CE3"/>
    <w:rsid w:val="00B74040"/>
    <w:rsid w:val="00B74473"/>
    <w:rsid w:val="00B74603"/>
    <w:rsid w:val="00B74634"/>
    <w:rsid w:val="00B749BB"/>
    <w:rsid w:val="00B74A1D"/>
    <w:rsid w:val="00B74B73"/>
    <w:rsid w:val="00B74BA8"/>
    <w:rsid w:val="00B75A2D"/>
    <w:rsid w:val="00B75E65"/>
    <w:rsid w:val="00B75F93"/>
    <w:rsid w:val="00B76383"/>
    <w:rsid w:val="00B765D8"/>
    <w:rsid w:val="00B7683A"/>
    <w:rsid w:val="00B76D40"/>
    <w:rsid w:val="00B77017"/>
    <w:rsid w:val="00B77E7E"/>
    <w:rsid w:val="00B77FF7"/>
    <w:rsid w:val="00B80039"/>
    <w:rsid w:val="00B8065E"/>
    <w:rsid w:val="00B808A1"/>
    <w:rsid w:val="00B80AFF"/>
    <w:rsid w:val="00B81060"/>
    <w:rsid w:val="00B8124C"/>
    <w:rsid w:val="00B81785"/>
    <w:rsid w:val="00B817E2"/>
    <w:rsid w:val="00B819C4"/>
    <w:rsid w:val="00B82781"/>
    <w:rsid w:val="00B82A4E"/>
    <w:rsid w:val="00B83081"/>
    <w:rsid w:val="00B83180"/>
    <w:rsid w:val="00B83200"/>
    <w:rsid w:val="00B833F0"/>
    <w:rsid w:val="00B841BB"/>
    <w:rsid w:val="00B844FF"/>
    <w:rsid w:val="00B845BB"/>
    <w:rsid w:val="00B84AFC"/>
    <w:rsid w:val="00B84B40"/>
    <w:rsid w:val="00B8549C"/>
    <w:rsid w:val="00B8590D"/>
    <w:rsid w:val="00B85B7F"/>
    <w:rsid w:val="00B85FFF"/>
    <w:rsid w:val="00B86B81"/>
    <w:rsid w:val="00B86D0A"/>
    <w:rsid w:val="00B86D3D"/>
    <w:rsid w:val="00B871D8"/>
    <w:rsid w:val="00B87289"/>
    <w:rsid w:val="00B873EF"/>
    <w:rsid w:val="00B87854"/>
    <w:rsid w:val="00B87A2F"/>
    <w:rsid w:val="00B87A48"/>
    <w:rsid w:val="00B87AA4"/>
    <w:rsid w:val="00B87C5E"/>
    <w:rsid w:val="00B904F8"/>
    <w:rsid w:val="00B906A8"/>
    <w:rsid w:val="00B90987"/>
    <w:rsid w:val="00B91118"/>
    <w:rsid w:val="00B911C1"/>
    <w:rsid w:val="00B9126A"/>
    <w:rsid w:val="00B917BE"/>
    <w:rsid w:val="00B91B01"/>
    <w:rsid w:val="00B91B71"/>
    <w:rsid w:val="00B91E9E"/>
    <w:rsid w:val="00B92538"/>
    <w:rsid w:val="00B927C1"/>
    <w:rsid w:val="00B93108"/>
    <w:rsid w:val="00B93404"/>
    <w:rsid w:val="00B93554"/>
    <w:rsid w:val="00B93744"/>
    <w:rsid w:val="00B93969"/>
    <w:rsid w:val="00B93DF9"/>
    <w:rsid w:val="00B9474C"/>
    <w:rsid w:val="00B947F9"/>
    <w:rsid w:val="00B94A1C"/>
    <w:rsid w:val="00B94A52"/>
    <w:rsid w:val="00B94ACF"/>
    <w:rsid w:val="00B94BBF"/>
    <w:rsid w:val="00B94BD3"/>
    <w:rsid w:val="00B952E7"/>
    <w:rsid w:val="00B953F5"/>
    <w:rsid w:val="00B960FA"/>
    <w:rsid w:val="00B9624F"/>
    <w:rsid w:val="00B9662F"/>
    <w:rsid w:val="00B9722D"/>
    <w:rsid w:val="00B97703"/>
    <w:rsid w:val="00B97AB5"/>
    <w:rsid w:val="00B97E0D"/>
    <w:rsid w:val="00B97E4B"/>
    <w:rsid w:val="00BA0288"/>
    <w:rsid w:val="00BA0818"/>
    <w:rsid w:val="00BA0BB6"/>
    <w:rsid w:val="00BA11FF"/>
    <w:rsid w:val="00BA134A"/>
    <w:rsid w:val="00BA1677"/>
    <w:rsid w:val="00BA171B"/>
    <w:rsid w:val="00BA1AC9"/>
    <w:rsid w:val="00BA1B5F"/>
    <w:rsid w:val="00BA2012"/>
    <w:rsid w:val="00BA210A"/>
    <w:rsid w:val="00BA2191"/>
    <w:rsid w:val="00BA231C"/>
    <w:rsid w:val="00BA241C"/>
    <w:rsid w:val="00BA24A5"/>
    <w:rsid w:val="00BA24A6"/>
    <w:rsid w:val="00BA29D7"/>
    <w:rsid w:val="00BA2A27"/>
    <w:rsid w:val="00BA3054"/>
    <w:rsid w:val="00BA31DA"/>
    <w:rsid w:val="00BA354F"/>
    <w:rsid w:val="00BA36C8"/>
    <w:rsid w:val="00BA3705"/>
    <w:rsid w:val="00BA3961"/>
    <w:rsid w:val="00BA3A87"/>
    <w:rsid w:val="00BA3B86"/>
    <w:rsid w:val="00BA4083"/>
    <w:rsid w:val="00BA440F"/>
    <w:rsid w:val="00BA474E"/>
    <w:rsid w:val="00BA4E50"/>
    <w:rsid w:val="00BA5822"/>
    <w:rsid w:val="00BA5E42"/>
    <w:rsid w:val="00BA5E81"/>
    <w:rsid w:val="00BA6098"/>
    <w:rsid w:val="00BA62EF"/>
    <w:rsid w:val="00BA657F"/>
    <w:rsid w:val="00BA65E0"/>
    <w:rsid w:val="00BA7582"/>
    <w:rsid w:val="00BA76CB"/>
    <w:rsid w:val="00BA7908"/>
    <w:rsid w:val="00BA7F7A"/>
    <w:rsid w:val="00BB0130"/>
    <w:rsid w:val="00BB028D"/>
    <w:rsid w:val="00BB02C3"/>
    <w:rsid w:val="00BB03B4"/>
    <w:rsid w:val="00BB06E5"/>
    <w:rsid w:val="00BB0D35"/>
    <w:rsid w:val="00BB19C3"/>
    <w:rsid w:val="00BB1E90"/>
    <w:rsid w:val="00BB1EC6"/>
    <w:rsid w:val="00BB20F9"/>
    <w:rsid w:val="00BB2259"/>
    <w:rsid w:val="00BB309E"/>
    <w:rsid w:val="00BB3510"/>
    <w:rsid w:val="00BB3591"/>
    <w:rsid w:val="00BB38AD"/>
    <w:rsid w:val="00BB3A3D"/>
    <w:rsid w:val="00BB3E8A"/>
    <w:rsid w:val="00BB45DA"/>
    <w:rsid w:val="00BB4C48"/>
    <w:rsid w:val="00BB5570"/>
    <w:rsid w:val="00BB568E"/>
    <w:rsid w:val="00BB5B8F"/>
    <w:rsid w:val="00BB5C58"/>
    <w:rsid w:val="00BB5D61"/>
    <w:rsid w:val="00BB5DD2"/>
    <w:rsid w:val="00BB6378"/>
    <w:rsid w:val="00BB6C19"/>
    <w:rsid w:val="00BB6DB5"/>
    <w:rsid w:val="00BB7473"/>
    <w:rsid w:val="00BB7AEC"/>
    <w:rsid w:val="00BB7CEE"/>
    <w:rsid w:val="00BC0119"/>
    <w:rsid w:val="00BC052C"/>
    <w:rsid w:val="00BC058D"/>
    <w:rsid w:val="00BC069C"/>
    <w:rsid w:val="00BC075A"/>
    <w:rsid w:val="00BC0C96"/>
    <w:rsid w:val="00BC10ED"/>
    <w:rsid w:val="00BC1399"/>
    <w:rsid w:val="00BC1440"/>
    <w:rsid w:val="00BC1486"/>
    <w:rsid w:val="00BC148B"/>
    <w:rsid w:val="00BC1735"/>
    <w:rsid w:val="00BC1775"/>
    <w:rsid w:val="00BC1860"/>
    <w:rsid w:val="00BC1906"/>
    <w:rsid w:val="00BC195D"/>
    <w:rsid w:val="00BC233F"/>
    <w:rsid w:val="00BC27B9"/>
    <w:rsid w:val="00BC2BD2"/>
    <w:rsid w:val="00BC3055"/>
    <w:rsid w:val="00BC3846"/>
    <w:rsid w:val="00BC38C7"/>
    <w:rsid w:val="00BC3C26"/>
    <w:rsid w:val="00BC3D1B"/>
    <w:rsid w:val="00BC3DAA"/>
    <w:rsid w:val="00BC3F36"/>
    <w:rsid w:val="00BC4B59"/>
    <w:rsid w:val="00BC4F73"/>
    <w:rsid w:val="00BC5269"/>
    <w:rsid w:val="00BC5C1B"/>
    <w:rsid w:val="00BC5EB8"/>
    <w:rsid w:val="00BC6012"/>
    <w:rsid w:val="00BC61E9"/>
    <w:rsid w:val="00BC6289"/>
    <w:rsid w:val="00BC62E6"/>
    <w:rsid w:val="00BC6611"/>
    <w:rsid w:val="00BC670F"/>
    <w:rsid w:val="00BC69B6"/>
    <w:rsid w:val="00BC7438"/>
    <w:rsid w:val="00BC7893"/>
    <w:rsid w:val="00BC7A1D"/>
    <w:rsid w:val="00BC7E5A"/>
    <w:rsid w:val="00BD0003"/>
    <w:rsid w:val="00BD0642"/>
    <w:rsid w:val="00BD0804"/>
    <w:rsid w:val="00BD0F30"/>
    <w:rsid w:val="00BD0FB6"/>
    <w:rsid w:val="00BD12FE"/>
    <w:rsid w:val="00BD1AF2"/>
    <w:rsid w:val="00BD1CC4"/>
    <w:rsid w:val="00BD2143"/>
    <w:rsid w:val="00BD2252"/>
    <w:rsid w:val="00BD2290"/>
    <w:rsid w:val="00BD248E"/>
    <w:rsid w:val="00BD323A"/>
    <w:rsid w:val="00BD3275"/>
    <w:rsid w:val="00BD3553"/>
    <w:rsid w:val="00BD3D60"/>
    <w:rsid w:val="00BD40F8"/>
    <w:rsid w:val="00BD4317"/>
    <w:rsid w:val="00BD4D8E"/>
    <w:rsid w:val="00BD519B"/>
    <w:rsid w:val="00BD57AE"/>
    <w:rsid w:val="00BD5C6A"/>
    <w:rsid w:val="00BD681E"/>
    <w:rsid w:val="00BD6A2C"/>
    <w:rsid w:val="00BD6E35"/>
    <w:rsid w:val="00BD7595"/>
    <w:rsid w:val="00BD79F4"/>
    <w:rsid w:val="00BD7C5C"/>
    <w:rsid w:val="00BE04F8"/>
    <w:rsid w:val="00BE0928"/>
    <w:rsid w:val="00BE097E"/>
    <w:rsid w:val="00BE0AE3"/>
    <w:rsid w:val="00BE0D25"/>
    <w:rsid w:val="00BE107A"/>
    <w:rsid w:val="00BE1A90"/>
    <w:rsid w:val="00BE1BEE"/>
    <w:rsid w:val="00BE23C7"/>
    <w:rsid w:val="00BE2467"/>
    <w:rsid w:val="00BE2511"/>
    <w:rsid w:val="00BE2528"/>
    <w:rsid w:val="00BE263E"/>
    <w:rsid w:val="00BE330F"/>
    <w:rsid w:val="00BE3DBC"/>
    <w:rsid w:val="00BE3E56"/>
    <w:rsid w:val="00BE4130"/>
    <w:rsid w:val="00BE4334"/>
    <w:rsid w:val="00BE43CA"/>
    <w:rsid w:val="00BE4C8F"/>
    <w:rsid w:val="00BE4F89"/>
    <w:rsid w:val="00BE554D"/>
    <w:rsid w:val="00BE5766"/>
    <w:rsid w:val="00BE580E"/>
    <w:rsid w:val="00BE5838"/>
    <w:rsid w:val="00BE5E1C"/>
    <w:rsid w:val="00BE5E3E"/>
    <w:rsid w:val="00BE5F80"/>
    <w:rsid w:val="00BE60B7"/>
    <w:rsid w:val="00BE61C6"/>
    <w:rsid w:val="00BE62D9"/>
    <w:rsid w:val="00BE63F0"/>
    <w:rsid w:val="00BE6540"/>
    <w:rsid w:val="00BE71D3"/>
    <w:rsid w:val="00BE7502"/>
    <w:rsid w:val="00BE76A2"/>
    <w:rsid w:val="00BE7B23"/>
    <w:rsid w:val="00BE7E68"/>
    <w:rsid w:val="00BF01DE"/>
    <w:rsid w:val="00BF01FC"/>
    <w:rsid w:val="00BF0228"/>
    <w:rsid w:val="00BF06D4"/>
    <w:rsid w:val="00BF0B30"/>
    <w:rsid w:val="00BF0CE5"/>
    <w:rsid w:val="00BF0D1D"/>
    <w:rsid w:val="00BF0FD1"/>
    <w:rsid w:val="00BF131C"/>
    <w:rsid w:val="00BF1479"/>
    <w:rsid w:val="00BF17CA"/>
    <w:rsid w:val="00BF1B25"/>
    <w:rsid w:val="00BF2332"/>
    <w:rsid w:val="00BF2387"/>
    <w:rsid w:val="00BF252E"/>
    <w:rsid w:val="00BF2666"/>
    <w:rsid w:val="00BF2741"/>
    <w:rsid w:val="00BF27A3"/>
    <w:rsid w:val="00BF2AE2"/>
    <w:rsid w:val="00BF2B9A"/>
    <w:rsid w:val="00BF34D5"/>
    <w:rsid w:val="00BF34D7"/>
    <w:rsid w:val="00BF353B"/>
    <w:rsid w:val="00BF3927"/>
    <w:rsid w:val="00BF399A"/>
    <w:rsid w:val="00BF3A25"/>
    <w:rsid w:val="00BF3B4D"/>
    <w:rsid w:val="00BF4371"/>
    <w:rsid w:val="00BF441F"/>
    <w:rsid w:val="00BF455B"/>
    <w:rsid w:val="00BF4726"/>
    <w:rsid w:val="00BF4E38"/>
    <w:rsid w:val="00BF52CC"/>
    <w:rsid w:val="00BF5309"/>
    <w:rsid w:val="00BF5573"/>
    <w:rsid w:val="00BF5A52"/>
    <w:rsid w:val="00BF5F49"/>
    <w:rsid w:val="00BF6388"/>
    <w:rsid w:val="00BF653A"/>
    <w:rsid w:val="00BF662B"/>
    <w:rsid w:val="00BF7090"/>
    <w:rsid w:val="00BF7208"/>
    <w:rsid w:val="00BF7F7A"/>
    <w:rsid w:val="00C0038F"/>
    <w:rsid w:val="00C005B5"/>
    <w:rsid w:val="00C00A35"/>
    <w:rsid w:val="00C015DE"/>
    <w:rsid w:val="00C01723"/>
    <w:rsid w:val="00C02591"/>
    <w:rsid w:val="00C028FC"/>
    <w:rsid w:val="00C02B1D"/>
    <w:rsid w:val="00C02C53"/>
    <w:rsid w:val="00C02C5E"/>
    <w:rsid w:val="00C02E17"/>
    <w:rsid w:val="00C04A9B"/>
    <w:rsid w:val="00C04C54"/>
    <w:rsid w:val="00C0519E"/>
    <w:rsid w:val="00C05544"/>
    <w:rsid w:val="00C05D2B"/>
    <w:rsid w:val="00C05D98"/>
    <w:rsid w:val="00C05DF2"/>
    <w:rsid w:val="00C05F72"/>
    <w:rsid w:val="00C0633A"/>
    <w:rsid w:val="00C0633E"/>
    <w:rsid w:val="00C065CA"/>
    <w:rsid w:val="00C06DD8"/>
    <w:rsid w:val="00C06E6C"/>
    <w:rsid w:val="00C074AF"/>
    <w:rsid w:val="00C076C2"/>
    <w:rsid w:val="00C07AD0"/>
    <w:rsid w:val="00C07B03"/>
    <w:rsid w:val="00C109E6"/>
    <w:rsid w:val="00C10B41"/>
    <w:rsid w:val="00C10E06"/>
    <w:rsid w:val="00C10E14"/>
    <w:rsid w:val="00C115E2"/>
    <w:rsid w:val="00C11646"/>
    <w:rsid w:val="00C11ACD"/>
    <w:rsid w:val="00C120A0"/>
    <w:rsid w:val="00C12A38"/>
    <w:rsid w:val="00C12C7E"/>
    <w:rsid w:val="00C12D33"/>
    <w:rsid w:val="00C13916"/>
    <w:rsid w:val="00C13B2E"/>
    <w:rsid w:val="00C13FB3"/>
    <w:rsid w:val="00C14EA2"/>
    <w:rsid w:val="00C154F3"/>
    <w:rsid w:val="00C15932"/>
    <w:rsid w:val="00C15D5D"/>
    <w:rsid w:val="00C16291"/>
    <w:rsid w:val="00C163BB"/>
    <w:rsid w:val="00C1640C"/>
    <w:rsid w:val="00C16699"/>
    <w:rsid w:val="00C16A43"/>
    <w:rsid w:val="00C1710F"/>
    <w:rsid w:val="00C173E8"/>
    <w:rsid w:val="00C17443"/>
    <w:rsid w:val="00C174F4"/>
    <w:rsid w:val="00C1754F"/>
    <w:rsid w:val="00C2073F"/>
    <w:rsid w:val="00C2097B"/>
    <w:rsid w:val="00C20ACC"/>
    <w:rsid w:val="00C20B69"/>
    <w:rsid w:val="00C20F24"/>
    <w:rsid w:val="00C21E9C"/>
    <w:rsid w:val="00C223ED"/>
    <w:rsid w:val="00C22639"/>
    <w:rsid w:val="00C2296A"/>
    <w:rsid w:val="00C22A61"/>
    <w:rsid w:val="00C22ADD"/>
    <w:rsid w:val="00C22DF7"/>
    <w:rsid w:val="00C2312B"/>
    <w:rsid w:val="00C23397"/>
    <w:rsid w:val="00C235C4"/>
    <w:rsid w:val="00C237D3"/>
    <w:rsid w:val="00C23813"/>
    <w:rsid w:val="00C23B06"/>
    <w:rsid w:val="00C23D15"/>
    <w:rsid w:val="00C23DBF"/>
    <w:rsid w:val="00C24272"/>
    <w:rsid w:val="00C244EA"/>
    <w:rsid w:val="00C24B94"/>
    <w:rsid w:val="00C25742"/>
    <w:rsid w:val="00C25B9A"/>
    <w:rsid w:val="00C25D9F"/>
    <w:rsid w:val="00C25EAB"/>
    <w:rsid w:val="00C2607F"/>
    <w:rsid w:val="00C262C6"/>
    <w:rsid w:val="00C263E5"/>
    <w:rsid w:val="00C26999"/>
    <w:rsid w:val="00C26A2D"/>
    <w:rsid w:val="00C27921"/>
    <w:rsid w:val="00C27AB3"/>
    <w:rsid w:val="00C27F78"/>
    <w:rsid w:val="00C30435"/>
    <w:rsid w:val="00C30E4C"/>
    <w:rsid w:val="00C31827"/>
    <w:rsid w:val="00C31CBE"/>
    <w:rsid w:val="00C325C2"/>
    <w:rsid w:val="00C326DE"/>
    <w:rsid w:val="00C32A58"/>
    <w:rsid w:val="00C32E80"/>
    <w:rsid w:val="00C33230"/>
    <w:rsid w:val="00C3326D"/>
    <w:rsid w:val="00C3338F"/>
    <w:rsid w:val="00C333A7"/>
    <w:rsid w:val="00C3365F"/>
    <w:rsid w:val="00C33D88"/>
    <w:rsid w:val="00C340BF"/>
    <w:rsid w:val="00C343DF"/>
    <w:rsid w:val="00C34A76"/>
    <w:rsid w:val="00C34AB1"/>
    <w:rsid w:val="00C34C32"/>
    <w:rsid w:val="00C34D29"/>
    <w:rsid w:val="00C34EE0"/>
    <w:rsid w:val="00C34F9B"/>
    <w:rsid w:val="00C35049"/>
    <w:rsid w:val="00C3538F"/>
    <w:rsid w:val="00C355A4"/>
    <w:rsid w:val="00C35A08"/>
    <w:rsid w:val="00C35C63"/>
    <w:rsid w:val="00C35DFC"/>
    <w:rsid w:val="00C35F1D"/>
    <w:rsid w:val="00C360D9"/>
    <w:rsid w:val="00C36371"/>
    <w:rsid w:val="00C363E1"/>
    <w:rsid w:val="00C364EB"/>
    <w:rsid w:val="00C36BE3"/>
    <w:rsid w:val="00C37132"/>
    <w:rsid w:val="00C376D0"/>
    <w:rsid w:val="00C37875"/>
    <w:rsid w:val="00C3792A"/>
    <w:rsid w:val="00C37A73"/>
    <w:rsid w:val="00C37C3E"/>
    <w:rsid w:val="00C37CDB"/>
    <w:rsid w:val="00C4027F"/>
    <w:rsid w:val="00C40571"/>
    <w:rsid w:val="00C4075C"/>
    <w:rsid w:val="00C4076D"/>
    <w:rsid w:val="00C408CA"/>
    <w:rsid w:val="00C4098F"/>
    <w:rsid w:val="00C4099C"/>
    <w:rsid w:val="00C40D4E"/>
    <w:rsid w:val="00C40E0F"/>
    <w:rsid w:val="00C41218"/>
    <w:rsid w:val="00C41341"/>
    <w:rsid w:val="00C4162F"/>
    <w:rsid w:val="00C423F3"/>
    <w:rsid w:val="00C425FA"/>
    <w:rsid w:val="00C4268E"/>
    <w:rsid w:val="00C4284F"/>
    <w:rsid w:val="00C42DBE"/>
    <w:rsid w:val="00C434C6"/>
    <w:rsid w:val="00C436A4"/>
    <w:rsid w:val="00C43A39"/>
    <w:rsid w:val="00C43D1C"/>
    <w:rsid w:val="00C4412E"/>
    <w:rsid w:val="00C444D1"/>
    <w:rsid w:val="00C4461D"/>
    <w:rsid w:val="00C4462B"/>
    <w:rsid w:val="00C44782"/>
    <w:rsid w:val="00C44827"/>
    <w:rsid w:val="00C44B5A"/>
    <w:rsid w:val="00C44CE0"/>
    <w:rsid w:val="00C45273"/>
    <w:rsid w:val="00C455F2"/>
    <w:rsid w:val="00C45670"/>
    <w:rsid w:val="00C45702"/>
    <w:rsid w:val="00C468BE"/>
    <w:rsid w:val="00C46B18"/>
    <w:rsid w:val="00C46E4B"/>
    <w:rsid w:val="00C4727C"/>
    <w:rsid w:val="00C47ABB"/>
    <w:rsid w:val="00C47D19"/>
    <w:rsid w:val="00C5026A"/>
    <w:rsid w:val="00C502F2"/>
    <w:rsid w:val="00C505B3"/>
    <w:rsid w:val="00C505D1"/>
    <w:rsid w:val="00C50614"/>
    <w:rsid w:val="00C50666"/>
    <w:rsid w:val="00C508C5"/>
    <w:rsid w:val="00C50F19"/>
    <w:rsid w:val="00C5153B"/>
    <w:rsid w:val="00C51769"/>
    <w:rsid w:val="00C51ACA"/>
    <w:rsid w:val="00C51B3F"/>
    <w:rsid w:val="00C520C9"/>
    <w:rsid w:val="00C52E48"/>
    <w:rsid w:val="00C52E6F"/>
    <w:rsid w:val="00C53A70"/>
    <w:rsid w:val="00C53B85"/>
    <w:rsid w:val="00C545F5"/>
    <w:rsid w:val="00C54B7A"/>
    <w:rsid w:val="00C54DAB"/>
    <w:rsid w:val="00C55088"/>
    <w:rsid w:val="00C550A2"/>
    <w:rsid w:val="00C5519E"/>
    <w:rsid w:val="00C55305"/>
    <w:rsid w:val="00C5543B"/>
    <w:rsid w:val="00C55858"/>
    <w:rsid w:val="00C567D3"/>
    <w:rsid w:val="00C568E7"/>
    <w:rsid w:val="00C5693C"/>
    <w:rsid w:val="00C569C1"/>
    <w:rsid w:val="00C56F74"/>
    <w:rsid w:val="00C56FD0"/>
    <w:rsid w:val="00C5718F"/>
    <w:rsid w:val="00C57243"/>
    <w:rsid w:val="00C57419"/>
    <w:rsid w:val="00C575AA"/>
    <w:rsid w:val="00C578F0"/>
    <w:rsid w:val="00C57D2D"/>
    <w:rsid w:val="00C60039"/>
    <w:rsid w:val="00C606E7"/>
    <w:rsid w:val="00C60D20"/>
    <w:rsid w:val="00C60D70"/>
    <w:rsid w:val="00C60FD8"/>
    <w:rsid w:val="00C611FB"/>
    <w:rsid w:val="00C61239"/>
    <w:rsid w:val="00C612E3"/>
    <w:rsid w:val="00C61459"/>
    <w:rsid w:val="00C61764"/>
    <w:rsid w:val="00C617AC"/>
    <w:rsid w:val="00C61A03"/>
    <w:rsid w:val="00C61A1B"/>
    <w:rsid w:val="00C61CF3"/>
    <w:rsid w:val="00C6273F"/>
    <w:rsid w:val="00C62782"/>
    <w:rsid w:val="00C62AD8"/>
    <w:rsid w:val="00C62BC4"/>
    <w:rsid w:val="00C63002"/>
    <w:rsid w:val="00C631B6"/>
    <w:rsid w:val="00C631CF"/>
    <w:rsid w:val="00C63478"/>
    <w:rsid w:val="00C635B9"/>
    <w:rsid w:val="00C63726"/>
    <w:rsid w:val="00C63A9F"/>
    <w:rsid w:val="00C641A1"/>
    <w:rsid w:val="00C6442F"/>
    <w:rsid w:val="00C64883"/>
    <w:rsid w:val="00C648CB"/>
    <w:rsid w:val="00C64908"/>
    <w:rsid w:val="00C6495B"/>
    <w:rsid w:val="00C64C85"/>
    <w:rsid w:val="00C65054"/>
    <w:rsid w:val="00C6525B"/>
    <w:rsid w:val="00C65500"/>
    <w:rsid w:val="00C659BE"/>
    <w:rsid w:val="00C65C90"/>
    <w:rsid w:val="00C65D55"/>
    <w:rsid w:val="00C65F73"/>
    <w:rsid w:val="00C6642D"/>
    <w:rsid w:val="00C669E8"/>
    <w:rsid w:val="00C66B92"/>
    <w:rsid w:val="00C67310"/>
    <w:rsid w:val="00C67328"/>
    <w:rsid w:val="00C67D43"/>
    <w:rsid w:val="00C67F51"/>
    <w:rsid w:val="00C70055"/>
    <w:rsid w:val="00C704E5"/>
    <w:rsid w:val="00C7083E"/>
    <w:rsid w:val="00C70E22"/>
    <w:rsid w:val="00C70F03"/>
    <w:rsid w:val="00C70F08"/>
    <w:rsid w:val="00C71090"/>
    <w:rsid w:val="00C71720"/>
    <w:rsid w:val="00C71760"/>
    <w:rsid w:val="00C72376"/>
    <w:rsid w:val="00C7237D"/>
    <w:rsid w:val="00C724BF"/>
    <w:rsid w:val="00C72D67"/>
    <w:rsid w:val="00C72F53"/>
    <w:rsid w:val="00C732BA"/>
    <w:rsid w:val="00C734FF"/>
    <w:rsid w:val="00C737B1"/>
    <w:rsid w:val="00C73CFB"/>
    <w:rsid w:val="00C7474E"/>
    <w:rsid w:val="00C7523A"/>
    <w:rsid w:val="00C752FE"/>
    <w:rsid w:val="00C75977"/>
    <w:rsid w:val="00C75D6F"/>
    <w:rsid w:val="00C75DD9"/>
    <w:rsid w:val="00C75F2D"/>
    <w:rsid w:val="00C76116"/>
    <w:rsid w:val="00C76485"/>
    <w:rsid w:val="00C765B4"/>
    <w:rsid w:val="00C766FB"/>
    <w:rsid w:val="00C77C5C"/>
    <w:rsid w:val="00C800A6"/>
    <w:rsid w:val="00C801D8"/>
    <w:rsid w:val="00C80CAC"/>
    <w:rsid w:val="00C80F60"/>
    <w:rsid w:val="00C8122F"/>
    <w:rsid w:val="00C81838"/>
    <w:rsid w:val="00C81AE8"/>
    <w:rsid w:val="00C820A9"/>
    <w:rsid w:val="00C821FA"/>
    <w:rsid w:val="00C823BA"/>
    <w:rsid w:val="00C82584"/>
    <w:rsid w:val="00C82958"/>
    <w:rsid w:val="00C82EA5"/>
    <w:rsid w:val="00C83053"/>
    <w:rsid w:val="00C830BC"/>
    <w:rsid w:val="00C830D9"/>
    <w:rsid w:val="00C83FC5"/>
    <w:rsid w:val="00C846AD"/>
    <w:rsid w:val="00C84B2E"/>
    <w:rsid w:val="00C84E71"/>
    <w:rsid w:val="00C851F5"/>
    <w:rsid w:val="00C8551D"/>
    <w:rsid w:val="00C855B9"/>
    <w:rsid w:val="00C85688"/>
    <w:rsid w:val="00C860B9"/>
    <w:rsid w:val="00C861A3"/>
    <w:rsid w:val="00C863CF"/>
    <w:rsid w:val="00C86612"/>
    <w:rsid w:val="00C8681F"/>
    <w:rsid w:val="00C86BD1"/>
    <w:rsid w:val="00C86DE4"/>
    <w:rsid w:val="00C86EC7"/>
    <w:rsid w:val="00C86EE6"/>
    <w:rsid w:val="00C8706A"/>
    <w:rsid w:val="00C8724F"/>
    <w:rsid w:val="00C8776B"/>
    <w:rsid w:val="00C87D83"/>
    <w:rsid w:val="00C87DF6"/>
    <w:rsid w:val="00C87E32"/>
    <w:rsid w:val="00C87F63"/>
    <w:rsid w:val="00C904E6"/>
    <w:rsid w:val="00C9071D"/>
    <w:rsid w:val="00C907DE"/>
    <w:rsid w:val="00C90A42"/>
    <w:rsid w:val="00C90AB3"/>
    <w:rsid w:val="00C90BF8"/>
    <w:rsid w:val="00C918AC"/>
    <w:rsid w:val="00C91967"/>
    <w:rsid w:val="00C91C69"/>
    <w:rsid w:val="00C91EAC"/>
    <w:rsid w:val="00C92286"/>
    <w:rsid w:val="00C93336"/>
    <w:rsid w:val="00C93559"/>
    <w:rsid w:val="00C93C4B"/>
    <w:rsid w:val="00C9477F"/>
    <w:rsid w:val="00C9485B"/>
    <w:rsid w:val="00C94865"/>
    <w:rsid w:val="00C9488B"/>
    <w:rsid w:val="00C94BB1"/>
    <w:rsid w:val="00C955C9"/>
    <w:rsid w:val="00C95752"/>
    <w:rsid w:val="00C95F38"/>
    <w:rsid w:val="00C95FA1"/>
    <w:rsid w:val="00C960B8"/>
    <w:rsid w:val="00C964F5"/>
    <w:rsid w:val="00C9671E"/>
    <w:rsid w:val="00C96845"/>
    <w:rsid w:val="00C97F25"/>
    <w:rsid w:val="00CA0C75"/>
    <w:rsid w:val="00CA1242"/>
    <w:rsid w:val="00CA12AD"/>
    <w:rsid w:val="00CA1AF9"/>
    <w:rsid w:val="00CA1CE1"/>
    <w:rsid w:val="00CA1F59"/>
    <w:rsid w:val="00CA208C"/>
    <w:rsid w:val="00CA2899"/>
    <w:rsid w:val="00CA2C0A"/>
    <w:rsid w:val="00CA2DCF"/>
    <w:rsid w:val="00CA2F1B"/>
    <w:rsid w:val="00CA3C10"/>
    <w:rsid w:val="00CA4456"/>
    <w:rsid w:val="00CA453C"/>
    <w:rsid w:val="00CA4561"/>
    <w:rsid w:val="00CA463E"/>
    <w:rsid w:val="00CA52C9"/>
    <w:rsid w:val="00CA5420"/>
    <w:rsid w:val="00CA55B9"/>
    <w:rsid w:val="00CA5633"/>
    <w:rsid w:val="00CA581F"/>
    <w:rsid w:val="00CA5858"/>
    <w:rsid w:val="00CA6AEE"/>
    <w:rsid w:val="00CA6C42"/>
    <w:rsid w:val="00CA732C"/>
    <w:rsid w:val="00CA7510"/>
    <w:rsid w:val="00CA75DC"/>
    <w:rsid w:val="00CA7812"/>
    <w:rsid w:val="00CA787C"/>
    <w:rsid w:val="00CB0229"/>
    <w:rsid w:val="00CB0486"/>
    <w:rsid w:val="00CB04E2"/>
    <w:rsid w:val="00CB08AE"/>
    <w:rsid w:val="00CB08B4"/>
    <w:rsid w:val="00CB0B4D"/>
    <w:rsid w:val="00CB1C25"/>
    <w:rsid w:val="00CB1D86"/>
    <w:rsid w:val="00CB25AB"/>
    <w:rsid w:val="00CB2B91"/>
    <w:rsid w:val="00CB2BF0"/>
    <w:rsid w:val="00CB3605"/>
    <w:rsid w:val="00CB4646"/>
    <w:rsid w:val="00CB4928"/>
    <w:rsid w:val="00CB520E"/>
    <w:rsid w:val="00CB5ECF"/>
    <w:rsid w:val="00CB632F"/>
    <w:rsid w:val="00CB6660"/>
    <w:rsid w:val="00CB697A"/>
    <w:rsid w:val="00CB6D2E"/>
    <w:rsid w:val="00CB714B"/>
    <w:rsid w:val="00CB7B8B"/>
    <w:rsid w:val="00CC03E3"/>
    <w:rsid w:val="00CC0793"/>
    <w:rsid w:val="00CC1087"/>
    <w:rsid w:val="00CC164C"/>
    <w:rsid w:val="00CC1A2D"/>
    <w:rsid w:val="00CC1DB9"/>
    <w:rsid w:val="00CC2264"/>
    <w:rsid w:val="00CC269F"/>
    <w:rsid w:val="00CC2C96"/>
    <w:rsid w:val="00CC314A"/>
    <w:rsid w:val="00CC3768"/>
    <w:rsid w:val="00CC3826"/>
    <w:rsid w:val="00CC3D61"/>
    <w:rsid w:val="00CC3DBD"/>
    <w:rsid w:val="00CC47EE"/>
    <w:rsid w:val="00CC4C1A"/>
    <w:rsid w:val="00CC4CE3"/>
    <w:rsid w:val="00CC4D43"/>
    <w:rsid w:val="00CC4E44"/>
    <w:rsid w:val="00CC53D0"/>
    <w:rsid w:val="00CC53F0"/>
    <w:rsid w:val="00CC553F"/>
    <w:rsid w:val="00CC5660"/>
    <w:rsid w:val="00CC5ABA"/>
    <w:rsid w:val="00CC5C0C"/>
    <w:rsid w:val="00CC658B"/>
    <w:rsid w:val="00CC6799"/>
    <w:rsid w:val="00CC6B5D"/>
    <w:rsid w:val="00CC71B6"/>
    <w:rsid w:val="00CC72FD"/>
    <w:rsid w:val="00CC7385"/>
    <w:rsid w:val="00CC74B4"/>
    <w:rsid w:val="00CC74D7"/>
    <w:rsid w:val="00CC7595"/>
    <w:rsid w:val="00CC77A1"/>
    <w:rsid w:val="00CC7B9F"/>
    <w:rsid w:val="00CC7C4E"/>
    <w:rsid w:val="00CC7CE6"/>
    <w:rsid w:val="00CD09F7"/>
    <w:rsid w:val="00CD0B1C"/>
    <w:rsid w:val="00CD0DF8"/>
    <w:rsid w:val="00CD1464"/>
    <w:rsid w:val="00CD1671"/>
    <w:rsid w:val="00CD17EE"/>
    <w:rsid w:val="00CD18B3"/>
    <w:rsid w:val="00CD1A67"/>
    <w:rsid w:val="00CD1A7D"/>
    <w:rsid w:val="00CD1F9E"/>
    <w:rsid w:val="00CD23C8"/>
    <w:rsid w:val="00CD2437"/>
    <w:rsid w:val="00CD247E"/>
    <w:rsid w:val="00CD269F"/>
    <w:rsid w:val="00CD2808"/>
    <w:rsid w:val="00CD2DF4"/>
    <w:rsid w:val="00CD3030"/>
    <w:rsid w:val="00CD322A"/>
    <w:rsid w:val="00CD32EA"/>
    <w:rsid w:val="00CD3466"/>
    <w:rsid w:val="00CD3961"/>
    <w:rsid w:val="00CD3A0D"/>
    <w:rsid w:val="00CD3A8A"/>
    <w:rsid w:val="00CD417B"/>
    <w:rsid w:val="00CD417E"/>
    <w:rsid w:val="00CD448B"/>
    <w:rsid w:val="00CD4505"/>
    <w:rsid w:val="00CD470A"/>
    <w:rsid w:val="00CD4B1E"/>
    <w:rsid w:val="00CD4B41"/>
    <w:rsid w:val="00CD4CD6"/>
    <w:rsid w:val="00CD5251"/>
    <w:rsid w:val="00CD53EC"/>
    <w:rsid w:val="00CD54D7"/>
    <w:rsid w:val="00CD5787"/>
    <w:rsid w:val="00CD58EA"/>
    <w:rsid w:val="00CD5A70"/>
    <w:rsid w:val="00CD67E1"/>
    <w:rsid w:val="00CD6D3A"/>
    <w:rsid w:val="00CD6F01"/>
    <w:rsid w:val="00CD6FF4"/>
    <w:rsid w:val="00CD752E"/>
    <w:rsid w:val="00CD7718"/>
    <w:rsid w:val="00CD7F71"/>
    <w:rsid w:val="00CD7F72"/>
    <w:rsid w:val="00CE0753"/>
    <w:rsid w:val="00CE0DCF"/>
    <w:rsid w:val="00CE0DE0"/>
    <w:rsid w:val="00CE1141"/>
    <w:rsid w:val="00CE152E"/>
    <w:rsid w:val="00CE1812"/>
    <w:rsid w:val="00CE1FC0"/>
    <w:rsid w:val="00CE23B0"/>
    <w:rsid w:val="00CE258E"/>
    <w:rsid w:val="00CE2C4E"/>
    <w:rsid w:val="00CE3329"/>
    <w:rsid w:val="00CE3746"/>
    <w:rsid w:val="00CE3B8B"/>
    <w:rsid w:val="00CE3FF6"/>
    <w:rsid w:val="00CE459C"/>
    <w:rsid w:val="00CE485E"/>
    <w:rsid w:val="00CE4C3C"/>
    <w:rsid w:val="00CE5DFA"/>
    <w:rsid w:val="00CE5E93"/>
    <w:rsid w:val="00CE613F"/>
    <w:rsid w:val="00CE697B"/>
    <w:rsid w:val="00CE69C8"/>
    <w:rsid w:val="00CE6D1A"/>
    <w:rsid w:val="00CE6DAD"/>
    <w:rsid w:val="00CE6EF9"/>
    <w:rsid w:val="00CE6F37"/>
    <w:rsid w:val="00CE7228"/>
    <w:rsid w:val="00CE7B75"/>
    <w:rsid w:val="00CE7BE9"/>
    <w:rsid w:val="00CE7C95"/>
    <w:rsid w:val="00CF0123"/>
    <w:rsid w:val="00CF0587"/>
    <w:rsid w:val="00CF063E"/>
    <w:rsid w:val="00CF0779"/>
    <w:rsid w:val="00CF0986"/>
    <w:rsid w:val="00CF0C88"/>
    <w:rsid w:val="00CF1E57"/>
    <w:rsid w:val="00CF2076"/>
    <w:rsid w:val="00CF234B"/>
    <w:rsid w:val="00CF237B"/>
    <w:rsid w:val="00CF25BF"/>
    <w:rsid w:val="00CF2611"/>
    <w:rsid w:val="00CF29AE"/>
    <w:rsid w:val="00CF2A0C"/>
    <w:rsid w:val="00CF2D72"/>
    <w:rsid w:val="00CF36B9"/>
    <w:rsid w:val="00CF36DD"/>
    <w:rsid w:val="00CF3F45"/>
    <w:rsid w:val="00CF3FC6"/>
    <w:rsid w:val="00CF3FD7"/>
    <w:rsid w:val="00CF4524"/>
    <w:rsid w:val="00CF4818"/>
    <w:rsid w:val="00CF490B"/>
    <w:rsid w:val="00CF4C5D"/>
    <w:rsid w:val="00CF504E"/>
    <w:rsid w:val="00CF53DF"/>
    <w:rsid w:val="00CF5C8A"/>
    <w:rsid w:val="00CF5EEF"/>
    <w:rsid w:val="00CF60C9"/>
    <w:rsid w:val="00CF614A"/>
    <w:rsid w:val="00CF6E42"/>
    <w:rsid w:val="00CF7C75"/>
    <w:rsid w:val="00CF7D72"/>
    <w:rsid w:val="00D0024F"/>
    <w:rsid w:val="00D00708"/>
    <w:rsid w:val="00D0088F"/>
    <w:rsid w:val="00D009AF"/>
    <w:rsid w:val="00D00FE5"/>
    <w:rsid w:val="00D015E8"/>
    <w:rsid w:val="00D018A2"/>
    <w:rsid w:val="00D01ECF"/>
    <w:rsid w:val="00D02141"/>
    <w:rsid w:val="00D02A5B"/>
    <w:rsid w:val="00D02BC9"/>
    <w:rsid w:val="00D02FDC"/>
    <w:rsid w:val="00D0320C"/>
    <w:rsid w:val="00D0342A"/>
    <w:rsid w:val="00D03460"/>
    <w:rsid w:val="00D04430"/>
    <w:rsid w:val="00D04460"/>
    <w:rsid w:val="00D044C7"/>
    <w:rsid w:val="00D04557"/>
    <w:rsid w:val="00D04568"/>
    <w:rsid w:val="00D04619"/>
    <w:rsid w:val="00D04831"/>
    <w:rsid w:val="00D04A71"/>
    <w:rsid w:val="00D04B10"/>
    <w:rsid w:val="00D04BB7"/>
    <w:rsid w:val="00D053AA"/>
    <w:rsid w:val="00D053BD"/>
    <w:rsid w:val="00D05725"/>
    <w:rsid w:val="00D05879"/>
    <w:rsid w:val="00D064C3"/>
    <w:rsid w:val="00D06A8A"/>
    <w:rsid w:val="00D07309"/>
    <w:rsid w:val="00D076D9"/>
    <w:rsid w:val="00D104E5"/>
    <w:rsid w:val="00D106BA"/>
    <w:rsid w:val="00D109E7"/>
    <w:rsid w:val="00D11477"/>
    <w:rsid w:val="00D1160F"/>
    <w:rsid w:val="00D1163D"/>
    <w:rsid w:val="00D116B3"/>
    <w:rsid w:val="00D11A4F"/>
    <w:rsid w:val="00D1220C"/>
    <w:rsid w:val="00D12368"/>
    <w:rsid w:val="00D12526"/>
    <w:rsid w:val="00D12647"/>
    <w:rsid w:val="00D1287D"/>
    <w:rsid w:val="00D12AE9"/>
    <w:rsid w:val="00D12B1E"/>
    <w:rsid w:val="00D12E63"/>
    <w:rsid w:val="00D12E66"/>
    <w:rsid w:val="00D1303B"/>
    <w:rsid w:val="00D1317D"/>
    <w:rsid w:val="00D138CF"/>
    <w:rsid w:val="00D13CFF"/>
    <w:rsid w:val="00D13F4E"/>
    <w:rsid w:val="00D143EA"/>
    <w:rsid w:val="00D14554"/>
    <w:rsid w:val="00D148AC"/>
    <w:rsid w:val="00D15522"/>
    <w:rsid w:val="00D15A0A"/>
    <w:rsid w:val="00D15C7C"/>
    <w:rsid w:val="00D161F1"/>
    <w:rsid w:val="00D168C7"/>
    <w:rsid w:val="00D16C40"/>
    <w:rsid w:val="00D16E07"/>
    <w:rsid w:val="00D17BDB"/>
    <w:rsid w:val="00D17D56"/>
    <w:rsid w:val="00D17E81"/>
    <w:rsid w:val="00D20038"/>
    <w:rsid w:val="00D200EB"/>
    <w:rsid w:val="00D2053D"/>
    <w:rsid w:val="00D2053F"/>
    <w:rsid w:val="00D20CE7"/>
    <w:rsid w:val="00D21C22"/>
    <w:rsid w:val="00D21DE4"/>
    <w:rsid w:val="00D229FF"/>
    <w:rsid w:val="00D22B08"/>
    <w:rsid w:val="00D22D1D"/>
    <w:rsid w:val="00D22DC7"/>
    <w:rsid w:val="00D22F3B"/>
    <w:rsid w:val="00D23051"/>
    <w:rsid w:val="00D230DD"/>
    <w:rsid w:val="00D23137"/>
    <w:rsid w:val="00D2334A"/>
    <w:rsid w:val="00D235D7"/>
    <w:rsid w:val="00D23720"/>
    <w:rsid w:val="00D23BFB"/>
    <w:rsid w:val="00D23D29"/>
    <w:rsid w:val="00D24569"/>
    <w:rsid w:val="00D247E1"/>
    <w:rsid w:val="00D24995"/>
    <w:rsid w:val="00D2507F"/>
    <w:rsid w:val="00D251E5"/>
    <w:rsid w:val="00D25CC5"/>
    <w:rsid w:val="00D25CD6"/>
    <w:rsid w:val="00D2617C"/>
    <w:rsid w:val="00D270E3"/>
    <w:rsid w:val="00D27344"/>
    <w:rsid w:val="00D27397"/>
    <w:rsid w:val="00D274D2"/>
    <w:rsid w:val="00D27677"/>
    <w:rsid w:val="00D276D2"/>
    <w:rsid w:val="00D2794C"/>
    <w:rsid w:val="00D27B1D"/>
    <w:rsid w:val="00D27BC7"/>
    <w:rsid w:val="00D27C05"/>
    <w:rsid w:val="00D27C92"/>
    <w:rsid w:val="00D27F5A"/>
    <w:rsid w:val="00D304CA"/>
    <w:rsid w:val="00D3079C"/>
    <w:rsid w:val="00D30B5C"/>
    <w:rsid w:val="00D30B6F"/>
    <w:rsid w:val="00D30C21"/>
    <w:rsid w:val="00D30E39"/>
    <w:rsid w:val="00D3118A"/>
    <w:rsid w:val="00D316FD"/>
    <w:rsid w:val="00D31AC7"/>
    <w:rsid w:val="00D31CDA"/>
    <w:rsid w:val="00D322AE"/>
    <w:rsid w:val="00D3237B"/>
    <w:rsid w:val="00D32719"/>
    <w:rsid w:val="00D32CAE"/>
    <w:rsid w:val="00D32D2A"/>
    <w:rsid w:val="00D32DF0"/>
    <w:rsid w:val="00D32E3C"/>
    <w:rsid w:val="00D331D7"/>
    <w:rsid w:val="00D33244"/>
    <w:rsid w:val="00D33620"/>
    <w:rsid w:val="00D3366E"/>
    <w:rsid w:val="00D33A20"/>
    <w:rsid w:val="00D33A2A"/>
    <w:rsid w:val="00D33B5F"/>
    <w:rsid w:val="00D33D99"/>
    <w:rsid w:val="00D33F57"/>
    <w:rsid w:val="00D3480A"/>
    <w:rsid w:val="00D34C9C"/>
    <w:rsid w:val="00D34E27"/>
    <w:rsid w:val="00D353B0"/>
    <w:rsid w:val="00D353E5"/>
    <w:rsid w:val="00D35A90"/>
    <w:rsid w:val="00D35DC6"/>
    <w:rsid w:val="00D35FF8"/>
    <w:rsid w:val="00D3672F"/>
    <w:rsid w:val="00D36999"/>
    <w:rsid w:val="00D36A46"/>
    <w:rsid w:val="00D36B04"/>
    <w:rsid w:val="00D36B0E"/>
    <w:rsid w:val="00D36C69"/>
    <w:rsid w:val="00D36CDB"/>
    <w:rsid w:val="00D36DA0"/>
    <w:rsid w:val="00D36F8C"/>
    <w:rsid w:val="00D373A7"/>
    <w:rsid w:val="00D373F8"/>
    <w:rsid w:val="00D3746A"/>
    <w:rsid w:val="00D374C5"/>
    <w:rsid w:val="00D3780A"/>
    <w:rsid w:val="00D37CC1"/>
    <w:rsid w:val="00D40200"/>
    <w:rsid w:val="00D40380"/>
    <w:rsid w:val="00D40557"/>
    <w:rsid w:val="00D40D89"/>
    <w:rsid w:val="00D41307"/>
    <w:rsid w:val="00D4135D"/>
    <w:rsid w:val="00D416D9"/>
    <w:rsid w:val="00D419EA"/>
    <w:rsid w:val="00D41DE9"/>
    <w:rsid w:val="00D41FA0"/>
    <w:rsid w:val="00D42035"/>
    <w:rsid w:val="00D42196"/>
    <w:rsid w:val="00D4225F"/>
    <w:rsid w:val="00D42DB0"/>
    <w:rsid w:val="00D42DFD"/>
    <w:rsid w:val="00D42E77"/>
    <w:rsid w:val="00D43064"/>
    <w:rsid w:val="00D4339C"/>
    <w:rsid w:val="00D4341D"/>
    <w:rsid w:val="00D43515"/>
    <w:rsid w:val="00D4373E"/>
    <w:rsid w:val="00D43878"/>
    <w:rsid w:val="00D4399E"/>
    <w:rsid w:val="00D43A03"/>
    <w:rsid w:val="00D43C36"/>
    <w:rsid w:val="00D43E0E"/>
    <w:rsid w:val="00D44059"/>
    <w:rsid w:val="00D443D7"/>
    <w:rsid w:val="00D44614"/>
    <w:rsid w:val="00D44A80"/>
    <w:rsid w:val="00D44BCE"/>
    <w:rsid w:val="00D44EA9"/>
    <w:rsid w:val="00D4512E"/>
    <w:rsid w:val="00D45449"/>
    <w:rsid w:val="00D454E3"/>
    <w:rsid w:val="00D45729"/>
    <w:rsid w:val="00D46144"/>
    <w:rsid w:val="00D46833"/>
    <w:rsid w:val="00D46BDD"/>
    <w:rsid w:val="00D47173"/>
    <w:rsid w:val="00D474BB"/>
    <w:rsid w:val="00D478E8"/>
    <w:rsid w:val="00D50479"/>
    <w:rsid w:val="00D504EC"/>
    <w:rsid w:val="00D50607"/>
    <w:rsid w:val="00D50E29"/>
    <w:rsid w:val="00D50F25"/>
    <w:rsid w:val="00D5150A"/>
    <w:rsid w:val="00D515CF"/>
    <w:rsid w:val="00D515D7"/>
    <w:rsid w:val="00D517B9"/>
    <w:rsid w:val="00D517FB"/>
    <w:rsid w:val="00D519DF"/>
    <w:rsid w:val="00D51F07"/>
    <w:rsid w:val="00D5210E"/>
    <w:rsid w:val="00D52311"/>
    <w:rsid w:val="00D53D35"/>
    <w:rsid w:val="00D53EE1"/>
    <w:rsid w:val="00D542D1"/>
    <w:rsid w:val="00D5449E"/>
    <w:rsid w:val="00D547C4"/>
    <w:rsid w:val="00D5491D"/>
    <w:rsid w:val="00D54C25"/>
    <w:rsid w:val="00D54CDB"/>
    <w:rsid w:val="00D5515D"/>
    <w:rsid w:val="00D55428"/>
    <w:rsid w:val="00D5542E"/>
    <w:rsid w:val="00D55A0D"/>
    <w:rsid w:val="00D55E1E"/>
    <w:rsid w:val="00D56A8E"/>
    <w:rsid w:val="00D57288"/>
    <w:rsid w:val="00D574CF"/>
    <w:rsid w:val="00D576B7"/>
    <w:rsid w:val="00D57AFF"/>
    <w:rsid w:val="00D57F45"/>
    <w:rsid w:val="00D60091"/>
    <w:rsid w:val="00D60314"/>
    <w:rsid w:val="00D605E7"/>
    <w:rsid w:val="00D608F5"/>
    <w:rsid w:val="00D60B95"/>
    <w:rsid w:val="00D611C3"/>
    <w:rsid w:val="00D612D8"/>
    <w:rsid w:val="00D6145D"/>
    <w:rsid w:val="00D614AA"/>
    <w:rsid w:val="00D616FD"/>
    <w:rsid w:val="00D617E3"/>
    <w:rsid w:val="00D617E6"/>
    <w:rsid w:val="00D61C41"/>
    <w:rsid w:val="00D61C4B"/>
    <w:rsid w:val="00D61C5E"/>
    <w:rsid w:val="00D6242E"/>
    <w:rsid w:val="00D6284E"/>
    <w:rsid w:val="00D62B64"/>
    <w:rsid w:val="00D62CE0"/>
    <w:rsid w:val="00D62DFA"/>
    <w:rsid w:val="00D62E18"/>
    <w:rsid w:val="00D62EAE"/>
    <w:rsid w:val="00D62EEB"/>
    <w:rsid w:val="00D6320E"/>
    <w:rsid w:val="00D632C8"/>
    <w:rsid w:val="00D63BEF"/>
    <w:rsid w:val="00D63D95"/>
    <w:rsid w:val="00D651DE"/>
    <w:rsid w:val="00D6547B"/>
    <w:rsid w:val="00D657D4"/>
    <w:rsid w:val="00D65A8A"/>
    <w:rsid w:val="00D65F12"/>
    <w:rsid w:val="00D6619D"/>
    <w:rsid w:val="00D6687A"/>
    <w:rsid w:val="00D668C5"/>
    <w:rsid w:val="00D669F8"/>
    <w:rsid w:val="00D66EDD"/>
    <w:rsid w:val="00D671EE"/>
    <w:rsid w:val="00D671F2"/>
    <w:rsid w:val="00D675D2"/>
    <w:rsid w:val="00D67DF9"/>
    <w:rsid w:val="00D70256"/>
    <w:rsid w:val="00D71186"/>
    <w:rsid w:val="00D7128A"/>
    <w:rsid w:val="00D713D0"/>
    <w:rsid w:val="00D71B4A"/>
    <w:rsid w:val="00D71CB9"/>
    <w:rsid w:val="00D726BB"/>
    <w:rsid w:val="00D7290B"/>
    <w:rsid w:val="00D72A06"/>
    <w:rsid w:val="00D72A10"/>
    <w:rsid w:val="00D72B12"/>
    <w:rsid w:val="00D72BD4"/>
    <w:rsid w:val="00D72C3A"/>
    <w:rsid w:val="00D72F56"/>
    <w:rsid w:val="00D7337F"/>
    <w:rsid w:val="00D7351F"/>
    <w:rsid w:val="00D73F32"/>
    <w:rsid w:val="00D7448F"/>
    <w:rsid w:val="00D7497E"/>
    <w:rsid w:val="00D74D4D"/>
    <w:rsid w:val="00D755E1"/>
    <w:rsid w:val="00D7564A"/>
    <w:rsid w:val="00D7597A"/>
    <w:rsid w:val="00D762CB"/>
    <w:rsid w:val="00D763A2"/>
    <w:rsid w:val="00D7660C"/>
    <w:rsid w:val="00D76D04"/>
    <w:rsid w:val="00D76E11"/>
    <w:rsid w:val="00D76E68"/>
    <w:rsid w:val="00D77109"/>
    <w:rsid w:val="00D778D0"/>
    <w:rsid w:val="00D77C24"/>
    <w:rsid w:val="00D801F9"/>
    <w:rsid w:val="00D802FA"/>
    <w:rsid w:val="00D8059D"/>
    <w:rsid w:val="00D807E1"/>
    <w:rsid w:val="00D80CE7"/>
    <w:rsid w:val="00D80D20"/>
    <w:rsid w:val="00D80E58"/>
    <w:rsid w:val="00D81511"/>
    <w:rsid w:val="00D81940"/>
    <w:rsid w:val="00D81C4E"/>
    <w:rsid w:val="00D81D63"/>
    <w:rsid w:val="00D81E2C"/>
    <w:rsid w:val="00D8214C"/>
    <w:rsid w:val="00D8252A"/>
    <w:rsid w:val="00D825CC"/>
    <w:rsid w:val="00D82698"/>
    <w:rsid w:val="00D8350E"/>
    <w:rsid w:val="00D83523"/>
    <w:rsid w:val="00D83A7C"/>
    <w:rsid w:val="00D840AB"/>
    <w:rsid w:val="00D84242"/>
    <w:rsid w:val="00D8455F"/>
    <w:rsid w:val="00D84568"/>
    <w:rsid w:val="00D845C1"/>
    <w:rsid w:val="00D84A24"/>
    <w:rsid w:val="00D84EB7"/>
    <w:rsid w:val="00D8518F"/>
    <w:rsid w:val="00D8526D"/>
    <w:rsid w:val="00D8552E"/>
    <w:rsid w:val="00D855A5"/>
    <w:rsid w:val="00D85781"/>
    <w:rsid w:val="00D85865"/>
    <w:rsid w:val="00D85BEF"/>
    <w:rsid w:val="00D85E39"/>
    <w:rsid w:val="00D85F4A"/>
    <w:rsid w:val="00D86565"/>
    <w:rsid w:val="00D86917"/>
    <w:rsid w:val="00D8692E"/>
    <w:rsid w:val="00D86BA0"/>
    <w:rsid w:val="00D86F92"/>
    <w:rsid w:val="00D872F5"/>
    <w:rsid w:val="00D8750A"/>
    <w:rsid w:val="00D8767B"/>
    <w:rsid w:val="00D876C8"/>
    <w:rsid w:val="00D87804"/>
    <w:rsid w:val="00D8789A"/>
    <w:rsid w:val="00D87A44"/>
    <w:rsid w:val="00D87B6C"/>
    <w:rsid w:val="00D87BCD"/>
    <w:rsid w:val="00D87C32"/>
    <w:rsid w:val="00D87C8A"/>
    <w:rsid w:val="00D9000F"/>
    <w:rsid w:val="00D901EB"/>
    <w:rsid w:val="00D902AF"/>
    <w:rsid w:val="00D90654"/>
    <w:rsid w:val="00D90935"/>
    <w:rsid w:val="00D90C77"/>
    <w:rsid w:val="00D910DB"/>
    <w:rsid w:val="00D916C8"/>
    <w:rsid w:val="00D91847"/>
    <w:rsid w:val="00D91899"/>
    <w:rsid w:val="00D91D08"/>
    <w:rsid w:val="00D91F70"/>
    <w:rsid w:val="00D91FAE"/>
    <w:rsid w:val="00D92543"/>
    <w:rsid w:val="00D92546"/>
    <w:rsid w:val="00D92A2A"/>
    <w:rsid w:val="00D92B3E"/>
    <w:rsid w:val="00D92EC0"/>
    <w:rsid w:val="00D92F5C"/>
    <w:rsid w:val="00D93149"/>
    <w:rsid w:val="00D9349F"/>
    <w:rsid w:val="00D93509"/>
    <w:rsid w:val="00D9350B"/>
    <w:rsid w:val="00D93551"/>
    <w:rsid w:val="00D937FE"/>
    <w:rsid w:val="00D93BD4"/>
    <w:rsid w:val="00D93F23"/>
    <w:rsid w:val="00D94017"/>
    <w:rsid w:val="00D948DE"/>
    <w:rsid w:val="00D94ECE"/>
    <w:rsid w:val="00D9526A"/>
    <w:rsid w:val="00D95319"/>
    <w:rsid w:val="00D95A45"/>
    <w:rsid w:val="00D964C0"/>
    <w:rsid w:val="00D9699A"/>
    <w:rsid w:val="00D96AEC"/>
    <w:rsid w:val="00D96E31"/>
    <w:rsid w:val="00D96F13"/>
    <w:rsid w:val="00D97056"/>
    <w:rsid w:val="00D978AF"/>
    <w:rsid w:val="00D97941"/>
    <w:rsid w:val="00D97D6D"/>
    <w:rsid w:val="00DA00BC"/>
    <w:rsid w:val="00DA0199"/>
    <w:rsid w:val="00DA02A1"/>
    <w:rsid w:val="00DA02E0"/>
    <w:rsid w:val="00DA0753"/>
    <w:rsid w:val="00DA0865"/>
    <w:rsid w:val="00DA13D1"/>
    <w:rsid w:val="00DA1A85"/>
    <w:rsid w:val="00DA23B3"/>
    <w:rsid w:val="00DA24AE"/>
    <w:rsid w:val="00DA2BEA"/>
    <w:rsid w:val="00DA2D4D"/>
    <w:rsid w:val="00DA2E41"/>
    <w:rsid w:val="00DA387E"/>
    <w:rsid w:val="00DA39E6"/>
    <w:rsid w:val="00DA3BA0"/>
    <w:rsid w:val="00DA471B"/>
    <w:rsid w:val="00DA4CC2"/>
    <w:rsid w:val="00DA4FB3"/>
    <w:rsid w:val="00DA5189"/>
    <w:rsid w:val="00DA5A52"/>
    <w:rsid w:val="00DA6225"/>
    <w:rsid w:val="00DA647E"/>
    <w:rsid w:val="00DA64DB"/>
    <w:rsid w:val="00DA748D"/>
    <w:rsid w:val="00DA74E7"/>
    <w:rsid w:val="00DA7AD4"/>
    <w:rsid w:val="00DB0275"/>
    <w:rsid w:val="00DB044D"/>
    <w:rsid w:val="00DB0B91"/>
    <w:rsid w:val="00DB0C8C"/>
    <w:rsid w:val="00DB0F21"/>
    <w:rsid w:val="00DB114B"/>
    <w:rsid w:val="00DB17C0"/>
    <w:rsid w:val="00DB18B2"/>
    <w:rsid w:val="00DB19DC"/>
    <w:rsid w:val="00DB1BF9"/>
    <w:rsid w:val="00DB1D23"/>
    <w:rsid w:val="00DB1E7A"/>
    <w:rsid w:val="00DB1E9A"/>
    <w:rsid w:val="00DB1EC4"/>
    <w:rsid w:val="00DB244C"/>
    <w:rsid w:val="00DB264A"/>
    <w:rsid w:val="00DB329A"/>
    <w:rsid w:val="00DB33DD"/>
    <w:rsid w:val="00DB373D"/>
    <w:rsid w:val="00DB379E"/>
    <w:rsid w:val="00DB3A07"/>
    <w:rsid w:val="00DB3CE2"/>
    <w:rsid w:val="00DB3EDA"/>
    <w:rsid w:val="00DB4388"/>
    <w:rsid w:val="00DB449F"/>
    <w:rsid w:val="00DB4CD0"/>
    <w:rsid w:val="00DB4CF8"/>
    <w:rsid w:val="00DB4D22"/>
    <w:rsid w:val="00DB4F1F"/>
    <w:rsid w:val="00DB54C6"/>
    <w:rsid w:val="00DB5553"/>
    <w:rsid w:val="00DB581F"/>
    <w:rsid w:val="00DB5AE1"/>
    <w:rsid w:val="00DB6320"/>
    <w:rsid w:val="00DB64A5"/>
    <w:rsid w:val="00DB6526"/>
    <w:rsid w:val="00DB65FB"/>
    <w:rsid w:val="00DB6B66"/>
    <w:rsid w:val="00DB6B9A"/>
    <w:rsid w:val="00DB6CC2"/>
    <w:rsid w:val="00DB6F56"/>
    <w:rsid w:val="00DB7177"/>
    <w:rsid w:val="00DB7A66"/>
    <w:rsid w:val="00DC05EB"/>
    <w:rsid w:val="00DC05F4"/>
    <w:rsid w:val="00DC0AF5"/>
    <w:rsid w:val="00DC0E4D"/>
    <w:rsid w:val="00DC0FB3"/>
    <w:rsid w:val="00DC162C"/>
    <w:rsid w:val="00DC1D35"/>
    <w:rsid w:val="00DC1DB7"/>
    <w:rsid w:val="00DC210E"/>
    <w:rsid w:val="00DC25A2"/>
    <w:rsid w:val="00DC2E6A"/>
    <w:rsid w:val="00DC3BD9"/>
    <w:rsid w:val="00DC3F82"/>
    <w:rsid w:val="00DC48AB"/>
    <w:rsid w:val="00DC55EA"/>
    <w:rsid w:val="00DC56EB"/>
    <w:rsid w:val="00DC589A"/>
    <w:rsid w:val="00DC5C6F"/>
    <w:rsid w:val="00DC6193"/>
    <w:rsid w:val="00DC62C1"/>
    <w:rsid w:val="00DC7352"/>
    <w:rsid w:val="00DC76EA"/>
    <w:rsid w:val="00DC770B"/>
    <w:rsid w:val="00DC7A3A"/>
    <w:rsid w:val="00DC7B31"/>
    <w:rsid w:val="00DC7C10"/>
    <w:rsid w:val="00DD001C"/>
    <w:rsid w:val="00DD0641"/>
    <w:rsid w:val="00DD066E"/>
    <w:rsid w:val="00DD0F2E"/>
    <w:rsid w:val="00DD15D1"/>
    <w:rsid w:val="00DD179A"/>
    <w:rsid w:val="00DD1AAF"/>
    <w:rsid w:val="00DD1AF7"/>
    <w:rsid w:val="00DD1D60"/>
    <w:rsid w:val="00DD1E7E"/>
    <w:rsid w:val="00DD2650"/>
    <w:rsid w:val="00DD2EC1"/>
    <w:rsid w:val="00DD30FA"/>
    <w:rsid w:val="00DD322C"/>
    <w:rsid w:val="00DD3258"/>
    <w:rsid w:val="00DD35EF"/>
    <w:rsid w:val="00DD380D"/>
    <w:rsid w:val="00DD38B8"/>
    <w:rsid w:val="00DD3939"/>
    <w:rsid w:val="00DD3A52"/>
    <w:rsid w:val="00DD3EFC"/>
    <w:rsid w:val="00DD3FE0"/>
    <w:rsid w:val="00DD42E5"/>
    <w:rsid w:val="00DD43E5"/>
    <w:rsid w:val="00DD441A"/>
    <w:rsid w:val="00DD4569"/>
    <w:rsid w:val="00DD4722"/>
    <w:rsid w:val="00DD51CD"/>
    <w:rsid w:val="00DD5610"/>
    <w:rsid w:val="00DD5627"/>
    <w:rsid w:val="00DD56CC"/>
    <w:rsid w:val="00DD5AFE"/>
    <w:rsid w:val="00DD5BBE"/>
    <w:rsid w:val="00DD5ED2"/>
    <w:rsid w:val="00DD61F8"/>
    <w:rsid w:val="00DD634F"/>
    <w:rsid w:val="00DD6A99"/>
    <w:rsid w:val="00DD7237"/>
    <w:rsid w:val="00DD75F6"/>
    <w:rsid w:val="00DD7626"/>
    <w:rsid w:val="00DD7B4F"/>
    <w:rsid w:val="00DD7CD7"/>
    <w:rsid w:val="00DE018B"/>
    <w:rsid w:val="00DE0420"/>
    <w:rsid w:val="00DE04A4"/>
    <w:rsid w:val="00DE0621"/>
    <w:rsid w:val="00DE0B2D"/>
    <w:rsid w:val="00DE0DA1"/>
    <w:rsid w:val="00DE1559"/>
    <w:rsid w:val="00DE1717"/>
    <w:rsid w:val="00DE1869"/>
    <w:rsid w:val="00DE191E"/>
    <w:rsid w:val="00DE24CD"/>
    <w:rsid w:val="00DE2821"/>
    <w:rsid w:val="00DE2DF3"/>
    <w:rsid w:val="00DE3386"/>
    <w:rsid w:val="00DE33BD"/>
    <w:rsid w:val="00DE342B"/>
    <w:rsid w:val="00DE3608"/>
    <w:rsid w:val="00DE394D"/>
    <w:rsid w:val="00DE3D76"/>
    <w:rsid w:val="00DE3F70"/>
    <w:rsid w:val="00DE4043"/>
    <w:rsid w:val="00DE4177"/>
    <w:rsid w:val="00DE41EF"/>
    <w:rsid w:val="00DE4425"/>
    <w:rsid w:val="00DE46F9"/>
    <w:rsid w:val="00DE4711"/>
    <w:rsid w:val="00DE5146"/>
    <w:rsid w:val="00DE5269"/>
    <w:rsid w:val="00DE528F"/>
    <w:rsid w:val="00DE546B"/>
    <w:rsid w:val="00DE59A8"/>
    <w:rsid w:val="00DE5E38"/>
    <w:rsid w:val="00DE5E54"/>
    <w:rsid w:val="00DE5F06"/>
    <w:rsid w:val="00DE6783"/>
    <w:rsid w:val="00DE6829"/>
    <w:rsid w:val="00DE6ADE"/>
    <w:rsid w:val="00DE6C6A"/>
    <w:rsid w:val="00DE6F24"/>
    <w:rsid w:val="00DE703A"/>
    <w:rsid w:val="00DE7285"/>
    <w:rsid w:val="00DE778A"/>
    <w:rsid w:val="00DE782D"/>
    <w:rsid w:val="00DE7C2F"/>
    <w:rsid w:val="00DE7C72"/>
    <w:rsid w:val="00DF00E6"/>
    <w:rsid w:val="00DF0918"/>
    <w:rsid w:val="00DF097C"/>
    <w:rsid w:val="00DF11DC"/>
    <w:rsid w:val="00DF1256"/>
    <w:rsid w:val="00DF1431"/>
    <w:rsid w:val="00DF1518"/>
    <w:rsid w:val="00DF1691"/>
    <w:rsid w:val="00DF180A"/>
    <w:rsid w:val="00DF1DAA"/>
    <w:rsid w:val="00DF1E5C"/>
    <w:rsid w:val="00DF24A7"/>
    <w:rsid w:val="00DF251F"/>
    <w:rsid w:val="00DF255D"/>
    <w:rsid w:val="00DF2A64"/>
    <w:rsid w:val="00DF34AB"/>
    <w:rsid w:val="00DF3813"/>
    <w:rsid w:val="00DF3A4C"/>
    <w:rsid w:val="00DF3FE8"/>
    <w:rsid w:val="00DF47FD"/>
    <w:rsid w:val="00DF4B97"/>
    <w:rsid w:val="00DF4F4F"/>
    <w:rsid w:val="00DF53EB"/>
    <w:rsid w:val="00DF5792"/>
    <w:rsid w:val="00DF5887"/>
    <w:rsid w:val="00DF6045"/>
    <w:rsid w:val="00DF60B5"/>
    <w:rsid w:val="00DF69DC"/>
    <w:rsid w:val="00DF7217"/>
    <w:rsid w:val="00DF7299"/>
    <w:rsid w:val="00DF72C2"/>
    <w:rsid w:val="00DF782B"/>
    <w:rsid w:val="00DF7B0D"/>
    <w:rsid w:val="00E000A2"/>
    <w:rsid w:val="00E001BB"/>
    <w:rsid w:val="00E0031C"/>
    <w:rsid w:val="00E00837"/>
    <w:rsid w:val="00E00952"/>
    <w:rsid w:val="00E00B5D"/>
    <w:rsid w:val="00E00C83"/>
    <w:rsid w:val="00E00C95"/>
    <w:rsid w:val="00E011B1"/>
    <w:rsid w:val="00E01B9B"/>
    <w:rsid w:val="00E02179"/>
    <w:rsid w:val="00E02BB8"/>
    <w:rsid w:val="00E02CED"/>
    <w:rsid w:val="00E02DF8"/>
    <w:rsid w:val="00E02E4D"/>
    <w:rsid w:val="00E02F4C"/>
    <w:rsid w:val="00E030CB"/>
    <w:rsid w:val="00E030D9"/>
    <w:rsid w:val="00E032B6"/>
    <w:rsid w:val="00E03331"/>
    <w:rsid w:val="00E03782"/>
    <w:rsid w:val="00E0387F"/>
    <w:rsid w:val="00E039EC"/>
    <w:rsid w:val="00E0416E"/>
    <w:rsid w:val="00E0424B"/>
    <w:rsid w:val="00E04276"/>
    <w:rsid w:val="00E045C8"/>
    <w:rsid w:val="00E0484A"/>
    <w:rsid w:val="00E04EAA"/>
    <w:rsid w:val="00E051D5"/>
    <w:rsid w:val="00E0536A"/>
    <w:rsid w:val="00E05DCC"/>
    <w:rsid w:val="00E06370"/>
    <w:rsid w:val="00E065C1"/>
    <w:rsid w:val="00E06827"/>
    <w:rsid w:val="00E06830"/>
    <w:rsid w:val="00E06B2B"/>
    <w:rsid w:val="00E06CAB"/>
    <w:rsid w:val="00E06DCD"/>
    <w:rsid w:val="00E06E6E"/>
    <w:rsid w:val="00E06F20"/>
    <w:rsid w:val="00E0773A"/>
    <w:rsid w:val="00E0781E"/>
    <w:rsid w:val="00E07FAB"/>
    <w:rsid w:val="00E101FC"/>
    <w:rsid w:val="00E102BA"/>
    <w:rsid w:val="00E10762"/>
    <w:rsid w:val="00E10D51"/>
    <w:rsid w:val="00E10F2A"/>
    <w:rsid w:val="00E11516"/>
    <w:rsid w:val="00E116BF"/>
    <w:rsid w:val="00E11B4F"/>
    <w:rsid w:val="00E11D08"/>
    <w:rsid w:val="00E1269A"/>
    <w:rsid w:val="00E128AE"/>
    <w:rsid w:val="00E12C15"/>
    <w:rsid w:val="00E13353"/>
    <w:rsid w:val="00E13CEE"/>
    <w:rsid w:val="00E13D42"/>
    <w:rsid w:val="00E14186"/>
    <w:rsid w:val="00E142F2"/>
    <w:rsid w:val="00E1432A"/>
    <w:rsid w:val="00E146C9"/>
    <w:rsid w:val="00E147A5"/>
    <w:rsid w:val="00E14BAB"/>
    <w:rsid w:val="00E14DF1"/>
    <w:rsid w:val="00E15358"/>
    <w:rsid w:val="00E153EA"/>
    <w:rsid w:val="00E15533"/>
    <w:rsid w:val="00E15E78"/>
    <w:rsid w:val="00E15FF9"/>
    <w:rsid w:val="00E160E3"/>
    <w:rsid w:val="00E16432"/>
    <w:rsid w:val="00E16677"/>
    <w:rsid w:val="00E1701F"/>
    <w:rsid w:val="00E170FA"/>
    <w:rsid w:val="00E17953"/>
    <w:rsid w:val="00E201F9"/>
    <w:rsid w:val="00E20AA3"/>
    <w:rsid w:val="00E20B80"/>
    <w:rsid w:val="00E21048"/>
    <w:rsid w:val="00E213D2"/>
    <w:rsid w:val="00E21707"/>
    <w:rsid w:val="00E21C9B"/>
    <w:rsid w:val="00E21DCA"/>
    <w:rsid w:val="00E2212D"/>
    <w:rsid w:val="00E22460"/>
    <w:rsid w:val="00E22A75"/>
    <w:rsid w:val="00E233A3"/>
    <w:rsid w:val="00E23CB4"/>
    <w:rsid w:val="00E23FCE"/>
    <w:rsid w:val="00E2424C"/>
    <w:rsid w:val="00E24293"/>
    <w:rsid w:val="00E24332"/>
    <w:rsid w:val="00E243BD"/>
    <w:rsid w:val="00E24650"/>
    <w:rsid w:val="00E24B91"/>
    <w:rsid w:val="00E24CE7"/>
    <w:rsid w:val="00E24D61"/>
    <w:rsid w:val="00E25025"/>
    <w:rsid w:val="00E2512E"/>
    <w:rsid w:val="00E25610"/>
    <w:rsid w:val="00E257CB"/>
    <w:rsid w:val="00E25A28"/>
    <w:rsid w:val="00E25B00"/>
    <w:rsid w:val="00E25C71"/>
    <w:rsid w:val="00E26133"/>
    <w:rsid w:val="00E2624A"/>
    <w:rsid w:val="00E262C9"/>
    <w:rsid w:val="00E26449"/>
    <w:rsid w:val="00E264A2"/>
    <w:rsid w:val="00E2653A"/>
    <w:rsid w:val="00E26805"/>
    <w:rsid w:val="00E26C33"/>
    <w:rsid w:val="00E26D84"/>
    <w:rsid w:val="00E270B4"/>
    <w:rsid w:val="00E2749A"/>
    <w:rsid w:val="00E277C2"/>
    <w:rsid w:val="00E278A8"/>
    <w:rsid w:val="00E27F96"/>
    <w:rsid w:val="00E30475"/>
    <w:rsid w:val="00E30477"/>
    <w:rsid w:val="00E30A14"/>
    <w:rsid w:val="00E30D2D"/>
    <w:rsid w:val="00E30F34"/>
    <w:rsid w:val="00E310EB"/>
    <w:rsid w:val="00E31455"/>
    <w:rsid w:val="00E31600"/>
    <w:rsid w:val="00E31BEB"/>
    <w:rsid w:val="00E31C0A"/>
    <w:rsid w:val="00E32445"/>
    <w:rsid w:val="00E324EB"/>
    <w:rsid w:val="00E325EF"/>
    <w:rsid w:val="00E32806"/>
    <w:rsid w:val="00E32BA4"/>
    <w:rsid w:val="00E32E6D"/>
    <w:rsid w:val="00E33120"/>
    <w:rsid w:val="00E33D6E"/>
    <w:rsid w:val="00E348AB"/>
    <w:rsid w:val="00E34971"/>
    <w:rsid w:val="00E3517A"/>
    <w:rsid w:val="00E351BF"/>
    <w:rsid w:val="00E35558"/>
    <w:rsid w:val="00E35649"/>
    <w:rsid w:val="00E358FD"/>
    <w:rsid w:val="00E35EBC"/>
    <w:rsid w:val="00E361AF"/>
    <w:rsid w:val="00E364A8"/>
    <w:rsid w:val="00E364C5"/>
    <w:rsid w:val="00E364DC"/>
    <w:rsid w:val="00E36BE3"/>
    <w:rsid w:val="00E374C3"/>
    <w:rsid w:val="00E37777"/>
    <w:rsid w:val="00E378BD"/>
    <w:rsid w:val="00E37BD4"/>
    <w:rsid w:val="00E4001D"/>
    <w:rsid w:val="00E40273"/>
    <w:rsid w:val="00E40901"/>
    <w:rsid w:val="00E40BFD"/>
    <w:rsid w:val="00E41907"/>
    <w:rsid w:val="00E41BEB"/>
    <w:rsid w:val="00E41E1C"/>
    <w:rsid w:val="00E41E3D"/>
    <w:rsid w:val="00E42820"/>
    <w:rsid w:val="00E428E0"/>
    <w:rsid w:val="00E42D1C"/>
    <w:rsid w:val="00E43050"/>
    <w:rsid w:val="00E43778"/>
    <w:rsid w:val="00E43790"/>
    <w:rsid w:val="00E43A52"/>
    <w:rsid w:val="00E43CA6"/>
    <w:rsid w:val="00E44134"/>
    <w:rsid w:val="00E441D3"/>
    <w:rsid w:val="00E446CB"/>
    <w:rsid w:val="00E446D2"/>
    <w:rsid w:val="00E448AF"/>
    <w:rsid w:val="00E44C52"/>
    <w:rsid w:val="00E44FD3"/>
    <w:rsid w:val="00E45841"/>
    <w:rsid w:val="00E45C34"/>
    <w:rsid w:val="00E462DC"/>
    <w:rsid w:val="00E4659B"/>
    <w:rsid w:val="00E46A23"/>
    <w:rsid w:val="00E46CA1"/>
    <w:rsid w:val="00E46CF8"/>
    <w:rsid w:val="00E470B3"/>
    <w:rsid w:val="00E47188"/>
    <w:rsid w:val="00E50257"/>
    <w:rsid w:val="00E5044C"/>
    <w:rsid w:val="00E504D0"/>
    <w:rsid w:val="00E509CB"/>
    <w:rsid w:val="00E50F65"/>
    <w:rsid w:val="00E51241"/>
    <w:rsid w:val="00E512E8"/>
    <w:rsid w:val="00E51562"/>
    <w:rsid w:val="00E51F6E"/>
    <w:rsid w:val="00E5206D"/>
    <w:rsid w:val="00E520B1"/>
    <w:rsid w:val="00E523C2"/>
    <w:rsid w:val="00E52654"/>
    <w:rsid w:val="00E52E2A"/>
    <w:rsid w:val="00E52FC4"/>
    <w:rsid w:val="00E532F4"/>
    <w:rsid w:val="00E53B7F"/>
    <w:rsid w:val="00E53C13"/>
    <w:rsid w:val="00E53DD9"/>
    <w:rsid w:val="00E544AC"/>
    <w:rsid w:val="00E544BE"/>
    <w:rsid w:val="00E54948"/>
    <w:rsid w:val="00E5534A"/>
    <w:rsid w:val="00E55499"/>
    <w:rsid w:val="00E55B05"/>
    <w:rsid w:val="00E55C33"/>
    <w:rsid w:val="00E560CC"/>
    <w:rsid w:val="00E56552"/>
    <w:rsid w:val="00E569C5"/>
    <w:rsid w:val="00E569DE"/>
    <w:rsid w:val="00E574A5"/>
    <w:rsid w:val="00E57A34"/>
    <w:rsid w:val="00E57B7F"/>
    <w:rsid w:val="00E57CA6"/>
    <w:rsid w:val="00E57CC9"/>
    <w:rsid w:val="00E603FE"/>
    <w:rsid w:val="00E607E5"/>
    <w:rsid w:val="00E60EC0"/>
    <w:rsid w:val="00E61075"/>
    <w:rsid w:val="00E6112A"/>
    <w:rsid w:val="00E61249"/>
    <w:rsid w:val="00E61706"/>
    <w:rsid w:val="00E61757"/>
    <w:rsid w:val="00E617F6"/>
    <w:rsid w:val="00E61977"/>
    <w:rsid w:val="00E6239C"/>
    <w:rsid w:val="00E623CD"/>
    <w:rsid w:val="00E62573"/>
    <w:rsid w:val="00E628EB"/>
    <w:rsid w:val="00E62C40"/>
    <w:rsid w:val="00E62C6C"/>
    <w:rsid w:val="00E630AA"/>
    <w:rsid w:val="00E632C2"/>
    <w:rsid w:val="00E63488"/>
    <w:rsid w:val="00E63D8D"/>
    <w:rsid w:val="00E64180"/>
    <w:rsid w:val="00E645A6"/>
    <w:rsid w:val="00E646C9"/>
    <w:rsid w:val="00E64740"/>
    <w:rsid w:val="00E64A2E"/>
    <w:rsid w:val="00E64FF5"/>
    <w:rsid w:val="00E65021"/>
    <w:rsid w:val="00E651AD"/>
    <w:rsid w:val="00E6533D"/>
    <w:rsid w:val="00E653DA"/>
    <w:rsid w:val="00E65684"/>
    <w:rsid w:val="00E656A6"/>
    <w:rsid w:val="00E65823"/>
    <w:rsid w:val="00E65A31"/>
    <w:rsid w:val="00E66135"/>
    <w:rsid w:val="00E66339"/>
    <w:rsid w:val="00E664A5"/>
    <w:rsid w:val="00E664E7"/>
    <w:rsid w:val="00E66530"/>
    <w:rsid w:val="00E66762"/>
    <w:rsid w:val="00E669C5"/>
    <w:rsid w:val="00E66A21"/>
    <w:rsid w:val="00E66B12"/>
    <w:rsid w:val="00E66CF7"/>
    <w:rsid w:val="00E67455"/>
    <w:rsid w:val="00E67493"/>
    <w:rsid w:val="00E679E8"/>
    <w:rsid w:val="00E67DD1"/>
    <w:rsid w:val="00E702DB"/>
    <w:rsid w:val="00E70441"/>
    <w:rsid w:val="00E70531"/>
    <w:rsid w:val="00E706BE"/>
    <w:rsid w:val="00E70F1B"/>
    <w:rsid w:val="00E715FB"/>
    <w:rsid w:val="00E71725"/>
    <w:rsid w:val="00E71983"/>
    <w:rsid w:val="00E71A86"/>
    <w:rsid w:val="00E71AE9"/>
    <w:rsid w:val="00E71C75"/>
    <w:rsid w:val="00E71D0C"/>
    <w:rsid w:val="00E727ED"/>
    <w:rsid w:val="00E72B21"/>
    <w:rsid w:val="00E72CFC"/>
    <w:rsid w:val="00E72D43"/>
    <w:rsid w:val="00E72E35"/>
    <w:rsid w:val="00E72E71"/>
    <w:rsid w:val="00E73864"/>
    <w:rsid w:val="00E74236"/>
    <w:rsid w:val="00E74582"/>
    <w:rsid w:val="00E74659"/>
    <w:rsid w:val="00E7473A"/>
    <w:rsid w:val="00E747D4"/>
    <w:rsid w:val="00E74B55"/>
    <w:rsid w:val="00E7507D"/>
    <w:rsid w:val="00E7510A"/>
    <w:rsid w:val="00E754EF"/>
    <w:rsid w:val="00E757EB"/>
    <w:rsid w:val="00E758E5"/>
    <w:rsid w:val="00E75F4F"/>
    <w:rsid w:val="00E7686E"/>
    <w:rsid w:val="00E76A2E"/>
    <w:rsid w:val="00E77239"/>
    <w:rsid w:val="00E772DE"/>
    <w:rsid w:val="00E777D4"/>
    <w:rsid w:val="00E77939"/>
    <w:rsid w:val="00E77A32"/>
    <w:rsid w:val="00E801F4"/>
    <w:rsid w:val="00E80228"/>
    <w:rsid w:val="00E80822"/>
    <w:rsid w:val="00E80A16"/>
    <w:rsid w:val="00E80F49"/>
    <w:rsid w:val="00E80FFC"/>
    <w:rsid w:val="00E81138"/>
    <w:rsid w:val="00E81148"/>
    <w:rsid w:val="00E81375"/>
    <w:rsid w:val="00E813B1"/>
    <w:rsid w:val="00E8188C"/>
    <w:rsid w:val="00E81C53"/>
    <w:rsid w:val="00E81CC1"/>
    <w:rsid w:val="00E822D4"/>
    <w:rsid w:val="00E8286A"/>
    <w:rsid w:val="00E82B74"/>
    <w:rsid w:val="00E82F53"/>
    <w:rsid w:val="00E835CC"/>
    <w:rsid w:val="00E83686"/>
    <w:rsid w:val="00E836CC"/>
    <w:rsid w:val="00E837ED"/>
    <w:rsid w:val="00E839AF"/>
    <w:rsid w:val="00E83A65"/>
    <w:rsid w:val="00E83D70"/>
    <w:rsid w:val="00E841DD"/>
    <w:rsid w:val="00E845E5"/>
    <w:rsid w:val="00E846D8"/>
    <w:rsid w:val="00E8518C"/>
    <w:rsid w:val="00E85452"/>
    <w:rsid w:val="00E85849"/>
    <w:rsid w:val="00E85917"/>
    <w:rsid w:val="00E85B55"/>
    <w:rsid w:val="00E85E8B"/>
    <w:rsid w:val="00E861F5"/>
    <w:rsid w:val="00E86BAD"/>
    <w:rsid w:val="00E86CD6"/>
    <w:rsid w:val="00E8766B"/>
    <w:rsid w:val="00E8775E"/>
    <w:rsid w:val="00E87CD1"/>
    <w:rsid w:val="00E87D68"/>
    <w:rsid w:val="00E9015F"/>
    <w:rsid w:val="00E902D9"/>
    <w:rsid w:val="00E90B2C"/>
    <w:rsid w:val="00E90D1B"/>
    <w:rsid w:val="00E90DE2"/>
    <w:rsid w:val="00E90ED4"/>
    <w:rsid w:val="00E90FC4"/>
    <w:rsid w:val="00E91248"/>
    <w:rsid w:val="00E914F5"/>
    <w:rsid w:val="00E918AF"/>
    <w:rsid w:val="00E91CD9"/>
    <w:rsid w:val="00E91E0A"/>
    <w:rsid w:val="00E91E8E"/>
    <w:rsid w:val="00E92A63"/>
    <w:rsid w:val="00E92CC9"/>
    <w:rsid w:val="00E92E67"/>
    <w:rsid w:val="00E92FD5"/>
    <w:rsid w:val="00E9364E"/>
    <w:rsid w:val="00E93A8A"/>
    <w:rsid w:val="00E93AC4"/>
    <w:rsid w:val="00E93D76"/>
    <w:rsid w:val="00E9421C"/>
    <w:rsid w:val="00E94C29"/>
    <w:rsid w:val="00E94E0D"/>
    <w:rsid w:val="00E954E9"/>
    <w:rsid w:val="00E95532"/>
    <w:rsid w:val="00E95AC5"/>
    <w:rsid w:val="00E95CB7"/>
    <w:rsid w:val="00E95F08"/>
    <w:rsid w:val="00E960AD"/>
    <w:rsid w:val="00E9643F"/>
    <w:rsid w:val="00E96441"/>
    <w:rsid w:val="00E970B2"/>
    <w:rsid w:val="00E9746B"/>
    <w:rsid w:val="00E9765B"/>
    <w:rsid w:val="00E97AE9"/>
    <w:rsid w:val="00E97D7C"/>
    <w:rsid w:val="00E97DD1"/>
    <w:rsid w:val="00EA002D"/>
    <w:rsid w:val="00EA02C4"/>
    <w:rsid w:val="00EA09AC"/>
    <w:rsid w:val="00EA0A7B"/>
    <w:rsid w:val="00EA0BC4"/>
    <w:rsid w:val="00EA0C31"/>
    <w:rsid w:val="00EA0F9C"/>
    <w:rsid w:val="00EA109B"/>
    <w:rsid w:val="00EA10B7"/>
    <w:rsid w:val="00EA13CF"/>
    <w:rsid w:val="00EA14FB"/>
    <w:rsid w:val="00EA197D"/>
    <w:rsid w:val="00EA1A87"/>
    <w:rsid w:val="00EA1F0E"/>
    <w:rsid w:val="00EA2519"/>
    <w:rsid w:val="00EA25A5"/>
    <w:rsid w:val="00EA30E9"/>
    <w:rsid w:val="00EA339B"/>
    <w:rsid w:val="00EA3568"/>
    <w:rsid w:val="00EA3A33"/>
    <w:rsid w:val="00EA3AA5"/>
    <w:rsid w:val="00EA3B88"/>
    <w:rsid w:val="00EA3F59"/>
    <w:rsid w:val="00EA40B4"/>
    <w:rsid w:val="00EA417E"/>
    <w:rsid w:val="00EA442E"/>
    <w:rsid w:val="00EA4680"/>
    <w:rsid w:val="00EA4A67"/>
    <w:rsid w:val="00EA4B29"/>
    <w:rsid w:val="00EA4BAE"/>
    <w:rsid w:val="00EA4CBB"/>
    <w:rsid w:val="00EA4EFD"/>
    <w:rsid w:val="00EA5007"/>
    <w:rsid w:val="00EA5257"/>
    <w:rsid w:val="00EA57D5"/>
    <w:rsid w:val="00EA5C67"/>
    <w:rsid w:val="00EA60D3"/>
    <w:rsid w:val="00EA645C"/>
    <w:rsid w:val="00EA646D"/>
    <w:rsid w:val="00EA669A"/>
    <w:rsid w:val="00EA66EF"/>
    <w:rsid w:val="00EA6A2A"/>
    <w:rsid w:val="00EA6B30"/>
    <w:rsid w:val="00EA6B3B"/>
    <w:rsid w:val="00EA6D22"/>
    <w:rsid w:val="00EA710D"/>
    <w:rsid w:val="00EA713B"/>
    <w:rsid w:val="00EA728C"/>
    <w:rsid w:val="00EA7327"/>
    <w:rsid w:val="00EA7406"/>
    <w:rsid w:val="00EA7543"/>
    <w:rsid w:val="00EA796D"/>
    <w:rsid w:val="00EB00B8"/>
    <w:rsid w:val="00EB051B"/>
    <w:rsid w:val="00EB0A40"/>
    <w:rsid w:val="00EB0CF3"/>
    <w:rsid w:val="00EB10CF"/>
    <w:rsid w:val="00EB10FF"/>
    <w:rsid w:val="00EB1242"/>
    <w:rsid w:val="00EB1392"/>
    <w:rsid w:val="00EB14BD"/>
    <w:rsid w:val="00EB15B9"/>
    <w:rsid w:val="00EB18C8"/>
    <w:rsid w:val="00EB1B1C"/>
    <w:rsid w:val="00EB1F2C"/>
    <w:rsid w:val="00EB200F"/>
    <w:rsid w:val="00EB2187"/>
    <w:rsid w:val="00EB22B2"/>
    <w:rsid w:val="00EB28F0"/>
    <w:rsid w:val="00EB2AD5"/>
    <w:rsid w:val="00EB30D2"/>
    <w:rsid w:val="00EB32EA"/>
    <w:rsid w:val="00EB3401"/>
    <w:rsid w:val="00EB39AD"/>
    <w:rsid w:val="00EB3FC6"/>
    <w:rsid w:val="00EB47FA"/>
    <w:rsid w:val="00EB49A3"/>
    <w:rsid w:val="00EB4A82"/>
    <w:rsid w:val="00EB4BB7"/>
    <w:rsid w:val="00EB5482"/>
    <w:rsid w:val="00EB5AA5"/>
    <w:rsid w:val="00EB5CBD"/>
    <w:rsid w:val="00EB5DA5"/>
    <w:rsid w:val="00EB6022"/>
    <w:rsid w:val="00EB65D3"/>
    <w:rsid w:val="00EB6736"/>
    <w:rsid w:val="00EB68BB"/>
    <w:rsid w:val="00EB6E4B"/>
    <w:rsid w:val="00EB704F"/>
    <w:rsid w:val="00EB71E1"/>
    <w:rsid w:val="00EB7B3B"/>
    <w:rsid w:val="00EB7CCD"/>
    <w:rsid w:val="00EB7D69"/>
    <w:rsid w:val="00EC054E"/>
    <w:rsid w:val="00EC08F7"/>
    <w:rsid w:val="00EC08F9"/>
    <w:rsid w:val="00EC0DB2"/>
    <w:rsid w:val="00EC0F0A"/>
    <w:rsid w:val="00EC11CB"/>
    <w:rsid w:val="00EC1223"/>
    <w:rsid w:val="00EC1290"/>
    <w:rsid w:val="00EC12B9"/>
    <w:rsid w:val="00EC1448"/>
    <w:rsid w:val="00EC16C5"/>
    <w:rsid w:val="00EC183D"/>
    <w:rsid w:val="00EC2000"/>
    <w:rsid w:val="00EC2BD7"/>
    <w:rsid w:val="00EC32BA"/>
    <w:rsid w:val="00EC33AA"/>
    <w:rsid w:val="00EC3ED2"/>
    <w:rsid w:val="00EC4348"/>
    <w:rsid w:val="00EC45FF"/>
    <w:rsid w:val="00EC47E9"/>
    <w:rsid w:val="00EC5200"/>
    <w:rsid w:val="00EC5316"/>
    <w:rsid w:val="00EC56C2"/>
    <w:rsid w:val="00EC5A87"/>
    <w:rsid w:val="00EC6D8C"/>
    <w:rsid w:val="00EC6E53"/>
    <w:rsid w:val="00EC713D"/>
    <w:rsid w:val="00EC7C8C"/>
    <w:rsid w:val="00ED0350"/>
    <w:rsid w:val="00ED0389"/>
    <w:rsid w:val="00ED0609"/>
    <w:rsid w:val="00ED062F"/>
    <w:rsid w:val="00ED0B34"/>
    <w:rsid w:val="00ED0C76"/>
    <w:rsid w:val="00ED1419"/>
    <w:rsid w:val="00ED2473"/>
    <w:rsid w:val="00ED2B5A"/>
    <w:rsid w:val="00ED3215"/>
    <w:rsid w:val="00ED3263"/>
    <w:rsid w:val="00ED3730"/>
    <w:rsid w:val="00ED38E3"/>
    <w:rsid w:val="00ED38FD"/>
    <w:rsid w:val="00ED4320"/>
    <w:rsid w:val="00ED4431"/>
    <w:rsid w:val="00ED469A"/>
    <w:rsid w:val="00ED4B7A"/>
    <w:rsid w:val="00ED4EE2"/>
    <w:rsid w:val="00ED5005"/>
    <w:rsid w:val="00ED50EC"/>
    <w:rsid w:val="00ED5176"/>
    <w:rsid w:val="00ED53D9"/>
    <w:rsid w:val="00ED5C6D"/>
    <w:rsid w:val="00ED5FD8"/>
    <w:rsid w:val="00ED64B4"/>
    <w:rsid w:val="00ED6A92"/>
    <w:rsid w:val="00ED6BF6"/>
    <w:rsid w:val="00ED70BE"/>
    <w:rsid w:val="00ED7362"/>
    <w:rsid w:val="00ED746A"/>
    <w:rsid w:val="00ED7510"/>
    <w:rsid w:val="00ED7B16"/>
    <w:rsid w:val="00ED7C8E"/>
    <w:rsid w:val="00ED7CE4"/>
    <w:rsid w:val="00ED7CEF"/>
    <w:rsid w:val="00ED7D4B"/>
    <w:rsid w:val="00ED7D6C"/>
    <w:rsid w:val="00ED7FE2"/>
    <w:rsid w:val="00EE00B0"/>
    <w:rsid w:val="00EE11FA"/>
    <w:rsid w:val="00EE129E"/>
    <w:rsid w:val="00EE1EFB"/>
    <w:rsid w:val="00EE1FCF"/>
    <w:rsid w:val="00EE238C"/>
    <w:rsid w:val="00EE2628"/>
    <w:rsid w:val="00EE2743"/>
    <w:rsid w:val="00EE274A"/>
    <w:rsid w:val="00EE28D6"/>
    <w:rsid w:val="00EE2924"/>
    <w:rsid w:val="00EE2B44"/>
    <w:rsid w:val="00EE2E9E"/>
    <w:rsid w:val="00EE3071"/>
    <w:rsid w:val="00EE3098"/>
    <w:rsid w:val="00EE31AD"/>
    <w:rsid w:val="00EE32D3"/>
    <w:rsid w:val="00EE332C"/>
    <w:rsid w:val="00EE35C0"/>
    <w:rsid w:val="00EE38AC"/>
    <w:rsid w:val="00EE3E17"/>
    <w:rsid w:val="00EE3FB1"/>
    <w:rsid w:val="00EE4183"/>
    <w:rsid w:val="00EE439C"/>
    <w:rsid w:val="00EE46AF"/>
    <w:rsid w:val="00EE4D2D"/>
    <w:rsid w:val="00EE4F3D"/>
    <w:rsid w:val="00EE50D5"/>
    <w:rsid w:val="00EE51A9"/>
    <w:rsid w:val="00EE51D9"/>
    <w:rsid w:val="00EE552B"/>
    <w:rsid w:val="00EE5559"/>
    <w:rsid w:val="00EE63F7"/>
    <w:rsid w:val="00EE65C5"/>
    <w:rsid w:val="00EE65E1"/>
    <w:rsid w:val="00EE671B"/>
    <w:rsid w:val="00EE69F1"/>
    <w:rsid w:val="00EE6E72"/>
    <w:rsid w:val="00EE6F29"/>
    <w:rsid w:val="00EE6F83"/>
    <w:rsid w:val="00EE7082"/>
    <w:rsid w:val="00EE7264"/>
    <w:rsid w:val="00EE732F"/>
    <w:rsid w:val="00EE7390"/>
    <w:rsid w:val="00EE7738"/>
    <w:rsid w:val="00EE77B1"/>
    <w:rsid w:val="00EF045E"/>
    <w:rsid w:val="00EF06D1"/>
    <w:rsid w:val="00EF082B"/>
    <w:rsid w:val="00EF0988"/>
    <w:rsid w:val="00EF0FED"/>
    <w:rsid w:val="00EF11AE"/>
    <w:rsid w:val="00EF18DB"/>
    <w:rsid w:val="00EF194A"/>
    <w:rsid w:val="00EF1B34"/>
    <w:rsid w:val="00EF1C8D"/>
    <w:rsid w:val="00EF207D"/>
    <w:rsid w:val="00EF216E"/>
    <w:rsid w:val="00EF2401"/>
    <w:rsid w:val="00EF255D"/>
    <w:rsid w:val="00EF2D79"/>
    <w:rsid w:val="00EF2F8C"/>
    <w:rsid w:val="00EF36DF"/>
    <w:rsid w:val="00EF38C7"/>
    <w:rsid w:val="00EF39D9"/>
    <w:rsid w:val="00EF3B5F"/>
    <w:rsid w:val="00EF417E"/>
    <w:rsid w:val="00EF4210"/>
    <w:rsid w:val="00EF4572"/>
    <w:rsid w:val="00EF4845"/>
    <w:rsid w:val="00EF4DD2"/>
    <w:rsid w:val="00EF54F5"/>
    <w:rsid w:val="00EF5579"/>
    <w:rsid w:val="00EF5B53"/>
    <w:rsid w:val="00EF5C18"/>
    <w:rsid w:val="00EF628C"/>
    <w:rsid w:val="00EF692D"/>
    <w:rsid w:val="00EF6C86"/>
    <w:rsid w:val="00EF6ED3"/>
    <w:rsid w:val="00EF714C"/>
    <w:rsid w:val="00EF7605"/>
    <w:rsid w:val="00EF79FE"/>
    <w:rsid w:val="00EF7A1D"/>
    <w:rsid w:val="00EF7DBD"/>
    <w:rsid w:val="00EF7FBA"/>
    <w:rsid w:val="00F00A09"/>
    <w:rsid w:val="00F00DFF"/>
    <w:rsid w:val="00F01292"/>
    <w:rsid w:val="00F0181B"/>
    <w:rsid w:val="00F0193F"/>
    <w:rsid w:val="00F01D26"/>
    <w:rsid w:val="00F0219C"/>
    <w:rsid w:val="00F02356"/>
    <w:rsid w:val="00F023D2"/>
    <w:rsid w:val="00F02572"/>
    <w:rsid w:val="00F0281D"/>
    <w:rsid w:val="00F02BBD"/>
    <w:rsid w:val="00F02EF9"/>
    <w:rsid w:val="00F033A3"/>
    <w:rsid w:val="00F03429"/>
    <w:rsid w:val="00F0369F"/>
    <w:rsid w:val="00F03A4B"/>
    <w:rsid w:val="00F03C09"/>
    <w:rsid w:val="00F03D06"/>
    <w:rsid w:val="00F03EE5"/>
    <w:rsid w:val="00F04185"/>
    <w:rsid w:val="00F041E9"/>
    <w:rsid w:val="00F043B3"/>
    <w:rsid w:val="00F044F5"/>
    <w:rsid w:val="00F0456D"/>
    <w:rsid w:val="00F04660"/>
    <w:rsid w:val="00F0475F"/>
    <w:rsid w:val="00F048A9"/>
    <w:rsid w:val="00F048AC"/>
    <w:rsid w:val="00F048B3"/>
    <w:rsid w:val="00F04FED"/>
    <w:rsid w:val="00F05130"/>
    <w:rsid w:val="00F053B2"/>
    <w:rsid w:val="00F055B7"/>
    <w:rsid w:val="00F05F40"/>
    <w:rsid w:val="00F06164"/>
    <w:rsid w:val="00F0623D"/>
    <w:rsid w:val="00F06387"/>
    <w:rsid w:val="00F06559"/>
    <w:rsid w:val="00F066BB"/>
    <w:rsid w:val="00F06718"/>
    <w:rsid w:val="00F06AEC"/>
    <w:rsid w:val="00F070BA"/>
    <w:rsid w:val="00F07460"/>
    <w:rsid w:val="00F074E1"/>
    <w:rsid w:val="00F07A49"/>
    <w:rsid w:val="00F07CC7"/>
    <w:rsid w:val="00F07CD1"/>
    <w:rsid w:val="00F1061C"/>
    <w:rsid w:val="00F10640"/>
    <w:rsid w:val="00F106C6"/>
    <w:rsid w:val="00F10BD2"/>
    <w:rsid w:val="00F10E90"/>
    <w:rsid w:val="00F115B5"/>
    <w:rsid w:val="00F1214C"/>
    <w:rsid w:val="00F12252"/>
    <w:rsid w:val="00F1226C"/>
    <w:rsid w:val="00F123D1"/>
    <w:rsid w:val="00F127F7"/>
    <w:rsid w:val="00F12BDF"/>
    <w:rsid w:val="00F12C53"/>
    <w:rsid w:val="00F12E22"/>
    <w:rsid w:val="00F12F7B"/>
    <w:rsid w:val="00F1373B"/>
    <w:rsid w:val="00F13B2F"/>
    <w:rsid w:val="00F14660"/>
    <w:rsid w:val="00F147D7"/>
    <w:rsid w:val="00F14A00"/>
    <w:rsid w:val="00F152C5"/>
    <w:rsid w:val="00F1579D"/>
    <w:rsid w:val="00F15946"/>
    <w:rsid w:val="00F15EF4"/>
    <w:rsid w:val="00F16268"/>
    <w:rsid w:val="00F162F0"/>
    <w:rsid w:val="00F16942"/>
    <w:rsid w:val="00F16F5E"/>
    <w:rsid w:val="00F16FCE"/>
    <w:rsid w:val="00F17015"/>
    <w:rsid w:val="00F17F36"/>
    <w:rsid w:val="00F17F78"/>
    <w:rsid w:val="00F203F0"/>
    <w:rsid w:val="00F20BC9"/>
    <w:rsid w:val="00F210AC"/>
    <w:rsid w:val="00F2113A"/>
    <w:rsid w:val="00F21349"/>
    <w:rsid w:val="00F216A6"/>
    <w:rsid w:val="00F21777"/>
    <w:rsid w:val="00F2177F"/>
    <w:rsid w:val="00F219B1"/>
    <w:rsid w:val="00F21ED9"/>
    <w:rsid w:val="00F223B3"/>
    <w:rsid w:val="00F22606"/>
    <w:rsid w:val="00F22674"/>
    <w:rsid w:val="00F2290E"/>
    <w:rsid w:val="00F233DB"/>
    <w:rsid w:val="00F23998"/>
    <w:rsid w:val="00F242C1"/>
    <w:rsid w:val="00F243A4"/>
    <w:rsid w:val="00F24574"/>
    <w:rsid w:val="00F24843"/>
    <w:rsid w:val="00F2494B"/>
    <w:rsid w:val="00F256EC"/>
    <w:rsid w:val="00F25734"/>
    <w:rsid w:val="00F25840"/>
    <w:rsid w:val="00F25C17"/>
    <w:rsid w:val="00F25D6D"/>
    <w:rsid w:val="00F25F49"/>
    <w:rsid w:val="00F26055"/>
    <w:rsid w:val="00F26091"/>
    <w:rsid w:val="00F261AE"/>
    <w:rsid w:val="00F264BE"/>
    <w:rsid w:val="00F26746"/>
    <w:rsid w:val="00F267E7"/>
    <w:rsid w:val="00F267F7"/>
    <w:rsid w:val="00F26EB1"/>
    <w:rsid w:val="00F26F90"/>
    <w:rsid w:val="00F270B8"/>
    <w:rsid w:val="00F27175"/>
    <w:rsid w:val="00F27481"/>
    <w:rsid w:val="00F27ED5"/>
    <w:rsid w:val="00F27FE8"/>
    <w:rsid w:val="00F3049A"/>
    <w:rsid w:val="00F30669"/>
    <w:rsid w:val="00F309C7"/>
    <w:rsid w:val="00F30C8C"/>
    <w:rsid w:val="00F30D26"/>
    <w:rsid w:val="00F3111D"/>
    <w:rsid w:val="00F31938"/>
    <w:rsid w:val="00F31E83"/>
    <w:rsid w:val="00F329DD"/>
    <w:rsid w:val="00F32B77"/>
    <w:rsid w:val="00F32C76"/>
    <w:rsid w:val="00F32CB0"/>
    <w:rsid w:val="00F33112"/>
    <w:rsid w:val="00F33850"/>
    <w:rsid w:val="00F33BE1"/>
    <w:rsid w:val="00F33BF0"/>
    <w:rsid w:val="00F3409F"/>
    <w:rsid w:val="00F34BB6"/>
    <w:rsid w:val="00F35D97"/>
    <w:rsid w:val="00F35EE1"/>
    <w:rsid w:val="00F3649C"/>
    <w:rsid w:val="00F36520"/>
    <w:rsid w:val="00F365E5"/>
    <w:rsid w:val="00F36C18"/>
    <w:rsid w:val="00F36C84"/>
    <w:rsid w:val="00F37289"/>
    <w:rsid w:val="00F377B0"/>
    <w:rsid w:val="00F378E1"/>
    <w:rsid w:val="00F4024A"/>
    <w:rsid w:val="00F402A3"/>
    <w:rsid w:val="00F4075D"/>
    <w:rsid w:val="00F40903"/>
    <w:rsid w:val="00F4092E"/>
    <w:rsid w:val="00F40B7B"/>
    <w:rsid w:val="00F40CA5"/>
    <w:rsid w:val="00F40D2C"/>
    <w:rsid w:val="00F40DC7"/>
    <w:rsid w:val="00F414F4"/>
    <w:rsid w:val="00F41864"/>
    <w:rsid w:val="00F4188E"/>
    <w:rsid w:val="00F4194F"/>
    <w:rsid w:val="00F41E6A"/>
    <w:rsid w:val="00F41F3C"/>
    <w:rsid w:val="00F4233A"/>
    <w:rsid w:val="00F428D6"/>
    <w:rsid w:val="00F42E4E"/>
    <w:rsid w:val="00F430EB"/>
    <w:rsid w:val="00F4356B"/>
    <w:rsid w:val="00F436E0"/>
    <w:rsid w:val="00F437F4"/>
    <w:rsid w:val="00F439E1"/>
    <w:rsid w:val="00F43BFC"/>
    <w:rsid w:val="00F43CC2"/>
    <w:rsid w:val="00F43DB7"/>
    <w:rsid w:val="00F44564"/>
    <w:rsid w:val="00F445BD"/>
    <w:rsid w:val="00F44961"/>
    <w:rsid w:val="00F44E7B"/>
    <w:rsid w:val="00F4524D"/>
    <w:rsid w:val="00F45306"/>
    <w:rsid w:val="00F453AE"/>
    <w:rsid w:val="00F45413"/>
    <w:rsid w:val="00F45491"/>
    <w:rsid w:val="00F45674"/>
    <w:rsid w:val="00F45939"/>
    <w:rsid w:val="00F467AD"/>
    <w:rsid w:val="00F47220"/>
    <w:rsid w:val="00F47428"/>
    <w:rsid w:val="00F4753A"/>
    <w:rsid w:val="00F47A44"/>
    <w:rsid w:val="00F47A5F"/>
    <w:rsid w:val="00F50047"/>
    <w:rsid w:val="00F50274"/>
    <w:rsid w:val="00F50492"/>
    <w:rsid w:val="00F51197"/>
    <w:rsid w:val="00F5122B"/>
    <w:rsid w:val="00F516BF"/>
    <w:rsid w:val="00F5217C"/>
    <w:rsid w:val="00F52424"/>
    <w:rsid w:val="00F52506"/>
    <w:rsid w:val="00F52522"/>
    <w:rsid w:val="00F52782"/>
    <w:rsid w:val="00F52877"/>
    <w:rsid w:val="00F528C7"/>
    <w:rsid w:val="00F52BCD"/>
    <w:rsid w:val="00F52CBC"/>
    <w:rsid w:val="00F52D77"/>
    <w:rsid w:val="00F52F66"/>
    <w:rsid w:val="00F53775"/>
    <w:rsid w:val="00F538AB"/>
    <w:rsid w:val="00F53AE9"/>
    <w:rsid w:val="00F541B1"/>
    <w:rsid w:val="00F5426F"/>
    <w:rsid w:val="00F54ACD"/>
    <w:rsid w:val="00F54B42"/>
    <w:rsid w:val="00F54B78"/>
    <w:rsid w:val="00F54CEB"/>
    <w:rsid w:val="00F54DD4"/>
    <w:rsid w:val="00F55359"/>
    <w:rsid w:val="00F55679"/>
    <w:rsid w:val="00F55CC1"/>
    <w:rsid w:val="00F564DA"/>
    <w:rsid w:val="00F565DE"/>
    <w:rsid w:val="00F5670B"/>
    <w:rsid w:val="00F56CB7"/>
    <w:rsid w:val="00F5710A"/>
    <w:rsid w:val="00F5732C"/>
    <w:rsid w:val="00F57822"/>
    <w:rsid w:val="00F60155"/>
    <w:rsid w:val="00F60275"/>
    <w:rsid w:val="00F603ED"/>
    <w:rsid w:val="00F6068B"/>
    <w:rsid w:val="00F6073D"/>
    <w:rsid w:val="00F60862"/>
    <w:rsid w:val="00F609A7"/>
    <w:rsid w:val="00F60CDE"/>
    <w:rsid w:val="00F60DB6"/>
    <w:rsid w:val="00F6108D"/>
    <w:rsid w:val="00F6186A"/>
    <w:rsid w:val="00F619FD"/>
    <w:rsid w:val="00F61A23"/>
    <w:rsid w:val="00F6218C"/>
    <w:rsid w:val="00F62235"/>
    <w:rsid w:val="00F622A1"/>
    <w:rsid w:val="00F62821"/>
    <w:rsid w:val="00F6368F"/>
    <w:rsid w:val="00F63D3C"/>
    <w:rsid w:val="00F644C2"/>
    <w:rsid w:val="00F64891"/>
    <w:rsid w:val="00F64A6B"/>
    <w:rsid w:val="00F66169"/>
    <w:rsid w:val="00F666D4"/>
    <w:rsid w:val="00F66991"/>
    <w:rsid w:val="00F669B1"/>
    <w:rsid w:val="00F66BB3"/>
    <w:rsid w:val="00F66D57"/>
    <w:rsid w:val="00F674C8"/>
    <w:rsid w:val="00F674E8"/>
    <w:rsid w:val="00F7038E"/>
    <w:rsid w:val="00F70A8B"/>
    <w:rsid w:val="00F70B45"/>
    <w:rsid w:val="00F70BA4"/>
    <w:rsid w:val="00F70C25"/>
    <w:rsid w:val="00F71058"/>
    <w:rsid w:val="00F715D6"/>
    <w:rsid w:val="00F715E5"/>
    <w:rsid w:val="00F71697"/>
    <w:rsid w:val="00F7196E"/>
    <w:rsid w:val="00F71B3F"/>
    <w:rsid w:val="00F71E17"/>
    <w:rsid w:val="00F71E9F"/>
    <w:rsid w:val="00F7210A"/>
    <w:rsid w:val="00F72204"/>
    <w:rsid w:val="00F7262C"/>
    <w:rsid w:val="00F7270D"/>
    <w:rsid w:val="00F72998"/>
    <w:rsid w:val="00F72AC7"/>
    <w:rsid w:val="00F73253"/>
    <w:rsid w:val="00F73949"/>
    <w:rsid w:val="00F73E38"/>
    <w:rsid w:val="00F73EAA"/>
    <w:rsid w:val="00F742FE"/>
    <w:rsid w:val="00F7498C"/>
    <w:rsid w:val="00F75019"/>
    <w:rsid w:val="00F75F10"/>
    <w:rsid w:val="00F76429"/>
    <w:rsid w:val="00F7682C"/>
    <w:rsid w:val="00F769F4"/>
    <w:rsid w:val="00F775DA"/>
    <w:rsid w:val="00F77AA7"/>
    <w:rsid w:val="00F77FE5"/>
    <w:rsid w:val="00F80155"/>
    <w:rsid w:val="00F8017A"/>
    <w:rsid w:val="00F804F3"/>
    <w:rsid w:val="00F809A2"/>
    <w:rsid w:val="00F81541"/>
    <w:rsid w:val="00F817BF"/>
    <w:rsid w:val="00F81E3D"/>
    <w:rsid w:val="00F82117"/>
    <w:rsid w:val="00F8217F"/>
    <w:rsid w:val="00F826B2"/>
    <w:rsid w:val="00F82ADE"/>
    <w:rsid w:val="00F82B86"/>
    <w:rsid w:val="00F82F66"/>
    <w:rsid w:val="00F83007"/>
    <w:rsid w:val="00F8304A"/>
    <w:rsid w:val="00F83665"/>
    <w:rsid w:val="00F83A55"/>
    <w:rsid w:val="00F83B1B"/>
    <w:rsid w:val="00F83B22"/>
    <w:rsid w:val="00F83F78"/>
    <w:rsid w:val="00F840B7"/>
    <w:rsid w:val="00F84336"/>
    <w:rsid w:val="00F8442D"/>
    <w:rsid w:val="00F84480"/>
    <w:rsid w:val="00F84615"/>
    <w:rsid w:val="00F84B5A"/>
    <w:rsid w:val="00F84FEF"/>
    <w:rsid w:val="00F85797"/>
    <w:rsid w:val="00F8609C"/>
    <w:rsid w:val="00F860AD"/>
    <w:rsid w:val="00F8627B"/>
    <w:rsid w:val="00F86958"/>
    <w:rsid w:val="00F86AD1"/>
    <w:rsid w:val="00F86BA7"/>
    <w:rsid w:val="00F86DA1"/>
    <w:rsid w:val="00F87495"/>
    <w:rsid w:val="00F87AB2"/>
    <w:rsid w:val="00F87E72"/>
    <w:rsid w:val="00F90364"/>
    <w:rsid w:val="00F9061C"/>
    <w:rsid w:val="00F90BCB"/>
    <w:rsid w:val="00F90FF5"/>
    <w:rsid w:val="00F910B0"/>
    <w:rsid w:val="00F917DB"/>
    <w:rsid w:val="00F91ADE"/>
    <w:rsid w:val="00F91DCC"/>
    <w:rsid w:val="00F9209F"/>
    <w:rsid w:val="00F924E0"/>
    <w:rsid w:val="00F92828"/>
    <w:rsid w:val="00F92B59"/>
    <w:rsid w:val="00F92F3D"/>
    <w:rsid w:val="00F931C4"/>
    <w:rsid w:val="00F936B5"/>
    <w:rsid w:val="00F938CD"/>
    <w:rsid w:val="00F9395E"/>
    <w:rsid w:val="00F942BC"/>
    <w:rsid w:val="00F94335"/>
    <w:rsid w:val="00F95151"/>
    <w:rsid w:val="00F95472"/>
    <w:rsid w:val="00F95DFE"/>
    <w:rsid w:val="00F96694"/>
    <w:rsid w:val="00F966F4"/>
    <w:rsid w:val="00F96D4C"/>
    <w:rsid w:val="00F9734A"/>
    <w:rsid w:val="00F976A2"/>
    <w:rsid w:val="00F97711"/>
    <w:rsid w:val="00F97813"/>
    <w:rsid w:val="00F97CC6"/>
    <w:rsid w:val="00F97F13"/>
    <w:rsid w:val="00FA04E0"/>
    <w:rsid w:val="00FA08AA"/>
    <w:rsid w:val="00FA0C1F"/>
    <w:rsid w:val="00FA150F"/>
    <w:rsid w:val="00FA163E"/>
    <w:rsid w:val="00FA1C04"/>
    <w:rsid w:val="00FA1D8C"/>
    <w:rsid w:val="00FA2344"/>
    <w:rsid w:val="00FA23D3"/>
    <w:rsid w:val="00FA248E"/>
    <w:rsid w:val="00FA24C0"/>
    <w:rsid w:val="00FA2525"/>
    <w:rsid w:val="00FA2D82"/>
    <w:rsid w:val="00FA2DFF"/>
    <w:rsid w:val="00FA2E2E"/>
    <w:rsid w:val="00FA2E71"/>
    <w:rsid w:val="00FA2FB6"/>
    <w:rsid w:val="00FA34F9"/>
    <w:rsid w:val="00FA39AE"/>
    <w:rsid w:val="00FA3A65"/>
    <w:rsid w:val="00FA43C9"/>
    <w:rsid w:val="00FA4D7F"/>
    <w:rsid w:val="00FA551D"/>
    <w:rsid w:val="00FA60A3"/>
    <w:rsid w:val="00FA688C"/>
    <w:rsid w:val="00FA68F8"/>
    <w:rsid w:val="00FA6A59"/>
    <w:rsid w:val="00FA6CB4"/>
    <w:rsid w:val="00FA70F7"/>
    <w:rsid w:val="00FA72D8"/>
    <w:rsid w:val="00FA7893"/>
    <w:rsid w:val="00FA7E82"/>
    <w:rsid w:val="00FA7FFB"/>
    <w:rsid w:val="00FB010F"/>
    <w:rsid w:val="00FB02F7"/>
    <w:rsid w:val="00FB053B"/>
    <w:rsid w:val="00FB06DA"/>
    <w:rsid w:val="00FB0964"/>
    <w:rsid w:val="00FB0BB1"/>
    <w:rsid w:val="00FB10D9"/>
    <w:rsid w:val="00FB1557"/>
    <w:rsid w:val="00FB1731"/>
    <w:rsid w:val="00FB17C6"/>
    <w:rsid w:val="00FB1CDF"/>
    <w:rsid w:val="00FB1E3D"/>
    <w:rsid w:val="00FB1F25"/>
    <w:rsid w:val="00FB20F6"/>
    <w:rsid w:val="00FB2211"/>
    <w:rsid w:val="00FB229C"/>
    <w:rsid w:val="00FB2608"/>
    <w:rsid w:val="00FB2628"/>
    <w:rsid w:val="00FB280F"/>
    <w:rsid w:val="00FB2A88"/>
    <w:rsid w:val="00FB2AC7"/>
    <w:rsid w:val="00FB2ADB"/>
    <w:rsid w:val="00FB2E5F"/>
    <w:rsid w:val="00FB3042"/>
    <w:rsid w:val="00FB3103"/>
    <w:rsid w:val="00FB32E0"/>
    <w:rsid w:val="00FB3413"/>
    <w:rsid w:val="00FB350C"/>
    <w:rsid w:val="00FB3544"/>
    <w:rsid w:val="00FB36FD"/>
    <w:rsid w:val="00FB3761"/>
    <w:rsid w:val="00FB3878"/>
    <w:rsid w:val="00FB3E66"/>
    <w:rsid w:val="00FB4084"/>
    <w:rsid w:val="00FB40E3"/>
    <w:rsid w:val="00FB445A"/>
    <w:rsid w:val="00FB4909"/>
    <w:rsid w:val="00FB504C"/>
    <w:rsid w:val="00FB5765"/>
    <w:rsid w:val="00FB5792"/>
    <w:rsid w:val="00FB57D9"/>
    <w:rsid w:val="00FB57F5"/>
    <w:rsid w:val="00FB5B3C"/>
    <w:rsid w:val="00FB5BCB"/>
    <w:rsid w:val="00FB5FAD"/>
    <w:rsid w:val="00FB6085"/>
    <w:rsid w:val="00FB65D9"/>
    <w:rsid w:val="00FB6781"/>
    <w:rsid w:val="00FB6782"/>
    <w:rsid w:val="00FB6F1B"/>
    <w:rsid w:val="00FB72BF"/>
    <w:rsid w:val="00FB7424"/>
    <w:rsid w:val="00FB7470"/>
    <w:rsid w:val="00FB755D"/>
    <w:rsid w:val="00FB7CF6"/>
    <w:rsid w:val="00FC020D"/>
    <w:rsid w:val="00FC0C15"/>
    <w:rsid w:val="00FC14FA"/>
    <w:rsid w:val="00FC182B"/>
    <w:rsid w:val="00FC1A9A"/>
    <w:rsid w:val="00FC1CF4"/>
    <w:rsid w:val="00FC2433"/>
    <w:rsid w:val="00FC26D6"/>
    <w:rsid w:val="00FC2A20"/>
    <w:rsid w:val="00FC2C5F"/>
    <w:rsid w:val="00FC3202"/>
    <w:rsid w:val="00FC328D"/>
    <w:rsid w:val="00FC41CD"/>
    <w:rsid w:val="00FC4485"/>
    <w:rsid w:val="00FC4AAF"/>
    <w:rsid w:val="00FC4DCC"/>
    <w:rsid w:val="00FC4E22"/>
    <w:rsid w:val="00FC4E4D"/>
    <w:rsid w:val="00FC4F88"/>
    <w:rsid w:val="00FC508D"/>
    <w:rsid w:val="00FC5892"/>
    <w:rsid w:val="00FC622A"/>
    <w:rsid w:val="00FC64E3"/>
    <w:rsid w:val="00FC6870"/>
    <w:rsid w:val="00FC73CE"/>
    <w:rsid w:val="00FC7A89"/>
    <w:rsid w:val="00FC7E5D"/>
    <w:rsid w:val="00FD0159"/>
    <w:rsid w:val="00FD0259"/>
    <w:rsid w:val="00FD0654"/>
    <w:rsid w:val="00FD0667"/>
    <w:rsid w:val="00FD1525"/>
    <w:rsid w:val="00FD18E5"/>
    <w:rsid w:val="00FD1FC8"/>
    <w:rsid w:val="00FD2035"/>
    <w:rsid w:val="00FD2102"/>
    <w:rsid w:val="00FD21F7"/>
    <w:rsid w:val="00FD2A1C"/>
    <w:rsid w:val="00FD369A"/>
    <w:rsid w:val="00FD44B8"/>
    <w:rsid w:val="00FD4672"/>
    <w:rsid w:val="00FD4733"/>
    <w:rsid w:val="00FD4FB4"/>
    <w:rsid w:val="00FD5247"/>
    <w:rsid w:val="00FD561B"/>
    <w:rsid w:val="00FD5C95"/>
    <w:rsid w:val="00FD5F7B"/>
    <w:rsid w:val="00FD60B4"/>
    <w:rsid w:val="00FD630E"/>
    <w:rsid w:val="00FD6376"/>
    <w:rsid w:val="00FD64BE"/>
    <w:rsid w:val="00FD6CB7"/>
    <w:rsid w:val="00FD6DA2"/>
    <w:rsid w:val="00FD7045"/>
    <w:rsid w:val="00FD7627"/>
    <w:rsid w:val="00FD7D2E"/>
    <w:rsid w:val="00FE0244"/>
    <w:rsid w:val="00FE0CDF"/>
    <w:rsid w:val="00FE0D54"/>
    <w:rsid w:val="00FE0FD1"/>
    <w:rsid w:val="00FE13E7"/>
    <w:rsid w:val="00FE16B9"/>
    <w:rsid w:val="00FE1707"/>
    <w:rsid w:val="00FE2631"/>
    <w:rsid w:val="00FE276A"/>
    <w:rsid w:val="00FE2A22"/>
    <w:rsid w:val="00FE2C0A"/>
    <w:rsid w:val="00FE2FF1"/>
    <w:rsid w:val="00FE308A"/>
    <w:rsid w:val="00FE3169"/>
    <w:rsid w:val="00FE32BE"/>
    <w:rsid w:val="00FE38F8"/>
    <w:rsid w:val="00FE3BFD"/>
    <w:rsid w:val="00FE3C07"/>
    <w:rsid w:val="00FE44CF"/>
    <w:rsid w:val="00FE4C05"/>
    <w:rsid w:val="00FE5535"/>
    <w:rsid w:val="00FE5719"/>
    <w:rsid w:val="00FE5AD0"/>
    <w:rsid w:val="00FE5EEC"/>
    <w:rsid w:val="00FE6003"/>
    <w:rsid w:val="00FE6254"/>
    <w:rsid w:val="00FE68E2"/>
    <w:rsid w:val="00FE6AED"/>
    <w:rsid w:val="00FE6E7A"/>
    <w:rsid w:val="00FE7410"/>
    <w:rsid w:val="00FE7717"/>
    <w:rsid w:val="00FE79DB"/>
    <w:rsid w:val="00FE7B10"/>
    <w:rsid w:val="00FE7CF8"/>
    <w:rsid w:val="00FE7EAE"/>
    <w:rsid w:val="00FE7FA8"/>
    <w:rsid w:val="00FF0976"/>
    <w:rsid w:val="00FF12BB"/>
    <w:rsid w:val="00FF1569"/>
    <w:rsid w:val="00FF15E7"/>
    <w:rsid w:val="00FF1CC0"/>
    <w:rsid w:val="00FF217A"/>
    <w:rsid w:val="00FF22FA"/>
    <w:rsid w:val="00FF2401"/>
    <w:rsid w:val="00FF2BE2"/>
    <w:rsid w:val="00FF300C"/>
    <w:rsid w:val="00FF36D9"/>
    <w:rsid w:val="00FF3B1C"/>
    <w:rsid w:val="00FF3DB1"/>
    <w:rsid w:val="00FF3E0A"/>
    <w:rsid w:val="00FF3E93"/>
    <w:rsid w:val="00FF4024"/>
    <w:rsid w:val="00FF5703"/>
    <w:rsid w:val="00FF5CB1"/>
    <w:rsid w:val="00FF5EAA"/>
    <w:rsid w:val="00FF5ED9"/>
    <w:rsid w:val="00FF6356"/>
    <w:rsid w:val="00FF65A5"/>
    <w:rsid w:val="00FF662D"/>
    <w:rsid w:val="00FF6671"/>
    <w:rsid w:val="00FF693B"/>
    <w:rsid w:val="00FF69C9"/>
    <w:rsid w:val="00FF6A3C"/>
    <w:rsid w:val="00FF6BEB"/>
    <w:rsid w:val="00FF6DCE"/>
    <w:rsid w:val="00FF7140"/>
    <w:rsid w:val="00FF73C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816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7F4"/>
    <w:pPr>
      <w:keepNext/>
      <w:keepLines/>
      <w:spacing w:before="240" w:after="0" w:line="240" w:lineRule="auto"/>
      <w:ind w:firstLine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37F4"/>
    <w:pPr>
      <w:keepNext/>
      <w:keepLines/>
      <w:spacing w:before="40" w:after="0" w:line="240" w:lineRule="auto"/>
      <w:ind w:firstLine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37F4"/>
    <w:pPr>
      <w:keepNext/>
      <w:keepLines/>
      <w:spacing w:before="40" w:after="0" w:line="240" w:lineRule="auto"/>
      <w:ind w:firstLine="36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7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7F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7F4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32"/>
  </w:style>
  <w:style w:type="paragraph" w:styleId="Footer">
    <w:name w:val="footer"/>
    <w:basedOn w:val="Normal"/>
    <w:link w:val="FooterChar"/>
    <w:uiPriority w:val="99"/>
    <w:unhideWhenUsed/>
    <w:rsid w:val="0006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32"/>
  </w:style>
  <w:style w:type="table" w:styleId="TableGrid">
    <w:name w:val="Table Grid"/>
    <w:basedOn w:val="TableNormal"/>
    <w:uiPriority w:val="39"/>
    <w:rsid w:val="008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86276F-57BF-4D2C-9F4A-9E1B3F8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Rita Šukytė</cp:lastModifiedBy>
  <cp:revision>8</cp:revision>
  <dcterms:created xsi:type="dcterms:W3CDTF">2019-01-09T11:21:00Z</dcterms:created>
  <dcterms:modified xsi:type="dcterms:W3CDTF">2019-01-09T11:47:00Z</dcterms:modified>
</cp:coreProperties>
</file>